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C12" w:rsidRPr="00182BEF" w:rsidRDefault="00F24C12" w:rsidP="00F24C1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ССИЙСКАЯ ФЕДЕРАЦИЯ </w:t>
      </w:r>
    </w:p>
    <w:p w:rsidR="00F24C12" w:rsidRPr="00182BEF" w:rsidRDefault="00F24C12" w:rsidP="00F24C1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СТРОМСКАЯ ОБЛАСТЬ </w:t>
      </w:r>
    </w:p>
    <w:p w:rsidR="00F24C12" w:rsidRPr="00182BEF" w:rsidRDefault="00F24C12" w:rsidP="00F24C1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ХЛОМСКИЙ МУНИЦИПАЛЬНЫЙ РАЙОН</w:t>
      </w:r>
    </w:p>
    <w:p w:rsidR="00F24C12" w:rsidRPr="00182BEF" w:rsidRDefault="00F24C12" w:rsidP="00F24C1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СКОГО ПОСЕЛЕНИЯ ГОРОД ЧУХЛОМА</w:t>
      </w:r>
    </w:p>
    <w:p w:rsidR="00F24C12" w:rsidRPr="00182BEF" w:rsidRDefault="00F24C12" w:rsidP="00F24C1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4C12" w:rsidRPr="00182BEF" w:rsidRDefault="00F24C12" w:rsidP="00F24C1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2B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24C12" w:rsidRPr="00182BEF" w:rsidRDefault="00F24C12" w:rsidP="00F24C1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4C12" w:rsidRPr="00182BEF" w:rsidRDefault="00F24C12" w:rsidP="00F24C1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B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2BEF" w:rsidRPr="00182BEF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182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82BE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182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 № </w:t>
      </w:r>
      <w:r w:rsidR="00182BEF" w:rsidRPr="00182BEF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</w:p>
    <w:p w:rsidR="00F24C12" w:rsidRPr="00182BEF" w:rsidRDefault="00F24C12" w:rsidP="00F24C1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4C12" w:rsidRPr="00182BEF" w:rsidRDefault="00F24C12" w:rsidP="00F24C12">
      <w:pPr>
        <w:widowControl w:val="0"/>
        <w:autoSpaceDE w:val="0"/>
        <w:autoSpaceDN w:val="0"/>
        <w:spacing w:after="0" w:line="240" w:lineRule="auto"/>
        <w15:collapsed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2BEF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дминистративного</w:t>
      </w:r>
      <w:r w:rsidRPr="00182BEF">
        <w:rPr>
          <w:rFonts w:ascii="Times New Roman" w:eastAsia="Times New Roman" w:hAnsi="Times New Roman" w:cs="Times New Roman"/>
          <w:bCs/>
          <w:spacing w:val="-9"/>
          <w:sz w:val="28"/>
          <w:szCs w:val="28"/>
        </w:rPr>
        <w:t xml:space="preserve"> </w:t>
      </w:r>
      <w:r w:rsidRPr="00182BEF">
        <w:rPr>
          <w:rFonts w:ascii="Times New Roman" w:eastAsia="Times New Roman" w:hAnsi="Times New Roman" w:cs="Times New Roman"/>
          <w:bCs/>
          <w:sz w:val="28"/>
          <w:szCs w:val="28"/>
        </w:rPr>
        <w:t>регламента</w:t>
      </w:r>
      <w:r w:rsidRPr="00182BEF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 xml:space="preserve"> </w:t>
      </w:r>
      <w:r w:rsidRPr="00182BEF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я</w:t>
      </w:r>
    </w:p>
    <w:p w:rsidR="00780E26" w:rsidRPr="00182BEF" w:rsidRDefault="00F24C12" w:rsidP="00780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BEF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 услуги «</w:t>
      </w:r>
      <w:r w:rsidR="00780E26" w:rsidRPr="00182BEF">
        <w:rPr>
          <w:rFonts w:ascii="Times New Roman" w:hAnsi="Times New Roman" w:cs="Times New Roman"/>
          <w:sz w:val="28"/>
          <w:szCs w:val="28"/>
        </w:rPr>
        <w:t xml:space="preserve">Установление сервитута в отношении земельного </w:t>
      </w:r>
    </w:p>
    <w:p w:rsidR="00780E26" w:rsidRPr="00182BEF" w:rsidRDefault="00780E26" w:rsidP="00780E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2BEF">
        <w:rPr>
          <w:rFonts w:ascii="Times New Roman" w:hAnsi="Times New Roman" w:cs="Times New Roman"/>
          <w:sz w:val="28"/>
          <w:szCs w:val="28"/>
        </w:rPr>
        <w:t xml:space="preserve">участка, находящегося в государственной или муниципальной собственности </w:t>
      </w:r>
    </w:p>
    <w:p w:rsidR="00F24C12" w:rsidRPr="00182BEF" w:rsidRDefault="00780E26" w:rsidP="00780E2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2BEF">
        <w:rPr>
          <w:rFonts w:ascii="Times New Roman" w:hAnsi="Times New Roman" w:cs="Times New Roman"/>
          <w:sz w:val="28"/>
          <w:szCs w:val="28"/>
        </w:rPr>
        <w:t xml:space="preserve">или государственная собственность на который не разграничена» </w:t>
      </w:r>
    </w:p>
    <w:p w:rsidR="00F24C12" w:rsidRPr="00182BEF" w:rsidRDefault="00F24C12" w:rsidP="00F24C1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2BEF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муниципального образования городское поселение город </w:t>
      </w:r>
    </w:p>
    <w:p w:rsidR="00F24C12" w:rsidRPr="00182BEF" w:rsidRDefault="00F24C12" w:rsidP="00F24C1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2BEF">
        <w:rPr>
          <w:rFonts w:ascii="Times New Roman" w:eastAsia="Times New Roman" w:hAnsi="Times New Roman" w:cs="Times New Roman"/>
          <w:bCs/>
          <w:sz w:val="28"/>
          <w:szCs w:val="28"/>
        </w:rPr>
        <w:t>Чухлома Чухломского муниципального района Костромской области</w:t>
      </w:r>
    </w:p>
    <w:p w:rsidR="00011ACD" w:rsidRDefault="00011ACD" w:rsidP="00F24C1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11ACD" w:rsidRPr="00182BEF" w:rsidRDefault="00011ACD" w:rsidP="00011A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182B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В соответствии Земельным Кодексом РФ,  </w:t>
      </w:r>
      <w:hyperlink r:id="rId8" w:anchor="/document/12177515/entry/0" w:history="1">
        <w:r w:rsidRPr="00182BEF">
          <w:rPr>
            <w:rFonts w:ascii="Times New Roman" w:eastAsia="Times New Roman" w:hAnsi="Times New Roman" w:cs="Times New Roman"/>
            <w:color w:val="3272C0"/>
            <w:sz w:val="28"/>
            <w:szCs w:val="28"/>
            <w:u w:val="single"/>
            <w:lang w:eastAsia="ru-RU"/>
          </w:rPr>
          <w:t>Федеральным законом</w:t>
        </w:r>
      </w:hyperlink>
      <w:r w:rsidRPr="00182B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от 27 июля 2010 года N 210-ФЗ "Об организации предоставления государственных и муниципальных услуг", постановлением администрации городского поселения город Чухлома Чухломского муниципального района Костромской области от 27 июня 2011 года N 35 "</w:t>
      </w:r>
      <w:r w:rsidRPr="00182BEF">
        <w:rPr>
          <w:rFonts w:ascii="Cambria" w:eastAsia="Cambria" w:hAnsi="Cambria" w:cs="Cambria"/>
          <w:sz w:val="28"/>
          <w:szCs w:val="28"/>
        </w:rPr>
        <w:t xml:space="preserve"> </w:t>
      </w:r>
      <w:r w:rsidRPr="00182B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 </w:t>
      </w:r>
      <w:hyperlink r:id="rId9" w:anchor="/document/15151013/entry/0" w:history="1">
        <w:r w:rsidRPr="00182BE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становлением</w:t>
        </w:r>
      </w:hyperlink>
      <w:r w:rsidRPr="00182BE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администрации городского поселения город Чухлома Чухломского муниципального района Костромской области от 19 апреля 2012 года N 24 " Об утверждении перечня муниципальных услуг, предоставляемых администрацией городского поселения город Чухлома", в целях установления порядка взаимодействия с заявителями при предоставлении муниципальной услуги по установлению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, руководствуясь Уставом муниципального образования городское поселение город Чухлома Чухломского муниципального района Костромской области постановляю:</w:t>
      </w:r>
    </w:p>
    <w:p w:rsidR="00011ACD" w:rsidRPr="00011ACD" w:rsidRDefault="00011ACD" w:rsidP="00011ACD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 w:rsidRPr="00011ACD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Утвердить прилагаемый </w:t>
      </w:r>
      <w:hyperlink r:id="rId10" w:anchor="/document/42791382/entry/1000" w:history="1">
        <w:r w:rsidRPr="00011ACD">
          <w:rPr>
            <w:rFonts w:ascii="Times New Roman" w:eastAsia="Times New Roman" w:hAnsi="Times New Roman" w:cs="Times New Roman"/>
            <w:color w:val="3272C0"/>
            <w:sz w:val="25"/>
            <w:szCs w:val="25"/>
            <w:u w:val="single"/>
            <w:lang w:eastAsia="ru-RU"/>
          </w:rPr>
          <w:t>Административный регламент</w:t>
        </w:r>
      </w:hyperlink>
      <w:r w:rsidRPr="00011ACD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 xml:space="preserve"> предоставления администрацией </w:t>
      </w:r>
      <w:r w:rsidRPr="00011AC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городского поселения город Чухлома Чухломского муниципального района Костромской области </w:t>
      </w:r>
      <w:r w:rsidRPr="00011ACD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муниципальной услуги по установлению сервитута в отношении земельног</w:t>
      </w:r>
      <w:bookmarkStart w:id="0" w:name="_GoBack"/>
      <w:bookmarkEnd w:id="0"/>
      <w:r w:rsidRPr="00011ACD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о участка, находящегося в государственной или муниципальной собственности или государственная собственность на который не разграничена.</w:t>
      </w:r>
    </w:p>
    <w:p w:rsidR="00011ACD" w:rsidRPr="00011ACD" w:rsidRDefault="00011ACD" w:rsidP="00011ACD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 w:rsidRPr="00011ACD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. Установить, что в случае невозможности полностью приспособить объект с учетом потребностей инвалидов, определенных </w:t>
      </w:r>
      <w:hyperlink r:id="rId11" w:anchor="/document/42791382/entry/213" w:history="1">
        <w:r w:rsidRPr="00011ACD">
          <w:rPr>
            <w:rFonts w:ascii="Times New Roman" w:eastAsia="Times New Roman" w:hAnsi="Times New Roman" w:cs="Times New Roman"/>
            <w:color w:val="3272C0"/>
            <w:sz w:val="25"/>
            <w:szCs w:val="25"/>
            <w:u w:val="single"/>
            <w:lang w:eastAsia="ru-RU"/>
          </w:rPr>
          <w:t>подразделом 2.1</w:t>
        </w:r>
      </w:hyperlink>
      <w:r w:rsidR="00320BA6">
        <w:rPr>
          <w:rFonts w:ascii="Times New Roman" w:eastAsia="Times New Roman" w:hAnsi="Times New Roman" w:cs="Times New Roman"/>
          <w:color w:val="3272C0"/>
          <w:sz w:val="25"/>
          <w:szCs w:val="25"/>
          <w:u w:val="single"/>
          <w:lang w:eastAsia="ru-RU"/>
        </w:rPr>
        <w:t>9</w:t>
      </w:r>
      <w:r w:rsidRPr="00011ACD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 Административного регламента, утвержденного </w:t>
      </w:r>
      <w:hyperlink r:id="rId12" w:anchor="/document/42791382/entry/1" w:history="1">
        <w:r w:rsidRPr="00011ACD">
          <w:rPr>
            <w:rFonts w:ascii="Times New Roman" w:eastAsia="Times New Roman" w:hAnsi="Times New Roman" w:cs="Times New Roman"/>
            <w:color w:val="3272C0"/>
            <w:sz w:val="25"/>
            <w:szCs w:val="25"/>
            <w:u w:val="single"/>
            <w:lang w:eastAsia="ru-RU"/>
          </w:rPr>
          <w:t>пунктом 1</w:t>
        </w:r>
      </w:hyperlink>
      <w:r w:rsidRPr="00011ACD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 xml:space="preserve"> настоящего постановления, орган, оказывающий муниципальную услугу, должен принимать меры для обеспечения доступа </w:t>
      </w:r>
      <w:r w:rsidRPr="00011ACD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lastRenderedPageBreak/>
        <w:t>инвалидов к месту предоставления услуги либо, когда это возможно, обеспечить ее предоставление по месту жительства инвалида или в дистанционном режиме.</w:t>
      </w:r>
    </w:p>
    <w:p w:rsidR="00011ACD" w:rsidRPr="00011ACD" w:rsidRDefault="00011ACD" w:rsidP="00011ACD">
      <w:pPr>
        <w:ind w:firstLine="680"/>
        <w:jc w:val="both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 w:rsidRPr="00011ACD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3. Главному специалисту по контролю за земельными ресурсами городского поселения город Чухлома обеспечить:</w:t>
      </w:r>
    </w:p>
    <w:p w:rsidR="00011ACD" w:rsidRPr="00011ACD" w:rsidRDefault="00011ACD" w:rsidP="00011A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 w:rsidRPr="00011ACD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 xml:space="preserve">3.1. выполнение муниципальной услуги по </w:t>
      </w:r>
      <w:r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у</w:t>
      </w:r>
      <w:r w:rsidRPr="00011ACD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становлени</w:t>
      </w:r>
      <w:r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ю</w:t>
      </w:r>
      <w:r w:rsidRPr="00011ACD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 xml:space="preserve">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, положений Административного регламента, утвержденного </w:t>
      </w:r>
      <w:hyperlink r:id="rId13" w:anchor="/document/42791382/entry/1" w:history="1">
        <w:r w:rsidRPr="00011ACD">
          <w:rPr>
            <w:rFonts w:ascii="Times New Roman" w:eastAsia="Times New Roman" w:hAnsi="Times New Roman" w:cs="Times New Roman"/>
            <w:color w:val="3272C0"/>
            <w:sz w:val="25"/>
            <w:szCs w:val="25"/>
            <w:u w:val="single"/>
            <w:lang w:eastAsia="ru-RU"/>
          </w:rPr>
          <w:t>пунктом 1</w:t>
        </w:r>
      </w:hyperlink>
      <w:r w:rsidRPr="00011ACD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 настоящего постановления;</w:t>
      </w:r>
    </w:p>
    <w:p w:rsidR="00011ACD" w:rsidRPr="00011ACD" w:rsidRDefault="00011ACD" w:rsidP="00011A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 w:rsidRPr="00011ACD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3.2. осуществление мониторинга практики применения Административного регламента, утвержденного </w:t>
      </w:r>
      <w:hyperlink r:id="rId14" w:anchor="/document/42791382/entry/1" w:history="1">
        <w:r w:rsidRPr="00011ACD">
          <w:rPr>
            <w:rFonts w:ascii="Times New Roman" w:eastAsia="Times New Roman" w:hAnsi="Times New Roman" w:cs="Times New Roman"/>
            <w:color w:val="3272C0"/>
            <w:sz w:val="25"/>
            <w:szCs w:val="25"/>
            <w:u w:val="single"/>
            <w:lang w:eastAsia="ru-RU"/>
          </w:rPr>
          <w:t>пунктом 1</w:t>
        </w:r>
      </w:hyperlink>
      <w:r w:rsidRPr="00011ACD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 настоящего постановления;</w:t>
      </w:r>
    </w:p>
    <w:p w:rsidR="00011ACD" w:rsidRDefault="00011ACD" w:rsidP="00011A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 w:rsidRPr="00011ACD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3.3. в установленном порядке размещение Административного регламента, утвержденного </w:t>
      </w:r>
      <w:hyperlink r:id="rId15" w:anchor="/document/42791382/entry/1" w:history="1">
        <w:r w:rsidRPr="00011ACD">
          <w:rPr>
            <w:rFonts w:ascii="Times New Roman" w:eastAsia="Times New Roman" w:hAnsi="Times New Roman" w:cs="Times New Roman"/>
            <w:color w:val="3272C0"/>
            <w:sz w:val="25"/>
            <w:szCs w:val="25"/>
            <w:u w:val="single"/>
            <w:lang w:eastAsia="ru-RU"/>
          </w:rPr>
          <w:t>пунктом 1</w:t>
        </w:r>
      </w:hyperlink>
      <w:r w:rsidRPr="00011ACD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 xml:space="preserve"> настоящего постановления, а также сведений о муниципальной услуге по </w:t>
      </w:r>
      <w:r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у</w:t>
      </w:r>
      <w:r w:rsidRPr="00011ACD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становлени</w:t>
      </w:r>
      <w:r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ю</w:t>
      </w:r>
      <w:r w:rsidRPr="00011ACD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 xml:space="preserve">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, в </w:t>
      </w:r>
      <w:hyperlink r:id="rId16" w:tgtFrame="_blank" w:history="1">
        <w:r w:rsidRPr="00011ACD">
          <w:rPr>
            <w:rFonts w:ascii="Times New Roman" w:eastAsia="Times New Roman" w:hAnsi="Times New Roman" w:cs="Times New Roman"/>
            <w:color w:val="3272C0"/>
            <w:sz w:val="25"/>
            <w:szCs w:val="25"/>
            <w:u w:val="single"/>
            <w:lang w:eastAsia="ru-RU"/>
          </w:rPr>
          <w:t>федеральной государственной информационной системе</w:t>
        </w:r>
      </w:hyperlink>
      <w:r w:rsidRPr="00011ACD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 xml:space="preserve"> "Единый портал государственных и муниципальных услуг" и в </w:t>
      </w:r>
      <w:hyperlink r:id="rId17" w:tgtFrame="_blank" w:history="1">
        <w:r w:rsidRPr="00011ACD">
          <w:rPr>
            <w:rFonts w:ascii="Times New Roman" w:eastAsia="Times New Roman" w:hAnsi="Times New Roman" w:cs="Times New Roman"/>
            <w:color w:val="3272C0"/>
            <w:sz w:val="25"/>
            <w:szCs w:val="25"/>
            <w:u w:val="single"/>
            <w:lang w:eastAsia="ru-RU"/>
          </w:rPr>
          <w:t>региональной государственной информационной системе</w:t>
        </w:r>
      </w:hyperlink>
      <w:r w:rsidRPr="00011ACD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 "Единый портал Костромской области".</w:t>
      </w:r>
    </w:p>
    <w:p w:rsidR="00011ACD" w:rsidRPr="00011ACD" w:rsidRDefault="00011ACD" w:rsidP="00011A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 xml:space="preserve">4. </w:t>
      </w:r>
      <w:r w:rsidRPr="00011ACD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Признать утратившими силу:</w:t>
      </w:r>
    </w:p>
    <w:p w:rsidR="00011ACD" w:rsidRPr="00011ACD" w:rsidRDefault="00011ACD" w:rsidP="00011A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 w:rsidRPr="00011ACD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- постановление администрации городского поселения город Чухлома Чухломского муниципального района Костромской области от 18 июля 2017 года № 77 «Об утверждении административного регламента предоставления администрацией городского поселения город Чухлома Чухломского муниципального района Костромской области муниципальной услуги по выдаче разрешения на использование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на территории городского поселения город Чухлома Чухломского муниципального района Костромской области без предоставления земельных участков и установления сервитута, в том числе в электронном виде.</w:t>
      </w:r>
    </w:p>
    <w:p w:rsidR="00011ACD" w:rsidRPr="00011ACD" w:rsidRDefault="00011ACD" w:rsidP="00011A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 w:rsidRPr="00011ACD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- постановление администрации городского поселения город Чухлома Чухломского муниципального района Костромской области от 13 октября 2017 года № 113 «О внесении изменений в постановление администрации городского поселения город Чухлома Чухломского муниципального района Костромской области от 18.07.2017 года № 77 «Об утверждении административного регламента предоставления администрацией городского поселения город Чухлома Чухломского муниципального района Костромской области муниципальной услуги по выдаче разрешения на использование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на территории городского поселения город Чухлома Чухломского муниципального района Костромской области без предоставления земельных участков и установления сервитута, в том числе в электронном виде».</w:t>
      </w:r>
    </w:p>
    <w:p w:rsidR="00011ACD" w:rsidRPr="00011ACD" w:rsidRDefault="00011ACD" w:rsidP="00011A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5</w:t>
      </w:r>
      <w:r w:rsidRPr="00011ACD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. Настоящее постановление вступает в силу со дня его </w:t>
      </w:r>
      <w:hyperlink r:id="rId18" w:anchor="/document/42791383/entry/0" w:history="1">
        <w:r w:rsidRPr="00011ACD">
          <w:rPr>
            <w:rFonts w:ascii="Times New Roman" w:eastAsia="Times New Roman" w:hAnsi="Times New Roman" w:cs="Times New Roman"/>
            <w:color w:val="3272C0"/>
            <w:sz w:val="25"/>
            <w:szCs w:val="25"/>
            <w:u w:val="single"/>
            <w:lang w:eastAsia="ru-RU"/>
          </w:rPr>
          <w:t>официального опубликования</w:t>
        </w:r>
      </w:hyperlink>
      <w:r w:rsidRPr="00011ACD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.</w:t>
      </w:r>
    </w:p>
    <w:p w:rsidR="00011ACD" w:rsidRPr="00011ACD" w:rsidRDefault="00011ACD" w:rsidP="00011AC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 w:rsidRPr="00011ACD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Глава городского поселения город Чухлома</w:t>
      </w:r>
      <w:r w:rsidRPr="00011ACD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ab/>
      </w:r>
      <w:r w:rsidRPr="00011ACD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ab/>
      </w:r>
      <w:r w:rsidRPr="00011ACD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ab/>
      </w:r>
      <w:r w:rsidRPr="00011ACD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ab/>
      </w:r>
      <w:r w:rsidRPr="00011ACD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ab/>
        <w:t>М.И. Гусева </w:t>
      </w:r>
    </w:p>
    <w:p w:rsidR="00011ACD" w:rsidRDefault="00011ACD" w:rsidP="00011ACD">
      <w:pPr>
        <w:widowControl w:val="0"/>
        <w:autoSpaceDE w:val="0"/>
        <w:autoSpaceDN w:val="0"/>
        <w:adjustRightInd w:val="0"/>
        <w:spacing w:after="0" w:line="249" w:lineRule="auto"/>
        <w:ind w:left="360" w:firstLine="1741"/>
        <w:jc w:val="right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lastRenderedPageBreak/>
        <w:t>Приложение</w:t>
      </w:r>
    </w:p>
    <w:p w:rsidR="00011ACD" w:rsidRPr="00011ACD" w:rsidRDefault="00011ACD" w:rsidP="00011ACD">
      <w:pPr>
        <w:widowControl w:val="0"/>
        <w:autoSpaceDE w:val="0"/>
        <w:autoSpaceDN w:val="0"/>
        <w:adjustRightInd w:val="0"/>
        <w:spacing w:after="0" w:line="249" w:lineRule="auto"/>
        <w:ind w:left="360" w:firstLine="1741"/>
        <w:jc w:val="right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 w:rsidRPr="00011ACD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Утвержден</w:t>
      </w:r>
    </w:p>
    <w:p w:rsidR="00011ACD" w:rsidRPr="00011ACD" w:rsidRDefault="00011ACD" w:rsidP="00011ACD">
      <w:pPr>
        <w:widowControl w:val="0"/>
        <w:autoSpaceDE w:val="0"/>
        <w:autoSpaceDN w:val="0"/>
        <w:adjustRightInd w:val="0"/>
        <w:spacing w:after="0" w:line="249" w:lineRule="auto"/>
        <w:ind w:left="360" w:firstLine="1741"/>
        <w:jc w:val="right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 w:rsidRPr="00011ACD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постановлением</w:t>
      </w:r>
    </w:p>
    <w:p w:rsidR="00011ACD" w:rsidRPr="00011ACD" w:rsidRDefault="00011ACD" w:rsidP="00011ACD">
      <w:pPr>
        <w:widowControl w:val="0"/>
        <w:autoSpaceDE w:val="0"/>
        <w:autoSpaceDN w:val="0"/>
        <w:adjustRightInd w:val="0"/>
        <w:spacing w:after="0" w:line="249" w:lineRule="auto"/>
        <w:ind w:left="360" w:firstLine="1741"/>
        <w:jc w:val="right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 w:rsidRPr="00011ACD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 xml:space="preserve">Администрации городского поселения </w:t>
      </w:r>
    </w:p>
    <w:p w:rsidR="00011ACD" w:rsidRPr="00011ACD" w:rsidRDefault="00011ACD" w:rsidP="00011ACD">
      <w:pPr>
        <w:widowControl w:val="0"/>
        <w:autoSpaceDE w:val="0"/>
        <w:autoSpaceDN w:val="0"/>
        <w:adjustRightInd w:val="0"/>
        <w:spacing w:after="0" w:line="249" w:lineRule="auto"/>
        <w:ind w:left="360" w:firstLine="1741"/>
        <w:jc w:val="right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 w:rsidRPr="00011ACD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 xml:space="preserve">город Чухлома Чухломского </w:t>
      </w:r>
    </w:p>
    <w:p w:rsidR="00011ACD" w:rsidRPr="00011ACD" w:rsidRDefault="00011ACD" w:rsidP="00011ACD">
      <w:pPr>
        <w:widowControl w:val="0"/>
        <w:autoSpaceDE w:val="0"/>
        <w:autoSpaceDN w:val="0"/>
        <w:adjustRightInd w:val="0"/>
        <w:spacing w:after="0" w:line="249" w:lineRule="auto"/>
        <w:ind w:left="360" w:firstLine="1741"/>
        <w:jc w:val="right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 w:rsidRPr="00011ACD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муниципального Костромской области</w:t>
      </w:r>
    </w:p>
    <w:p w:rsidR="00F24C12" w:rsidRDefault="00011ACD" w:rsidP="00182BEF">
      <w:pPr>
        <w:widowControl w:val="0"/>
        <w:autoSpaceDE w:val="0"/>
        <w:autoSpaceDN w:val="0"/>
        <w:adjustRightInd w:val="0"/>
        <w:spacing w:after="0" w:line="249" w:lineRule="auto"/>
        <w:ind w:left="360" w:firstLine="1741"/>
        <w:jc w:val="right"/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</w:pPr>
      <w:r w:rsidRPr="00011ACD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 xml:space="preserve">от </w:t>
      </w:r>
      <w:r w:rsidR="00182BEF" w:rsidRPr="00182BEF">
        <w:rPr>
          <w:rFonts w:ascii="Times New Roman" w:eastAsia="Times New Roman" w:hAnsi="Times New Roman" w:cs="Times New Roman"/>
          <w:color w:val="22272F"/>
          <w:sz w:val="25"/>
          <w:szCs w:val="25"/>
          <w:lang w:eastAsia="ru-RU"/>
        </w:rPr>
        <w:t>«19» сентябрь 2022 года № 94</w:t>
      </w:r>
    </w:p>
    <w:p w:rsidR="00182BEF" w:rsidRPr="00D91351" w:rsidRDefault="00182BEF" w:rsidP="00182BEF">
      <w:pPr>
        <w:widowControl w:val="0"/>
        <w:autoSpaceDE w:val="0"/>
        <w:autoSpaceDN w:val="0"/>
        <w:adjustRightInd w:val="0"/>
        <w:spacing w:after="0" w:line="249" w:lineRule="auto"/>
        <w:ind w:left="360" w:firstLine="174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80E26" w:rsidRPr="00D91351" w:rsidRDefault="00780E26" w:rsidP="00780E26">
      <w:pPr>
        <w:widowControl w:val="0"/>
        <w:autoSpaceDE w:val="0"/>
        <w:autoSpaceDN w:val="0"/>
        <w:spacing w:after="0" w:line="242" w:lineRule="auto"/>
        <w:ind w:right="1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тивный регламент предоставления муниципальной услуги</w:t>
      </w:r>
    </w:p>
    <w:p w:rsidR="00780E26" w:rsidRPr="00D91351" w:rsidRDefault="00780E26" w:rsidP="00780E26">
      <w:pPr>
        <w:widowControl w:val="0"/>
        <w:autoSpaceDE w:val="0"/>
        <w:autoSpaceDN w:val="0"/>
        <w:spacing w:after="0" w:line="242" w:lineRule="auto"/>
        <w:ind w:right="17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84993" w:rsidRPr="00D9135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 xml:space="preserve">Установление сервитута в отношении земельного </w:t>
      </w:r>
    </w:p>
    <w:p w:rsidR="00284993" w:rsidRPr="00D91351" w:rsidRDefault="00780E26" w:rsidP="00780E26">
      <w:pPr>
        <w:widowControl w:val="0"/>
        <w:autoSpaceDE w:val="0"/>
        <w:autoSpaceDN w:val="0"/>
        <w:spacing w:after="0" w:line="242" w:lineRule="auto"/>
        <w:ind w:right="175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ка, находящегося в государственной или муниципальной собственности или государственная собственность на который не разграничена»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на территории муниципального образования городское поселение город Чухлома Чухломского муниципального района Костромской области</w:t>
      </w:r>
    </w:p>
    <w:p w:rsidR="00D91351" w:rsidRDefault="00D91351" w:rsidP="00284993">
      <w:pPr>
        <w:widowControl w:val="0"/>
        <w:autoSpaceDE w:val="0"/>
        <w:autoSpaceDN w:val="0"/>
        <w:spacing w:before="1" w:after="0" w:line="240" w:lineRule="auto"/>
        <w:ind w:right="60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4993" w:rsidRPr="00D91351" w:rsidRDefault="00284993" w:rsidP="00284993">
      <w:pPr>
        <w:widowControl w:val="0"/>
        <w:autoSpaceDE w:val="0"/>
        <w:autoSpaceDN w:val="0"/>
        <w:spacing w:before="1" w:after="0" w:line="240" w:lineRule="auto"/>
        <w:ind w:right="60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я</w:t>
      </w:r>
    </w:p>
    <w:p w:rsidR="00284993" w:rsidRPr="00D91351" w:rsidRDefault="00284993" w:rsidP="00004267">
      <w:pPr>
        <w:widowControl w:val="0"/>
        <w:numPr>
          <w:ilvl w:val="1"/>
          <w:numId w:val="29"/>
        </w:numPr>
        <w:tabs>
          <w:tab w:val="left" w:pos="1573"/>
          <w:tab w:val="left" w:pos="3264"/>
          <w:tab w:val="left" w:pos="5223"/>
          <w:tab w:val="left" w:pos="6403"/>
          <w:tab w:val="left" w:pos="8979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Административны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ламен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 услуги «Установление сервитута в отношении земельного участка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ходящего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бственност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а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бственност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зграничена»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зработан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выш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ступност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 услуги, определяет стандарт, сроки и последовательность действи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67514" w:rsidRPr="00D91351">
        <w:rPr>
          <w:rFonts w:ascii="Times New Roman" w:eastAsia="Times New Roman" w:hAnsi="Times New Roman" w:cs="Times New Roman"/>
          <w:sz w:val="24"/>
          <w:szCs w:val="24"/>
        </w:rPr>
        <w:t xml:space="preserve">(административных процедур) при осуществлении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лномочий</w:t>
      </w:r>
      <w:r w:rsidR="00767514" w:rsidRPr="00D91351">
        <w:rPr>
          <w:rFonts w:ascii="Times New Roman" w:eastAsia="Times New Roman" w:hAnsi="Times New Roman" w:cs="Times New Roman"/>
          <w:sz w:val="24"/>
          <w:szCs w:val="24"/>
        </w:rPr>
        <w:t xml:space="preserve"> по установлению сервитута в отношении земельного участка, находящегося в государственной или муниципальной собственности или государственная собственность на который не разграничена» на территории муниципального образования городское поселение город Чухлома Чухломского муниципального района Костромской области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4267" w:rsidRPr="00D91351" w:rsidRDefault="00004267" w:rsidP="00004267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84993" w:rsidRPr="00D91351" w:rsidRDefault="00284993" w:rsidP="00004267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Круг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ителей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993" w:rsidRPr="00D91351" w:rsidRDefault="00004267" w:rsidP="00284993">
      <w:pPr>
        <w:widowControl w:val="0"/>
        <w:numPr>
          <w:ilvl w:val="1"/>
          <w:numId w:val="29"/>
        </w:numPr>
        <w:tabs>
          <w:tab w:val="left" w:pos="1340"/>
          <w:tab w:val="left" w:pos="1341"/>
          <w:tab w:val="left" w:pos="3088"/>
          <w:tab w:val="left" w:pos="3594"/>
          <w:tab w:val="left" w:pos="5083"/>
          <w:tab w:val="left" w:pos="7333"/>
          <w:tab w:val="left" w:pos="9647"/>
        </w:tabs>
        <w:autoSpaceDE w:val="0"/>
        <w:autoSpaceDN w:val="0"/>
        <w:spacing w:before="1" w:after="0" w:line="242" w:lineRule="auto"/>
        <w:ind w:right="14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Заявителями на получение </w:t>
      </w:r>
      <w:r w:rsidR="00284993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4993"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услуги</w:t>
      </w:r>
      <w:r w:rsidR="00284993"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284993" w:rsidRPr="00D91351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="00284993"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284993" w:rsidRPr="00D91351">
        <w:rPr>
          <w:rFonts w:ascii="Times New Roman" w:eastAsia="Times New Roman" w:hAnsi="Times New Roman" w:cs="Times New Roman"/>
          <w:sz w:val="24"/>
          <w:szCs w:val="24"/>
        </w:rPr>
        <w:t>физические</w:t>
      </w:r>
      <w:r w:rsidR="00284993"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84993" w:rsidRPr="00D91351">
        <w:rPr>
          <w:rFonts w:ascii="Times New Roman" w:eastAsia="Times New Roman" w:hAnsi="Times New Roman" w:cs="Times New Roman"/>
          <w:sz w:val="24"/>
          <w:szCs w:val="24"/>
        </w:rPr>
        <w:t>лица,</w:t>
      </w:r>
      <w:r w:rsidR="00284993"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284993" w:rsidRPr="00D91351">
        <w:rPr>
          <w:rFonts w:ascii="Times New Roman" w:eastAsia="Times New Roman" w:hAnsi="Times New Roman" w:cs="Times New Roman"/>
          <w:sz w:val="24"/>
          <w:szCs w:val="24"/>
        </w:rPr>
        <w:t>юридические</w:t>
      </w:r>
      <w:r w:rsidR="00284993"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84993" w:rsidRPr="00D91351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="00284993"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284993"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84993"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84993" w:rsidRPr="00D91351">
        <w:rPr>
          <w:rFonts w:ascii="Times New Roman" w:eastAsia="Times New Roman" w:hAnsi="Times New Roman" w:cs="Times New Roman"/>
          <w:sz w:val="24"/>
          <w:szCs w:val="24"/>
        </w:rPr>
        <w:t>индивидуальные</w:t>
      </w:r>
      <w:r w:rsidR="00284993"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84993" w:rsidRPr="00D91351">
        <w:rPr>
          <w:rFonts w:ascii="Times New Roman" w:eastAsia="Times New Roman" w:hAnsi="Times New Roman" w:cs="Times New Roman"/>
          <w:sz w:val="24"/>
          <w:szCs w:val="24"/>
        </w:rPr>
        <w:t>предприниматели.</w:t>
      </w:r>
    </w:p>
    <w:p w:rsidR="00284993" w:rsidRPr="00D91351" w:rsidRDefault="00284993" w:rsidP="0028499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993" w:rsidRPr="00D91351" w:rsidRDefault="00284993" w:rsidP="00AF65E6">
      <w:pPr>
        <w:widowControl w:val="0"/>
        <w:autoSpaceDE w:val="0"/>
        <w:autoSpaceDN w:val="0"/>
        <w:spacing w:before="1" w:after="0" w:line="322" w:lineRule="exact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</w:t>
      </w:r>
      <w:r w:rsidRPr="00D91351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D9135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ку</w:t>
      </w:r>
      <w:r w:rsidRPr="00D9135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ирования</w:t>
      </w:r>
      <w:r w:rsidRPr="00D9135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</w:p>
    <w:p w:rsidR="00284993" w:rsidRPr="00D91351" w:rsidRDefault="00284993" w:rsidP="00284993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993" w:rsidRPr="00D91351" w:rsidRDefault="00284993" w:rsidP="00284993">
      <w:pPr>
        <w:widowControl w:val="0"/>
        <w:numPr>
          <w:ilvl w:val="1"/>
          <w:numId w:val="29"/>
        </w:numPr>
        <w:tabs>
          <w:tab w:val="left" w:pos="1564"/>
        </w:tabs>
        <w:autoSpaceDE w:val="0"/>
        <w:autoSpaceDN w:val="0"/>
        <w:spacing w:after="0" w:line="240" w:lineRule="auto"/>
        <w:ind w:right="143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ирова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уществляется:</w:t>
      </w:r>
    </w:p>
    <w:p w:rsidR="00284993" w:rsidRPr="00D91351" w:rsidRDefault="00284993" w:rsidP="00284993">
      <w:pPr>
        <w:widowControl w:val="0"/>
        <w:numPr>
          <w:ilvl w:val="0"/>
          <w:numId w:val="28"/>
        </w:numPr>
        <w:tabs>
          <w:tab w:val="left" w:pos="1564"/>
        </w:tabs>
        <w:autoSpaceDE w:val="0"/>
        <w:autoSpaceDN w:val="0"/>
        <w:spacing w:before="2" w:after="0" w:line="240" w:lineRule="auto"/>
        <w:ind w:right="138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непосредственно при личном приеме заявителя в (указать наименова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ласт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амоупр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убъект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Ф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яющего государственную услугу) (далее - Уполномоченный орган) ил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ом центре предоставления государственных и муниципаль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далее -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ый центр);</w:t>
      </w:r>
    </w:p>
    <w:p w:rsidR="00284993" w:rsidRPr="00D91351" w:rsidRDefault="00284993" w:rsidP="00284993">
      <w:pPr>
        <w:widowControl w:val="0"/>
        <w:numPr>
          <w:ilvl w:val="0"/>
          <w:numId w:val="28"/>
        </w:numPr>
        <w:tabs>
          <w:tab w:val="left" w:pos="1563"/>
          <w:tab w:val="left" w:pos="1564"/>
          <w:tab w:val="left" w:pos="2061"/>
          <w:tab w:val="left" w:pos="3387"/>
          <w:tab w:val="left" w:pos="5761"/>
          <w:tab w:val="left" w:pos="6953"/>
          <w:tab w:val="left" w:pos="7600"/>
        </w:tabs>
        <w:autoSpaceDE w:val="0"/>
        <w:autoSpaceDN w:val="0"/>
        <w:spacing w:after="0" w:line="242" w:lineRule="auto"/>
        <w:ind w:right="143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  <w:t>телефону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  <w:t>Уполномоченным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  <w:t>органом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  <w:t>или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многофункционального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а;</w:t>
      </w:r>
    </w:p>
    <w:p w:rsidR="00284993" w:rsidRPr="00D91351" w:rsidRDefault="00284993" w:rsidP="00284993">
      <w:pPr>
        <w:widowControl w:val="0"/>
        <w:numPr>
          <w:ilvl w:val="0"/>
          <w:numId w:val="28"/>
        </w:numPr>
        <w:tabs>
          <w:tab w:val="left" w:pos="1563"/>
          <w:tab w:val="left" w:pos="1564"/>
        </w:tabs>
        <w:autoSpaceDE w:val="0"/>
        <w:autoSpaceDN w:val="0"/>
        <w:spacing w:after="0" w:line="240" w:lineRule="auto"/>
        <w:ind w:right="142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исьменно,</w:t>
      </w:r>
      <w:r w:rsidRPr="00D9135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D9135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D9135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Pr="00D9135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D9135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чты,</w:t>
      </w:r>
      <w:r w:rsidRPr="00D9135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аксимильной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вязи;</w:t>
      </w:r>
    </w:p>
    <w:p w:rsidR="00284993" w:rsidRPr="00D91351" w:rsidRDefault="00284993" w:rsidP="005F5E91">
      <w:pPr>
        <w:widowControl w:val="0"/>
        <w:numPr>
          <w:ilvl w:val="0"/>
          <w:numId w:val="28"/>
        </w:numPr>
        <w:tabs>
          <w:tab w:val="left" w:pos="1563"/>
          <w:tab w:val="left" w:pos="1564"/>
          <w:tab w:val="left" w:pos="2051"/>
          <w:tab w:val="left" w:pos="4430"/>
          <w:tab w:val="left" w:pos="6881"/>
          <w:tab w:val="left" w:pos="8188"/>
          <w:tab w:val="left" w:pos="9639"/>
        </w:tabs>
        <w:autoSpaceDE w:val="0"/>
        <w:autoSpaceDN w:val="0"/>
        <w:spacing w:after="0" w:line="240" w:lineRule="auto"/>
        <w:ind w:right="141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Pr="00D9135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змещения</w:t>
      </w:r>
      <w:r w:rsidRPr="00D9135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крытой</w:t>
      </w:r>
      <w:r w:rsidRPr="00D9135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ступной</w:t>
      </w:r>
      <w:r w:rsidRPr="00D9135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D9135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и:</w:t>
      </w:r>
      <w:r w:rsidRPr="00D9135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  <w:t>государ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 xml:space="preserve">ственной информационной системе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«Единый</w:t>
      </w:r>
      <w:r w:rsidR="005F5E91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портал</w:t>
      </w:r>
      <w:r w:rsidR="005F5E91"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="005F5E91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F5E91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  <w:t>услуг</w:t>
      </w:r>
      <w:r w:rsidR="005F5E91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функций)»</w:t>
      </w:r>
      <w:r w:rsidR="005F5E91"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(https://</w:t>
      </w:r>
      <w:hyperlink r:id="rId19">
        <w:r w:rsidRPr="00D91351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www.gosuslugi.ru/)</w:t>
        </w:r>
      </w:hyperlink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ЕПГУ);</w:t>
      </w:r>
    </w:p>
    <w:p w:rsidR="00284993" w:rsidRPr="00D91351" w:rsidRDefault="00284993" w:rsidP="005F5E9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фициальном</w:t>
      </w:r>
      <w:r w:rsidRPr="00D9135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айте</w:t>
      </w:r>
      <w:r w:rsidRPr="00D9135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D9135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Pr="00D9135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указать</w:t>
      </w:r>
      <w:r w:rsidRPr="00D9135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D9135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фициального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айта);</w:t>
      </w:r>
    </w:p>
    <w:p w:rsidR="00284993" w:rsidRPr="00D91351" w:rsidRDefault="00284993" w:rsidP="005F5E91">
      <w:pPr>
        <w:widowControl w:val="0"/>
        <w:numPr>
          <w:ilvl w:val="0"/>
          <w:numId w:val="28"/>
        </w:numPr>
        <w:tabs>
          <w:tab w:val="left" w:pos="1563"/>
          <w:tab w:val="left" w:pos="1564"/>
          <w:tab w:val="left" w:pos="3297"/>
          <w:tab w:val="left" w:pos="4961"/>
          <w:tab w:val="left" w:pos="6690"/>
          <w:tab w:val="left" w:pos="7181"/>
          <w:tab w:val="left" w:pos="9528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="005F5E91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змещения</w:t>
      </w:r>
      <w:r w:rsidR="005F5E91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="005F5E91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5F5E91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онных</w:t>
      </w:r>
      <w:r w:rsidR="005F5E91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стендах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го органа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ли многофункционального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а.</w:t>
      </w:r>
    </w:p>
    <w:p w:rsidR="00284993" w:rsidRPr="00D91351" w:rsidRDefault="00284993" w:rsidP="005F5E91">
      <w:pPr>
        <w:widowControl w:val="0"/>
        <w:numPr>
          <w:ilvl w:val="1"/>
          <w:numId w:val="29"/>
        </w:numPr>
        <w:tabs>
          <w:tab w:val="left" w:pos="1563"/>
          <w:tab w:val="left" w:pos="1564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ирование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опросам,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асающимся:</w:t>
      </w:r>
    </w:p>
    <w:p w:rsidR="00284993" w:rsidRPr="00D91351" w:rsidRDefault="00284993" w:rsidP="005F5E9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ов</w:t>
      </w:r>
      <w:r w:rsidRPr="00D9135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ачи</w:t>
      </w:r>
      <w:r w:rsidRPr="00D9135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9135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284993" w:rsidRPr="00D91351" w:rsidRDefault="00284993" w:rsidP="005F5E9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адресов</w:t>
      </w:r>
      <w:r w:rsidRPr="00D9135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D9135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Pr="00D9135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ых</w:t>
      </w:r>
      <w:r w:rsidRPr="00D9135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ов,</w:t>
      </w:r>
      <w:r w:rsidRPr="00D9135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ращение</w:t>
      </w:r>
      <w:r w:rsidRPr="00D9135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обходимо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284993" w:rsidRPr="00D91351" w:rsidRDefault="00284993" w:rsidP="005F5E91">
      <w:pPr>
        <w:widowControl w:val="0"/>
        <w:tabs>
          <w:tab w:val="left" w:pos="2296"/>
          <w:tab w:val="left" w:pos="4025"/>
          <w:tab w:val="left" w:pos="4385"/>
          <w:tab w:val="left" w:pos="5394"/>
          <w:tab w:val="left" w:pos="7807"/>
          <w:tab w:val="left" w:pos="8821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справоч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  <w:t>информации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  <w:t>о</w:t>
      </w:r>
      <w:r w:rsidR="00BA71D9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боте</w:t>
      </w:r>
      <w:r w:rsidR="00BA71D9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="00BA71D9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="00BA71D9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(структурных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разделени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а);</w:t>
      </w:r>
    </w:p>
    <w:p w:rsidR="00284993" w:rsidRPr="00D91351" w:rsidRDefault="00284993" w:rsidP="005F5E9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услуги и услуг, которые являются необходимыми и обязательны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284993" w:rsidRPr="00D91351" w:rsidRDefault="00284993" w:rsidP="005F5E9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роко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;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ведени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ссмотр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зультата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284993" w:rsidRPr="00D91351" w:rsidRDefault="00284993" w:rsidP="005F5E9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опроса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обходимы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язательными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284993" w:rsidRPr="00D91351" w:rsidRDefault="00284993" w:rsidP="005F5E9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орядк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судеб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внесудебного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жалова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бездействия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должностных</w:t>
      </w:r>
      <w:r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лиц,</w:t>
      </w:r>
      <w:r w:rsidRPr="00D9135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принимаемых</w:t>
      </w:r>
      <w:r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ми</w:t>
      </w:r>
      <w:r w:rsidRPr="00D91351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шений</w:t>
      </w:r>
      <w:r w:rsidRPr="00D9135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9135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.</w:t>
      </w:r>
    </w:p>
    <w:p w:rsidR="00284993" w:rsidRPr="00D91351" w:rsidRDefault="00284993" w:rsidP="005F5E9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опроса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услуги и услуг, которые являются необходимыми и обязательны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бесплатно.</w:t>
      </w:r>
    </w:p>
    <w:p w:rsidR="00284993" w:rsidRPr="00D91351" w:rsidRDefault="00284993" w:rsidP="005F5E91">
      <w:pPr>
        <w:widowControl w:val="0"/>
        <w:numPr>
          <w:ilvl w:val="1"/>
          <w:numId w:val="29"/>
        </w:numPr>
        <w:tabs>
          <w:tab w:val="left" w:pos="1564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ри устном обращении Заявителя (лично или по телефону) должностно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ц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а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ботник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а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уществляющи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нсультирование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робн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ежлив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корректной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ирует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ратившихся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тересующим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опросам.</w:t>
      </w:r>
    </w:p>
    <w:p w:rsidR="00284993" w:rsidRPr="00D91351" w:rsidRDefault="00284993" w:rsidP="005F5E9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Ответ на телефонный звонок должен начинаться с информации о наименова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а, в который позвонил Заявитель, фамилии, имени, отчества (последнее - пр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личии)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лжности специалиста,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нявше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елефонны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вонок.</w:t>
      </w:r>
    </w:p>
    <w:p w:rsidR="00284993" w:rsidRPr="00D91351" w:rsidRDefault="00284993" w:rsidP="005F5E9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Если должностное лицо Уполномоченного органа не может самостоятельно дать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вет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елефонны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вонок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ереадресован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переведен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руго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лжностное лицо или же обратившемуся лицу должен быть сообщен телефонны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омер,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 которому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ожно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будет получить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обходимую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ю</w:t>
      </w:r>
    </w:p>
    <w:p w:rsidR="00284993" w:rsidRPr="00D91351" w:rsidRDefault="00284993" w:rsidP="005F5E9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готовк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вет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ребуе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одолжитель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ремен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н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лагае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ю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з следующих вариантов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альнейших действий:</w:t>
      </w:r>
    </w:p>
    <w:p w:rsidR="00284993" w:rsidRPr="00D91351" w:rsidRDefault="00284993" w:rsidP="005F5E9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изложить обращение в письменной форме;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значить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ругое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F5E91" w:rsidRPr="00D91351">
        <w:rPr>
          <w:rFonts w:ascii="Times New Roman" w:eastAsia="Times New Roman" w:hAnsi="Times New Roman" w:cs="Times New Roman"/>
          <w:sz w:val="24"/>
          <w:szCs w:val="24"/>
        </w:rPr>
        <w:t>консультаций.</w:t>
      </w:r>
    </w:p>
    <w:p w:rsidR="00284993" w:rsidRPr="00D91351" w:rsidRDefault="00284993" w:rsidP="005F5E9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Должностно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ц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прав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ирование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ыходяще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мк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тандарт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оцедур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услуги, и влияющее прямо ил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свенно на принимаемое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шение.</w:t>
      </w:r>
    </w:p>
    <w:p w:rsidR="00284993" w:rsidRPr="00D91351" w:rsidRDefault="00284993" w:rsidP="005F5E9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родолжительност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ирова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елефону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лж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вышат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:rsidR="00284993" w:rsidRPr="00D91351" w:rsidRDefault="00284993" w:rsidP="005F5E9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ирование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рафиком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ема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раждан.</w:t>
      </w:r>
    </w:p>
    <w:p w:rsidR="00284993" w:rsidRPr="00D91351" w:rsidRDefault="00284993" w:rsidP="005F5E91">
      <w:pPr>
        <w:widowControl w:val="0"/>
        <w:numPr>
          <w:ilvl w:val="1"/>
          <w:numId w:val="29"/>
        </w:numPr>
        <w:tabs>
          <w:tab w:val="left" w:pos="1564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письменному</w:t>
      </w:r>
      <w:r w:rsidRPr="00D9135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обращению</w:t>
      </w:r>
      <w:r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должностное</w:t>
      </w:r>
      <w:r w:rsidRPr="00D9135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цо</w:t>
      </w:r>
      <w:r w:rsidRPr="00D9135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а,</w:t>
      </w:r>
      <w:r w:rsidRPr="00D91351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ветственны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робн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исьмен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зъясняе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ражданину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опросам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казанны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ункт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1.5.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дминистратив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ламент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рядке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тановленн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льны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кон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а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2006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59-ФЗ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ссмотр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ращени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ции»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льный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кон №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59-ФЗ).</w:t>
      </w:r>
    </w:p>
    <w:p w:rsidR="00284993" w:rsidRPr="00D91351" w:rsidRDefault="00284993" w:rsidP="00284993">
      <w:pPr>
        <w:widowControl w:val="0"/>
        <w:numPr>
          <w:ilvl w:val="1"/>
          <w:numId w:val="29"/>
        </w:numPr>
        <w:tabs>
          <w:tab w:val="left" w:pos="1564"/>
        </w:tabs>
        <w:autoSpaceDE w:val="0"/>
        <w:autoSpaceDN w:val="0"/>
        <w:spacing w:after="0" w:line="240" w:lineRule="auto"/>
        <w:ind w:right="13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ЕПГУ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змещаю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ведения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обходимы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язательны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усмотренны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ложение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он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истеме «Федеральный реестр государственных и муниципальных услуг (функций)»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твержденным постановлением Правительства Российской Федерации от 24 октябр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2011 года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№ 861.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Доступ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рока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е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аких-либ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торого на технические средства заявителя требует заключения лицензионного ил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глаш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авообладателе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ограмм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еспечения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предусматривающего взимание платы, регистрацию или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lastRenderedPageBreak/>
        <w:t>авторизацию заявителя, ил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ерсональных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анных.</w:t>
      </w:r>
    </w:p>
    <w:p w:rsidR="00284993" w:rsidRPr="00D91351" w:rsidRDefault="00284993" w:rsidP="00284993">
      <w:pPr>
        <w:widowControl w:val="0"/>
        <w:numPr>
          <w:ilvl w:val="1"/>
          <w:numId w:val="29"/>
        </w:numPr>
        <w:tabs>
          <w:tab w:val="left" w:pos="1564"/>
        </w:tabs>
        <w:autoSpaceDE w:val="0"/>
        <w:autoSpaceDN w:val="0"/>
        <w:spacing w:before="1" w:after="0" w:line="240" w:lineRule="auto"/>
        <w:ind w:right="136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На официальном сайте Уполномоченного органа, на стенда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 места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услуги и услуг, которые являются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обходимы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язательны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ом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е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змещается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ледующа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правочная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я: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есте</w:t>
      </w:r>
      <w:r w:rsidRPr="00D91351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хождения</w:t>
      </w:r>
      <w:r w:rsidRPr="00D91351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рафике</w:t>
      </w:r>
      <w:r w:rsidRPr="00D91351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D91351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D9135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Pr="00D91351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D91351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труктурных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подразделений, ответственных за предоставление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 также многофункциональных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ов;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справочны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елефоны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труктур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разделени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а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ответственных за предоставление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услуги, в т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омер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елефона-автоинформатора (при наличии);</w:t>
      </w:r>
    </w:p>
    <w:p w:rsidR="00284993" w:rsidRPr="00D91351" w:rsidRDefault="00284993" w:rsidP="00284993">
      <w:pPr>
        <w:widowControl w:val="0"/>
        <w:autoSpaceDE w:val="0"/>
        <w:autoSpaceDN w:val="0"/>
        <w:spacing w:before="1" w:after="0" w:line="240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адрес официального сайта, а также электронной почты и (или) формы обрат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а в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ети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«Интернет».</w:t>
      </w:r>
    </w:p>
    <w:p w:rsidR="00284993" w:rsidRPr="00D91351" w:rsidRDefault="00284993" w:rsidP="00284993">
      <w:pPr>
        <w:widowControl w:val="0"/>
        <w:numPr>
          <w:ilvl w:val="1"/>
          <w:numId w:val="29"/>
        </w:numPr>
        <w:tabs>
          <w:tab w:val="left" w:pos="1564"/>
        </w:tabs>
        <w:autoSpaceDE w:val="0"/>
        <w:autoSpaceDN w:val="0"/>
        <w:spacing w:after="0" w:line="240" w:lineRule="auto"/>
        <w:ind w:right="14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В залах ожидания Уполномоченного органа размещаются нормативны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авовы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кты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улирующ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дминистративны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ламент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ребованию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я предоставляются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ему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знакомления.</w:t>
      </w:r>
    </w:p>
    <w:p w:rsidR="00284993" w:rsidRPr="00D91351" w:rsidRDefault="00284993" w:rsidP="00284993">
      <w:pPr>
        <w:widowControl w:val="0"/>
        <w:numPr>
          <w:ilvl w:val="1"/>
          <w:numId w:val="29"/>
        </w:numPr>
        <w:tabs>
          <w:tab w:val="left" w:pos="1564"/>
        </w:tabs>
        <w:autoSpaceDE w:val="0"/>
        <w:autoSpaceDN w:val="0"/>
        <w:spacing w:before="89" w:after="0" w:line="240" w:lineRule="auto"/>
        <w:ind w:right="136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Размеще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онных</w:t>
      </w:r>
      <w:r w:rsidRPr="00D9135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тендах</w:t>
      </w:r>
      <w:r w:rsidRPr="00D9135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мещении</w:t>
      </w:r>
      <w:r w:rsidR="005F5E91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глашением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ключенным между многофункциональным центром и Уполномоченным органом с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ированию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тановлен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дминистративны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ламентом.</w:t>
      </w:r>
    </w:p>
    <w:p w:rsidR="00284993" w:rsidRPr="00D91351" w:rsidRDefault="00284993" w:rsidP="00284993">
      <w:pPr>
        <w:widowControl w:val="0"/>
        <w:numPr>
          <w:ilvl w:val="1"/>
          <w:numId w:val="29"/>
        </w:numPr>
        <w:tabs>
          <w:tab w:val="left" w:pos="1564"/>
        </w:tabs>
        <w:autoSpaceDE w:val="0"/>
        <w:autoSpaceDN w:val="0"/>
        <w:spacing w:before="1" w:after="0" w:line="240" w:lineRule="auto"/>
        <w:ind w:right="139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ссмотр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зультата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луче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е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е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ставителем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чн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абинет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ЕПГУ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ответствующе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труктурн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разделе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раще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чно,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елефону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лектронной почты.</w:t>
      </w:r>
    </w:p>
    <w:p w:rsidR="00284993" w:rsidRPr="00D91351" w:rsidRDefault="00284993" w:rsidP="0028499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5E91" w:rsidRPr="00D91351" w:rsidRDefault="00284993" w:rsidP="005F5E91">
      <w:pPr>
        <w:widowControl w:val="0"/>
        <w:autoSpaceDE w:val="0"/>
        <w:autoSpaceDN w:val="0"/>
        <w:spacing w:before="1" w:after="0" w:line="477" w:lineRule="auto"/>
        <w:ind w:right="92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ндарт предоставления </w:t>
      </w:r>
      <w:r w:rsidR="00004267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284993" w:rsidRPr="00D91351" w:rsidRDefault="00284993" w:rsidP="005F5E91">
      <w:pPr>
        <w:widowControl w:val="0"/>
        <w:autoSpaceDE w:val="0"/>
        <w:autoSpaceDN w:val="0"/>
        <w:spacing w:before="1" w:after="0" w:line="477" w:lineRule="auto"/>
        <w:ind w:right="92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</w:t>
      </w:r>
    </w:p>
    <w:p w:rsidR="00284993" w:rsidRPr="00D91351" w:rsidRDefault="00284993" w:rsidP="005F5E91">
      <w:pPr>
        <w:widowControl w:val="0"/>
        <w:numPr>
          <w:ilvl w:val="1"/>
          <w:numId w:val="27"/>
        </w:numPr>
        <w:tabs>
          <w:tab w:val="left" w:pos="1485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Государственная</w:t>
      </w:r>
      <w:r w:rsidRPr="00D91351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а</w:t>
      </w:r>
      <w:r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«Установление</w:t>
      </w:r>
      <w:r w:rsidRPr="00D9135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ервитута</w:t>
      </w:r>
      <w:r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ношении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D91351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частка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ходящего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 государствен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бственност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а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бственность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торый не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зграничена».</w:t>
      </w:r>
    </w:p>
    <w:p w:rsidR="00AF65E6" w:rsidRPr="00D91351" w:rsidRDefault="00AF65E6" w:rsidP="00AF65E6">
      <w:pPr>
        <w:widowControl w:val="0"/>
        <w:tabs>
          <w:tab w:val="left" w:pos="1485"/>
        </w:tabs>
        <w:autoSpaceDE w:val="0"/>
        <w:autoSpaceDN w:val="0"/>
        <w:spacing w:after="0" w:line="240" w:lineRule="auto"/>
        <w:ind w:lef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65E6" w:rsidRPr="00D91351" w:rsidRDefault="00AF65E6" w:rsidP="00AF65E6">
      <w:pPr>
        <w:widowControl w:val="0"/>
        <w:tabs>
          <w:tab w:val="left" w:pos="1485"/>
        </w:tabs>
        <w:autoSpaceDE w:val="0"/>
        <w:autoSpaceDN w:val="0"/>
        <w:spacing w:after="0" w:line="240" w:lineRule="auto"/>
        <w:ind w:left="14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Наименование органа государственной власти, органа местного самоуправления, предоставляющего государственную услугу</w:t>
      </w:r>
    </w:p>
    <w:p w:rsidR="00AF65E6" w:rsidRPr="00D91351" w:rsidRDefault="00284993" w:rsidP="00AF65E6">
      <w:pPr>
        <w:widowControl w:val="0"/>
        <w:autoSpaceDE w:val="0"/>
        <w:autoSpaceDN w:val="0"/>
        <w:spacing w:before="1" w:after="0" w:line="240" w:lineRule="auto"/>
        <w:ind w:right="1192"/>
        <w:jc w:val="center"/>
        <w:outlineLvl w:val="0"/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="00AF65E6" w:rsidRPr="00D91351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     </w:t>
      </w:r>
    </w:p>
    <w:p w:rsidR="00284993" w:rsidRPr="00D91351" w:rsidRDefault="00284993" w:rsidP="005F5E91">
      <w:pPr>
        <w:widowControl w:val="0"/>
        <w:numPr>
          <w:ilvl w:val="1"/>
          <w:numId w:val="27"/>
        </w:numPr>
        <w:tabs>
          <w:tab w:val="left" w:pos="1415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а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яе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ы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76830" w:rsidRPr="00D91351">
        <w:rPr>
          <w:rFonts w:ascii="Times New Roman" w:eastAsia="Times New Roman" w:hAnsi="Times New Roman" w:cs="Times New Roman"/>
          <w:sz w:val="24"/>
          <w:szCs w:val="24"/>
        </w:rPr>
        <w:t>– Администрацией городского поселения город Чухлома Чухломского муниципального района Костромской области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4993" w:rsidRPr="00D91351" w:rsidRDefault="00284993" w:rsidP="005F5E91">
      <w:pPr>
        <w:widowControl w:val="0"/>
        <w:numPr>
          <w:ilvl w:val="1"/>
          <w:numId w:val="27"/>
        </w:numPr>
        <w:tabs>
          <w:tab w:val="left" w:pos="1415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В предоставлении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услуги принимаю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част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ы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ы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многофункциональны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ы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лич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ответствующего соглашения 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заимодействии).</w:t>
      </w:r>
    </w:p>
    <w:p w:rsidR="00284993" w:rsidRPr="00D91351" w:rsidRDefault="00284993" w:rsidP="005F5E9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ый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 взаимодействует с:</w:t>
      </w:r>
    </w:p>
    <w:p w:rsidR="00284993" w:rsidRPr="00D91351" w:rsidRDefault="00284993" w:rsidP="005F5E9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логов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лужб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твержд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надлежност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юридически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ц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принимателей.</w:t>
      </w:r>
    </w:p>
    <w:p w:rsidR="00284993" w:rsidRPr="00D91351" w:rsidRDefault="00284993" w:rsidP="005F5E91">
      <w:pPr>
        <w:widowControl w:val="0"/>
        <w:numPr>
          <w:ilvl w:val="1"/>
          <w:numId w:val="27"/>
        </w:numPr>
        <w:tabs>
          <w:tab w:val="left" w:pos="1617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му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у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прещае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ребоват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действий, в том числе согласований, необходимых для получения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услуги и связанных с обращением в иные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ые органы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сключение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ключен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,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обходимы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язательны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284993" w:rsidRPr="00D91351" w:rsidRDefault="00284993" w:rsidP="0028499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993" w:rsidRPr="00D91351" w:rsidRDefault="00284993" w:rsidP="00284993">
      <w:pPr>
        <w:widowControl w:val="0"/>
        <w:autoSpaceDE w:val="0"/>
        <w:autoSpaceDN w:val="0"/>
        <w:spacing w:before="89" w:after="0" w:line="240" w:lineRule="auto"/>
        <w:ind w:right="23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исание результата предоставления </w:t>
      </w:r>
      <w:r w:rsidR="00004267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</w:t>
      </w:r>
    </w:p>
    <w:p w:rsidR="00284993" w:rsidRPr="00D91351" w:rsidRDefault="00284993" w:rsidP="0028499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993" w:rsidRPr="00D91351" w:rsidRDefault="00284993" w:rsidP="005F5E91">
      <w:pPr>
        <w:widowControl w:val="0"/>
        <w:numPr>
          <w:ilvl w:val="1"/>
          <w:numId w:val="27"/>
        </w:numPr>
        <w:tabs>
          <w:tab w:val="left" w:pos="1437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Результат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является:</w:t>
      </w:r>
    </w:p>
    <w:p w:rsidR="00284993" w:rsidRPr="00D91351" w:rsidRDefault="00284993" w:rsidP="005F5E91">
      <w:pPr>
        <w:widowControl w:val="0"/>
        <w:numPr>
          <w:ilvl w:val="0"/>
          <w:numId w:val="26"/>
        </w:numPr>
        <w:tabs>
          <w:tab w:val="left" w:pos="1322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ключ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глаш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тановле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ервитута в предложенных заявителем границах (форма приведена в Приложении №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1 к настоящему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дминистративному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ламенту);</w:t>
      </w:r>
    </w:p>
    <w:p w:rsidR="00284993" w:rsidRPr="00D91351" w:rsidRDefault="00284993" w:rsidP="005F5E91">
      <w:pPr>
        <w:widowControl w:val="0"/>
        <w:numPr>
          <w:ilvl w:val="0"/>
          <w:numId w:val="26"/>
        </w:numPr>
        <w:tabs>
          <w:tab w:val="left" w:pos="1250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редложение о заключении соглашения об установлении сервитута в и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раницах с приложением схемы границ сервитута на кадастровом плане территор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форма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ведена</w:t>
      </w:r>
      <w:r w:rsidRPr="00D9135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ложении</w:t>
      </w:r>
      <w:r w:rsidRPr="00D9135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9135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стоящему</w:t>
      </w:r>
      <w:r w:rsidRPr="00D9135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дминистративному</w:t>
      </w:r>
      <w:r w:rsidRPr="00D9135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ламенту);</w:t>
      </w:r>
    </w:p>
    <w:p w:rsidR="00284993" w:rsidRPr="00D91351" w:rsidRDefault="00284993" w:rsidP="005F5E91">
      <w:pPr>
        <w:widowControl w:val="0"/>
        <w:numPr>
          <w:ilvl w:val="0"/>
          <w:numId w:val="26"/>
        </w:numPr>
        <w:tabs>
          <w:tab w:val="left" w:pos="1250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глаш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тановле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ервитут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форм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веде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ложении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3 к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стоящему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дминистративному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ламенту);</w:t>
      </w:r>
    </w:p>
    <w:p w:rsidR="00284993" w:rsidRPr="00D91351" w:rsidRDefault="00284993" w:rsidP="005F5E91">
      <w:pPr>
        <w:widowControl w:val="0"/>
        <w:numPr>
          <w:ilvl w:val="0"/>
          <w:numId w:val="26"/>
        </w:numPr>
        <w:tabs>
          <w:tab w:val="left" w:pos="1250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D9135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казе</w:t>
      </w:r>
      <w:r w:rsidRPr="00D9135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форма</w:t>
      </w:r>
      <w:r w:rsidRPr="00D91351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ведена</w:t>
      </w:r>
      <w:r w:rsidRPr="00D9135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ложении</w:t>
      </w:r>
      <w:r w:rsidR="00AF65E6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B76830"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>4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стоящему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дминистративному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ламенту).</w:t>
      </w:r>
    </w:p>
    <w:p w:rsidR="00AF65E6" w:rsidRPr="00D91351" w:rsidRDefault="00AF65E6" w:rsidP="00AF65E6">
      <w:pPr>
        <w:widowControl w:val="0"/>
        <w:tabs>
          <w:tab w:val="left" w:pos="1250"/>
        </w:tabs>
        <w:autoSpaceDE w:val="0"/>
        <w:autoSpaceDN w:val="0"/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993" w:rsidRPr="00D91351" w:rsidRDefault="00284993" w:rsidP="00284993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993" w:rsidRPr="00D91351" w:rsidRDefault="00284993" w:rsidP="005F5E91">
      <w:pPr>
        <w:widowControl w:val="0"/>
        <w:autoSpaceDE w:val="0"/>
        <w:autoSpaceDN w:val="0"/>
        <w:spacing w:after="0" w:line="240" w:lineRule="auto"/>
        <w:ind w:right="27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004267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слуги, в том числе с</w:t>
      </w:r>
      <w:r w:rsidRPr="00D91351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учетом необходимости обращения в организации, участвующие в</w:t>
      </w:r>
      <w:r w:rsidRPr="00D913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срок</w:t>
      </w:r>
      <w:r w:rsidR="005F5E91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приостановления</w:t>
      </w:r>
      <w:r w:rsidRPr="00D91351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b/>
          <w:spacing w:val="-8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b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срок выдачи (направления) документов, являющихся результатом</w:t>
      </w:r>
      <w:r w:rsidRPr="00D9135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</w:p>
    <w:p w:rsidR="00284993" w:rsidRPr="00D91351" w:rsidRDefault="00284993" w:rsidP="00284993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993" w:rsidRPr="00D91351" w:rsidRDefault="00284993" w:rsidP="005F5E91">
      <w:pPr>
        <w:widowControl w:val="0"/>
        <w:numPr>
          <w:ilvl w:val="1"/>
          <w:numId w:val="27"/>
        </w:numPr>
        <w:tabs>
          <w:tab w:val="left" w:pos="134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616691"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о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еляется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ответствии с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емельным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дексом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ции.</w:t>
      </w:r>
    </w:p>
    <w:p w:rsidR="00284993" w:rsidRPr="00D91351" w:rsidRDefault="00284993" w:rsidP="005F5E9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Орган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ласт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убъект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амоупр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усмотрен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каза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услуги в иной срок, не превышающий установленный Земельны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дексом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оссийской Федерации.</w:t>
      </w:r>
    </w:p>
    <w:p w:rsidR="00284993" w:rsidRPr="00D91351" w:rsidRDefault="00284993" w:rsidP="005F5E9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993" w:rsidRPr="00D91351" w:rsidRDefault="00284993" w:rsidP="00616691">
      <w:pPr>
        <w:widowControl w:val="0"/>
        <w:autoSpaceDE w:val="0"/>
        <w:autoSpaceDN w:val="0"/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рмативные правовые акты, регулирующие предоставление </w:t>
      </w:r>
      <w:r w:rsidR="00004267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</w:t>
      </w:r>
    </w:p>
    <w:p w:rsidR="00284993" w:rsidRPr="00D91351" w:rsidRDefault="00284993" w:rsidP="005F5E9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993" w:rsidRPr="00D91351" w:rsidRDefault="00284993" w:rsidP="005F5E91">
      <w:pPr>
        <w:widowControl w:val="0"/>
        <w:numPr>
          <w:ilvl w:val="1"/>
          <w:numId w:val="27"/>
        </w:numPr>
        <w:tabs>
          <w:tab w:val="left" w:pos="134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Pr="00D9135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ормативных</w:t>
      </w:r>
      <w:r w:rsidRPr="00D9135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авовых</w:t>
      </w:r>
      <w:r w:rsidRPr="00D9135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ктов,</w:t>
      </w:r>
      <w:r w:rsidRPr="00D9135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улирующих</w:t>
      </w:r>
      <w:r w:rsidRPr="00D9135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услуги:</w:t>
      </w:r>
    </w:p>
    <w:p w:rsidR="00284993" w:rsidRPr="00D91351" w:rsidRDefault="00284993" w:rsidP="005F5E91">
      <w:pPr>
        <w:widowControl w:val="0"/>
        <w:numPr>
          <w:ilvl w:val="0"/>
          <w:numId w:val="25"/>
        </w:numPr>
        <w:tabs>
          <w:tab w:val="left" w:pos="904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Земельный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декс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25.10.2001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136-ФЗ;</w:t>
      </w:r>
    </w:p>
    <w:p w:rsidR="00284993" w:rsidRPr="00D91351" w:rsidRDefault="00284993" w:rsidP="005F5E91">
      <w:pPr>
        <w:widowControl w:val="0"/>
        <w:numPr>
          <w:ilvl w:val="0"/>
          <w:numId w:val="25"/>
        </w:numPr>
        <w:tabs>
          <w:tab w:val="left" w:pos="868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Федеральный</w:t>
      </w:r>
      <w:r w:rsidRPr="00D91351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закон</w:t>
      </w:r>
      <w:r w:rsidRPr="00D91351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91351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25.10.2001.</w:t>
      </w:r>
      <w:r w:rsidRPr="00D91351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91351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137-ФЗ</w:t>
      </w:r>
      <w:r w:rsidRPr="00D91351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D91351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ведении</w:t>
      </w:r>
      <w:r w:rsidRPr="00D9135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ействие</w:t>
      </w:r>
      <w:r w:rsidRPr="00D91351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="00616691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декса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ции»;</w:t>
      </w:r>
    </w:p>
    <w:p w:rsidR="00284993" w:rsidRPr="00D91351" w:rsidRDefault="00284993" w:rsidP="005F5E91">
      <w:pPr>
        <w:widowControl w:val="0"/>
        <w:numPr>
          <w:ilvl w:val="0"/>
          <w:numId w:val="25"/>
        </w:numPr>
        <w:tabs>
          <w:tab w:val="left" w:pos="868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Гражданский</w:t>
      </w:r>
      <w:r w:rsidRPr="00D9135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декс</w:t>
      </w:r>
      <w:r w:rsidRPr="00D9135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D9135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D9135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част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ервая)</w:t>
      </w:r>
      <w:r w:rsidRPr="00D913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30.11.1994</w:t>
      </w:r>
      <w:r w:rsidRPr="00D913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913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51-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З;</w:t>
      </w:r>
    </w:p>
    <w:p w:rsidR="00284993" w:rsidRPr="00D91351" w:rsidRDefault="00284993" w:rsidP="005F5E91">
      <w:pPr>
        <w:widowControl w:val="0"/>
        <w:numPr>
          <w:ilvl w:val="0"/>
          <w:numId w:val="25"/>
        </w:numPr>
        <w:tabs>
          <w:tab w:val="left" w:pos="868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льный закон от 13.07.2015 № 218-ФЗ «О государственной регистрац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движимости»;</w:t>
      </w:r>
    </w:p>
    <w:p w:rsidR="00284993" w:rsidRPr="00D91351" w:rsidRDefault="00284993" w:rsidP="00616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орматив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авов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ктов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улирующи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услуги (с указанием их реквизитов и источнико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фициального</w:t>
      </w:r>
      <w:r w:rsidRPr="00D91351">
        <w:rPr>
          <w:rFonts w:ascii="Times New Roman" w:eastAsia="Times New Roman" w:hAnsi="Times New Roman" w:cs="Times New Roman"/>
          <w:spacing w:val="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публикования),</w:t>
      </w:r>
      <w:r w:rsidRPr="00D91351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змещен</w:t>
      </w:r>
      <w:r w:rsidRPr="00D91351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6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льной</w:t>
      </w:r>
      <w:r w:rsidRPr="00D91351">
        <w:rPr>
          <w:rFonts w:ascii="Times New Roman" w:eastAsia="Times New Roman" w:hAnsi="Times New Roman" w:cs="Times New Roman"/>
          <w:spacing w:val="66"/>
          <w:sz w:val="24"/>
          <w:szCs w:val="24"/>
        </w:rPr>
        <w:t xml:space="preserve"> </w:t>
      </w:r>
      <w:r w:rsidR="005F5E91" w:rsidRPr="00D91351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й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онной системе «Федеральный реестр государственных и муниципаль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услуг</w:t>
      </w:r>
      <w:r w:rsidRPr="00D91351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(функций)»</w:t>
      </w:r>
      <w:r w:rsidRPr="00D91351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ЕПГУ.</w:t>
      </w:r>
      <w:r w:rsidRPr="00D91351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указать</w:t>
      </w:r>
      <w:r w:rsidRPr="00D91351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D91351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Pr="00D91351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иональных</w:t>
      </w:r>
      <w:r w:rsidRPr="00D91351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муниципальных)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онных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сурсов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личии).</w:t>
      </w:r>
    </w:p>
    <w:p w:rsidR="00284993" w:rsidRPr="00D91351" w:rsidRDefault="00284993" w:rsidP="0061669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ы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змеще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ктуализацию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еречн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орматив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авов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ктов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улирующи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фициальн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айт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ети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тернет,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 также в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ответствующем разделе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федерального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lastRenderedPageBreak/>
        <w:t>реестра.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993" w:rsidRPr="00D91351" w:rsidRDefault="00284993" w:rsidP="00AF65E6">
      <w:pPr>
        <w:widowControl w:val="0"/>
        <w:autoSpaceDE w:val="0"/>
        <w:autoSpaceDN w:val="0"/>
        <w:spacing w:before="1" w:after="0" w:line="240" w:lineRule="auto"/>
        <w:ind w:right="623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</w:t>
      </w:r>
      <w:r w:rsidRPr="00D913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рмативными правовыми актами для предоставления </w:t>
      </w:r>
      <w:r w:rsidR="00004267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,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которые</w:t>
      </w:r>
      <w:r w:rsidRPr="00D9135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являются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необходимыми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AF65E6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обязательными</w:t>
      </w:r>
      <w:r w:rsidRPr="00D91351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b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подлежащих представлению заявителем, способы их получения заявителем, в</w:t>
      </w:r>
      <w:r w:rsidRPr="00D9135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том</w:t>
      </w:r>
      <w:r w:rsidRPr="00D9135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числе в</w:t>
      </w:r>
      <w:r w:rsidRPr="00D9135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электронной</w:t>
      </w:r>
      <w:r w:rsidRPr="00D9135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форме,</w:t>
      </w:r>
      <w:r w:rsidRPr="00D9135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порядок их</w:t>
      </w:r>
      <w:r w:rsidRPr="00D9135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представления</w:t>
      </w:r>
    </w:p>
    <w:p w:rsidR="00284993" w:rsidRPr="00D91351" w:rsidRDefault="00284993" w:rsidP="0028499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993" w:rsidRPr="00D91351" w:rsidRDefault="00284993" w:rsidP="005F5E91">
      <w:pPr>
        <w:widowControl w:val="0"/>
        <w:numPr>
          <w:ilvl w:val="1"/>
          <w:numId w:val="27"/>
        </w:numPr>
        <w:tabs>
          <w:tab w:val="left" w:pos="1420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ставляет:</w:t>
      </w:r>
    </w:p>
    <w:p w:rsidR="00284993" w:rsidRPr="00D91351" w:rsidRDefault="00284993" w:rsidP="005F5E91">
      <w:pPr>
        <w:widowControl w:val="0"/>
        <w:numPr>
          <w:ilvl w:val="0"/>
          <w:numId w:val="24"/>
        </w:numPr>
        <w:tabs>
          <w:tab w:val="left" w:pos="1146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е о предоставле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орме,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ложению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№ 5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стоящему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дминистративному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ламенту.</w:t>
      </w:r>
    </w:p>
    <w:p w:rsidR="00284993" w:rsidRPr="00D91351" w:rsidRDefault="00284993" w:rsidP="005F5E9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В случае направления заявления посредством ЕПГУ формирование зая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полн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терактив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ЕПГУ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обходимости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полнительной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ачи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я в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акой-либо ино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орме.</w:t>
      </w:r>
    </w:p>
    <w:p w:rsidR="00284993" w:rsidRPr="00D91351" w:rsidRDefault="00284993" w:rsidP="005F5E9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казывае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дин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пособо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зультата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:</w:t>
      </w:r>
    </w:p>
    <w:p w:rsidR="00284993" w:rsidRPr="00D91351" w:rsidRDefault="00284993" w:rsidP="005F5E9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лектронного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а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чном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абинете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ЕПГУ;</w:t>
      </w:r>
    </w:p>
    <w:p w:rsidR="00284993" w:rsidRPr="00D91351" w:rsidRDefault="00284993" w:rsidP="005F5E9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бумажн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осител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спечатан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кземпляр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лектрон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а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м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е,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ом центре;</w:t>
      </w:r>
    </w:p>
    <w:p w:rsidR="00284993" w:rsidRPr="00D91351" w:rsidRDefault="00284993" w:rsidP="005F5E9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бумажн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осител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е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е;</w:t>
      </w:r>
    </w:p>
    <w:p w:rsidR="00284993" w:rsidRPr="00D91351" w:rsidRDefault="00284993" w:rsidP="005F5E91">
      <w:pPr>
        <w:widowControl w:val="0"/>
        <w:numPr>
          <w:ilvl w:val="0"/>
          <w:numId w:val="24"/>
        </w:numPr>
        <w:tabs>
          <w:tab w:val="left" w:pos="1146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достоверяюще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чност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ставите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предоставляется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чного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ращения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ый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).</w:t>
      </w:r>
      <w:r w:rsidRPr="00D9135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ЕПГУ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а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достоверяюще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чност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я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ставите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ормирую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тверждении учетной записи в Единой системе идентификации и аутентификац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далее – ЕСИА) из состава соответствующих данных указанной учетной записи 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огу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оверены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прос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истемы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ежведомственного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лектрон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заимодействия;</w:t>
      </w:r>
    </w:p>
    <w:p w:rsidR="00284993" w:rsidRPr="00D91351" w:rsidRDefault="00284993" w:rsidP="005F5E91">
      <w:pPr>
        <w:widowControl w:val="0"/>
        <w:numPr>
          <w:ilvl w:val="0"/>
          <w:numId w:val="24"/>
        </w:numPr>
        <w:tabs>
          <w:tab w:val="left" w:pos="1146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тверждающи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лномоч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ставите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ействовать от имени Заявителя (в случа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ращ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 предоставление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ставителя Заявителя). При обращении посредством ЕПГУ указанный документ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ыданный</w:t>
      </w:r>
      <w:r w:rsidRPr="00D9135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изацией,</w:t>
      </w:r>
      <w:r w:rsidRPr="00D9135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достоверяется</w:t>
      </w:r>
      <w:r w:rsidRPr="00D9135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иленной</w:t>
      </w:r>
      <w:r w:rsidRPr="00D9135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валифицированной</w:t>
      </w:r>
      <w:r w:rsidRPr="00D9135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писью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авомоч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лжност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ыданны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изически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цом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илен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валифицирован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писью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отариуса</w:t>
      </w:r>
      <w:r w:rsidRPr="00D91351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ложением</w:t>
      </w:r>
      <w:r w:rsidRPr="00D91351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айла</w:t>
      </w:r>
      <w:r w:rsidRPr="00D91351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крепленной</w:t>
      </w:r>
      <w:r w:rsidRPr="00D91351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иленной</w:t>
      </w:r>
      <w:r w:rsidRPr="00D91351">
        <w:rPr>
          <w:rFonts w:ascii="Times New Roman" w:eastAsia="Times New Roman" w:hAnsi="Times New Roman" w:cs="Times New Roman"/>
          <w:spacing w:val="6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валифицированной</w:t>
      </w:r>
      <w:r w:rsidR="00616691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писи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ормате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sig3;</w:t>
      </w:r>
    </w:p>
    <w:p w:rsidR="00284993" w:rsidRPr="00D91351" w:rsidRDefault="00284993" w:rsidP="005F5E91">
      <w:pPr>
        <w:widowControl w:val="0"/>
        <w:numPr>
          <w:ilvl w:val="0"/>
          <w:numId w:val="24"/>
        </w:numPr>
        <w:tabs>
          <w:tab w:val="left" w:pos="1146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Схема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раниц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ервитута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адастровом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лане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ерритории.</w:t>
      </w:r>
    </w:p>
    <w:p w:rsidR="00284993" w:rsidRPr="00D91351" w:rsidRDefault="00284993" w:rsidP="005F5E91">
      <w:pPr>
        <w:widowControl w:val="0"/>
        <w:numPr>
          <w:ilvl w:val="1"/>
          <w:numId w:val="27"/>
        </w:numPr>
        <w:tabs>
          <w:tab w:val="left" w:pos="1420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лагаемы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ы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казанны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ункт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2.8.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, направляются (подаются) в Уполномоченный орган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 электронной форме путем заполнения формы запроса через личный кабинет 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ЕПГУ.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24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</w:t>
      </w:r>
      <w:r w:rsidRPr="00D913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рмативными правовыми актами для предоставления </w:t>
      </w:r>
      <w:r w:rsidR="00004267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которые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находятся</w:t>
      </w:r>
      <w:r w:rsidRPr="00D9135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оряжении</w:t>
      </w:r>
      <w:r w:rsidRPr="00D9135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ых</w:t>
      </w:r>
      <w:r w:rsidR="00616691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ов, органов местного самоуправления и иных органов, участвующих в</w:t>
      </w:r>
      <w:r w:rsidRPr="00D913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ых</w:t>
      </w:r>
      <w:r w:rsidRPr="00D913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или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х</w:t>
      </w:r>
      <w:r w:rsidRPr="00D913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</w:t>
      </w:r>
    </w:p>
    <w:p w:rsidR="00284993" w:rsidRPr="00D91351" w:rsidRDefault="00284993" w:rsidP="0028499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993" w:rsidRPr="00D91351" w:rsidRDefault="00284993" w:rsidP="00A07D34">
      <w:pPr>
        <w:widowControl w:val="0"/>
        <w:numPr>
          <w:ilvl w:val="1"/>
          <w:numId w:val="27"/>
        </w:numPr>
        <w:tabs>
          <w:tab w:val="left" w:pos="1562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ормативны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авовы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кта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ходя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споряже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ов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амоуправления и иных органов, участвующих в предоставлении государствен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униципальных услуг:</w:t>
      </w:r>
    </w:p>
    <w:p w:rsidR="00284993" w:rsidRPr="00D91351" w:rsidRDefault="00284993" w:rsidP="00A07D34">
      <w:pPr>
        <w:widowControl w:val="0"/>
        <w:numPr>
          <w:ilvl w:val="0"/>
          <w:numId w:val="23"/>
        </w:numPr>
        <w:tabs>
          <w:tab w:val="left" w:pos="117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D9135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Единого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естра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юридических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ц</w:t>
      </w:r>
    </w:p>
    <w:p w:rsidR="00284993" w:rsidRPr="00D91351" w:rsidRDefault="00284993" w:rsidP="00A07D34">
      <w:pPr>
        <w:widowControl w:val="0"/>
        <w:numPr>
          <w:ilvl w:val="0"/>
          <w:numId w:val="23"/>
        </w:numPr>
        <w:tabs>
          <w:tab w:val="left" w:pos="1420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Еди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естр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дивидуаль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lastRenderedPageBreak/>
        <w:t>предпринимателей,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ачи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дивидуальным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принимателем</w:t>
      </w:r>
      <w:r w:rsidR="00616691" w:rsidRPr="00D913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4993" w:rsidRPr="00D91351" w:rsidRDefault="00284993" w:rsidP="00A07D34">
      <w:pPr>
        <w:widowControl w:val="0"/>
        <w:numPr>
          <w:ilvl w:val="1"/>
          <w:numId w:val="27"/>
        </w:numPr>
        <w:tabs>
          <w:tab w:val="left" w:pos="1737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прещаетс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ребовать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 заявителя:</w:t>
      </w:r>
    </w:p>
    <w:p w:rsidR="00284993" w:rsidRPr="00D91351" w:rsidRDefault="00284993" w:rsidP="00A07D34">
      <w:pPr>
        <w:widowControl w:val="0"/>
        <w:numPr>
          <w:ilvl w:val="0"/>
          <w:numId w:val="22"/>
        </w:numPr>
        <w:tabs>
          <w:tab w:val="left" w:pos="1209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о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ущест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ействий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ставле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уществле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усмотрен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ормативны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авовы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ктам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улирующи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ношения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озникающ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вяз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ем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284993" w:rsidRPr="00D91351" w:rsidRDefault="00284993" w:rsidP="00284993">
      <w:pPr>
        <w:widowControl w:val="0"/>
        <w:numPr>
          <w:ilvl w:val="0"/>
          <w:numId w:val="22"/>
        </w:numPr>
        <w:tabs>
          <w:tab w:val="left" w:pos="1209"/>
        </w:tabs>
        <w:autoSpaceDE w:val="0"/>
        <w:autoSpaceDN w:val="0"/>
        <w:spacing w:after="0" w:line="240" w:lineRule="auto"/>
        <w:ind w:right="13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о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нормативными правовыми актами Российской Федерации и </w:t>
      </w:r>
      <w:r w:rsidR="00A07D34" w:rsidRPr="00D91351">
        <w:rPr>
          <w:rFonts w:ascii="Times New Roman" w:eastAsia="Times New Roman" w:hAnsi="Times New Roman" w:cs="Times New Roman"/>
          <w:sz w:val="24"/>
          <w:szCs w:val="24"/>
        </w:rPr>
        <w:t>Костромской области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униципальны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авовы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кта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07D34" w:rsidRPr="00D91351">
        <w:rPr>
          <w:rFonts w:ascii="Times New Roman" w:eastAsia="Times New Roman" w:hAnsi="Times New Roman" w:cs="Times New Roman"/>
          <w:sz w:val="24"/>
          <w:szCs w:val="24"/>
        </w:rPr>
        <w:t>городского поселения город Чухлома Чу</w:t>
      </w:r>
      <w:r w:rsidR="005F5E91" w:rsidRPr="00D91351">
        <w:rPr>
          <w:rFonts w:ascii="Times New Roman" w:eastAsia="Times New Roman" w:hAnsi="Times New Roman" w:cs="Times New Roman"/>
          <w:sz w:val="24"/>
          <w:szCs w:val="24"/>
        </w:rPr>
        <w:t>хломского муниципального района Костромской области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ходятся в распоряжении органов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яющи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ую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у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ов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амоупр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или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ведомствен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ы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а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а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амоупр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изаций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частвующи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ых услуг, за исключением документов, указанных в части 6 статьи 7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ко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ю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2010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210-ФЗ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»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льный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кон №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210-ФЗ).</w:t>
      </w:r>
    </w:p>
    <w:p w:rsidR="00284993" w:rsidRPr="00D91351" w:rsidRDefault="00284993" w:rsidP="00284993">
      <w:pPr>
        <w:widowControl w:val="0"/>
        <w:numPr>
          <w:ilvl w:val="0"/>
          <w:numId w:val="22"/>
        </w:numPr>
        <w:tabs>
          <w:tab w:val="left" w:pos="1365"/>
        </w:tabs>
        <w:autoSpaceDE w:val="0"/>
        <w:autoSpaceDN w:val="0"/>
        <w:spacing w:after="0" w:line="240" w:lineRule="auto"/>
        <w:ind w:right="13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о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сутств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или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достоверност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казывалис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ервоначальн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каз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ем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сключением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лучаев:</w:t>
      </w:r>
    </w:p>
    <w:p w:rsidR="00284993" w:rsidRPr="00D91351" w:rsidRDefault="00284993" w:rsidP="00DF2390">
      <w:pPr>
        <w:widowControl w:val="0"/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измене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орматив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авов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ктов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асающих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D9135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ервоначальной</w:t>
      </w:r>
      <w:r w:rsidR="00DF2390" w:rsidRPr="00D91351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дачи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шибок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услуги и документах, поданных заявителем после первоначаль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каз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ем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услуги, либо в предоставлении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 и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 включенных в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ставленны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нее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мплект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ов;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истече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рок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о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змене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ервоначаль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каз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ем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услуги, либо в предоставлении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284993" w:rsidRPr="00D91351" w:rsidRDefault="00284993" w:rsidP="00284993">
      <w:pPr>
        <w:widowControl w:val="0"/>
        <w:autoSpaceDE w:val="0"/>
        <w:autoSpaceDN w:val="0"/>
        <w:spacing w:before="1" w:after="0" w:line="240" w:lineRule="auto"/>
        <w:ind w:right="1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выявление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ально</w:t>
      </w:r>
      <w:r w:rsidRPr="00D9135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твержденного</w:t>
      </w:r>
      <w:r w:rsidRPr="00D9135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акта</w:t>
      </w:r>
      <w:r w:rsidRPr="00D9135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признаков)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шибочного</w:t>
      </w:r>
      <w:r w:rsidRPr="00D9135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отивоправ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бездействия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лжност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а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лужащего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ботник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а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ботник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усмотренной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частью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1.1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татьи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льного закона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210-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З,</w:t>
      </w:r>
      <w:r w:rsidRPr="00D91351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 первоначальном отказе в приеме документов, необходимых для 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услуги, либо в предоставлении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че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исьменн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писью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уководите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а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уководите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ервоначальн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каз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ем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уководите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усмотренной</w:t>
      </w:r>
      <w:r w:rsidRPr="00D9135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частью</w:t>
      </w:r>
      <w:r w:rsidRPr="00D9135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1.1</w:t>
      </w:r>
      <w:r w:rsidRPr="00D9135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татьи</w:t>
      </w:r>
      <w:r w:rsidRPr="00D9135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D9135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льного</w:t>
      </w:r>
      <w:r w:rsidRPr="00D9135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кона</w:t>
      </w:r>
      <w:r w:rsidRPr="00D9135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9135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210-</w:t>
      </w:r>
      <w:r w:rsidRPr="00D9135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З,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ведомляется</w:t>
      </w:r>
      <w:r w:rsidRPr="00D91351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ь,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 также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носятся извинения за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ставленные неудобства.</w:t>
      </w:r>
    </w:p>
    <w:p w:rsidR="00284993" w:rsidRPr="00D91351" w:rsidRDefault="00284993" w:rsidP="00284993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993" w:rsidRPr="00D91351" w:rsidRDefault="00284993" w:rsidP="00DF239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</w:t>
      </w:r>
      <w:r w:rsidRPr="00D913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необходимых</w:t>
      </w:r>
      <w:r w:rsidRPr="00D9135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</w:t>
      </w:r>
    </w:p>
    <w:p w:rsidR="00284993" w:rsidRPr="00D91351" w:rsidRDefault="00284993" w:rsidP="00284993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993" w:rsidRPr="00D91351" w:rsidRDefault="00284993" w:rsidP="00DF2390">
      <w:pPr>
        <w:widowControl w:val="0"/>
        <w:numPr>
          <w:ilvl w:val="1"/>
          <w:numId w:val="27"/>
        </w:numPr>
        <w:tabs>
          <w:tab w:val="left" w:pos="1806"/>
          <w:tab w:val="left" w:pos="3849"/>
          <w:tab w:val="left" w:pos="5001"/>
          <w:tab w:val="left" w:pos="6500"/>
          <w:tab w:val="left" w:pos="7373"/>
          <w:tab w:val="left" w:pos="8980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Основания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  <w:t>для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  <w:t>отказа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  <w:t>в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  <w:t>приеме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  <w:t>документов,</w:t>
      </w:r>
      <w:r w:rsidRPr="00D91351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сутствуют.</w:t>
      </w:r>
    </w:p>
    <w:p w:rsidR="00284993" w:rsidRPr="00D91351" w:rsidRDefault="00284993" w:rsidP="00DF2390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993" w:rsidRPr="00D91351" w:rsidRDefault="00284993" w:rsidP="00DF2390">
      <w:pPr>
        <w:widowControl w:val="0"/>
        <w:autoSpaceDE w:val="0"/>
        <w:autoSpaceDN w:val="0"/>
        <w:spacing w:after="0" w:line="240" w:lineRule="auto"/>
        <w:ind w:right="60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</w:t>
      </w:r>
      <w:r w:rsidRPr="00D91351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</w:t>
      </w:r>
    </w:p>
    <w:p w:rsidR="00284993" w:rsidRPr="00D91351" w:rsidRDefault="00284993" w:rsidP="0028499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993" w:rsidRPr="00D91351" w:rsidRDefault="00284993" w:rsidP="00DF2390">
      <w:pPr>
        <w:widowControl w:val="0"/>
        <w:numPr>
          <w:ilvl w:val="1"/>
          <w:numId w:val="27"/>
        </w:numPr>
        <w:tabs>
          <w:tab w:val="left" w:pos="1737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ани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остано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конодательств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усмотрено.</w:t>
      </w:r>
    </w:p>
    <w:p w:rsidR="00284993" w:rsidRPr="00D91351" w:rsidRDefault="00284993" w:rsidP="00DF2390">
      <w:pPr>
        <w:widowControl w:val="0"/>
        <w:numPr>
          <w:ilvl w:val="2"/>
          <w:numId w:val="27"/>
        </w:numPr>
        <w:tabs>
          <w:tab w:val="left" w:pos="1624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Заявление</w:t>
      </w:r>
      <w:r w:rsidRPr="00D91351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об</w:t>
      </w:r>
      <w:r w:rsidRPr="00D9135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установлении</w:t>
      </w:r>
      <w:r w:rsidRPr="00D9135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сервитута</w:t>
      </w:r>
      <w:r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правлено</w:t>
      </w:r>
      <w:r w:rsidRPr="00D9135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Pr="00D9135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сполнительной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ласти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амоуправления,</w:t>
      </w:r>
      <w:r w:rsidRPr="00D9135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D9135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праве</w:t>
      </w:r>
      <w:r w:rsidRPr="00D9135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ключать</w:t>
      </w:r>
      <w:r w:rsidRPr="00D9135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глашение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 установлении сервитута.</w:t>
      </w:r>
    </w:p>
    <w:p w:rsidR="00284993" w:rsidRPr="00D91351" w:rsidRDefault="00284993" w:rsidP="00284993">
      <w:pPr>
        <w:widowControl w:val="0"/>
        <w:numPr>
          <w:ilvl w:val="2"/>
          <w:numId w:val="27"/>
        </w:numPr>
        <w:tabs>
          <w:tab w:val="left" w:pos="1713"/>
        </w:tabs>
        <w:autoSpaceDE w:val="0"/>
        <w:autoSpaceDN w:val="0"/>
        <w:spacing w:after="0" w:line="240" w:lineRule="auto"/>
        <w:ind w:right="13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Установлено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ланируемо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ервитут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емельного участка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пускаетс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льными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конами.</w:t>
      </w:r>
    </w:p>
    <w:p w:rsidR="00284993" w:rsidRPr="00D91351" w:rsidRDefault="00284993" w:rsidP="00284993">
      <w:pPr>
        <w:widowControl w:val="0"/>
        <w:numPr>
          <w:ilvl w:val="2"/>
          <w:numId w:val="27"/>
        </w:numPr>
        <w:tabs>
          <w:tab w:val="left" w:pos="1713"/>
        </w:tabs>
        <w:autoSpaceDE w:val="0"/>
        <w:autoSpaceDN w:val="0"/>
        <w:spacing w:before="1" w:after="0" w:line="240" w:lineRule="auto"/>
        <w:ind w:right="13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Установлено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тановле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ервитут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веде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возможности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спользовать земельный участок в соответствии с его разрешенным использование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ущественным затруднениям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спользовании земельного участка.</w:t>
      </w:r>
    </w:p>
    <w:p w:rsidR="00284993" w:rsidRPr="00D91351" w:rsidRDefault="00284993" w:rsidP="00DF2390">
      <w:pPr>
        <w:widowControl w:val="0"/>
        <w:numPr>
          <w:ilvl w:val="2"/>
          <w:numId w:val="27"/>
        </w:numPr>
        <w:tabs>
          <w:tab w:val="left" w:pos="1814"/>
        </w:tabs>
        <w:autoSpaceDE w:val="0"/>
        <w:autoSpaceDN w:val="0"/>
        <w:spacing w:after="0" w:line="321" w:lineRule="exact"/>
        <w:ind w:left="1813" w:hanging="9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r w:rsidRPr="00D91351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сведения), представленные заявителем, противоречат</w:t>
      </w:r>
      <w:r w:rsidR="00DF2390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4993" w:rsidRPr="00D91351" w:rsidRDefault="00284993" w:rsidP="00284993">
      <w:pPr>
        <w:widowControl w:val="0"/>
        <w:autoSpaceDE w:val="0"/>
        <w:autoSpaceDN w:val="0"/>
        <w:spacing w:before="89" w:after="0" w:line="240" w:lineRule="auto"/>
        <w:ind w:right="10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ам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сведениям),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лученным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мках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ежведомственного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заимодействия.</w:t>
      </w:r>
    </w:p>
    <w:p w:rsidR="00284993" w:rsidRPr="00D91351" w:rsidRDefault="00284993" w:rsidP="00AF65E6">
      <w:pPr>
        <w:widowControl w:val="0"/>
        <w:autoSpaceDE w:val="0"/>
        <w:autoSpaceDN w:val="0"/>
        <w:spacing w:before="266" w:after="0" w:line="240" w:lineRule="auto"/>
        <w:ind w:right="178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</w:t>
      </w:r>
      <w:r w:rsidRPr="00D91351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том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числе</w:t>
      </w:r>
      <w:r w:rsidR="00AF65E6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Pr="00D91351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документе</w:t>
      </w:r>
      <w:r w:rsidRPr="00D9135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(документах),</w:t>
      </w:r>
      <w:r w:rsidRPr="00D91351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выдаваемом</w:t>
      </w:r>
      <w:r w:rsidRPr="00D91351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(выдаваемых)</w:t>
      </w:r>
      <w:r w:rsidRPr="00D91351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организациями,</w:t>
      </w:r>
      <w:r w:rsidRPr="00D91351">
        <w:rPr>
          <w:rFonts w:ascii="Times New Roman" w:eastAsia="Times New Roman" w:hAnsi="Times New Roman" w:cs="Times New Roman"/>
          <w:b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участвующими</w:t>
      </w:r>
      <w:r w:rsidRPr="00D9135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</w:p>
    <w:p w:rsidR="00284993" w:rsidRPr="00D91351" w:rsidRDefault="00284993" w:rsidP="00DF2390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993" w:rsidRPr="00D91351" w:rsidRDefault="00284993" w:rsidP="00DF2390">
      <w:pPr>
        <w:widowControl w:val="0"/>
        <w:numPr>
          <w:ilvl w:val="1"/>
          <w:numId w:val="27"/>
        </w:numPr>
        <w:tabs>
          <w:tab w:val="left" w:pos="1841"/>
          <w:tab w:val="left" w:pos="1842"/>
          <w:tab w:val="left" w:pos="3175"/>
          <w:tab w:val="left" w:pos="5192"/>
          <w:tab w:val="left" w:pos="5739"/>
          <w:tab w:val="left" w:pos="7759"/>
          <w:tab w:val="left" w:pos="8567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  <w:t>необходимые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  <w:t>и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  <w:t>обязательные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  <w:t>для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услуги,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сутствуют.</w:t>
      </w:r>
    </w:p>
    <w:p w:rsidR="00284993" w:rsidRPr="00D91351" w:rsidRDefault="00284993" w:rsidP="00284993">
      <w:pPr>
        <w:widowControl w:val="0"/>
        <w:autoSpaceDE w:val="0"/>
        <w:autoSpaceDN w:val="0"/>
        <w:spacing w:before="236" w:after="0" w:line="240" w:lineRule="auto"/>
        <w:ind w:right="18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</w:t>
      </w:r>
      <w:r w:rsidRPr="00D91351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оплаты,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взимаемой</w:t>
      </w:r>
      <w:r w:rsidRPr="00D9135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е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321" w:lineRule="exact"/>
        <w:ind w:right="17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</w:p>
    <w:p w:rsidR="00284993" w:rsidRPr="00D91351" w:rsidRDefault="00284993" w:rsidP="00DF2390">
      <w:pPr>
        <w:widowControl w:val="0"/>
        <w:numPr>
          <w:ilvl w:val="1"/>
          <w:numId w:val="27"/>
        </w:numPr>
        <w:tabs>
          <w:tab w:val="left" w:pos="1841"/>
          <w:tab w:val="left" w:pos="1842"/>
          <w:tab w:val="left" w:pos="4368"/>
          <w:tab w:val="left" w:pos="6977"/>
          <w:tab w:val="left" w:pos="9648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>услуги</w:t>
      </w:r>
      <w:r w:rsidR="00AF65E6"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бесплатно.</w:t>
      </w:r>
    </w:p>
    <w:p w:rsidR="00284993" w:rsidRPr="00D91351" w:rsidRDefault="00284993" w:rsidP="00284993">
      <w:pPr>
        <w:widowControl w:val="0"/>
        <w:autoSpaceDE w:val="0"/>
        <w:autoSpaceDN w:val="0"/>
        <w:spacing w:before="259" w:after="0" w:line="240" w:lineRule="auto"/>
        <w:ind w:right="45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</w:t>
      </w:r>
      <w:r w:rsidRPr="00D913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которые являются необходимыми и обязательными для предоставления</w:t>
      </w:r>
      <w:r w:rsidRPr="00D913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ой услуги, включая информацию о методике расчета размера</w:t>
      </w:r>
      <w:r w:rsidRPr="00D91351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такой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латы</w:t>
      </w:r>
    </w:p>
    <w:p w:rsidR="00284993" w:rsidRPr="00D91351" w:rsidRDefault="00284993" w:rsidP="00284993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993" w:rsidRPr="00D91351" w:rsidRDefault="00284993" w:rsidP="00DF2390">
      <w:pPr>
        <w:widowControl w:val="0"/>
        <w:numPr>
          <w:ilvl w:val="1"/>
          <w:numId w:val="27"/>
        </w:numPr>
        <w:tabs>
          <w:tab w:val="left" w:pos="1841"/>
          <w:tab w:val="left" w:pos="1842"/>
          <w:tab w:val="left" w:pos="3175"/>
          <w:tab w:val="left" w:pos="5192"/>
          <w:tab w:val="left" w:pos="5739"/>
          <w:tab w:val="left" w:pos="7759"/>
          <w:tab w:val="left" w:pos="8567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="00BE5F9A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обходимые</w:t>
      </w:r>
      <w:r w:rsidR="00BE5F9A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E5F9A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язательные</w:t>
      </w:r>
      <w:r w:rsidR="00BE5F9A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BE5F9A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сутствуют.</w:t>
      </w:r>
    </w:p>
    <w:p w:rsidR="00284993" w:rsidRPr="00D91351" w:rsidRDefault="00284993" w:rsidP="00284993">
      <w:pPr>
        <w:widowControl w:val="0"/>
        <w:autoSpaceDE w:val="0"/>
        <w:autoSpaceDN w:val="0"/>
        <w:spacing w:before="259" w:after="0" w:line="242" w:lineRule="auto"/>
        <w:ind w:right="1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</w:t>
      </w:r>
      <w:r w:rsidRPr="00D91351">
        <w:rPr>
          <w:rFonts w:ascii="Times New Roman" w:eastAsia="Times New Roman" w:hAnsi="Times New Roman" w:cs="Times New Roman"/>
          <w:b/>
          <w:bCs/>
          <w:spacing w:val="-6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ой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ри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олучении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а предоставления</w:t>
      </w:r>
    </w:p>
    <w:p w:rsidR="00284993" w:rsidRPr="00D91351" w:rsidRDefault="00004267" w:rsidP="00284993">
      <w:pPr>
        <w:widowControl w:val="0"/>
        <w:autoSpaceDE w:val="0"/>
        <w:autoSpaceDN w:val="0"/>
        <w:spacing w:after="0" w:line="317" w:lineRule="exact"/>
        <w:ind w:right="17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="00284993" w:rsidRPr="00D9135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284993" w:rsidRPr="00D91351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</w:p>
    <w:p w:rsidR="00284993" w:rsidRPr="00D91351" w:rsidRDefault="00284993" w:rsidP="0028499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993" w:rsidRPr="00D91351" w:rsidRDefault="00284993" w:rsidP="00BE5F9A">
      <w:pPr>
        <w:widowControl w:val="0"/>
        <w:numPr>
          <w:ilvl w:val="1"/>
          <w:numId w:val="27"/>
        </w:numPr>
        <w:tabs>
          <w:tab w:val="left" w:pos="1655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Максимальны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жида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черед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ач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прос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луче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зультат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м органе или многофункциональном центре составляет не более 15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:rsidR="00284993" w:rsidRPr="00D91351" w:rsidRDefault="00284993" w:rsidP="00BE5F9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993" w:rsidRPr="00D91351" w:rsidRDefault="00284993" w:rsidP="00BE5F9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</w:t>
      </w:r>
      <w:r w:rsidRPr="00D913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том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числе</w:t>
      </w:r>
      <w:r w:rsidRPr="00D9135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ронной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е</w:t>
      </w:r>
    </w:p>
    <w:p w:rsidR="00284993" w:rsidRPr="00D91351" w:rsidRDefault="00284993" w:rsidP="0028499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993" w:rsidRPr="00D91351" w:rsidRDefault="00284993" w:rsidP="00BE5F9A">
      <w:pPr>
        <w:widowControl w:val="0"/>
        <w:numPr>
          <w:ilvl w:val="1"/>
          <w:numId w:val="27"/>
        </w:numPr>
        <w:tabs>
          <w:tab w:val="left" w:pos="1654"/>
          <w:tab w:val="left" w:pos="1655"/>
          <w:tab w:val="left" w:pos="2549"/>
          <w:tab w:val="left" w:pos="4326"/>
          <w:tab w:val="left" w:pos="5806"/>
          <w:tab w:val="left" w:pos="6239"/>
          <w:tab w:val="left" w:pos="844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  <w:t>регистрации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  <w:t>заявления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  <w:t>о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  <w:t>предоставлении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</w:r>
      <w:r w:rsidR="00004267"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лежат</w:t>
      </w:r>
      <w:r w:rsidRPr="00D9135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истрации</w:t>
      </w:r>
      <w:r w:rsidRPr="00D9135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м</w:t>
      </w:r>
      <w:r w:rsidRPr="00D9135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е</w:t>
      </w:r>
      <w:r w:rsidRPr="00D9135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ечение</w:t>
      </w:r>
      <w:r w:rsidR="00AF65E6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9135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бочего</w:t>
      </w:r>
      <w:r w:rsidRPr="00D9135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D9135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D9135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ня</w:t>
      </w:r>
      <w:r w:rsidRPr="00D9135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D9135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9135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D9135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D9135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284993" w:rsidRPr="00D91351" w:rsidRDefault="00284993" w:rsidP="00BE5F9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993" w:rsidRPr="00D91351" w:rsidRDefault="00284993" w:rsidP="00BE5F9A">
      <w:pPr>
        <w:widowControl w:val="0"/>
        <w:autoSpaceDE w:val="0"/>
        <w:autoSpaceDN w:val="0"/>
        <w:spacing w:before="89" w:after="0" w:line="240" w:lineRule="auto"/>
        <w:ind w:right="63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ребования к помещениям, в которых предоставляется </w:t>
      </w:r>
      <w:r w:rsidR="00BE5F9A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ая</w:t>
      </w:r>
      <w:r w:rsidRPr="00D9135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а</w:t>
      </w:r>
    </w:p>
    <w:p w:rsidR="00284993" w:rsidRPr="00D91351" w:rsidRDefault="00284993" w:rsidP="0028499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993" w:rsidRPr="00D91351" w:rsidRDefault="00284993" w:rsidP="00BE5F9A">
      <w:pPr>
        <w:widowControl w:val="0"/>
        <w:numPr>
          <w:ilvl w:val="1"/>
          <w:numId w:val="27"/>
        </w:numPr>
        <w:tabs>
          <w:tab w:val="left" w:pos="1554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Местоположение административных зданий, в которых осуществляе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прием заявлений и документов, необходимых для предоставления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ыдач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лжн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еспечиват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добств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очк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р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ешеход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ступност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тановок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ществен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ранспорта.</w:t>
      </w:r>
    </w:p>
    <w:p w:rsidR="00284993" w:rsidRPr="00D91351" w:rsidRDefault="00284993" w:rsidP="00BE5F9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дания (строения), в котором размещено помещение приема и выдачи документов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изовывае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тоянк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парковка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ч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втомобиль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ранспорта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AF65E6"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ей.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льзование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тоянкой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парковкой)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е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лата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зимается.</w:t>
      </w:r>
    </w:p>
    <w:p w:rsidR="00284993" w:rsidRPr="00D91351" w:rsidRDefault="00284993" w:rsidP="00BE5F9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парковке) выделяется не менее 10% мест (но не менее одного места) для бесплат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арковк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ранспорт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редств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равляем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валида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I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рупп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валида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III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рядке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тановленн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авительств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ции, и транспортных средств, перевозящих таких инвалидов и (или) детей-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валидов.</w:t>
      </w:r>
    </w:p>
    <w:p w:rsidR="00284993" w:rsidRPr="00D91351" w:rsidRDefault="00284993" w:rsidP="00BE5F9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еспеч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беспрепятствен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ступ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ей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ередвигающихся на инвалидных колясках, вход в здание и помещения, в котор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яется муниципальная услуга, оборудуются пандусам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ручнями, тактильными (контрастными) предупреждающими элементами, ины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пециальны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способлениям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зволяющи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еспечит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беспрепятственны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ступ и передвижение инвалидов, в соответствии с законодательством Российск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циальной защите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валидов.</w:t>
      </w:r>
    </w:p>
    <w:p w:rsidR="00AF65E6" w:rsidRPr="00D91351" w:rsidRDefault="00284993" w:rsidP="00BE5F9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Центральный вход в здание Уполномоченного органа должен быть оборудован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онной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абличкой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вывеской),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держащей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ю: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284993" w:rsidRPr="00D91351" w:rsidRDefault="00284993" w:rsidP="00BE5F9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наименование;</w:t>
      </w:r>
    </w:p>
    <w:p w:rsidR="00284993" w:rsidRPr="00D91351" w:rsidRDefault="00284993" w:rsidP="00BE5F9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местонахождение и юридический адрес;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жим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боты;</w:t>
      </w:r>
    </w:p>
    <w:p w:rsidR="00284993" w:rsidRPr="00D91351" w:rsidRDefault="00284993" w:rsidP="00BE5F9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график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ема;</w:t>
      </w:r>
    </w:p>
    <w:p w:rsidR="00284993" w:rsidRPr="00D91351" w:rsidRDefault="00284993" w:rsidP="00BE5F9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номера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елефонов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правок.</w:t>
      </w:r>
    </w:p>
    <w:p w:rsidR="00284993" w:rsidRPr="00D91351" w:rsidRDefault="00284993" w:rsidP="00BE5F9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омещения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яе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а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ответствоват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анитарно-эпидемиологически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авила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ормативам.</w:t>
      </w:r>
    </w:p>
    <w:p w:rsidR="00284993" w:rsidRPr="00D91351" w:rsidRDefault="00284993" w:rsidP="00BE5F9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омещения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яе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а,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нащаются:</w:t>
      </w:r>
    </w:p>
    <w:p w:rsidR="00284993" w:rsidRPr="00D91351" w:rsidRDefault="00284993" w:rsidP="00BE5F9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ротивопожарной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истемой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жаротушения;</w:t>
      </w:r>
    </w:p>
    <w:p w:rsidR="00284993" w:rsidRPr="00D91351" w:rsidRDefault="00284993" w:rsidP="00BE5F9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  <w:r w:rsidRPr="00D91351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казани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ерво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едицинской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мощи;</w:t>
      </w:r>
    </w:p>
    <w:p w:rsidR="00284993" w:rsidRPr="00D91351" w:rsidRDefault="00284993" w:rsidP="00BE5F9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туалетными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мнатами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сетителей.</w:t>
      </w:r>
    </w:p>
    <w:p w:rsidR="00284993" w:rsidRPr="00D91351" w:rsidRDefault="00284993" w:rsidP="00BE5F9A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Зал</w:t>
      </w:r>
      <w:r w:rsidRPr="00D9135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жидания</w:t>
      </w:r>
      <w:r w:rsidRPr="00D9135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ей</w:t>
      </w:r>
      <w:r w:rsidRPr="00D9135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орудуется</w:t>
      </w:r>
      <w:r w:rsidRPr="00D9135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тульями,</w:t>
      </w:r>
      <w:r w:rsidRPr="00D9135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камьями,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Pr="00D9135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D91351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пределяется исходя из фактической нагрузки и возможностей для их размещения 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мещении,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 также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онными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тендами.</w:t>
      </w:r>
    </w:p>
    <w:p w:rsidR="00284993" w:rsidRPr="00D91351" w:rsidRDefault="00284993" w:rsidP="00AF65E6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Тексты</w:t>
      </w:r>
      <w:r w:rsidRPr="00D9135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атериалов,</w:t>
      </w:r>
      <w:r w:rsidRPr="00D91351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змещенных</w:t>
      </w:r>
      <w:r w:rsidRPr="00D91351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9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онном</w:t>
      </w:r>
      <w:r w:rsidRPr="00D91351">
        <w:rPr>
          <w:rFonts w:ascii="Times New Roman" w:eastAsia="Times New Roman" w:hAnsi="Times New Roman" w:cs="Times New Roman"/>
          <w:spacing w:val="10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тенде,</w:t>
      </w:r>
      <w:r w:rsidRPr="00D91351">
        <w:rPr>
          <w:rFonts w:ascii="Times New Roman" w:eastAsia="Times New Roman" w:hAnsi="Times New Roman" w:cs="Times New Roman"/>
          <w:spacing w:val="9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ечатаются</w:t>
      </w:r>
      <w:r w:rsidR="00AF65E6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добным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чтения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шрифтом,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справлений,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ыделением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иболее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ажных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ест</w:t>
      </w:r>
      <w:r w:rsidRPr="00D91351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лужирным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шрифтом.</w:t>
      </w:r>
    </w:p>
    <w:p w:rsidR="00284993" w:rsidRPr="00D91351" w:rsidRDefault="00284993" w:rsidP="00284993">
      <w:pPr>
        <w:widowControl w:val="0"/>
        <w:autoSpaceDE w:val="0"/>
        <w:autoSpaceDN w:val="0"/>
        <w:spacing w:before="2" w:after="0" w:line="240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бланками заявлений,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исьменными принадлежностями.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Мест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ем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е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орудую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онны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абличка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вывесками)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казанием: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номера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абинета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именования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дела;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фамили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мен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честв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последне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личии)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лжност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ветственного лица за прием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ов;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графика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ема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ей.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Рабочее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аждого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ветственного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ем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лжно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орудовано персональным компьютером с возможностью доступа к необходимы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онны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база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анных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ечатающи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тройств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принтером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пирующим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тройством.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2" w:lineRule="auto"/>
        <w:ind w:right="1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Лицо, ответственное за прием документов, должно иметь настольную табличку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казанием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амилии,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мени,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чества (последнее</w:t>
      </w:r>
      <w:r w:rsidRPr="00D9135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личии)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лжности.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lastRenderedPageBreak/>
        <w:t>Пр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валида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еспечиваются: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тором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яетс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а;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амостоятель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ередвиж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ерритори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тор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сположены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да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мещения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яе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униципальная услуга, а также входа в такие объекты и выхода из них, посадки 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ранспортно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редств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ысадк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го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спользова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ресла-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ляски;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амостоятельного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ередвижения;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 обеспечения беспрепятственного доступа инвалидов зданиям и помещениям, 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яе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а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е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граничени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жизнедеятельности;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дублирование</w:t>
      </w:r>
      <w:r w:rsidRPr="00D9135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обходимой</w:t>
      </w:r>
      <w:r w:rsidRPr="00D9135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валидов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вуковой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рительной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Pr="00D91351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 также надписей, знаков и иной текстовой и графической информации знакам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ыполненными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льефно-точечным шрифтом Брайля;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допуск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урдопереводчика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ифлосурдопереводчика;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допуск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баки-проводник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лич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а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тверждающе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пециальное обучение, на объекты (здания, помещения), в которых предоставляю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униципальная услуги;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ми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равне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цами.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993" w:rsidRPr="00D91351" w:rsidRDefault="00284993" w:rsidP="007D1301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тели</w:t>
      </w:r>
      <w:r w:rsidRPr="00D9135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доступности</w:t>
      </w:r>
      <w:r w:rsidRPr="00D9135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качества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</w:t>
      </w:r>
    </w:p>
    <w:p w:rsidR="00284993" w:rsidRPr="00D91351" w:rsidRDefault="00284993" w:rsidP="0028499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993" w:rsidRPr="00D91351" w:rsidRDefault="00284993" w:rsidP="007D1301">
      <w:pPr>
        <w:widowControl w:val="0"/>
        <w:numPr>
          <w:ilvl w:val="1"/>
          <w:numId w:val="27"/>
        </w:numPr>
        <w:tabs>
          <w:tab w:val="left" w:pos="1564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D9135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казателями</w:t>
      </w:r>
      <w:r w:rsidRPr="00D9135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ступности</w:t>
      </w:r>
      <w:r w:rsidRPr="00D9135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284993" w:rsidRPr="00D91351" w:rsidRDefault="00284993" w:rsidP="007D1301">
      <w:pPr>
        <w:widowControl w:val="0"/>
        <w:numPr>
          <w:ilvl w:val="1"/>
          <w:numId w:val="27"/>
        </w:numPr>
        <w:tabs>
          <w:tab w:val="left" w:pos="1564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л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нят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рядке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рока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онно-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елекоммуникационных сетях общего пользования (в том числе в сети «Интернет»)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редствах массовой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и.</w:t>
      </w:r>
    </w:p>
    <w:p w:rsidR="00284993" w:rsidRPr="00D91351" w:rsidRDefault="00284993" w:rsidP="007D1301">
      <w:pPr>
        <w:widowControl w:val="0"/>
        <w:numPr>
          <w:ilvl w:val="1"/>
          <w:numId w:val="27"/>
        </w:numPr>
        <w:tabs>
          <w:tab w:val="left" w:pos="1564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е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ведомлени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услуги с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ЕПГУ;</w:t>
      </w:r>
    </w:p>
    <w:p w:rsidR="00284993" w:rsidRPr="00D91351" w:rsidRDefault="00284993" w:rsidP="007D1301">
      <w:pPr>
        <w:widowControl w:val="0"/>
        <w:numPr>
          <w:ilvl w:val="1"/>
          <w:numId w:val="27"/>
        </w:numPr>
        <w:tabs>
          <w:tab w:val="left" w:pos="1564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онно-коммуникационных технологий.</w:t>
      </w:r>
    </w:p>
    <w:p w:rsidR="00284993" w:rsidRPr="00D91351" w:rsidRDefault="00284993" w:rsidP="007D1301">
      <w:pPr>
        <w:widowControl w:val="0"/>
        <w:numPr>
          <w:ilvl w:val="1"/>
          <w:numId w:val="27"/>
        </w:numPr>
        <w:tabs>
          <w:tab w:val="left" w:pos="1564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Основны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казателя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284993" w:rsidRPr="00D91351" w:rsidRDefault="00284993" w:rsidP="007D1301">
      <w:pPr>
        <w:widowControl w:val="0"/>
        <w:numPr>
          <w:ilvl w:val="1"/>
          <w:numId w:val="27"/>
        </w:numPr>
        <w:tabs>
          <w:tab w:val="left" w:pos="1564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Своевременност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 в соответствии со стандартом ее предоставления, установленным настоящи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дминистративным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ламентом.</w:t>
      </w:r>
    </w:p>
    <w:p w:rsidR="00284993" w:rsidRPr="00D91351" w:rsidRDefault="00284993" w:rsidP="007D1301">
      <w:pPr>
        <w:widowControl w:val="0"/>
        <w:numPr>
          <w:ilvl w:val="1"/>
          <w:numId w:val="27"/>
        </w:numPr>
        <w:tabs>
          <w:tab w:val="left" w:pos="1564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Минимальн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озможно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заимодействи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раждани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лжностны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цам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частвующи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.</w:t>
      </w:r>
    </w:p>
    <w:p w:rsidR="00284993" w:rsidRPr="00D91351" w:rsidRDefault="00284993" w:rsidP="007D1301">
      <w:pPr>
        <w:widowControl w:val="0"/>
        <w:numPr>
          <w:ilvl w:val="1"/>
          <w:numId w:val="27"/>
        </w:numPr>
        <w:tabs>
          <w:tab w:val="left" w:pos="1564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Отсутствие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основанных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жалоб</w:t>
      </w:r>
      <w:r w:rsidRPr="00D9135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бездействие)</w:t>
      </w:r>
      <w:r w:rsidRPr="00D9135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трудников</w:t>
      </w:r>
      <w:r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корректное (невнимательное) отношение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 заявителям.</w:t>
      </w:r>
    </w:p>
    <w:p w:rsidR="00284993" w:rsidRPr="00D91351" w:rsidRDefault="00284993" w:rsidP="007D1301">
      <w:pPr>
        <w:widowControl w:val="0"/>
        <w:numPr>
          <w:ilvl w:val="1"/>
          <w:numId w:val="27"/>
        </w:numPr>
        <w:tabs>
          <w:tab w:val="left" w:pos="1564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Отсутствие нарушений установленных сроков в процессе предоставления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284993" w:rsidRPr="00D91351" w:rsidRDefault="00284993" w:rsidP="007D1301">
      <w:pPr>
        <w:widowControl w:val="0"/>
        <w:numPr>
          <w:ilvl w:val="1"/>
          <w:numId w:val="27"/>
        </w:numPr>
        <w:tabs>
          <w:tab w:val="left" w:pos="1564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Отсутствие заявлений об оспаривании решений, действий (бездействия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го органа, его должностных лиц, принимаемых (совершенных) пр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и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услуги, по итогам рассмотр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ынесены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довлетворе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частичн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довлетворении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ей.</w:t>
      </w:r>
    </w:p>
    <w:p w:rsidR="00284993" w:rsidRPr="00D91351" w:rsidRDefault="00284993" w:rsidP="0028499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993" w:rsidRPr="00D91351" w:rsidRDefault="00284993" w:rsidP="00A679E3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</w:t>
      </w:r>
      <w:r w:rsidRPr="00D91351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ой услуги в многофункциональных центрах, особенности</w:t>
      </w:r>
      <w:r w:rsidRPr="00D913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="00A679E3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экстерриториальному принципу и особенности предоставления</w:t>
      </w:r>
      <w:r w:rsidRPr="00D91351">
        <w:rPr>
          <w:rFonts w:ascii="Times New Roman" w:eastAsia="Times New Roman" w:hAnsi="Times New Roman" w:cs="Times New Roman"/>
          <w:b/>
          <w:spacing w:val="-67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униципальной</w:t>
      </w:r>
      <w:r w:rsidRPr="00D9135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электронной</w:t>
      </w:r>
      <w:r w:rsidRPr="00D9135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форме</w:t>
      </w:r>
    </w:p>
    <w:p w:rsidR="00284993" w:rsidRPr="00D91351" w:rsidRDefault="00284993" w:rsidP="007D130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993" w:rsidRPr="00D91351" w:rsidRDefault="00284993" w:rsidP="007D1301">
      <w:pPr>
        <w:widowControl w:val="0"/>
        <w:numPr>
          <w:ilvl w:val="1"/>
          <w:numId w:val="27"/>
        </w:numPr>
        <w:tabs>
          <w:tab w:val="left" w:pos="159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кстерриториальному принципу осуществляется в части обеспечения возможност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ач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ЕПГУ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зультат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ом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е.</w:t>
      </w:r>
    </w:p>
    <w:p w:rsidR="00284993" w:rsidRPr="00D91351" w:rsidRDefault="00284993" w:rsidP="00A679E3">
      <w:pPr>
        <w:widowControl w:val="0"/>
        <w:numPr>
          <w:ilvl w:val="1"/>
          <w:numId w:val="27"/>
        </w:numPr>
        <w:tabs>
          <w:tab w:val="left" w:pos="159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я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еспечивае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лагаемых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ов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лектронных документов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ЕПГУ.</w:t>
      </w:r>
    </w:p>
    <w:p w:rsidR="00284993" w:rsidRPr="00D91351" w:rsidRDefault="00284993" w:rsidP="00A679E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т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ставител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вторизуе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ЕПГУ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твержден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чет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пис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ЕСИА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полняе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терактивно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ормы в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лектронном виде.</w:t>
      </w:r>
    </w:p>
    <w:p w:rsidR="00284993" w:rsidRPr="00D91351" w:rsidRDefault="00284993" w:rsidP="00A679E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Заполненно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правляется</w:t>
      </w:r>
      <w:r w:rsidRPr="00D9135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ем</w:t>
      </w:r>
      <w:r w:rsidRPr="00D9135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месте</w:t>
      </w:r>
      <w:r w:rsidRPr="00D9135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крепленными</w:t>
      </w:r>
      <w:r w:rsidRPr="00D9135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лектронными</w:t>
      </w:r>
      <w:r w:rsidRPr="00D9135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7D1301" w:rsidRPr="00D91351">
        <w:rPr>
          <w:rFonts w:ascii="Times New Roman" w:eastAsia="Times New Roman" w:hAnsi="Times New Roman" w:cs="Times New Roman"/>
          <w:sz w:val="24"/>
          <w:szCs w:val="24"/>
        </w:rPr>
        <w:t xml:space="preserve">образами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документов, необходимыми для предоставления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ы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.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вторизац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ЕСИ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и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услуги считается подписанны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ост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писью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я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ставителя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писание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я.</w:t>
      </w:r>
    </w:p>
    <w:p w:rsidR="00284993" w:rsidRPr="00D91351" w:rsidRDefault="00284993" w:rsidP="00A679E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казанные в пункте 2.5 настоящего Административного регламента, направляю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ю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ставителю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чны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абине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ЕПГУ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лектрон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а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писан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илен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валифицирован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писью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го должностного лица Уполномоченного органа в случае направления</w:t>
      </w:r>
      <w:r w:rsidRPr="00D91351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средством ЕПГУ.</w:t>
      </w:r>
    </w:p>
    <w:p w:rsidR="00284993" w:rsidRPr="00D91351" w:rsidRDefault="00284993" w:rsidP="00A679E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В случае направления заявления посредством ЕПГУ результат 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ожет быть выдан заявителю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бумажном</w:t>
      </w:r>
      <w:r w:rsidRPr="00D91351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осителе</w:t>
      </w:r>
      <w:r w:rsidRPr="00D91351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ом</w:t>
      </w:r>
      <w:r w:rsidRPr="00D91351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е</w:t>
      </w:r>
      <w:r w:rsidRPr="00D9135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рядке,</w:t>
      </w:r>
      <w:r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казанном</w:t>
      </w:r>
      <w:r w:rsidRPr="00D9135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и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усмотренным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унктом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2.8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стоящего Административного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ламента.</w:t>
      </w:r>
    </w:p>
    <w:p w:rsidR="00284993" w:rsidRPr="00D91351" w:rsidRDefault="00284993" w:rsidP="007D1301">
      <w:pPr>
        <w:widowControl w:val="0"/>
        <w:numPr>
          <w:ilvl w:val="1"/>
          <w:numId w:val="27"/>
        </w:numPr>
        <w:tabs>
          <w:tab w:val="left" w:pos="1430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Электронные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ставляются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орматах: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xml,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doc,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docx,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odt,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xls,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xlsx,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ods,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pdf,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jpg,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jpeg,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zip,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rar,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sig, png,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bmp,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tiff.</w:t>
      </w:r>
    </w:p>
    <w:p w:rsidR="00284993" w:rsidRPr="00D91351" w:rsidRDefault="00284993" w:rsidP="007D130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Допускае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лектрон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канирования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посредственн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игинал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использова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пи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пускается)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торо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хранение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иентац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игинал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зрешении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300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500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dpi (масштаб 1:1)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ледующих режимов:</w:t>
      </w:r>
    </w:p>
    <w:p w:rsidR="00284993" w:rsidRPr="00D91351" w:rsidRDefault="00284993" w:rsidP="007D1301">
      <w:pPr>
        <w:widowControl w:val="0"/>
        <w:numPr>
          <w:ilvl w:val="0"/>
          <w:numId w:val="1"/>
        </w:numPr>
        <w:tabs>
          <w:tab w:val="left" w:pos="1024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«черно-белый»</w:t>
      </w:r>
      <w:r w:rsidRPr="00D9135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D9135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сутствии</w:t>
      </w:r>
      <w:r w:rsidRPr="00D9135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е</w:t>
      </w:r>
      <w:r w:rsidRPr="00D9135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рафических</w:t>
      </w:r>
      <w:r w:rsidRPr="00D9135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зображений</w:t>
      </w:r>
      <w:r w:rsidRPr="00D9135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или)</w:t>
      </w:r>
      <w:r w:rsidRPr="00D91351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ветного текста);</w:t>
      </w:r>
    </w:p>
    <w:p w:rsidR="00284993" w:rsidRPr="00D91351" w:rsidRDefault="00284993" w:rsidP="007D1301">
      <w:pPr>
        <w:widowControl w:val="0"/>
        <w:numPr>
          <w:ilvl w:val="0"/>
          <w:numId w:val="1"/>
        </w:numPr>
        <w:tabs>
          <w:tab w:val="left" w:pos="1137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«оттенки</w:t>
      </w:r>
      <w:r w:rsidRPr="00D9135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ерого»</w:t>
      </w:r>
      <w:r w:rsidRPr="00D9135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D9135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личии</w:t>
      </w:r>
      <w:r w:rsidRPr="00D9135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е</w:t>
      </w:r>
      <w:r w:rsidRPr="00D91351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рафических</w:t>
      </w:r>
      <w:r w:rsidRPr="00D91351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зображений,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личных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вет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рафического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зображения);</w:t>
      </w:r>
    </w:p>
    <w:p w:rsidR="00284993" w:rsidRPr="00D91351" w:rsidRDefault="00284993" w:rsidP="007D1301">
      <w:pPr>
        <w:widowControl w:val="0"/>
        <w:numPr>
          <w:ilvl w:val="0"/>
          <w:numId w:val="1"/>
        </w:numPr>
        <w:tabs>
          <w:tab w:val="left" w:pos="1094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«цветной»</w:t>
      </w:r>
      <w:r w:rsidRPr="00D91351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D9135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«режим</w:t>
      </w:r>
      <w:r w:rsidRPr="00D91351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лной</w:t>
      </w:r>
      <w:r w:rsidRPr="00D9135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ветопередачи»</w:t>
      </w:r>
      <w:r w:rsidRPr="00D91351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D9135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личии</w:t>
      </w:r>
      <w:r w:rsidRPr="00D91351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е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ветных графических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зображени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ветного текста);</w:t>
      </w:r>
    </w:p>
    <w:p w:rsidR="00284993" w:rsidRPr="00D91351" w:rsidRDefault="00284993" w:rsidP="007D1301">
      <w:pPr>
        <w:widowControl w:val="0"/>
        <w:numPr>
          <w:ilvl w:val="0"/>
          <w:numId w:val="1"/>
        </w:numPr>
        <w:tabs>
          <w:tab w:val="left" w:pos="1237"/>
          <w:tab w:val="left" w:pos="1238"/>
          <w:tab w:val="left" w:pos="3057"/>
          <w:tab w:val="left" w:pos="3854"/>
          <w:tab w:val="left" w:pos="5677"/>
          <w:tab w:val="left" w:pos="7185"/>
          <w:tab w:val="left" w:pos="9089"/>
          <w:tab w:val="left" w:pos="9487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сохранением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  <w:t>всех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  <w:t>аутентичных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  <w:t>признаков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  <w:t>подлинности,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именно: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рафической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писи лица,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ечати,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глов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штампа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бланка;</w:t>
      </w:r>
    </w:p>
    <w:p w:rsidR="00284993" w:rsidRPr="00D91351" w:rsidRDefault="00284993" w:rsidP="007D1301">
      <w:pPr>
        <w:widowControl w:val="0"/>
        <w:numPr>
          <w:ilvl w:val="0"/>
          <w:numId w:val="1"/>
        </w:numPr>
        <w:tabs>
          <w:tab w:val="left" w:pos="1060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Pr="00D9135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айлов</w:t>
      </w:r>
      <w:r w:rsidRPr="00D9135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лжно</w:t>
      </w:r>
      <w:r w:rsidRPr="00D9135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ответствовать</w:t>
      </w:r>
      <w:r w:rsidRPr="00D9135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личеству</w:t>
      </w:r>
      <w:r w:rsidRPr="00D9135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D9135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аждый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держит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екстовую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 (или)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рафическую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ю.</w:t>
      </w:r>
    </w:p>
    <w:p w:rsidR="00284993" w:rsidRPr="00D91351" w:rsidRDefault="00284993" w:rsidP="007D130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Электронные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еспечивать:</w:t>
      </w:r>
    </w:p>
    <w:p w:rsidR="00284993" w:rsidRPr="00D91351" w:rsidRDefault="00284993" w:rsidP="007D1301">
      <w:pPr>
        <w:widowControl w:val="0"/>
        <w:numPr>
          <w:ilvl w:val="0"/>
          <w:numId w:val="1"/>
        </w:numPr>
        <w:tabs>
          <w:tab w:val="left" w:pos="1031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дентифицировать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стов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е;</w:t>
      </w:r>
    </w:p>
    <w:p w:rsidR="00284993" w:rsidRPr="00D91351" w:rsidRDefault="00284993" w:rsidP="007D1301">
      <w:pPr>
        <w:widowControl w:val="0"/>
        <w:numPr>
          <w:ilvl w:val="0"/>
          <w:numId w:val="1"/>
        </w:numPr>
        <w:tabs>
          <w:tab w:val="left" w:pos="1039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для документов, содержащих структурированные по частям, главам, разделам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подразделам) данные и закладки, обеспечивающие переходы по оглавлению и (или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держащимся в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ексте рисункам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 таблицам.</w:t>
      </w:r>
    </w:p>
    <w:p w:rsidR="00284993" w:rsidRPr="00D91351" w:rsidRDefault="00284993" w:rsidP="007D130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ы,</w:t>
      </w:r>
      <w:r w:rsidRPr="00D91351">
        <w:rPr>
          <w:rFonts w:ascii="Times New Roman" w:eastAsia="Times New Roman" w:hAnsi="Times New Roman" w:cs="Times New Roman"/>
          <w:spacing w:val="7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подлежащие  </w:t>
      </w:r>
      <w:r w:rsidRPr="00D9135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ю  </w:t>
      </w:r>
      <w:r w:rsidRPr="00D9135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  <w:r w:rsidRPr="00D9135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форматах  </w:t>
      </w:r>
      <w:r w:rsidRPr="00D9135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xls,  </w:t>
      </w:r>
      <w:r w:rsidRPr="00D9135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xlsx  </w:t>
      </w:r>
      <w:r w:rsidRPr="00D9135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или  </w:t>
      </w:r>
      <w:r w:rsidRPr="00D9135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ods,</w:t>
      </w:r>
      <w:r w:rsidR="00A679E3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ормируются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дельного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лектронного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а.</w:t>
      </w:r>
    </w:p>
    <w:p w:rsidR="00284993" w:rsidRPr="00D91351" w:rsidRDefault="00284993" w:rsidP="0028499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7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, последовательность и сроки выполнения административных процедур</w:t>
      </w:r>
      <w:r w:rsidRPr="00D91351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(действий), требования к порядку их выполнения, в том числе особенности</w:t>
      </w:r>
      <w:r w:rsidRPr="00D913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ения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тивных</w:t>
      </w:r>
      <w:r w:rsidRPr="00D913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дур</w:t>
      </w:r>
      <w:r w:rsidRPr="00D9135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ронной</w:t>
      </w:r>
      <w:r w:rsidRPr="00D9135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е</w:t>
      </w:r>
    </w:p>
    <w:p w:rsidR="00284993" w:rsidRPr="00D91351" w:rsidRDefault="00284993" w:rsidP="00284993">
      <w:pPr>
        <w:widowControl w:val="0"/>
        <w:autoSpaceDE w:val="0"/>
        <w:autoSpaceDN w:val="0"/>
        <w:spacing w:before="89" w:after="0" w:line="240" w:lineRule="auto"/>
        <w:ind w:right="17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счерпывающий</w:t>
      </w:r>
      <w:r w:rsidRPr="00D9135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перечень</w:t>
      </w:r>
      <w:r w:rsidRPr="00D91351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ых процедур</w:t>
      </w:r>
    </w:p>
    <w:p w:rsidR="00284993" w:rsidRPr="00D91351" w:rsidRDefault="00284993" w:rsidP="0028499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993" w:rsidRPr="00D91351" w:rsidRDefault="00284993" w:rsidP="00A679E3">
      <w:pPr>
        <w:widowControl w:val="0"/>
        <w:numPr>
          <w:ilvl w:val="1"/>
          <w:numId w:val="21"/>
        </w:numPr>
        <w:tabs>
          <w:tab w:val="left" w:pos="1475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Описание</w:t>
      </w:r>
      <w:r w:rsidRPr="00D9135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дминистративных</w:t>
      </w:r>
      <w:r w:rsidRPr="00D9135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оцедур</w:t>
      </w:r>
      <w:r w:rsidRPr="00D9135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дминистративных</w:t>
      </w:r>
      <w:r w:rsidRPr="00D9135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услуги «Установление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ублич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ервитута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дельных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лях»:</w:t>
      </w:r>
    </w:p>
    <w:p w:rsidR="00284993" w:rsidRPr="00D91351" w:rsidRDefault="00284993" w:rsidP="00A679E3">
      <w:pPr>
        <w:widowControl w:val="0"/>
        <w:numPr>
          <w:ilvl w:val="0"/>
          <w:numId w:val="20"/>
        </w:numPr>
        <w:tabs>
          <w:tab w:val="left" w:pos="1302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роверка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ов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истрация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я;</w:t>
      </w:r>
    </w:p>
    <w:p w:rsidR="00284993" w:rsidRPr="00D91351" w:rsidRDefault="00284993" w:rsidP="00A679E3">
      <w:pPr>
        <w:widowControl w:val="0"/>
        <w:numPr>
          <w:ilvl w:val="0"/>
          <w:numId w:val="20"/>
        </w:numPr>
        <w:tabs>
          <w:tab w:val="left" w:pos="1302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ведений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МЭВ;</w:t>
      </w:r>
    </w:p>
    <w:p w:rsidR="00284993" w:rsidRPr="00D91351" w:rsidRDefault="00284993" w:rsidP="00A679E3">
      <w:pPr>
        <w:widowControl w:val="0"/>
        <w:numPr>
          <w:ilvl w:val="0"/>
          <w:numId w:val="20"/>
        </w:numPr>
        <w:tabs>
          <w:tab w:val="left" w:pos="1302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Рассмотрение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ов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ведений;</w:t>
      </w:r>
    </w:p>
    <w:p w:rsidR="00284993" w:rsidRPr="00D91351" w:rsidRDefault="00284993" w:rsidP="00A679E3">
      <w:pPr>
        <w:widowControl w:val="0"/>
        <w:numPr>
          <w:ilvl w:val="0"/>
          <w:numId w:val="20"/>
        </w:numPr>
        <w:tabs>
          <w:tab w:val="left" w:pos="1302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ринятие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шения;</w:t>
      </w:r>
    </w:p>
    <w:p w:rsidR="00284993" w:rsidRPr="00D91351" w:rsidRDefault="00284993" w:rsidP="00A679E3">
      <w:pPr>
        <w:widowControl w:val="0"/>
        <w:numPr>
          <w:ilvl w:val="0"/>
          <w:numId w:val="20"/>
        </w:numPr>
        <w:tabs>
          <w:tab w:val="left" w:pos="1302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Выдача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зультата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бумажном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осителе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опционально).</w:t>
      </w:r>
    </w:p>
    <w:p w:rsidR="00284993" w:rsidRPr="00D91351" w:rsidRDefault="00284993" w:rsidP="00A679E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993" w:rsidRPr="00D91351" w:rsidRDefault="00284993" w:rsidP="00A679E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Описание административных процедур представлено в Приложении № </w:t>
      </w:r>
      <w:r w:rsidR="006D0066" w:rsidRPr="00D9135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стоящему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дминистративному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ламенту.</w:t>
      </w:r>
    </w:p>
    <w:p w:rsidR="00284993" w:rsidRPr="00D91351" w:rsidRDefault="00284993" w:rsidP="00A679E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993" w:rsidRPr="00D91351" w:rsidRDefault="00284993" w:rsidP="006D0066">
      <w:pPr>
        <w:widowControl w:val="0"/>
        <w:autoSpaceDE w:val="0"/>
        <w:autoSpaceDN w:val="0"/>
        <w:spacing w:after="0" w:line="240" w:lineRule="auto"/>
        <w:ind w:right="36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административных процедур (действий) при предоставлении</w:t>
      </w:r>
      <w:r w:rsidRPr="00D91351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ронной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е</w:t>
      </w:r>
    </w:p>
    <w:p w:rsidR="00284993" w:rsidRPr="00D91351" w:rsidRDefault="00284993" w:rsidP="00284993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993" w:rsidRPr="00D91351" w:rsidRDefault="00284993" w:rsidP="00284993">
      <w:pPr>
        <w:widowControl w:val="0"/>
        <w:numPr>
          <w:ilvl w:val="1"/>
          <w:numId w:val="21"/>
        </w:numPr>
        <w:tabs>
          <w:tab w:val="left" w:pos="1475"/>
        </w:tabs>
        <w:autoSpaceDE w:val="0"/>
        <w:autoSpaceDN w:val="0"/>
        <w:spacing w:after="0" w:line="240" w:lineRule="auto"/>
        <w:ind w:right="14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ю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еспечиваются:</w:t>
      </w:r>
    </w:p>
    <w:p w:rsidR="00284993" w:rsidRPr="00D91351" w:rsidRDefault="00284993" w:rsidP="00284993">
      <w:pPr>
        <w:widowControl w:val="0"/>
        <w:numPr>
          <w:ilvl w:val="0"/>
          <w:numId w:val="19"/>
        </w:numPr>
        <w:tabs>
          <w:tab w:val="left" w:pos="1257"/>
        </w:tabs>
        <w:autoSpaceDE w:val="0"/>
        <w:autoSpaceDN w:val="0"/>
        <w:spacing w:after="0" w:line="242" w:lineRule="auto"/>
        <w:ind w:right="13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D9135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роках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284993" w:rsidRPr="00D91351" w:rsidRDefault="00284993" w:rsidP="00284993">
      <w:pPr>
        <w:widowControl w:val="0"/>
        <w:numPr>
          <w:ilvl w:val="0"/>
          <w:numId w:val="19"/>
        </w:numPr>
        <w:tabs>
          <w:tab w:val="left" w:pos="1257"/>
        </w:tabs>
        <w:autoSpaceDE w:val="0"/>
        <w:autoSpaceDN w:val="0"/>
        <w:spacing w:after="0" w:line="317" w:lineRule="exact"/>
        <w:ind w:left="1256" w:hanging="4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я;</w:t>
      </w:r>
    </w:p>
    <w:p w:rsidR="00284993" w:rsidRPr="00D91351" w:rsidRDefault="00284993" w:rsidP="00284993">
      <w:pPr>
        <w:widowControl w:val="0"/>
        <w:numPr>
          <w:ilvl w:val="0"/>
          <w:numId w:val="19"/>
        </w:numPr>
        <w:tabs>
          <w:tab w:val="left" w:pos="1257"/>
        </w:tabs>
        <w:autoSpaceDE w:val="0"/>
        <w:autoSpaceDN w:val="0"/>
        <w:spacing w:before="28" w:after="0" w:line="240" w:lineRule="auto"/>
        <w:ind w:right="14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рие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истрац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ы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284993" w:rsidRPr="00D91351" w:rsidRDefault="00284993" w:rsidP="00284993">
      <w:pPr>
        <w:widowControl w:val="0"/>
        <w:numPr>
          <w:ilvl w:val="0"/>
          <w:numId w:val="19"/>
        </w:numPr>
        <w:tabs>
          <w:tab w:val="left" w:pos="1257"/>
        </w:tabs>
        <w:autoSpaceDE w:val="0"/>
        <w:autoSpaceDN w:val="0"/>
        <w:spacing w:before="2" w:after="0" w:line="249" w:lineRule="auto"/>
        <w:ind w:right="13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зультат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284993" w:rsidRPr="00D91351" w:rsidRDefault="00284993" w:rsidP="00284993">
      <w:pPr>
        <w:widowControl w:val="0"/>
        <w:numPr>
          <w:ilvl w:val="0"/>
          <w:numId w:val="19"/>
        </w:numPr>
        <w:tabs>
          <w:tab w:val="left" w:pos="1257"/>
        </w:tabs>
        <w:autoSpaceDE w:val="0"/>
        <w:autoSpaceDN w:val="0"/>
        <w:spacing w:before="4" w:after="0" w:line="240" w:lineRule="auto"/>
        <w:ind w:left="1256" w:hanging="4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ведений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ссмотрения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я;</w:t>
      </w:r>
    </w:p>
    <w:p w:rsidR="00284993" w:rsidRPr="00D91351" w:rsidRDefault="00284993" w:rsidP="00284993">
      <w:pPr>
        <w:widowControl w:val="0"/>
        <w:numPr>
          <w:ilvl w:val="0"/>
          <w:numId w:val="19"/>
        </w:numPr>
        <w:tabs>
          <w:tab w:val="left" w:pos="1257"/>
        </w:tabs>
        <w:autoSpaceDE w:val="0"/>
        <w:autoSpaceDN w:val="0"/>
        <w:spacing w:before="31" w:after="0" w:line="240" w:lineRule="auto"/>
        <w:ind w:right="13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осуществле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284993" w:rsidRPr="00D91351" w:rsidRDefault="00284993" w:rsidP="00284993">
      <w:pPr>
        <w:widowControl w:val="0"/>
        <w:numPr>
          <w:ilvl w:val="0"/>
          <w:numId w:val="19"/>
        </w:numPr>
        <w:tabs>
          <w:tab w:val="left" w:pos="1257"/>
        </w:tabs>
        <w:autoSpaceDE w:val="0"/>
        <w:autoSpaceDN w:val="0"/>
        <w:spacing w:after="0" w:line="240" w:lineRule="auto"/>
        <w:ind w:right="13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бездействие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лжност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ц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а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яюще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F35A8" w:rsidRPr="00D91351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у,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либо </w:t>
      </w:r>
      <w:r w:rsidR="005F35A8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лужащего.</w:t>
      </w:r>
    </w:p>
    <w:p w:rsidR="00284993" w:rsidRPr="00D91351" w:rsidRDefault="00284993" w:rsidP="0028499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993" w:rsidRPr="00D91351" w:rsidRDefault="00284993" w:rsidP="00284993">
      <w:pPr>
        <w:widowControl w:val="0"/>
        <w:autoSpaceDE w:val="0"/>
        <w:autoSpaceDN w:val="0"/>
        <w:spacing w:after="0" w:line="322" w:lineRule="exact"/>
        <w:ind w:right="23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</w:t>
      </w:r>
      <w:r w:rsidRPr="00D9135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осуществления</w:t>
      </w:r>
      <w:r w:rsidRPr="00D9135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тивных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дур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(действий)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8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электронной</w:t>
      </w:r>
      <w:r w:rsidRPr="00D9135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форме</w:t>
      </w:r>
    </w:p>
    <w:p w:rsidR="00284993" w:rsidRPr="00D91351" w:rsidRDefault="00284993" w:rsidP="0028499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993" w:rsidRPr="00D91351" w:rsidRDefault="00284993" w:rsidP="00284993">
      <w:pPr>
        <w:widowControl w:val="0"/>
        <w:numPr>
          <w:ilvl w:val="1"/>
          <w:numId w:val="21"/>
        </w:numPr>
        <w:tabs>
          <w:tab w:val="left" w:pos="1463"/>
        </w:tabs>
        <w:autoSpaceDE w:val="0"/>
        <w:autoSpaceDN w:val="0"/>
        <w:spacing w:after="0" w:line="322" w:lineRule="exact"/>
        <w:ind w:left="1462" w:hanging="5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я.</w:t>
      </w:r>
    </w:p>
    <w:p w:rsidR="00284993" w:rsidRPr="00D91351" w:rsidRDefault="00284993" w:rsidP="005F35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Формирование</w:t>
      </w:r>
      <w:r w:rsidRPr="00D9135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9135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D9135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Pr="00D9135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полнения</w:t>
      </w:r>
      <w:r w:rsidRPr="00D9135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ормы заявления на ЕПГУ без необходимости дополнительной подачи заявления 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акой-либо иной форме.</w:t>
      </w:r>
    </w:p>
    <w:p w:rsidR="00284993" w:rsidRPr="00D91351" w:rsidRDefault="00284993" w:rsidP="005F35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Форматно-логическа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оверк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формирован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ыявлении некорректно заполненного поля электронной формы заявления заявител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ведомляется</w:t>
      </w:r>
      <w:r w:rsidRPr="00D9135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характере</w:t>
      </w:r>
      <w:r w:rsidRPr="00D9135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ыявленной</w:t>
      </w:r>
      <w:r w:rsidRPr="00D9135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шибки</w:t>
      </w:r>
      <w:r w:rsidRPr="00D9135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Pr="00D9135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ее</w:t>
      </w:r>
      <w:r w:rsidRPr="00D9135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транения</w:t>
      </w:r>
      <w:r w:rsidRPr="00D9135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5F35A8" w:rsidRPr="00D91351">
        <w:rPr>
          <w:rFonts w:ascii="Times New Roman" w:eastAsia="Times New Roman" w:hAnsi="Times New Roman" w:cs="Times New Roman"/>
          <w:sz w:val="24"/>
          <w:szCs w:val="24"/>
        </w:rPr>
        <w:t xml:space="preserve">посредством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онного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общения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посредственно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я.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ормировании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ю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еспечивается:</w:t>
      </w:r>
    </w:p>
    <w:p w:rsidR="00284993" w:rsidRPr="00D91351" w:rsidRDefault="00284993" w:rsidP="00284993">
      <w:pPr>
        <w:widowControl w:val="0"/>
        <w:autoSpaceDE w:val="0"/>
        <w:autoSpaceDN w:val="0"/>
        <w:spacing w:before="2" w:after="0" w:line="240" w:lineRule="auto"/>
        <w:ind w:right="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пирова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хран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казанных</w:t>
      </w:r>
      <w:r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ункте</w:t>
      </w:r>
      <w:r w:rsidRPr="00D9135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2.7</w:t>
      </w:r>
      <w:r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дминистративного</w:t>
      </w:r>
      <w:r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ламента,</w:t>
      </w:r>
      <w:r w:rsidRPr="00D9135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ечат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бумажн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осител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п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ормы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я;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хранение ранее введенных в электронную форму заявления значений 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юбой момент по желанию пользователя, в том числе при возникновении ошибок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вода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озврате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вторного ввода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начени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лектронную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орму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я;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полнение полей электронной формы заявления до начала ввода сведени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е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ние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ведений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змещен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ЕСИА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ведений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публикованных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ЕПГУ,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части,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асающейся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ведений,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сутствующих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ЕСИА;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д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озможность вернуться на любой из этапов заполнения электронной формы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без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тери ранее введенной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и;</w:t>
      </w:r>
    </w:p>
    <w:p w:rsidR="00284993" w:rsidRPr="00D91351" w:rsidRDefault="005F35A8" w:rsidP="00284993">
      <w:pPr>
        <w:widowControl w:val="0"/>
        <w:autoSpaceDE w:val="0"/>
        <w:autoSpaceDN w:val="0"/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е)</w:t>
      </w:r>
      <w:r w:rsidR="00284993" w:rsidRPr="00D9135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284993" w:rsidRPr="00D91351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="00284993" w:rsidRPr="00D91351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="00284993" w:rsidRPr="00D91351">
        <w:rPr>
          <w:rFonts w:ascii="Times New Roman" w:eastAsia="Times New Roman" w:hAnsi="Times New Roman" w:cs="Times New Roman"/>
          <w:sz w:val="24"/>
          <w:szCs w:val="24"/>
        </w:rPr>
        <w:t>доступа</w:t>
      </w:r>
      <w:r w:rsidR="00284993"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284993" w:rsidRPr="00D91351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="00284993"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284993"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284993"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284993" w:rsidRPr="00D91351">
        <w:rPr>
          <w:rFonts w:ascii="Times New Roman" w:eastAsia="Times New Roman" w:hAnsi="Times New Roman" w:cs="Times New Roman"/>
          <w:sz w:val="24"/>
          <w:szCs w:val="24"/>
        </w:rPr>
        <w:t>ЕПГУ</w:t>
      </w:r>
      <w:r w:rsidR="00284993"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284993" w:rsidRPr="00D91351">
        <w:rPr>
          <w:rFonts w:ascii="Times New Roman" w:eastAsia="Times New Roman" w:hAnsi="Times New Roman" w:cs="Times New Roman"/>
          <w:sz w:val="24"/>
          <w:szCs w:val="24"/>
        </w:rPr>
        <w:t>к</w:t>
      </w:r>
      <w:r w:rsidR="00284993" w:rsidRPr="00D9135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284993" w:rsidRPr="00D91351">
        <w:rPr>
          <w:rFonts w:ascii="Times New Roman" w:eastAsia="Times New Roman" w:hAnsi="Times New Roman" w:cs="Times New Roman"/>
          <w:sz w:val="24"/>
          <w:szCs w:val="24"/>
        </w:rPr>
        <w:t>ранее</w:t>
      </w:r>
      <w:r w:rsidR="00284993" w:rsidRPr="00D9135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284993" w:rsidRPr="00D91351">
        <w:rPr>
          <w:rFonts w:ascii="Times New Roman" w:eastAsia="Times New Roman" w:hAnsi="Times New Roman" w:cs="Times New Roman"/>
          <w:sz w:val="24"/>
          <w:szCs w:val="24"/>
        </w:rPr>
        <w:t>поданным</w:t>
      </w:r>
      <w:r w:rsidR="00284993" w:rsidRPr="00D9135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="00284993" w:rsidRPr="00D91351">
        <w:rPr>
          <w:rFonts w:ascii="Times New Roman" w:eastAsia="Times New Roman" w:hAnsi="Times New Roman" w:cs="Times New Roman"/>
          <w:sz w:val="24"/>
          <w:szCs w:val="24"/>
        </w:rPr>
        <w:t>им</w:t>
      </w:r>
      <w:r w:rsidR="00284993" w:rsidRPr="00D9135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284993" w:rsidRPr="00D91351">
        <w:rPr>
          <w:rFonts w:ascii="Times New Roman" w:eastAsia="Times New Roman" w:hAnsi="Times New Roman" w:cs="Times New Roman"/>
          <w:sz w:val="24"/>
          <w:szCs w:val="24"/>
        </w:rPr>
        <w:t>заявлениям</w:t>
      </w:r>
      <w:r w:rsidR="00284993" w:rsidRPr="00D91351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="00284993" w:rsidRPr="00D91351">
        <w:rPr>
          <w:rFonts w:ascii="Times New Roman" w:eastAsia="Times New Roman" w:hAnsi="Times New Roman" w:cs="Times New Roman"/>
          <w:sz w:val="24"/>
          <w:szCs w:val="24"/>
        </w:rPr>
        <w:t>в течение не менее одного года, а также частично сформированных заявлений - в</w:t>
      </w:r>
      <w:r w:rsidR="00284993"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284993" w:rsidRPr="00D91351">
        <w:rPr>
          <w:rFonts w:ascii="Times New Roman" w:eastAsia="Times New Roman" w:hAnsi="Times New Roman" w:cs="Times New Roman"/>
          <w:sz w:val="24"/>
          <w:szCs w:val="24"/>
        </w:rPr>
        <w:t>течение не менее 3</w:t>
      </w:r>
      <w:r w:rsidR="00284993"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284993" w:rsidRPr="00D91351">
        <w:rPr>
          <w:rFonts w:ascii="Times New Roman" w:eastAsia="Times New Roman" w:hAnsi="Times New Roman" w:cs="Times New Roman"/>
          <w:sz w:val="24"/>
          <w:szCs w:val="24"/>
        </w:rPr>
        <w:t>месяцев.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Сформированное</w:t>
      </w:r>
      <w:r w:rsidRPr="00D91351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писанное</w:t>
      </w:r>
      <w:r w:rsidRPr="00D9135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D91351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ые</w:t>
      </w:r>
      <w:r w:rsidRPr="00D9135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ы,</w:t>
      </w:r>
      <w:r w:rsidRPr="00D9135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обходимые</w:t>
      </w:r>
      <w:r w:rsidRPr="00D9135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правляю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ый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 посредством ЕПГУ.</w:t>
      </w:r>
    </w:p>
    <w:p w:rsidR="00284993" w:rsidRPr="00D91351" w:rsidRDefault="00284993" w:rsidP="00284993">
      <w:pPr>
        <w:widowControl w:val="0"/>
        <w:numPr>
          <w:ilvl w:val="1"/>
          <w:numId w:val="21"/>
        </w:numPr>
        <w:tabs>
          <w:tab w:val="left" w:pos="1463"/>
        </w:tabs>
        <w:autoSpaceDE w:val="0"/>
        <w:autoSpaceDN w:val="0"/>
        <w:spacing w:after="0" w:line="240" w:lineRule="auto"/>
        <w:ind w:right="14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ый орган обеспечивает в срок не позднее 1 рабочего дня с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омента подачи заявления на ЕПГУ, а в случае его поступления в нерабочий ил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аздничный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ень,</w:t>
      </w:r>
      <w:r w:rsidRPr="00D913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ледующи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 ним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ервый рабочий день: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е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правле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ю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лектрон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общ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ступлении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я;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истрацию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правле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ю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r w:rsidRPr="00D91351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истрац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каз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ем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284993" w:rsidRPr="00D91351" w:rsidRDefault="00284993" w:rsidP="00284993">
      <w:pPr>
        <w:widowControl w:val="0"/>
        <w:numPr>
          <w:ilvl w:val="1"/>
          <w:numId w:val="21"/>
        </w:numPr>
        <w:tabs>
          <w:tab w:val="left" w:pos="1463"/>
        </w:tabs>
        <w:autoSpaceDE w:val="0"/>
        <w:autoSpaceDN w:val="0"/>
        <w:spacing w:after="0" w:line="240" w:lineRule="auto"/>
        <w:ind w:right="13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Электронно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танови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ступны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лжност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го органа, ответственного за прием и регистрацию заявления (далее -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ветственно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лжностно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цо)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он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истеме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спользуем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ы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D9135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ИС).</w:t>
      </w:r>
    </w:p>
    <w:p w:rsidR="00284993" w:rsidRPr="00D91351" w:rsidRDefault="00284993" w:rsidP="00284993">
      <w:pPr>
        <w:widowControl w:val="0"/>
        <w:autoSpaceDE w:val="0"/>
        <w:autoSpaceDN w:val="0"/>
        <w:spacing w:before="1" w:after="0" w:line="322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Ответственное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лжностное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цо: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роверяет</w:t>
      </w:r>
      <w:r w:rsidRPr="00D9135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D9135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лектронных</w:t>
      </w:r>
      <w:r w:rsidRPr="00D9135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й,</w:t>
      </w:r>
      <w:r w:rsidRPr="00D9135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ступивших</w:t>
      </w:r>
      <w:r w:rsidRPr="00D9135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ЕПГУ,</w:t>
      </w:r>
      <w:r w:rsidRPr="00D9135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ериодом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же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з в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ень;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рассматривает</w:t>
      </w:r>
      <w:r w:rsidRPr="00D9135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ступившие</w:t>
      </w:r>
      <w:r w:rsidRPr="00D9135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9135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ложенные</w:t>
      </w:r>
      <w:r w:rsidRPr="00D9135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разы</w:t>
      </w:r>
      <w:r w:rsidRPr="00D9135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ов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документы);</w:t>
      </w:r>
    </w:p>
    <w:p w:rsidR="00284993" w:rsidRPr="00D91351" w:rsidRDefault="00284993" w:rsidP="00284993">
      <w:pPr>
        <w:widowControl w:val="0"/>
        <w:tabs>
          <w:tab w:val="left" w:pos="2608"/>
          <w:tab w:val="left" w:pos="4046"/>
          <w:tab w:val="left" w:pos="4543"/>
          <w:tab w:val="left" w:pos="6490"/>
          <w:tab w:val="left" w:pos="6977"/>
          <w:tab w:val="left" w:pos="8356"/>
          <w:tab w:val="left" w:pos="9070"/>
        </w:tabs>
        <w:autoSpaceDE w:val="0"/>
        <w:autoSpaceDN w:val="0"/>
        <w:spacing w:after="0" w:line="242" w:lineRule="auto"/>
        <w:ind w:right="143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роизводит</w:t>
      </w:r>
      <w:r w:rsidR="005F35A8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="005F35A8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F35A8" w:rsidRPr="00D91351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F35A8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унктом</w:t>
      </w:r>
      <w:r w:rsidR="005F35A8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3.4</w:t>
      </w:r>
      <w:r w:rsidR="005F35A8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настоящего</w:t>
      </w:r>
      <w:r w:rsidR="005F35A8"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дминистративного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ламента.</w:t>
      </w:r>
    </w:p>
    <w:p w:rsidR="00284993" w:rsidRPr="00D91351" w:rsidRDefault="00284993" w:rsidP="00284993">
      <w:pPr>
        <w:widowControl w:val="0"/>
        <w:numPr>
          <w:ilvl w:val="1"/>
          <w:numId w:val="21"/>
        </w:numPr>
        <w:tabs>
          <w:tab w:val="left" w:pos="1463"/>
          <w:tab w:val="left" w:pos="3009"/>
          <w:tab w:val="left" w:pos="3417"/>
          <w:tab w:val="left" w:pos="4723"/>
          <w:tab w:val="left" w:pos="6273"/>
          <w:tab w:val="left" w:pos="8441"/>
        </w:tabs>
        <w:autoSpaceDE w:val="0"/>
        <w:autoSpaceDN w:val="0"/>
        <w:spacing w:after="0" w:line="240" w:lineRule="auto"/>
        <w:ind w:right="13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ю</w:t>
      </w:r>
      <w:r w:rsidR="005F35A8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F35A8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ачестве</w:t>
      </w:r>
      <w:r w:rsidR="005F35A8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зультата</w:t>
      </w:r>
      <w:r w:rsidR="005F35A8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="005F35A8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 обеспечивается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а:</w:t>
      </w:r>
    </w:p>
    <w:p w:rsidR="00284993" w:rsidRPr="00D91351" w:rsidRDefault="00284993" w:rsidP="005F35A8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D9135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лектронного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а,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писанного</w:t>
      </w:r>
      <w:r w:rsidRPr="00D9135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иленной</w:t>
      </w:r>
      <w:r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="005F35A8" w:rsidRPr="00D91351">
        <w:rPr>
          <w:rFonts w:ascii="Times New Roman" w:eastAsia="Times New Roman" w:hAnsi="Times New Roman" w:cs="Times New Roman"/>
          <w:sz w:val="24"/>
          <w:szCs w:val="24"/>
        </w:rPr>
        <w:t xml:space="preserve">квалифицированной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писью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лжност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а,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правлен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ю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чный кабинет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 ЕПГУ;</w:t>
      </w:r>
    </w:p>
    <w:p w:rsidR="00284993" w:rsidRPr="00D91351" w:rsidRDefault="00284993" w:rsidP="00284993">
      <w:pPr>
        <w:widowControl w:val="0"/>
        <w:autoSpaceDE w:val="0"/>
        <w:autoSpaceDN w:val="0"/>
        <w:spacing w:before="2"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бумаж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а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тверждающе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лектрон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а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торы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лучае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чн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раще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ом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е.</w:t>
      </w:r>
    </w:p>
    <w:p w:rsidR="00284993" w:rsidRPr="00D91351" w:rsidRDefault="00284993" w:rsidP="00284993">
      <w:pPr>
        <w:widowControl w:val="0"/>
        <w:numPr>
          <w:ilvl w:val="1"/>
          <w:numId w:val="21"/>
        </w:numPr>
        <w:tabs>
          <w:tab w:val="left" w:pos="1463"/>
        </w:tabs>
        <w:autoSpaceDE w:val="0"/>
        <w:autoSpaceDN w:val="0"/>
        <w:spacing w:after="0" w:line="240" w:lineRule="auto"/>
        <w:ind w:right="1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олучение информации о ходе рассмотрения заявления и о результат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оизводи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 личн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абинет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ЕПГУ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ов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вторизации.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озможность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осматривать статус электронного заявления, а также информацию о дальнейши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ействиях в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чном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абинете по собственной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ициативе,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юбое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ремя.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При предоставлении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услуги в электрон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ю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правляется: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ем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истрац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держащее сведения о факте приема заявления и документов, необходимых д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чал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оцедуры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услуги, а также сведения о дате 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времени окончания предоставления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услуги либ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отивированны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каз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ем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ведомле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зультата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ссмотр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услуги, содержащее сведения 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нят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ложитель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лучит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отивированны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каз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284993" w:rsidRPr="00D91351" w:rsidRDefault="00284993" w:rsidP="00284993">
      <w:pPr>
        <w:widowControl w:val="0"/>
        <w:numPr>
          <w:ilvl w:val="1"/>
          <w:numId w:val="21"/>
        </w:numPr>
        <w:tabs>
          <w:tab w:val="left" w:pos="1463"/>
        </w:tabs>
        <w:autoSpaceDE w:val="0"/>
        <w:autoSpaceDN w:val="0"/>
        <w:spacing w:after="0" w:line="322" w:lineRule="exact"/>
        <w:ind w:left="1462" w:hanging="5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.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Оценк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lastRenderedPageBreak/>
        <w:t>Правила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ценк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раждана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ффективност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уководителе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ерриториаль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ль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сполните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ласт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и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труктур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разделений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мен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казанной оценки как основания для принятия решений о досрочном прекраще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сполнения соответствующими руководителями своих должностных обязанностей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твержденными</w:t>
      </w:r>
      <w:r w:rsidRPr="00D9135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  <w:r w:rsidRPr="00D9135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авительства</w:t>
      </w:r>
      <w:r w:rsidRPr="00D9135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D9135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9135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Pr="00D91351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2012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1284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ценк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раждана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ффективност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уководителе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ерриториаль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ль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сполните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ласти</w:t>
      </w:r>
      <w:r w:rsidRPr="00D9135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их</w:t>
      </w:r>
      <w:r w:rsidRPr="00D9135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труктурных</w:t>
      </w:r>
      <w:r w:rsidRPr="00D9135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разделений)</w:t>
      </w:r>
      <w:r w:rsidRPr="00D9135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ерриториальных</w:t>
      </w:r>
      <w:r w:rsidRPr="00D9135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Pr="00D9135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D91351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небюджет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ондо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и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иональ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делений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уководителе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ов предоставления государственных и муниципальных услуг с учетом качеств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изации предоставления государственных и муниципальных услуг, а также 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менении результатов указанной оценки как основания для принятия решений 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срочн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краще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сполн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ответствующи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уководителя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вои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лжностных обязанностей».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84993" w:rsidRPr="00D91351" w:rsidSect="00182BEF">
          <w:pgSz w:w="11900" w:h="16850"/>
          <w:pgMar w:top="1134" w:right="851" w:bottom="1134" w:left="1134" w:header="669" w:footer="0" w:gutter="0"/>
          <w:cols w:space="720"/>
        </w:sectPr>
      </w:pPr>
    </w:p>
    <w:p w:rsidR="00284993" w:rsidRPr="00D91351" w:rsidRDefault="00284993" w:rsidP="0028499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993" w:rsidRPr="00D91351" w:rsidRDefault="00284993" w:rsidP="00284993">
      <w:pPr>
        <w:widowControl w:val="0"/>
        <w:numPr>
          <w:ilvl w:val="1"/>
          <w:numId w:val="21"/>
        </w:numPr>
        <w:tabs>
          <w:tab w:val="left" w:pos="1463"/>
        </w:tabs>
        <w:autoSpaceDE w:val="0"/>
        <w:autoSpaceDN w:val="0"/>
        <w:spacing w:before="89" w:after="0" w:line="240" w:lineRule="auto"/>
        <w:ind w:right="13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ю обеспечивается возможность направления жалобы на решения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бездейств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а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лжност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лужащего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татьей</w:t>
      </w:r>
    </w:p>
    <w:p w:rsidR="00284993" w:rsidRPr="00D91351" w:rsidRDefault="00284993" w:rsidP="00284993">
      <w:pPr>
        <w:widowControl w:val="0"/>
        <w:autoSpaceDE w:val="0"/>
        <w:autoSpaceDN w:val="0"/>
        <w:spacing w:before="1" w:after="0" w:line="240" w:lineRule="auto"/>
        <w:ind w:right="1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11.2 Федерального закона № 210-ФЗ и в порядке, установленном постановление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авительства</w:t>
      </w:r>
      <w:r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2012</w:t>
      </w:r>
      <w:r w:rsidRPr="00D9135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1198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льной</w:t>
      </w:r>
      <w:r w:rsidRPr="00D91351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ой информационной системе, обеспечивающей процесс досудебного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внесудебного) обжалования решений и действий (бездействия), совершенных пр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»</w:t>
      </w:r>
      <w:r w:rsidRPr="00D9135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4993" w:rsidRPr="00D91351" w:rsidRDefault="00284993" w:rsidP="00284993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993" w:rsidRPr="00D91351" w:rsidRDefault="00284993" w:rsidP="00927535">
      <w:pPr>
        <w:widowControl w:val="0"/>
        <w:autoSpaceDE w:val="0"/>
        <w:autoSpaceDN w:val="0"/>
        <w:spacing w:after="0" w:line="240" w:lineRule="auto"/>
        <w:ind w:right="58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</w:t>
      </w:r>
      <w:r w:rsidRPr="00D91351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е</w:t>
      </w:r>
      <w:r w:rsidRPr="00D9135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</w:t>
      </w:r>
    </w:p>
    <w:p w:rsidR="00284993" w:rsidRPr="00D91351" w:rsidRDefault="00284993" w:rsidP="00927535">
      <w:pPr>
        <w:widowControl w:val="0"/>
        <w:autoSpaceDE w:val="0"/>
        <w:autoSpaceDN w:val="0"/>
        <w:spacing w:after="0" w:line="321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документах</w:t>
      </w:r>
    </w:p>
    <w:p w:rsidR="00284993" w:rsidRPr="00D91351" w:rsidRDefault="00284993" w:rsidP="0028499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993" w:rsidRPr="00D91351" w:rsidRDefault="00284993" w:rsidP="00284993">
      <w:pPr>
        <w:widowControl w:val="0"/>
        <w:numPr>
          <w:ilvl w:val="1"/>
          <w:numId w:val="21"/>
        </w:numPr>
        <w:tabs>
          <w:tab w:val="left" w:pos="1564"/>
        </w:tabs>
        <w:autoSpaceDE w:val="0"/>
        <w:autoSpaceDN w:val="0"/>
        <w:spacing w:after="0" w:line="240" w:lineRule="auto"/>
        <w:ind w:right="13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В случае выявления опечаток и ошибок заявитель вправе обратиться 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ый</w:t>
      </w:r>
      <w:r w:rsidRPr="00D9135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Pr="00D9135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ем</w:t>
      </w:r>
      <w:r w:rsidRPr="00D9135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ложением</w:t>
      </w:r>
      <w:r w:rsidRPr="00D9135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D9135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казанных</w:t>
      </w:r>
      <w:r w:rsidRPr="00D9135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ункте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2.7.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дминистративного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ламента.</w:t>
      </w:r>
    </w:p>
    <w:p w:rsidR="00284993" w:rsidRPr="00D91351" w:rsidRDefault="00284993" w:rsidP="00284993">
      <w:pPr>
        <w:widowControl w:val="0"/>
        <w:numPr>
          <w:ilvl w:val="1"/>
          <w:numId w:val="18"/>
        </w:numPr>
        <w:tabs>
          <w:tab w:val="left" w:pos="1571"/>
        </w:tabs>
        <w:autoSpaceDE w:val="0"/>
        <w:autoSpaceDN w:val="0"/>
        <w:spacing w:before="2" w:after="0" w:line="240" w:lineRule="auto"/>
        <w:ind w:right="14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Основания отказа в приеме заявления об исправлении опечаток и ошибок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казаны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ункте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2.12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стоящего Административного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ламента.</w:t>
      </w:r>
    </w:p>
    <w:p w:rsidR="00284993" w:rsidRPr="00D91351" w:rsidRDefault="00284993" w:rsidP="00284993">
      <w:pPr>
        <w:widowControl w:val="0"/>
        <w:numPr>
          <w:ilvl w:val="1"/>
          <w:numId w:val="18"/>
        </w:numPr>
        <w:tabs>
          <w:tab w:val="left" w:pos="1571"/>
        </w:tabs>
        <w:autoSpaceDE w:val="0"/>
        <w:autoSpaceDN w:val="0"/>
        <w:spacing w:after="0" w:line="240" w:lineRule="auto"/>
        <w:ind w:right="13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Исправление допущенных опечаток и ошибок в выданных в результат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а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ледующем порядке:</w:t>
      </w:r>
    </w:p>
    <w:p w:rsidR="00284993" w:rsidRPr="00D91351" w:rsidRDefault="00284993" w:rsidP="00284993">
      <w:pPr>
        <w:widowControl w:val="0"/>
        <w:numPr>
          <w:ilvl w:val="2"/>
          <w:numId w:val="18"/>
        </w:numPr>
        <w:tabs>
          <w:tab w:val="left" w:pos="2272"/>
        </w:tabs>
        <w:autoSpaceDE w:val="0"/>
        <w:autoSpaceDN w:val="0"/>
        <w:spacing w:after="0" w:line="240" w:lineRule="auto"/>
        <w:ind w:right="13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наруже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печаток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шибок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ах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выданных в результате предоставления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услуг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ращае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чн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ы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е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обходимост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справлени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печаток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шибок,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тором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держитс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казание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писание.</w:t>
      </w:r>
    </w:p>
    <w:p w:rsidR="00284993" w:rsidRPr="00D91351" w:rsidRDefault="00284993" w:rsidP="00284993">
      <w:pPr>
        <w:widowControl w:val="0"/>
        <w:numPr>
          <w:ilvl w:val="2"/>
          <w:numId w:val="18"/>
        </w:numPr>
        <w:tabs>
          <w:tab w:val="left" w:pos="2272"/>
        </w:tabs>
        <w:autoSpaceDE w:val="0"/>
        <w:autoSpaceDN w:val="0"/>
        <w:spacing w:after="0" w:line="240" w:lineRule="auto"/>
        <w:ind w:right="13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ы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луче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я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казан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F2170" w:rsidRPr="00D91351">
        <w:rPr>
          <w:rFonts w:ascii="Times New Roman" w:eastAsia="Times New Roman" w:hAnsi="Times New Roman" w:cs="Times New Roman"/>
          <w:sz w:val="24"/>
          <w:szCs w:val="24"/>
        </w:rPr>
        <w:t>подпункте 3.12.1 пункта 3.12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. настоящего подраздела, рассматривает необходимост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нес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ответствующи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зменени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ы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являющие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зультат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284993" w:rsidRPr="00D91351" w:rsidRDefault="00284993" w:rsidP="00284993">
      <w:pPr>
        <w:widowControl w:val="0"/>
        <w:numPr>
          <w:ilvl w:val="2"/>
          <w:numId w:val="18"/>
        </w:numPr>
        <w:tabs>
          <w:tab w:val="left" w:pos="2272"/>
        </w:tabs>
        <w:autoSpaceDE w:val="0"/>
        <w:autoSpaceDN w:val="0"/>
        <w:spacing w:before="1" w:after="0" w:line="240" w:lineRule="auto"/>
        <w:ind w:right="1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ы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еспечивае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тране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печаток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шибок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ах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являющих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зультат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.</w:t>
      </w:r>
    </w:p>
    <w:p w:rsidR="00284993" w:rsidRPr="00D91351" w:rsidRDefault="00284993" w:rsidP="00284993">
      <w:pPr>
        <w:widowControl w:val="0"/>
        <w:numPr>
          <w:ilvl w:val="1"/>
          <w:numId w:val="18"/>
        </w:numPr>
        <w:tabs>
          <w:tab w:val="left" w:pos="1785"/>
        </w:tabs>
        <w:autoSpaceDE w:val="0"/>
        <w:autoSpaceDN w:val="0"/>
        <w:spacing w:after="0" w:line="240" w:lineRule="auto"/>
        <w:ind w:right="14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Срок устранения опечаток и ошибок не должен превышать 3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трех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бочих дней с даты регистрации заявления, указанного в подпункте 3.1</w:t>
      </w:r>
      <w:r w:rsidR="009F2170" w:rsidRPr="00D9135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.1 пункт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раздела.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7535" w:rsidRPr="00D91351" w:rsidRDefault="00284993" w:rsidP="00284993">
      <w:pPr>
        <w:widowControl w:val="0"/>
        <w:autoSpaceDE w:val="0"/>
        <w:autoSpaceDN w:val="0"/>
        <w:spacing w:before="1" w:after="0" w:line="620" w:lineRule="atLeast"/>
        <w:ind w:right="637"/>
        <w:jc w:val="center"/>
        <w:outlineLvl w:val="0"/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</w:t>
      </w:r>
      <w:r w:rsidRPr="00D9135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я</w:t>
      </w:r>
      <w:r w:rsidRPr="00D91351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r w:rsidRPr="00D9135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ением</w:t>
      </w:r>
      <w:r w:rsidRPr="00D9135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тивного</w:t>
      </w:r>
      <w:r w:rsidRPr="00D9135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регламента</w:t>
      </w:r>
      <w:r w:rsidRPr="00D91351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</w:p>
    <w:p w:rsidR="00284993" w:rsidRPr="00D91351" w:rsidRDefault="00284993" w:rsidP="00284993">
      <w:pPr>
        <w:widowControl w:val="0"/>
        <w:autoSpaceDE w:val="0"/>
        <w:autoSpaceDN w:val="0"/>
        <w:spacing w:before="1" w:after="0" w:line="620" w:lineRule="atLeast"/>
        <w:ind w:right="63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осуществления</w:t>
      </w:r>
      <w:r w:rsidRPr="00D9135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текущего контроля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за соблюдением</w:t>
      </w:r>
    </w:p>
    <w:p w:rsidR="00A679E3" w:rsidRPr="00D91351" w:rsidRDefault="00284993" w:rsidP="00A679E3">
      <w:pPr>
        <w:widowControl w:val="0"/>
        <w:autoSpaceDE w:val="0"/>
        <w:autoSpaceDN w:val="0"/>
        <w:spacing w:before="89" w:after="0" w:line="240" w:lineRule="auto"/>
        <w:ind w:right="178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  <w:r w:rsidRPr="00D91351">
        <w:rPr>
          <w:rFonts w:ascii="Times New Roman" w:eastAsia="Times New Roman" w:hAnsi="Times New Roman" w:cs="Times New Roman"/>
          <w:b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  <w:r w:rsidRPr="00D9135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устанавливающих</w:t>
      </w:r>
      <w:r w:rsidRPr="00D9135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требования</w:t>
      </w:r>
      <w:r w:rsidRPr="00D91351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D91351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предоставлению</w:t>
      </w:r>
      <w:r w:rsidRPr="00D91351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="00A679E3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="00A679E3" w:rsidRPr="00D9135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A679E3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,</w:t>
      </w:r>
      <w:r w:rsidR="00A679E3" w:rsidRPr="00D9135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A679E3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а также</w:t>
      </w:r>
      <w:r w:rsidR="00A679E3"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A679E3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ятием</w:t>
      </w:r>
      <w:r w:rsidR="00A679E3" w:rsidRPr="00D9135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A679E3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ими</w:t>
      </w:r>
      <w:r w:rsidR="00A679E3" w:rsidRPr="00D9135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A679E3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й</w:t>
      </w:r>
    </w:p>
    <w:p w:rsidR="00A679E3" w:rsidRPr="00D91351" w:rsidRDefault="00A679E3" w:rsidP="00A679E3">
      <w:pPr>
        <w:widowControl w:val="0"/>
        <w:numPr>
          <w:ilvl w:val="1"/>
          <w:numId w:val="17"/>
        </w:numPr>
        <w:tabs>
          <w:tab w:val="left" w:pos="1470"/>
          <w:tab w:val="left" w:pos="4852"/>
          <w:tab w:val="left" w:pos="9422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Текущи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блюдение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сполнение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дминистративного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ламента, иных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ормативных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авовых актов, устанавливающи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ю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стоян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лжностны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ца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Уполномочен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а)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ы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уществле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ем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 услуги.</w:t>
      </w:r>
    </w:p>
    <w:p w:rsidR="00A679E3" w:rsidRPr="00D91351" w:rsidRDefault="00A679E3" w:rsidP="00A679E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тная и письменная информация специалистов и должностных лиц Администрац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Уполномоченного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а).</w:t>
      </w:r>
    </w:p>
    <w:p w:rsidR="00A679E3" w:rsidRPr="00D91351" w:rsidRDefault="00A679E3" w:rsidP="00A679E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Текущий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оверок:</w:t>
      </w:r>
    </w:p>
    <w:p w:rsidR="00927535" w:rsidRPr="00D91351" w:rsidRDefault="00927535" w:rsidP="00927535">
      <w:pPr>
        <w:widowControl w:val="0"/>
        <w:autoSpaceDE w:val="0"/>
        <w:autoSpaceDN w:val="0"/>
        <w:spacing w:before="1" w:after="0" w:line="240" w:lineRule="auto"/>
        <w:ind w:right="984"/>
        <w:jc w:val="center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</w:p>
    <w:p w:rsidR="00927535" w:rsidRPr="00D91351" w:rsidRDefault="00A679E3" w:rsidP="00927535">
      <w:pPr>
        <w:widowControl w:val="0"/>
        <w:autoSpaceDE w:val="0"/>
        <w:autoSpaceDN w:val="0"/>
        <w:spacing w:before="1" w:after="0" w:line="240" w:lineRule="auto"/>
        <w:ind w:right="984"/>
        <w:jc w:val="center"/>
        <w:rPr>
          <w:rFonts w:ascii="Times New Roman" w:eastAsia="Times New Roman" w:hAnsi="Times New Roman" w:cs="Times New Roman"/>
          <w:b/>
          <w:spacing w:val="-5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___________________________________________________________________________________</w:t>
      </w:r>
    </w:p>
    <w:p w:rsidR="00284993" w:rsidRPr="00D91351" w:rsidRDefault="00284993" w:rsidP="00927535">
      <w:pPr>
        <w:widowControl w:val="0"/>
        <w:autoSpaceDE w:val="0"/>
        <w:autoSpaceDN w:val="0"/>
        <w:spacing w:before="1" w:after="0" w:line="240" w:lineRule="auto"/>
        <w:ind w:right="984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position w:val="5"/>
          <w:sz w:val="24"/>
          <w:szCs w:val="24"/>
        </w:rPr>
        <w:t>1</w:t>
      </w:r>
      <w:r w:rsidRPr="00D91351">
        <w:rPr>
          <w:rFonts w:ascii="Times New Roman" w:eastAsia="Times New Roman" w:hAnsi="Times New Roman" w:cs="Times New Roman"/>
          <w:spacing w:val="11"/>
          <w:position w:val="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лучае,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ый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ключен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казанной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истеме.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84993" w:rsidRPr="00D91351">
          <w:pgSz w:w="11900" w:h="16850"/>
          <w:pgMar w:top="920" w:right="420" w:bottom="280" w:left="880" w:header="669" w:footer="0" w:gutter="0"/>
          <w:cols w:space="720"/>
        </w:sectPr>
      </w:pPr>
    </w:p>
    <w:p w:rsidR="00284993" w:rsidRPr="00D91351" w:rsidRDefault="00284993" w:rsidP="0028499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993" w:rsidRPr="00D91351" w:rsidRDefault="00284993" w:rsidP="0028499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993" w:rsidRPr="00D91351" w:rsidRDefault="00284993" w:rsidP="00D764EF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решени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об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каз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и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284993" w:rsidRPr="00D91351" w:rsidRDefault="00284993" w:rsidP="00D764EF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выявления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транения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рушений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раждан;</w:t>
      </w:r>
    </w:p>
    <w:p w:rsidR="00284993" w:rsidRPr="00D91351" w:rsidRDefault="00284993" w:rsidP="00D764EF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держащие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жалобы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шения,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бездействие)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лжностных лиц.</w:t>
      </w:r>
    </w:p>
    <w:p w:rsidR="00284993" w:rsidRPr="00D91351" w:rsidRDefault="00284993" w:rsidP="00D764EF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993" w:rsidRPr="00D91351" w:rsidRDefault="00284993" w:rsidP="00927535">
      <w:pPr>
        <w:widowControl w:val="0"/>
        <w:autoSpaceDE w:val="0"/>
        <w:autoSpaceDN w:val="0"/>
        <w:spacing w:after="0" w:line="240" w:lineRule="auto"/>
        <w:ind w:right="58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и периодичность осуществления плановых и внеплановых</w:t>
      </w:r>
      <w:r w:rsidRPr="00D91351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ок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олноты</w:t>
      </w:r>
      <w:r w:rsidRPr="00D9135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качества</w:t>
      </w:r>
      <w:r w:rsidRPr="00D9135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муниципальной услуги, в том числе порядок и формы контроля за полнотой и</w:t>
      </w:r>
      <w:r w:rsidRPr="00D91351">
        <w:rPr>
          <w:rFonts w:ascii="Times New Roman" w:eastAsia="Times New Roman" w:hAnsi="Times New Roman" w:cs="Times New Roman"/>
          <w:b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качеством</w:t>
      </w:r>
      <w:r w:rsidRPr="00D9135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</w:p>
    <w:p w:rsidR="00284993" w:rsidRPr="00D91351" w:rsidRDefault="00284993" w:rsidP="00284993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993" w:rsidRPr="00D91351" w:rsidRDefault="00284993" w:rsidP="00D764EF">
      <w:pPr>
        <w:widowControl w:val="0"/>
        <w:numPr>
          <w:ilvl w:val="1"/>
          <w:numId w:val="17"/>
        </w:numPr>
        <w:tabs>
          <w:tab w:val="left" w:pos="1564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лнот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ачеств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еб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ланов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непланов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оверок.</w:t>
      </w:r>
    </w:p>
    <w:p w:rsidR="00284993" w:rsidRPr="00D91351" w:rsidRDefault="00284993" w:rsidP="00D764EF">
      <w:pPr>
        <w:widowControl w:val="0"/>
        <w:numPr>
          <w:ilvl w:val="1"/>
          <w:numId w:val="17"/>
        </w:numPr>
        <w:tabs>
          <w:tab w:val="left" w:pos="1564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Плановые</w:t>
      </w:r>
      <w:r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проверки</w:t>
      </w:r>
      <w:r w:rsidRPr="00D91351">
        <w:rPr>
          <w:rFonts w:ascii="Times New Roman" w:eastAsia="Times New Roman" w:hAnsi="Times New Roman" w:cs="Times New Roman"/>
          <w:spacing w:val="-1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осуществляются</w:t>
      </w:r>
      <w:r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r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довых</w:t>
      </w:r>
      <w:r w:rsidRPr="00D91351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ланов</w:t>
      </w:r>
      <w:r w:rsidRPr="00D91351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го органа, утверждаемых руководителем Уполномоченного органа.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ланов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оверк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лноты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нтролю</w:t>
      </w:r>
      <w:r w:rsidRPr="00D913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лежат:</w:t>
      </w:r>
    </w:p>
    <w:p w:rsidR="00284993" w:rsidRPr="00D91351" w:rsidRDefault="00284993" w:rsidP="00D764EF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соблюдение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роков</w:t>
      </w:r>
      <w:r w:rsidRPr="00D9135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;</w:t>
      </w:r>
      <w:r w:rsidRPr="00D91351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блюдение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ложени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стоящего Административного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ламента;</w:t>
      </w:r>
    </w:p>
    <w:p w:rsidR="00284993" w:rsidRPr="00D91351" w:rsidRDefault="00284993" w:rsidP="00D764EF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равильность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основанность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нятого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казе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284993" w:rsidRPr="00D91351" w:rsidRDefault="00284993" w:rsidP="00D764EF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Основанием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оведения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неплановых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оверок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284993" w:rsidRPr="00D91351" w:rsidRDefault="00284993" w:rsidP="00D764EF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ов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ест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амоупр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и о предполагаемых или выявленных нарушениях нормативных правовых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актов Российской Федерации, нормативных правовых актов </w:t>
      </w:r>
      <w:r w:rsidR="00927535" w:rsidRPr="00D91351">
        <w:rPr>
          <w:rFonts w:ascii="Times New Roman" w:eastAsia="Times New Roman" w:hAnsi="Times New Roman" w:cs="Times New Roman"/>
          <w:sz w:val="24"/>
          <w:szCs w:val="24"/>
        </w:rPr>
        <w:t>Костромской област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орматив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авов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кто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27535" w:rsidRPr="00D91351">
        <w:rPr>
          <w:rFonts w:ascii="Times New Roman" w:eastAsia="Times New Roman" w:hAnsi="Times New Roman" w:cs="Times New Roman"/>
          <w:sz w:val="24"/>
          <w:szCs w:val="24"/>
        </w:rPr>
        <w:t>городского поселения город Чухлома Чухломского муниципального района Костромской области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284993" w:rsidRPr="00D91351" w:rsidRDefault="00284993" w:rsidP="00D764EF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ачество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.</w:t>
      </w:r>
    </w:p>
    <w:p w:rsidR="00284993" w:rsidRPr="00D91351" w:rsidRDefault="00284993" w:rsidP="0028499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993" w:rsidRPr="00D91351" w:rsidRDefault="00284993" w:rsidP="00284993">
      <w:pPr>
        <w:widowControl w:val="0"/>
        <w:autoSpaceDE w:val="0"/>
        <w:autoSpaceDN w:val="0"/>
        <w:spacing w:before="89" w:after="0" w:line="240" w:lineRule="auto"/>
        <w:ind w:right="98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Ответственность должностных лиц за решения и действия</w:t>
      </w:r>
      <w:r w:rsidR="00543EB7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27535" w:rsidRPr="00D91351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(бездействие), принимаемые (осуществляемые) ими в ходе</w:t>
      </w:r>
      <w:r w:rsidR="00927535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ой</w:t>
      </w:r>
      <w:r w:rsidRPr="00D9135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</w:t>
      </w:r>
    </w:p>
    <w:p w:rsidR="00284993" w:rsidRPr="00D91351" w:rsidRDefault="00284993" w:rsidP="0028499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993" w:rsidRPr="00D91351" w:rsidRDefault="00284993" w:rsidP="009F2170">
      <w:pPr>
        <w:widowControl w:val="0"/>
        <w:numPr>
          <w:ilvl w:val="1"/>
          <w:numId w:val="17"/>
        </w:numPr>
        <w:tabs>
          <w:tab w:val="left" w:pos="1564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положений</w:t>
      </w:r>
      <w:r w:rsidRPr="00D9135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настоящего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Административного</w:t>
      </w:r>
      <w:r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ламента,</w:t>
      </w:r>
      <w:r w:rsidRPr="00D9135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ормативных</w:t>
      </w:r>
      <w:r w:rsidRPr="00D91351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авовых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ктов</w:t>
      </w:r>
      <w:r w:rsidRPr="00D91351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="00927535" w:rsidRPr="00D91351">
        <w:rPr>
          <w:rFonts w:ascii="Times New Roman" w:eastAsia="Times New Roman" w:hAnsi="Times New Roman" w:cs="Times New Roman"/>
          <w:sz w:val="24"/>
          <w:szCs w:val="24"/>
        </w:rPr>
        <w:t>Костромской области</w:t>
      </w:r>
      <w:r w:rsidR="00927535" w:rsidRPr="00D913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 нормативных правовых актов</w:t>
      </w:r>
      <w:r w:rsidR="00927535" w:rsidRPr="00D91351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город Чухлома Чухломского муниципального района Костромской области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уществляется привлечение виновных лиц к ответственност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ответствии с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конодательством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оссийской Федерации.</w:t>
      </w:r>
    </w:p>
    <w:p w:rsidR="00284993" w:rsidRPr="00D91351" w:rsidRDefault="00284993" w:rsidP="009F2170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ерсональна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ветственност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лжност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ц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авильност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воевременность принятия решения о предоставлении (об отказе в предоставлении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крепляе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лжност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ламентах в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 требованиями законодательства.</w:t>
      </w:r>
    </w:p>
    <w:p w:rsidR="00284993" w:rsidRPr="00D91351" w:rsidRDefault="00284993" w:rsidP="0028499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993" w:rsidRPr="00D91351" w:rsidRDefault="00284993" w:rsidP="00A679E3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порядку и формам контроля за предоставлением</w:t>
      </w:r>
      <w:r w:rsidRPr="00D913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том</w:t>
      </w:r>
      <w:r w:rsidRPr="00D9135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числе</w:t>
      </w:r>
      <w:r w:rsidRPr="00D9135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со</w:t>
      </w:r>
      <w:r w:rsidRPr="00D9135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стороны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граждан,</w:t>
      </w:r>
      <w:r w:rsidR="00A679E3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их объединений</w:t>
      </w:r>
      <w:r w:rsidRPr="00D9135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организаций</w:t>
      </w:r>
    </w:p>
    <w:p w:rsidR="00284993" w:rsidRPr="00D91351" w:rsidRDefault="00284993" w:rsidP="00284993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993" w:rsidRPr="00D91351" w:rsidRDefault="00284993" w:rsidP="00927535">
      <w:pPr>
        <w:widowControl w:val="0"/>
        <w:numPr>
          <w:ilvl w:val="1"/>
          <w:numId w:val="17"/>
        </w:numPr>
        <w:tabs>
          <w:tab w:val="left" w:pos="135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Граждане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ъедин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мею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нтрол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е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ход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роках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вершени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дминистративных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оцедур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действий).</w:t>
      </w:r>
    </w:p>
    <w:p w:rsidR="00284993" w:rsidRPr="00D91351" w:rsidRDefault="00284993" w:rsidP="00927535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Граждане,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ъединения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меют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аво:</w:t>
      </w:r>
    </w:p>
    <w:p w:rsidR="00284993" w:rsidRPr="00D91351" w:rsidRDefault="00284993" w:rsidP="00927535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направлять</w:t>
      </w:r>
      <w:r w:rsidRPr="00D9135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мечания</w:t>
      </w:r>
      <w:r w:rsidRPr="00D9135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Pr="00D91351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лучшению</w:t>
      </w:r>
      <w:r w:rsidRPr="00D91351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ступности</w:t>
      </w:r>
      <w:r w:rsidRPr="00D9135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ачества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284993" w:rsidRPr="00D91351" w:rsidRDefault="00284993" w:rsidP="00927535">
      <w:pPr>
        <w:widowControl w:val="0"/>
        <w:tabs>
          <w:tab w:val="left" w:pos="2066"/>
          <w:tab w:val="left" w:pos="3898"/>
          <w:tab w:val="left" w:pos="4291"/>
          <w:tab w:val="left" w:pos="5247"/>
          <w:tab w:val="left" w:pos="5789"/>
          <w:tab w:val="left" w:pos="7473"/>
          <w:tab w:val="left" w:pos="9067"/>
        </w:tabs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вносить</w:t>
      </w:r>
      <w:r w:rsidR="00927535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ложения</w:t>
      </w:r>
      <w:r w:rsidR="00927535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27535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ерах</w:t>
      </w:r>
      <w:r w:rsidR="00927535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927535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транению</w:t>
      </w:r>
      <w:r w:rsidR="00927535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рушений</w:t>
      </w:r>
      <w:r w:rsidR="00927535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настоящего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дминистративного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ламента.</w:t>
      </w:r>
    </w:p>
    <w:p w:rsidR="00284993" w:rsidRPr="00D91351" w:rsidRDefault="00284993" w:rsidP="00927535">
      <w:pPr>
        <w:widowControl w:val="0"/>
        <w:numPr>
          <w:ilvl w:val="1"/>
          <w:numId w:val="17"/>
        </w:numPr>
        <w:tabs>
          <w:tab w:val="left" w:pos="1353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Должностны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ц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нимаю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еры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кращению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пущен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рушений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траняю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чины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овия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пособствующие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вершению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рушений.</w:t>
      </w:r>
    </w:p>
    <w:p w:rsidR="00284993" w:rsidRPr="00D91351" w:rsidRDefault="00284993" w:rsidP="00927535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я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зультатах</w:t>
      </w:r>
      <w:r w:rsidRPr="00D9135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ссмотрения</w:t>
      </w:r>
      <w:r w:rsidRPr="00D9135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мечаний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ложений</w:t>
      </w:r>
      <w:r w:rsidRPr="00D9135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раждан,</w:t>
      </w:r>
      <w:r w:rsidRPr="00D9135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D91351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ъединений</w:t>
      </w:r>
      <w:r w:rsidRPr="00D9135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D9135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водится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D9135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ц,</w:t>
      </w:r>
      <w:r w:rsidRPr="00D9135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правивших</w:t>
      </w:r>
      <w:r w:rsidRPr="00D9135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ти</w:t>
      </w:r>
      <w:r w:rsidRPr="00D9135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мечания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ложения.</w:t>
      </w:r>
    </w:p>
    <w:p w:rsidR="00284993" w:rsidRPr="00D91351" w:rsidRDefault="00284993" w:rsidP="0028499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993" w:rsidRPr="00D91351" w:rsidRDefault="00284993" w:rsidP="00927535">
      <w:pPr>
        <w:widowControl w:val="0"/>
        <w:autoSpaceDE w:val="0"/>
        <w:autoSpaceDN w:val="0"/>
        <w:spacing w:after="0" w:line="240" w:lineRule="auto"/>
        <w:ind w:right="38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Досудебный (внесудебный) порядок обжалования решений и действий</w:t>
      </w:r>
      <w:r w:rsidRPr="00D913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(бездействия)</w:t>
      </w:r>
      <w:r w:rsidRPr="00D91351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а,</w:t>
      </w:r>
      <w:r w:rsidRPr="00D9135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яющего</w:t>
      </w:r>
      <w:r w:rsidRPr="00D9135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927535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ую</w:t>
      </w:r>
    </w:p>
    <w:p w:rsidR="00284993" w:rsidRPr="00D91351" w:rsidRDefault="00284993" w:rsidP="00927535">
      <w:pPr>
        <w:widowControl w:val="0"/>
        <w:autoSpaceDE w:val="0"/>
        <w:autoSpaceDN w:val="0"/>
        <w:spacing w:after="0" w:line="240" w:lineRule="auto"/>
        <w:ind w:right="62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 xml:space="preserve">услугу, а также их должностных лиц, </w:t>
      </w:r>
      <w:r w:rsidR="00927535" w:rsidRPr="00D91351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ых </w:t>
      </w:r>
      <w:r w:rsidRPr="00D91351">
        <w:rPr>
          <w:rFonts w:ascii="Times New Roman" w:eastAsia="Times New Roman" w:hAnsi="Times New Roman" w:cs="Times New Roman"/>
          <w:b/>
          <w:spacing w:val="-6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служащих</w:t>
      </w:r>
    </w:p>
    <w:p w:rsidR="00284993" w:rsidRPr="00D91351" w:rsidRDefault="00284993" w:rsidP="00284993">
      <w:pPr>
        <w:widowControl w:val="0"/>
        <w:numPr>
          <w:ilvl w:val="1"/>
          <w:numId w:val="16"/>
        </w:numPr>
        <w:tabs>
          <w:tab w:val="left" w:pos="1496"/>
        </w:tabs>
        <w:autoSpaceDE w:val="0"/>
        <w:autoSpaceDN w:val="0"/>
        <w:spacing w:before="89" w:after="0" w:line="240" w:lineRule="auto"/>
        <w:ind w:right="1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жалова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или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бездействия) Уполномоченного органа, должностных лиц Уполномоченного органа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лужащих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а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также</w:t>
      </w:r>
      <w:r w:rsidRPr="00D9135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работника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многофункционального</w:t>
      </w:r>
      <w:r w:rsidRPr="00D9135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="00470259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судебном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внесудебном)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жалоба).</w:t>
      </w:r>
    </w:p>
    <w:p w:rsidR="00284993" w:rsidRPr="00D91351" w:rsidRDefault="00284993" w:rsidP="00284993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993" w:rsidRPr="00D91351" w:rsidRDefault="00284993" w:rsidP="00284993">
      <w:pPr>
        <w:widowControl w:val="0"/>
        <w:autoSpaceDE w:val="0"/>
        <w:autoSpaceDN w:val="0"/>
        <w:spacing w:before="1" w:after="0" w:line="240" w:lineRule="auto"/>
        <w:ind w:right="23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ы местного самоуправления, организации и уполномоченные на</w:t>
      </w:r>
      <w:r w:rsidRPr="00D91351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рассмотрение жалобы лица, которым может быть направлена жалоба</w:t>
      </w:r>
      <w:r w:rsidRPr="00D913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ителя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досудебном (внесудебном)</w:t>
      </w:r>
      <w:r w:rsidRPr="00D9135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ке</w:t>
      </w:r>
    </w:p>
    <w:p w:rsidR="00284993" w:rsidRPr="00D91351" w:rsidRDefault="00284993" w:rsidP="0028499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993" w:rsidRPr="00D91351" w:rsidRDefault="00284993" w:rsidP="00284993">
      <w:pPr>
        <w:widowControl w:val="0"/>
        <w:numPr>
          <w:ilvl w:val="1"/>
          <w:numId w:val="16"/>
        </w:numPr>
        <w:tabs>
          <w:tab w:val="left" w:pos="1386"/>
        </w:tabs>
        <w:autoSpaceDE w:val="0"/>
        <w:autoSpaceDN w:val="0"/>
        <w:spacing w:before="1" w:after="0" w:line="240" w:lineRule="auto"/>
        <w:ind w:right="133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судебн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внесудебном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представитель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праве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ратиться с жалобой в письменной форме на бумажном носителе или в электронной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орме: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ы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или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бездействие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лжност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ца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уководите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труктур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разде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а, на решение и действия (бездействие) Уполномоченного органа, руководителя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го органа;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ышестоящий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или)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бездействие)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лжностного</w:t>
      </w:r>
      <w:r w:rsidRPr="00D91351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ца,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уководителя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труктурного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разделени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а;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уководителю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ш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бездействие)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ботника многофункционального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а;</w:t>
      </w:r>
    </w:p>
    <w:p w:rsidR="00284993" w:rsidRPr="00D91351" w:rsidRDefault="00284993" w:rsidP="00284993">
      <w:pPr>
        <w:widowControl w:val="0"/>
        <w:autoSpaceDE w:val="0"/>
        <w:autoSpaceDN w:val="0"/>
        <w:spacing w:before="1" w:after="0" w:line="240" w:lineRule="auto"/>
        <w:ind w:right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чредителю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бездействие)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а.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е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е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чредителя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пределяю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ы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ссмотре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жалоб должностные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ца.</w:t>
      </w:r>
    </w:p>
    <w:p w:rsidR="00284993" w:rsidRPr="00D91351" w:rsidRDefault="00284993" w:rsidP="0028499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993" w:rsidRPr="00D91351" w:rsidRDefault="00284993" w:rsidP="00A679E3">
      <w:pPr>
        <w:widowControl w:val="0"/>
        <w:autoSpaceDE w:val="0"/>
        <w:autoSpaceDN w:val="0"/>
        <w:spacing w:after="0" w:line="240" w:lineRule="auto"/>
        <w:ind w:right="283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ы информирования заявителей о порядке подачи и рассмотрения</w:t>
      </w:r>
      <w:r w:rsidRPr="00D91351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жалобы,</w:t>
      </w:r>
      <w:r w:rsidRPr="00D9135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том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числе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ованием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Единого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ортала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ых</w:t>
      </w:r>
      <w:r w:rsidRPr="00D9135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A679E3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муниципальных</w:t>
      </w:r>
      <w:r w:rsidRPr="00D9135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услуг</w:t>
      </w:r>
      <w:r w:rsidRPr="00D9135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(функций)</w:t>
      </w:r>
    </w:p>
    <w:p w:rsidR="00284993" w:rsidRPr="00D91351" w:rsidRDefault="00284993" w:rsidP="0028499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993" w:rsidRPr="00D91351" w:rsidRDefault="00284993" w:rsidP="00284993">
      <w:pPr>
        <w:widowControl w:val="0"/>
        <w:numPr>
          <w:ilvl w:val="1"/>
          <w:numId w:val="16"/>
        </w:numPr>
        <w:tabs>
          <w:tab w:val="left" w:pos="1415"/>
        </w:tabs>
        <w:autoSpaceDE w:val="0"/>
        <w:autoSpaceDN w:val="0"/>
        <w:spacing w:after="0" w:line="240" w:lineRule="auto"/>
        <w:ind w:right="141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я о порядке подачи и рассмотрения жалобы размещается 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информационных</w:t>
      </w:r>
      <w:r w:rsidRPr="00D91351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стендах</w:t>
      </w:r>
      <w:r w:rsidRPr="00D9135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местах</w:t>
      </w:r>
      <w:r w:rsidRPr="00D9135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, на сайте Уполномоченного органа, ЕПГУ, а также предоставляется в уст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орме по телефону и (или) на личном приеме либо в письменной форме почтовы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правлением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дресу, указанному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ем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представителем).</w:t>
      </w:r>
    </w:p>
    <w:p w:rsidR="00284993" w:rsidRPr="00D91351" w:rsidRDefault="00284993" w:rsidP="00284993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7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нормативных правовых актов, регулирующих порядок досудебного</w:t>
      </w:r>
      <w:r w:rsidRPr="00D913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(внесудебного) обжалования действий (бездействия) и (или) решений, принятых</w:t>
      </w:r>
      <w:r w:rsidRPr="00D91351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(осуществленных)</w:t>
      </w:r>
      <w:r w:rsidRPr="00D9135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ходе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321" w:lineRule="exact"/>
        <w:ind w:right="17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</w:p>
    <w:p w:rsidR="00284993" w:rsidRPr="00D91351" w:rsidRDefault="00284993" w:rsidP="00EE2DD9">
      <w:pPr>
        <w:widowControl w:val="0"/>
        <w:numPr>
          <w:ilvl w:val="1"/>
          <w:numId w:val="16"/>
        </w:numPr>
        <w:tabs>
          <w:tab w:val="left" w:pos="1415"/>
        </w:tabs>
        <w:autoSpaceDE w:val="0"/>
        <w:autoSpaceDN w:val="0"/>
        <w:spacing w:before="257" w:after="0" w:line="240" w:lineRule="auto"/>
        <w:ind w:right="14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орядок досудеб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внесудебного) обжалования решений и действи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бездействия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а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яюще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ую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муниципальную)</w:t>
      </w:r>
      <w:r w:rsidRPr="00D9135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у,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акже его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лжностных лиц регулируется:</w:t>
      </w:r>
      <w:r w:rsidR="00EE2DD9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льны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кон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униципальных услуг»;</w:t>
      </w:r>
    </w:p>
    <w:p w:rsidR="00284993" w:rsidRPr="00D91351" w:rsidRDefault="00470259" w:rsidP="009F21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 городского поселения город Чухлома Чухломского муниципального района Костромской области от 4 февраля 2022 № 14 «Об утверждении Порядка подачи и рассмотрения жалоб на решения и действия (бездействие) администрации городского поселения город Чухлома Чухломского муниципального района Костромской области, должностных лиц и муниципальных служащих при предоставлении муниципальных услуг»</w:t>
      </w:r>
      <w:r w:rsidR="00284993" w:rsidRPr="00D91351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284993" w:rsidRPr="00D91351" w:rsidRDefault="00284993" w:rsidP="00EE2DD9">
      <w:pPr>
        <w:widowControl w:val="0"/>
        <w:autoSpaceDE w:val="0"/>
        <w:autoSpaceDN w:val="0"/>
        <w:spacing w:before="2"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  <w:r w:rsidRPr="00D9135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авительства</w:t>
      </w:r>
      <w:r w:rsidRPr="00D9135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D9135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D9135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9135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D9135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Pr="00D9135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2012</w:t>
      </w:r>
      <w:r w:rsidRPr="00D9135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="00EE2DD9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1198</w:t>
      </w:r>
      <w:r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D9135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льной</w:t>
      </w:r>
      <w:r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онной</w:t>
      </w:r>
      <w:r w:rsidRPr="00D9135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истеме,</w:t>
      </w:r>
      <w:r w:rsidRPr="00D9135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еспечивающей</w:t>
      </w:r>
      <w:r w:rsidRPr="00D91351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оцесс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судебного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внесудебного)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жалования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шений</w:t>
      </w:r>
      <w:r w:rsidRPr="00D9135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бездействия),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вершенных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униципальных услуг».</w:t>
      </w:r>
    </w:p>
    <w:p w:rsidR="00284993" w:rsidRPr="00D91351" w:rsidRDefault="00284993" w:rsidP="00EE2DD9">
      <w:pPr>
        <w:widowControl w:val="0"/>
        <w:autoSpaceDE w:val="0"/>
        <w:autoSpaceDN w:val="0"/>
        <w:spacing w:before="3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993" w:rsidRPr="00D91351" w:rsidRDefault="00284993" w:rsidP="00470259">
      <w:pPr>
        <w:widowControl w:val="0"/>
        <w:autoSpaceDE w:val="0"/>
        <w:autoSpaceDN w:val="0"/>
        <w:spacing w:after="0" w:line="240" w:lineRule="auto"/>
        <w:ind w:right="17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собенности выполнения административных процедур (действий) в</w:t>
      </w:r>
      <w:r w:rsidRPr="00D91351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многофункциональных центрах предоставления государственных и</w:t>
      </w:r>
      <w:r w:rsidRPr="00D91351">
        <w:rPr>
          <w:rFonts w:ascii="Times New Roman" w:eastAsia="Times New Roman" w:hAnsi="Times New Roman" w:cs="Times New Roman"/>
          <w:b/>
          <w:bCs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х услуг</w:t>
      </w:r>
    </w:p>
    <w:p w:rsidR="00284993" w:rsidRPr="00D91351" w:rsidRDefault="00284993" w:rsidP="00470259">
      <w:pPr>
        <w:widowControl w:val="0"/>
        <w:autoSpaceDE w:val="0"/>
        <w:autoSpaceDN w:val="0"/>
        <w:spacing w:before="1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993" w:rsidRPr="00D91351" w:rsidRDefault="00284993" w:rsidP="00470259">
      <w:pPr>
        <w:widowControl w:val="0"/>
        <w:autoSpaceDE w:val="0"/>
        <w:autoSpaceDN w:val="0"/>
        <w:spacing w:after="0" w:line="240" w:lineRule="auto"/>
        <w:ind w:right="5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административных процедур (действий) при</w:t>
      </w:r>
      <w:r w:rsidRPr="00D9135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оставлении </w:t>
      </w:r>
      <w:r w:rsidR="00004267" w:rsidRPr="00D91351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выполняемых</w:t>
      </w:r>
      <w:r w:rsidRPr="00D91351">
        <w:rPr>
          <w:rFonts w:ascii="Times New Roman" w:eastAsia="Times New Roman" w:hAnsi="Times New Roman" w:cs="Times New Roman"/>
          <w:b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многофункциональными</w:t>
      </w:r>
      <w:r w:rsidRPr="00D9135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центрами</w:t>
      </w:r>
    </w:p>
    <w:p w:rsidR="00284993" w:rsidRPr="00D91351" w:rsidRDefault="00284993" w:rsidP="00284993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993" w:rsidRPr="00D91351" w:rsidRDefault="00284993" w:rsidP="00EE2D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6.1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ый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уществляет:</w:t>
      </w:r>
    </w:p>
    <w:p w:rsidR="00284993" w:rsidRPr="00D91351" w:rsidRDefault="00284993" w:rsidP="00EE2D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ирова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е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е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ы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опросам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вязанны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е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нсультирова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е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ом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е;</w:t>
      </w:r>
    </w:p>
    <w:p w:rsidR="00284993" w:rsidRPr="00D91351" w:rsidRDefault="00284993" w:rsidP="00EE2D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выдачу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ю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зультат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бумажн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осителе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тверждающи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лектрон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правлен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ы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ыдача</w:t>
      </w:r>
      <w:r w:rsidRPr="00D9135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D9135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ключая</w:t>
      </w:r>
      <w:r w:rsidRPr="00D9135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ставление</w:t>
      </w:r>
      <w:r w:rsidRPr="00D9135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бумажном</w:t>
      </w:r>
      <w:r w:rsidRPr="00D9135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осителе</w:t>
      </w:r>
      <w:r w:rsidRPr="00D9135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верение</w:t>
      </w:r>
      <w:r w:rsidRPr="00D9135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ыписок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он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исте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ов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яющи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;</w:t>
      </w:r>
    </w:p>
    <w:p w:rsidR="00284993" w:rsidRPr="00D91351" w:rsidRDefault="00284993" w:rsidP="00EE2D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иные</w:t>
      </w:r>
      <w:r w:rsidRPr="00D91351">
        <w:rPr>
          <w:rFonts w:ascii="Times New Roman" w:eastAsia="Times New Roman" w:hAnsi="Times New Roman" w:cs="Times New Roman"/>
          <w:spacing w:val="12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оцедуры и действия, предусмотренные Федеральным законом</w:t>
      </w:r>
      <w:r w:rsidR="00470259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210-ФЗ.</w:t>
      </w:r>
    </w:p>
    <w:p w:rsidR="00284993" w:rsidRPr="00D91351" w:rsidRDefault="00284993" w:rsidP="00EE2DD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В соответствии с частью 1.1 статьи 16 Федерального закона № 210-ФЗ д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ализации своих функций многофункциональные центры вправе привлекать ины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изации.</w:t>
      </w:r>
    </w:p>
    <w:p w:rsidR="00284993" w:rsidRPr="00D91351" w:rsidRDefault="00284993" w:rsidP="0028499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7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ирование</w:t>
      </w:r>
      <w:r w:rsidRPr="00D9135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ителей</w:t>
      </w:r>
    </w:p>
    <w:p w:rsidR="00284993" w:rsidRPr="00D91351" w:rsidRDefault="00284993" w:rsidP="0028499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993" w:rsidRPr="00D91351" w:rsidRDefault="00284993" w:rsidP="00A679E3">
      <w:pPr>
        <w:widowControl w:val="0"/>
        <w:numPr>
          <w:ilvl w:val="1"/>
          <w:numId w:val="15"/>
        </w:numPr>
        <w:tabs>
          <w:tab w:val="left" w:pos="1698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ирова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ы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а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ледующи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пособами:</w:t>
      </w:r>
    </w:p>
    <w:p w:rsidR="00284993" w:rsidRPr="00D91351" w:rsidRDefault="00284993" w:rsidP="00A679E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влеч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ассов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="00EE2DD9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змещ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фициаль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айта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он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тенда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;</w:t>
      </w:r>
    </w:p>
    <w:p w:rsidR="00284993" w:rsidRPr="00D91351" w:rsidRDefault="00284993" w:rsidP="00A679E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D9135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9135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ращении</w:t>
      </w:r>
      <w:r w:rsidRPr="00D9135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Pr="00D9135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ый</w:t>
      </w:r>
      <w:r w:rsidRPr="00D9135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Pr="00D9135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чно,</w:t>
      </w:r>
      <w:r w:rsidRPr="00D9135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елефону,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средством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чтовых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правлений,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чте.</w:t>
      </w:r>
    </w:p>
    <w:p w:rsidR="00284993" w:rsidRPr="00D91351" w:rsidRDefault="00284993" w:rsidP="00A679E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чн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раще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ботник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робн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ирует</w:t>
      </w:r>
      <w:r w:rsidRPr="00D9135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ей</w:t>
      </w:r>
      <w:r w:rsidRPr="00D9135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тересующим</w:t>
      </w:r>
      <w:r w:rsidRPr="00D9135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D9135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опросам</w:t>
      </w:r>
      <w:r w:rsidRPr="00D9135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ежливой</w:t>
      </w:r>
      <w:r w:rsidRPr="00D9135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рректной</w:t>
      </w:r>
      <w:r w:rsidR="00470259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фициально-делов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ти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чи.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комендуемо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нсультац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боле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инут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жида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 очереди 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екторе информирования для получения информации о муниципальных услугах н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вышать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:rsidR="00284993" w:rsidRPr="00D91351" w:rsidRDefault="00284993" w:rsidP="00A679E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елефонный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вонок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лжен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чинаться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формации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именовании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амили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мен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честв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лжност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ботник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а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нявше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елефонны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вонок.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ндивидуально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тно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нсультирова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раще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елефону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ботник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ого центра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 более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10 минут;</w:t>
      </w:r>
    </w:p>
    <w:p w:rsidR="00284993" w:rsidRPr="00D91351" w:rsidRDefault="00284993" w:rsidP="00A679E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В случае если для подготовки ответа требуется более продолжительное время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ботник многофункционального центра, осуществляющий индивидуальное устно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нсультирование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елефону,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ложить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ю:</w:t>
      </w:r>
    </w:p>
    <w:p w:rsidR="00284993" w:rsidRPr="00D91351" w:rsidRDefault="00284993" w:rsidP="00A679E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изложить обращение в письменной форме (ответ направляется Заявителю 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пособом,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казанным в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ращении);</w:t>
      </w:r>
    </w:p>
    <w:p w:rsidR="00284993" w:rsidRPr="00D91351" w:rsidRDefault="00284993" w:rsidP="00A679E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назначить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ругое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нсультаций.</w:t>
      </w:r>
    </w:p>
    <w:p w:rsidR="00284993" w:rsidRPr="00D91351" w:rsidRDefault="00284993" w:rsidP="00A679E3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нсультирова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исьменны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ращения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е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ве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правляется в письменном виде в срок не позднее 30 календарных дней с момент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истрац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ращ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лектрон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дресу электрон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чты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казанному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ращени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ступивше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ы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лектрон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а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исьмен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орм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чтовому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дресу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казанному в обращении, поступившем в многофункциональный центр в письменной</w:t>
      </w:r>
      <w:r w:rsidR="00A679E3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орме.</w:t>
      </w:r>
    </w:p>
    <w:p w:rsidR="00284993" w:rsidRPr="00D91351" w:rsidRDefault="00284993" w:rsidP="0028499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993" w:rsidRPr="00D91351" w:rsidRDefault="00284993" w:rsidP="00470259">
      <w:pPr>
        <w:widowControl w:val="0"/>
        <w:autoSpaceDE w:val="0"/>
        <w:autoSpaceDN w:val="0"/>
        <w:spacing w:after="0" w:line="240" w:lineRule="auto"/>
        <w:ind w:right="119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дача заявителю результата предоставления </w:t>
      </w:r>
      <w:r w:rsidR="00004267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</w:t>
      </w:r>
    </w:p>
    <w:p w:rsidR="00284993" w:rsidRPr="00D91351" w:rsidRDefault="00284993" w:rsidP="00284993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993" w:rsidRPr="00D91351" w:rsidRDefault="00284993" w:rsidP="00EE2DD9">
      <w:pPr>
        <w:widowControl w:val="0"/>
        <w:numPr>
          <w:ilvl w:val="1"/>
          <w:numId w:val="15"/>
        </w:numPr>
        <w:tabs>
          <w:tab w:val="left" w:pos="1518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лич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каза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ыдач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зультато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каза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ы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ы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ередае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ый центр для последующей выдачи заявителю (представителю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пособом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ключенны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глашения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заимодейств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ключенны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ежду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ы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ы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рядке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твержденном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lastRenderedPageBreak/>
        <w:t>Постановлением №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797.</w:t>
      </w:r>
    </w:p>
    <w:p w:rsidR="00284993" w:rsidRPr="00D91351" w:rsidRDefault="00284993" w:rsidP="00EE2DD9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орядок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рок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ередач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ы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аки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о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ы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пределяю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глашение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заимодействии,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ключенным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ми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рядке,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тановленном Постановлением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797.</w:t>
      </w:r>
    </w:p>
    <w:p w:rsidR="00284993" w:rsidRPr="00D91351" w:rsidRDefault="00284993" w:rsidP="00EE2DD9">
      <w:pPr>
        <w:widowControl w:val="0"/>
        <w:numPr>
          <w:ilvl w:val="1"/>
          <w:numId w:val="15"/>
        </w:numPr>
        <w:tabs>
          <w:tab w:val="left" w:pos="1518"/>
        </w:tabs>
        <w:autoSpaceDE w:val="0"/>
        <w:autoSpaceDN w:val="0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рие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е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ыдач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ов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являющих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зультат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чередност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лучении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омер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ало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з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ерминал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лектрон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череди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ответствующе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л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ращения,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варительно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писи.</w:t>
      </w:r>
    </w:p>
    <w:p w:rsidR="00284993" w:rsidRPr="00D91351" w:rsidRDefault="00284993" w:rsidP="00EE2DD9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Работник многофункционального центра осуществляет следующие действия: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танавливае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чност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а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достоверяюще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чность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ответствии с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конодательством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оссийской Федерации;</w:t>
      </w:r>
    </w:p>
    <w:p w:rsidR="00284993" w:rsidRPr="00D91351" w:rsidRDefault="00284993" w:rsidP="00EE2DD9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роверяе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лномоч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ставите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ращения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ставител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я);</w:t>
      </w:r>
    </w:p>
    <w:p w:rsidR="00284993" w:rsidRPr="00D91351" w:rsidRDefault="00284993" w:rsidP="00EE2DD9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определяет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татус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сполнения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ИС;</w:t>
      </w:r>
    </w:p>
    <w:p w:rsidR="00284993" w:rsidRPr="00D91351" w:rsidRDefault="00284993" w:rsidP="00EE2DD9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распечатывае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 в виде экземпляра электронного документа на бумажном носителе и заверяе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ечат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усмотренных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ормативны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авовы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кта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лучая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ечат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зображением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ого герба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ции);</w:t>
      </w:r>
    </w:p>
    <w:p w:rsidR="00284993" w:rsidRPr="00D91351" w:rsidRDefault="00284993" w:rsidP="00EE2DD9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заверяе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кземпляр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лектрон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бумажн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осител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спользование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ечат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ногофункциональ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усмотрен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ормативны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авовы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актам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лучая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ечат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зображением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ого герба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ции);</w:t>
      </w:r>
    </w:p>
    <w:p w:rsidR="00284993" w:rsidRPr="00D91351" w:rsidRDefault="00284993" w:rsidP="00EE2DD9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выдае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ю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обходимост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прашивае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я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писи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 каждый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ыданный документ;</w:t>
      </w:r>
    </w:p>
    <w:p w:rsidR="00284993" w:rsidRPr="00D91351" w:rsidRDefault="00284993" w:rsidP="00EE2DD9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ных услуг многофункциональным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нтром.</w:t>
      </w:r>
    </w:p>
    <w:p w:rsidR="00284993" w:rsidRPr="00D91351" w:rsidRDefault="00284993" w:rsidP="0028499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0259" w:rsidRPr="00D91351" w:rsidRDefault="00470259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0259" w:rsidRPr="00D91351" w:rsidRDefault="00470259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0259" w:rsidRPr="00D91351" w:rsidRDefault="00470259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0259" w:rsidRPr="00D91351" w:rsidRDefault="00470259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0259" w:rsidRPr="00D91351" w:rsidRDefault="00470259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0259" w:rsidRPr="00D91351" w:rsidRDefault="00470259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0259" w:rsidRPr="00D91351" w:rsidRDefault="00470259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0259" w:rsidRPr="00D91351" w:rsidRDefault="00470259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0259" w:rsidRPr="00D91351" w:rsidRDefault="00470259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0259" w:rsidRPr="00D91351" w:rsidRDefault="00470259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79E3" w:rsidRPr="00D91351" w:rsidRDefault="00A679E3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79E3" w:rsidRPr="00D91351" w:rsidRDefault="00A679E3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79E3" w:rsidRPr="00D91351" w:rsidRDefault="00A679E3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79E3" w:rsidRPr="00D91351" w:rsidRDefault="00A679E3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79E3" w:rsidRPr="00D91351" w:rsidRDefault="00A679E3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79E3" w:rsidRPr="00D91351" w:rsidRDefault="00A679E3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79E3" w:rsidRPr="00D91351" w:rsidRDefault="00A679E3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79E3" w:rsidRPr="00D91351" w:rsidRDefault="00A679E3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79E3" w:rsidRPr="00D91351" w:rsidRDefault="00A679E3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79E3" w:rsidRPr="00D91351" w:rsidRDefault="00A679E3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79E3" w:rsidRPr="00D91351" w:rsidRDefault="00A679E3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79E3" w:rsidRPr="00D91351" w:rsidRDefault="00A679E3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79E3" w:rsidRPr="00D91351" w:rsidRDefault="00A679E3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679E3" w:rsidRPr="00D91351" w:rsidRDefault="00A679E3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70259" w:rsidRPr="00D91351" w:rsidRDefault="00284993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1 </w:t>
      </w:r>
      <w:r w:rsidR="00A679E3" w:rsidRPr="00D91351">
        <w:rPr>
          <w:rFonts w:ascii="Times New Roman" w:eastAsia="Times New Roman" w:hAnsi="Times New Roman" w:cs="Times New Roman"/>
          <w:sz w:val="24"/>
          <w:szCs w:val="24"/>
        </w:rPr>
        <w:t xml:space="preserve"> к </w:t>
      </w:r>
      <w:r w:rsidR="00EE2DD9"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</w:t>
      </w:r>
      <w:r w:rsidR="00A679E3"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EE2DD9"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>А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дминистративному </w:t>
      </w:r>
    </w:p>
    <w:p w:rsidR="00EE2DD9" w:rsidRPr="00D91351" w:rsidRDefault="00284993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pacing w:val="-67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регламенту по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A679E3"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 </w:t>
      </w:r>
    </w:p>
    <w:p w:rsidR="00284993" w:rsidRPr="00D91351" w:rsidRDefault="00A679E3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ю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284993"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84993"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993" w:rsidRPr="00D91351" w:rsidRDefault="00284993" w:rsidP="0028499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76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уведомления о возможности заключения соглашения об установлении</w:t>
      </w:r>
      <w:r w:rsidRPr="00D91351">
        <w:rPr>
          <w:rFonts w:ascii="Times New Roman" w:eastAsia="Times New Roman" w:hAnsi="Times New Roman" w:cs="Times New Roman"/>
          <w:b/>
          <w:bCs/>
          <w:spacing w:val="-6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сервитута в</w:t>
      </w:r>
      <w:r w:rsidRPr="00D9135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женных</w:t>
      </w:r>
      <w:r w:rsidRPr="00D91351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ителем</w:t>
      </w:r>
      <w:r w:rsidRPr="00D9135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границах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993" w:rsidRPr="00D91351" w:rsidRDefault="00284993" w:rsidP="00284993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C3536A0" wp14:editId="007D80CE">
                <wp:simplePos x="0" y="0"/>
                <wp:positionH relativeFrom="page">
                  <wp:posOffset>633730</wp:posOffset>
                </wp:positionH>
                <wp:positionV relativeFrom="paragraph">
                  <wp:posOffset>133985</wp:posOffset>
                </wp:positionV>
                <wp:extent cx="6586855" cy="6350"/>
                <wp:effectExtent l="0" t="0" r="0" b="0"/>
                <wp:wrapTopAndBottom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68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941FE" id="Прямоугольник 16" o:spid="_x0000_s1026" style="position:absolute;margin-left:49.9pt;margin-top:10.55pt;width:518.65pt;height:.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7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(наименование</w:t>
      </w:r>
      <w:r w:rsidRPr="00D91351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полномоченного</w:t>
      </w:r>
      <w:r w:rsidRPr="00D91351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органа)</w:t>
      </w:r>
    </w:p>
    <w:p w:rsidR="00284993" w:rsidRPr="00D91351" w:rsidRDefault="00284993" w:rsidP="00284993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84993" w:rsidRPr="00D91351" w:rsidRDefault="00284993" w:rsidP="00284993">
      <w:pPr>
        <w:widowControl w:val="0"/>
        <w:tabs>
          <w:tab w:val="left" w:pos="10096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Кому:</w:t>
      </w:r>
      <w:r w:rsidRPr="00D9135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84993" w:rsidRPr="00D91351" w:rsidRDefault="00284993" w:rsidP="00284993">
      <w:pPr>
        <w:widowControl w:val="0"/>
        <w:tabs>
          <w:tab w:val="left" w:pos="100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ИНН  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84993" w:rsidRPr="00D91351" w:rsidRDefault="00284993" w:rsidP="00284993">
      <w:pPr>
        <w:widowControl w:val="0"/>
        <w:tabs>
          <w:tab w:val="left" w:pos="100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редставитель:</w:t>
      </w:r>
      <w:r w:rsidRPr="00D9135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Контактные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анные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я</w:t>
      </w:r>
    </w:p>
    <w:p w:rsidR="00284993" w:rsidRPr="00D91351" w:rsidRDefault="00284993" w:rsidP="00284993">
      <w:pPr>
        <w:widowControl w:val="0"/>
        <w:tabs>
          <w:tab w:val="left" w:pos="1049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pacing w:val="-32"/>
          <w:sz w:val="24"/>
          <w:szCs w:val="24"/>
          <w:u w:val="single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>(представителя):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84993" w:rsidRPr="00D91351" w:rsidRDefault="00284993" w:rsidP="00284993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993" w:rsidRPr="00D91351" w:rsidRDefault="00284993" w:rsidP="00284993">
      <w:pPr>
        <w:widowControl w:val="0"/>
        <w:tabs>
          <w:tab w:val="left" w:pos="10096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Тел.:</w:t>
      </w:r>
      <w:r w:rsidRPr="00D9135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84993" w:rsidRPr="00D91351" w:rsidRDefault="00284993" w:rsidP="00284993">
      <w:pPr>
        <w:widowControl w:val="0"/>
        <w:tabs>
          <w:tab w:val="left" w:pos="100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Эл.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почта: </w:t>
      </w:r>
      <w:r w:rsidRPr="00D9135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993" w:rsidRPr="00D91351" w:rsidRDefault="00284993" w:rsidP="00284993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993" w:rsidRPr="00D91351" w:rsidRDefault="00284993" w:rsidP="00284993">
      <w:pPr>
        <w:widowControl w:val="0"/>
        <w:autoSpaceDE w:val="0"/>
        <w:autoSpaceDN w:val="0"/>
        <w:spacing w:before="89" w:after="0" w:line="240" w:lineRule="auto"/>
        <w:ind w:right="40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Уведомление</w:t>
      </w:r>
      <w:r w:rsidRPr="00D91351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возможности</w:t>
      </w:r>
      <w:r w:rsidRPr="00D9135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заключения</w:t>
      </w:r>
      <w:r w:rsidRPr="00D9135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соглашения</w:t>
      </w:r>
      <w:r w:rsidRPr="00D91351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об</w:t>
      </w:r>
      <w:r w:rsidRPr="00D91351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установлении</w:t>
      </w:r>
      <w:r w:rsidRPr="00D9135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сервитута</w:t>
      </w:r>
      <w:r w:rsidRPr="00D91351">
        <w:rPr>
          <w:rFonts w:ascii="Times New Roman" w:eastAsia="Times New Roman" w:hAnsi="Times New Roman" w:cs="Times New Roman"/>
          <w:b/>
          <w:spacing w:val="-6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предложенных заявителем границах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993" w:rsidRPr="00D91351" w:rsidRDefault="00284993" w:rsidP="00284993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993" w:rsidRPr="00D91351" w:rsidRDefault="00284993" w:rsidP="00284993">
      <w:pPr>
        <w:widowControl w:val="0"/>
        <w:tabs>
          <w:tab w:val="left" w:pos="7247"/>
        </w:tabs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69C308CB" wp14:editId="7A354928">
                <wp:extent cx="1788160" cy="6350"/>
                <wp:effectExtent l="3810" t="3810" r="0" b="0"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160" cy="6350"/>
                          <a:chOff x="0" y="0"/>
                          <a:chExt cx="2816" cy="10"/>
                        </a:xfrm>
                      </wpg:grpSpPr>
                      <wps:wsp>
                        <wps:cNvPr id="26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1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4F93E1" id="Группа 14" o:spid="_x0000_s1026" style="width:140.8pt;height:.5pt;mso-position-horizontal-relative:char;mso-position-vertical-relative:line" coordsize="28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">
                <v:rect id="Rectangle 11" o:spid="_x0000_s1027" style="position:absolute;width:2816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sHccA&#10;AADc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pJMUfs/EIy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J7B3HAAAA3AAAAA8AAAAAAAAAAAAAAAAAmAIAAGRy&#10;cy9kb3ducmV2LnhtbFBLBQYAAAAABAAEAPUAAACMAwAAAAA=&#10;" fillcolor="black" stroked="f"/>
                <w10:anchorlock/>
              </v:group>
            </w:pict>
          </mc:Fallback>
        </mc:AlternateConten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</w:r>
      <w:r w:rsidRPr="00D9135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69448109" wp14:editId="041719B4">
                <wp:extent cx="1820545" cy="6350"/>
                <wp:effectExtent l="0" t="3810" r="635" b="0"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0545" cy="6350"/>
                          <a:chOff x="0" y="0"/>
                          <a:chExt cx="2867" cy="10"/>
                        </a:xfrm>
                      </wpg:grpSpPr>
                      <wps:wsp>
                        <wps:cNvPr id="26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6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1B5648" id="Группа 12" o:spid="_x0000_s1026" style="width:143.35pt;height:.5pt;mso-position-horizontal-relative:char;mso-position-vertical-relative:line" coordsize="286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">
                <v:rect id="Rectangle 9" o:spid="_x0000_s1027" style="position:absolute;width:286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zR8sYA&#10;AADcAAAADwAAAGRycy9kb3ducmV2LnhtbESPQWsCMRSE74X+h/AKvdWsi4quRlFB6KVQtYd6e26e&#10;u4ublzVJdfXXN4LgcZiZb5jJrDW1OJPzlWUF3U4Cgji3uuJCwc929TEE4QOyxtoyKbiSh9n09WWC&#10;mbYXXtN5EwoRIewzVFCG0GRS+rwkg75jG+LoHawzGKJ0hdQOLxFuapkmyUAarDgulNjQsqT8uPkz&#10;Chaj4eL03eOv23q/o93v/thPXaLU+1s7H4MI1IZn+NH+1ArSQQ/uZ+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zR8sYAAADc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</w:rPr>
        <w:sectPr w:rsidR="00284993" w:rsidRPr="00D91351">
          <w:pgSz w:w="11900" w:h="16850"/>
          <w:pgMar w:top="920" w:right="420" w:bottom="280" w:left="880" w:header="669" w:footer="0" w:gutter="0"/>
          <w:cols w:space="720"/>
        </w:sectPr>
      </w:pPr>
    </w:p>
    <w:p w:rsidR="00284993" w:rsidRPr="00D91351" w:rsidRDefault="00284993" w:rsidP="00284993">
      <w:pPr>
        <w:widowControl w:val="0"/>
        <w:autoSpaceDE w:val="0"/>
        <w:autoSpaceDN w:val="0"/>
        <w:spacing w:after="0" w:line="215" w:lineRule="exac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дата</w:t>
      </w:r>
      <w:r w:rsidRPr="00D9135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решения</w:t>
      </w:r>
      <w:r w:rsidRPr="00D9135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полномоченного</w:t>
      </w:r>
    </w:p>
    <w:p w:rsidR="00284993" w:rsidRPr="00D91351" w:rsidRDefault="00284993" w:rsidP="00284993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351">
        <w:rPr>
          <w:rFonts w:ascii="Microsoft Sans Serif" w:eastAsia="Times New Roman" w:hAnsi="Microsoft Sans Serif" w:cs="Times New Roman"/>
          <w:position w:val="-7"/>
          <w:sz w:val="24"/>
          <w:szCs w:val="24"/>
        </w:rPr>
        <w:t xml:space="preserve"> </w:t>
      </w:r>
      <w:r w:rsidRPr="00D91351">
        <w:rPr>
          <w:rFonts w:ascii="Microsoft Sans Serif" w:eastAsia="Times New Roman" w:hAnsi="Microsoft Sans Serif" w:cs="Times New Roman"/>
          <w:spacing w:val="21"/>
          <w:position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органа</w:t>
      </w:r>
      <w:r w:rsidRPr="00D91351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государственной</w:t>
      </w:r>
      <w:r w:rsidRPr="00D91351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власти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15" w:lineRule="exac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br w:type="column"/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номер</w:t>
      </w:r>
      <w:r w:rsidRPr="00D91351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решения</w:t>
      </w:r>
      <w:r w:rsidRPr="00D91351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полномоченного</w:t>
      </w:r>
    </w:p>
    <w:p w:rsidR="00284993" w:rsidRPr="00D91351" w:rsidRDefault="00284993" w:rsidP="00284993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органа</w:t>
      </w:r>
      <w:r w:rsidRPr="00D9135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государственной</w:t>
      </w:r>
      <w:r w:rsidRPr="00D9135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власти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84993" w:rsidRPr="00D91351">
          <w:type w:val="continuous"/>
          <w:pgSz w:w="11900" w:h="16850"/>
          <w:pgMar w:top="1580" w:right="420" w:bottom="280" w:left="880" w:header="720" w:footer="720" w:gutter="0"/>
          <w:cols w:num="2" w:space="720" w:equalWidth="0">
            <w:col w:w="3081" w:space="4020"/>
            <w:col w:w="3499"/>
          </w:cols>
        </w:sectPr>
      </w:pPr>
    </w:p>
    <w:p w:rsidR="00284993" w:rsidRPr="00D91351" w:rsidRDefault="00284993" w:rsidP="00284993">
      <w:pPr>
        <w:widowControl w:val="0"/>
        <w:tabs>
          <w:tab w:val="left" w:pos="7576"/>
          <w:tab w:val="left" w:pos="9856"/>
        </w:tabs>
        <w:autoSpaceDE w:val="0"/>
        <w:autoSpaceDN w:val="0"/>
        <w:spacing w:before="3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ссмотрени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проса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</w:t>
      </w:r>
    </w:p>
    <w:p w:rsidR="00284993" w:rsidRPr="00D91351" w:rsidRDefault="00284993" w:rsidP="00284993">
      <w:pPr>
        <w:widowControl w:val="0"/>
        <w:tabs>
          <w:tab w:val="left" w:pos="5775"/>
        </w:tabs>
        <w:autoSpaceDE w:val="0"/>
        <w:autoSpaceDN w:val="0"/>
        <w:spacing w:after="0" w:line="240" w:lineRule="auto"/>
        <w:ind w:right="14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установлении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ервитута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размещение линейных объектов и иных</w:t>
      </w:r>
      <w:r w:rsidRPr="00D9135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сооружений;</w:t>
      </w:r>
      <w:r w:rsidRPr="00D9135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проведение</w:t>
      </w:r>
      <w:r w:rsidRPr="00D9135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изыскательских</w:t>
      </w:r>
      <w:r w:rsidRPr="00D9135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работ;</w:t>
      </w:r>
      <w:r w:rsidRPr="00D9135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недропользование;</w:t>
      </w:r>
      <w:r w:rsidRPr="00D9135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проход</w:t>
      </w:r>
      <w:r w:rsidRPr="00D91351">
        <w:rPr>
          <w:rFonts w:ascii="Times New Roman" w:eastAsia="Times New Roman" w:hAnsi="Times New Roman" w:cs="Times New Roman"/>
          <w:i/>
          <w:spacing w:val="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(проезд)</w:t>
      </w:r>
      <w:r w:rsidRPr="00D9135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через</w:t>
      </w:r>
      <w:r w:rsidRPr="00D91351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соседний</w:t>
      </w:r>
      <w:r w:rsidRPr="00D91351">
        <w:rPr>
          <w:rFonts w:ascii="Times New Roman" w:eastAsia="Times New Roman" w:hAnsi="Times New Roman" w:cs="Times New Roman"/>
          <w:i/>
          <w:spacing w:val="-5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часток,</w:t>
      </w:r>
      <w:r w:rsidRPr="00D9135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строительство, реконструкция, эксплуатация</w:t>
      </w:r>
      <w:r w:rsidRPr="00D9135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линейных</w:t>
      </w:r>
      <w:r w:rsidRPr="00D9135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объектов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284993" w:rsidRPr="00D91351" w:rsidRDefault="00284993" w:rsidP="00284993">
      <w:pPr>
        <w:widowControl w:val="0"/>
        <w:tabs>
          <w:tab w:val="left" w:pos="1368"/>
          <w:tab w:val="left" w:pos="1675"/>
          <w:tab w:val="left" w:pos="3059"/>
          <w:tab w:val="left" w:pos="4177"/>
          <w:tab w:val="left" w:pos="4815"/>
          <w:tab w:val="left" w:pos="6175"/>
          <w:tab w:val="left" w:pos="7467"/>
          <w:tab w:val="left" w:pos="8827"/>
        </w:tabs>
        <w:autoSpaceDE w:val="0"/>
        <w:autoSpaceDN w:val="0"/>
        <w:spacing w:after="0" w:line="240" w:lineRule="auto"/>
        <w:ind w:right="135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емельном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частке: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кадастровые номера (при их наличии) земельных</w:t>
      </w:r>
      <w:r w:rsidRPr="00D9135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частков,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ab/>
        <w:t>в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ab/>
        <w:t>отношении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ab/>
        <w:t>которых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ab/>
        <w:t>устанавливается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ab/>
        <w:t>публичный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ab/>
        <w:t>сервитут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расположенных</w:t>
      </w:r>
    </w:p>
    <w:p w:rsidR="00284993" w:rsidRPr="00D91351" w:rsidRDefault="00284993" w:rsidP="00284993">
      <w:pPr>
        <w:widowControl w:val="0"/>
        <w:tabs>
          <w:tab w:val="left" w:pos="145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(адреса</w:t>
      </w:r>
      <w:r w:rsidRPr="00D9135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или</w:t>
      </w:r>
      <w:r w:rsidRPr="00D9135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описание</w:t>
      </w:r>
      <w:r w:rsidRPr="00D9135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местоположения</w:t>
      </w:r>
      <w:r w:rsidRPr="00D91351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земельных</w:t>
      </w:r>
      <w:r w:rsidRPr="00D9135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частков</w:t>
      </w:r>
      <w:r w:rsidRPr="00D91351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или</w:t>
      </w:r>
      <w:r w:rsidRPr="00D9135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земель);</w:t>
      </w:r>
    </w:p>
    <w:p w:rsidR="00284993" w:rsidRPr="00D91351" w:rsidRDefault="00284993" w:rsidP="00284993">
      <w:pPr>
        <w:widowControl w:val="0"/>
        <w:tabs>
          <w:tab w:val="left" w:pos="5775"/>
        </w:tabs>
        <w:autoSpaceDE w:val="0"/>
        <w:autoSpaceDN w:val="0"/>
        <w:spacing w:after="0" w:line="240" w:lineRule="auto"/>
        <w:ind w:right="136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емельного участка: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кадастровые номера (при их наличии)</w:t>
      </w:r>
      <w:r w:rsidRPr="00D9135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земельных</w:t>
      </w:r>
      <w:r w:rsidRPr="00D91351">
        <w:rPr>
          <w:rFonts w:ascii="Times New Roman" w:eastAsia="Times New Roman" w:hAnsi="Times New Roman" w:cs="Times New Roman"/>
          <w:i/>
          <w:spacing w:val="-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частков,</w:t>
      </w:r>
      <w:r w:rsidRPr="00D91351"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отношении</w:t>
      </w:r>
      <w:r w:rsidRPr="00D91351"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которых</w:t>
      </w:r>
      <w:r w:rsidRPr="00D91351"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станавливается</w:t>
      </w:r>
      <w:r w:rsidRPr="00D91351">
        <w:rPr>
          <w:rFonts w:ascii="Times New Roman" w:eastAsia="Times New Roman" w:hAnsi="Times New Roman" w:cs="Times New Roman"/>
          <w:i/>
          <w:spacing w:val="-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публичный</w:t>
      </w:r>
      <w:r w:rsidRPr="00D91351"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сервитут),</w:t>
      </w:r>
      <w:r w:rsidRPr="00D91351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сположенных</w:t>
      </w:r>
    </w:p>
    <w:p w:rsidR="00284993" w:rsidRPr="00D91351" w:rsidRDefault="00284993" w:rsidP="00284993">
      <w:pPr>
        <w:widowControl w:val="0"/>
        <w:tabs>
          <w:tab w:val="left" w:pos="3254"/>
          <w:tab w:val="left" w:pos="4095"/>
        </w:tabs>
        <w:autoSpaceDE w:val="0"/>
        <w:autoSpaceDN w:val="0"/>
        <w:spacing w:after="0" w:line="240" w:lineRule="auto"/>
        <w:ind w:right="720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(адреса или описание местоположения земельных участков или</w:t>
      </w:r>
      <w:r w:rsidRPr="00D91351">
        <w:rPr>
          <w:rFonts w:ascii="Times New Roman" w:eastAsia="Times New Roman" w:hAnsi="Times New Roman" w:cs="Times New Roman"/>
          <w:i/>
          <w:spacing w:val="-5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земель);</w:t>
      </w:r>
      <w:r w:rsidRPr="00D9135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лощадью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4993" w:rsidRPr="00D91351" w:rsidRDefault="00284993" w:rsidP="00284993">
      <w:pPr>
        <w:widowControl w:val="0"/>
        <w:tabs>
          <w:tab w:val="left" w:pos="9353"/>
        </w:tabs>
        <w:autoSpaceDE w:val="0"/>
        <w:autoSpaceDN w:val="0"/>
        <w:spacing w:before="1" w:after="0" w:line="240" w:lineRule="auto"/>
        <w:ind w:right="31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уведомляем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тановлении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ервитута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ложенных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ем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раницах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</w:r>
      <w:r w:rsidRPr="00D9135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(границы</w:t>
      </w:r>
      <w:r w:rsidRPr="00D91351">
        <w:rPr>
          <w:rFonts w:ascii="Times New Roman" w:eastAsia="Times New Roman" w:hAnsi="Times New Roman" w:cs="Times New Roman"/>
          <w:i/>
          <w:spacing w:val="-5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территории,</w:t>
      </w:r>
      <w:r w:rsidRPr="00D9135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отношении</w:t>
      </w:r>
      <w:r w:rsidRPr="00D9135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которой устанавливается</w:t>
      </w:r>
      <w:r w:rsidRPr="00D9135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сервитут).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84993" w:rsidRPr="00D91351" w:rsidRDefault="00284993" w:rsidP="0028499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84993" w:rsidRPr="00D91351" w:rsidRDefault="00284993" w:rsidP="00284993">
      <w:pPr>
        <w:widowControl w:val="0"/>
        <w:tabs>
          <w:tab w:val="left" w:pos="4575"/>
          <w:tab w:val="left" w:pos="6160"/>
          <w:tab w:val="left" w:pos="1021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  <w:t xml:space="preserve">Подпись </w:t>
      </w:r>
      <w:r w:rsidRPr="00D9135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84993" w:rsidRPr="00D91351" w:rsidRDefault="00284993" w:rsidP="00284993">
      <w:pPr>
        <w:widowControl w:val="0"/>
        <w:autoSpaceDE w:val="0"/>
        <w:autoSpaceDN w:val="0"/>
        <w:spacing w:before="16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Должность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трудника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84993" w:rsidRPr="00D91351">
          <w:type w:val="continuous"/>
          <w:pgSz w:w="11900" w:h="16850"/>
          <w:pgMar w:top="1580" w:right="420" w:bottom="280" w:left="880" w:header="720" w:footer="720" w:gutter="0"/>
          <w:cols w:space="720"/>
        </w:sectPr>
      </w:pPr>
    </w:p>
    <w:p w:rsidR="00284993" w:rsidRPr="00D91351" w:rsidRDefault="00284993" w:rsidP="0028499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D60" w:rsidRPr="00D91351" w:rsidRDefault="00284993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2 </w:t>
      </w:r>
    </w:p>
    <w:p w:rsidR="00470259" w:rsidRPr="00D91351" w:rsidRDefault="00284993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му </w:t>
      </w:r>
    </w:p>
    <w:p w:rsidR="009C5D60" w:rsidRPr="00D91351" w:rsidRDefault="00284993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регламенту по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ю </w:t>
      </w:r>
    </w:p>
    <w:p w:rsidR="00284993" w:rsidRPr="00D91351" w:rsidRDefault="00004267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284993"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84993"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993" w:rsidRPr="00D91351" w:rsidRDefault="00284993" w:rsidP="00284993">
      <w:pPr>
        <w:widowControl w:val="0"/>
        <w:autoSpaceDE w:val="0"/>
        <w:autoSpaceDN w:val="0"/>
        <w:spacing w:after="0" w:line="322" w:lineRule="exact"/>
        <w:ind w:right="1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жения</w:t>
      </w:r>
      <w:r w:rsidRPr="00D9135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и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соглашения</w:t>
      </w:r>
      <w:r w:rsidRPr="00D9135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об</w:t>
      </w:r>
      <w:r w:rsidRPr="00D9135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установлении</w:t>
      </w:r>
      <w:r w:rsidRPr="00D9135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сервитута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7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в иных границах с приложением схемы границ сервитута на кадастровом плане</w:t>
      </w:r>
      <w:r w:rsidRPr="00D91351">
        <w:rPr>
          <w:rFonts w:ascii="Times New Roman" w:eastAsia="Times New Roman" w:hAnsi="Times New Roman" w:cs="Times New Roman"/>
          <w:b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территории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993" w:rsidRPr="00D91351" w:rsidRDefault="00284993" w:rsidP="0028499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541C34B" wp14:editId="46EDD0DD">
                <wp:simplePos x="0" y="0"/>
                <wp:positionH relativeFrom="page">
                  <wp:posOffset>633730</wp:posOffset>
                </wp:positionH>
                <wp:positionV relativeFrom="paragraph">
                  <wp:posOffset>135890</wp:posOffset>
                </wp:positionV>
                <wp:extent cx="6586855" cy="6350"/>
                <wp:effectExtent l="0" t="3810" r="0" b="0"/>
                <wp:wrapTopAndBottom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68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0F6FD" id="Прямоугольник 11" o:spid="_x0000_s1026" style="position:absolute;margin-left:49.9pt;margin-top:10.7pt;width:518.65pt;height:.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7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(наименование</w:t>
      </w:r>
      <w:r w:rsidRPr="00D91351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полномоченного</w:t>
      </w:r>
      <w:r w:rsidRPr="00D91351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органа)</w:t>
      </w:r>
    </w:p>
    <w:p w:rsidR="00284993" w:rsidRPr="00D91351" w:rsidRDefault="00284993" w:rsidP="00284993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84993" w:rsidRPr="00D91351" w:rsidRDefault="00284993" w:rsidP="00284993">
      <w:pPr>
        <w:widowControl w:val="0"/>
        <w:tabs>
          <w:tab w:val="left" w:pos="10096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Кому:</w:t>
      </w:r>
      <w:r w:rsidRPr="00D9135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84993" w:rsidRPr="00D91351" w:rsidRDefault="00284993" w:rsidP="00284993">
      <w:pPr>
        <w:widowControl w:val="0"/>
        <w:tabs>
          <w:tab w:val="left" w:pos="100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ИНН  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84993" w:rsidRPr="00D91351" w:rsidRDefault="00284993" w:rsidP="00284993">
      <w:pPr>
        <w:widowControl w:val="0"/>
        <w:tabs>
          <w:tab w:val="left" w:pos="100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редставитель:</w:t>
      </w:r>
      <w:r w:rsidRPr="00D9135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Контактные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анные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я</w:t>
      </w:r>
    </w:p>
    <w:p w:rsidR="00284993" w:rsidRPr="00D91351" w:rsidRDefault="00284993" w:rsidP="00284993">
      <w:pPr>
        <w:widowControl w:val="0"/>
        <w:tabs>
          <w:tab w:val="left" w:pos="1049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pacing w:val="-32"/>
          <w:sz w:val="24"/>
          <w:szCs w:val="24"/>
          <w:u w:val="single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>(представителя):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84993" w:rsidRPr="00D91351" w:rsidRDefault="00284993" w:rsidP="0028499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993" w:rsidRPr="00D91351" w:rsidRDefault="00284993" w:rsidP="00284993">
      <w:pPr>
        <w:widowControl w:val="0"/>
        <w:tabs>
          <w:tab w:val="left" w:pos="10096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Тел.:</w:t>
      </w:r>
      <w:r w:rsidRPr="00D9135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84993" w:rsidRPr="00D91351" w:rsidRDefault="00284993" w:rsidP="00284993">
      <w:pPr>
        <w:widowControl w:val="0"/>
        <w:tabs>
          <w:tab w:val="left" w:pos="100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Эл.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почта: </w:t>
      </w:r>
      <w:r w:rsidRPr="00D9135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84993" w:rsidRPr="00D91351" w:rsidRDefault="00284993" w:rsidP="0028499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993" w:rsidRPr="00D91351" w:rsidRDefault="00284993" w:rsidP="00284993">
      <w:pPr>
        <w:widowControl w:val="0"/>
        <w:autoSpaceDE w:val="0"/>
        <w:autoSpaceDN w:val="0"/>
        <w:spacing w:before="88" w:after="0" w:line="240" w:lineRule="auto"/>
        <w:ind w:right="18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Предложение</w:t>
      </w:r>
      <w:r w:rsidRPr="00D9135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заключении</w:t>
      </w:r>
      <w:r w:rsidRPr="00D91351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соглашения</w:t>
      </w:r>
      <w:r w:rsidRPr="00D9135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об</w:t>
      </w:r>
      <w:r w:rsidRPr="00D9135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установлении</w:t>
      </w:r>
      <w:r w:rsidRPr="00D9135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сервитута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993" w:rsidRPr="00D91351" w:rsidRDefault="00284993" w:rsidP="00284993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993" w:rsidRPr="00D91351" w:rsidRDefault="00284993" w:rsidP="00284993">
      <w:pPr>
        <w:widowControl w:val="0"/>
        <w:tabs>
          <w:tab w:val="left" w:pos="7252"/>
        </w:tabs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2C72861A" wp14:editId="408F68CA">
                <wp:extent cx="1786890" cy="6350"/>
                <wp:effectExtent l="0" t="2540" r="0" b="635"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6350"/>
                          <a:chOff x="0" y="0"/>
                          <a:chExt cx="2814" cy="10"/>
                        </a:xfrm>
                      </wpg:grpSpPr>
                      <wps:wsp>
                        <wps:cNvPr id="26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1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F51FAF" id="Группа 9" o:spid="_x0000_s1026" style="width:140.7pt;height:.5pt;mso-position-horizontal-relative:char;mso-position-vertical-relative:line" coordsize="28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">
                <v:rect id="Rectangle 7" o:spid="_x0000_s1027" style="position:absolute;width:281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5PhccA&#10;AADcAAAADwAAAGRycy9kb3ducmV2LnhtbESPzWsCMRTE74X+D+EJ3mrWxfqxGqUWhF4K9eOgt+fm&#10;ubu4edkmUbf96xuh4HGYmd8ws0VranEl5yvLCvq9BARxbnXFhYLddvUyBuEDssbaMin4IQ+L+fPT&#10;DDNtb7ym6yYUIkLYZ6igDKHJpPR5SQZ9zzbE0TtZZzBE6QqpHd4i3NQyTZKhNFhxXCixofeS8vPm&#10;YhQsJ+Pl99eAP3/XxwMd9sfza+oSpbqd9m0KIlAbHuH/9odWkA5HcD8Tj4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+T4XHAAAA3AAAAA8AAAAAAAAAAAAAAAAAmAIAAGRy&#10;cy9kb3ducmV2LnhtbFBLBQYAAAAABAAEAPUAAACMAwAAAAA=&#10;" fillcolor="black" stroked="f"/>
                <w10:anchorlock/>
              </v:group>
            </w:pict>
          </mc:Fallback>
        </mc:AlternateConten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</w:r>
      <w:r w:rsidRPr="00D9135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58B3E2F3" wp14:editId="08166EC1">
                <wp:extent cx="1820545" cy="6350"/>
                <wp:effectExtent l="3810" t="2540" r="4445" b="635"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0545" cy="6350"/>
                          <a:chOff x="0" y="0"/>
                          <a:chExt cx="2867" cy="10"/>
                        </a:xfrm>
                      </wpg:grpSpPr>
                      <wps:wsp>
                        <wps:cNvPr id="26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6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5A8907" id="Группа 7" o:spid="_x0000_s1026" style="width:143.35pt;height:.5pt;mso-position-horizontal-relative:char;mso-position-vertical-relative:line" coordsize="286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">
                <v:rect id="Rectangle 5" o:spid="_x0000_s1027" style="position:absolute;width:286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1+bMYA&#10;AADcAAAADwAAAGRycy9kb3ducmV2LnhtbESPT2sCMRTE70K/Q3iF3jTbpRVdjVILBS+C/w56e26e&#10;u4ubl22S6tZPbwTB4zAzv2HG09bU4kzOV5YVvPcSEMS51RUXCrabn+4AhA/IGmvLpOCfPEwnL50x&#10;ZtpeeEXndShEhLDPUEEZQpNJ6fOSDPqebYijd7TOYIjSFVI7vES4qWWaJH1psOK4UGJD3yXlp/Wf&#10;UTAbDma/yw9eXFeHPe13h9Nn6hKl3l7brxGIQG14hh/tuVaQ9odwPxOPgJ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1+bMYAAADc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</w:rPr>
        <w:sectPr w:rsidR="00284993" w:rsidRPr="00D91351">
          <w:pgSz w:w="11900" w:h="16850"/>
          <w:pgMar w:top="920" w:right="420" w:bottom="280" w:left="880" w:header="669" w:footer="0" w:gutter="0"/>
          <w:cols w:space="720"/>
        </w:sectPr>
      </w:pPr>
    </w:p>
    <w:p w:rsidR="00284993" w:rsidRPr="00D91351" w:rsidRDefault="00284993" w:rsidP="00284993">
      <w:pPr>
        <w:widowControl w:val="0"/>
        <w:autoSpaceDE w:val="0"/>
        <w:autoSpaceDN w:val="0"/>
        <w:spacing w:after="0" w:line="215" w:lineRule="exac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дата</w:t>
      </w:r>
      <w:r w:rsidRPr="00D9135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решения</w:t>
      </w:r>
      <w:r w:rsidRPr="00D9135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полномоченного</w:t>
      </w:r>
    </w:p>
    <w:p w:rsidR="00284993" w:rsidRPr="00D91351" w:rsidRDefault="00284993" w:rsidP="00284993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351">
        <w:rPr>
          <w:rFonts w:ascii="Microsoft Sans Serif" w:eastAsia="Times New Roman" w:hAnsi="Microsoft Sans Serif" w:cs="Times New Roman"/>
          <w:position w:val="-7"/>
          <w:sz w:val="24"/>
          <w:szCs w:val="24"/>
        </w:rPr>
        <w:t xml:space="preserve"> </w:t>
      </w:r>
      <w:r w:rsidRPr="00D91351">
        <w:rPr>
          <w:rFonts w:ascii="Microsoft Sans Serif" w:eastAsia="Times New Roman" w:hAnsi="Microsoft Sans Serif" w:cs="Times New Roman"/>
          <w:spacing w:val="26"/>
          <w:position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органа</w:t>
      </w:r>
      <w:r w:rsidRPr="00D91351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государственной</w:t>
      </w:r>
      <w:r w:rsidRPr="00D91351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власти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15" w:lineRule="exac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br w:type="column"/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номер</w:t>
      </w:r>
      <w:r w:rsidRPr="00D91351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решения</w:t>
      </w:r>
      <w:r w:rsidRPr="00D91351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полномоченного</w:t>
      </w:r>
    </w:p>
    <w:p w:rsidR="00284993" w:rsidRPr="00D91351" w:rsidRDefault="00284993" w:rsidP="00284993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органа</w:t>
      </w:r>
      <w:r w:rsidRPr="00D9135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государственной</w:t>
      </w:r>
      <w:r w:rsidRPr="00D9135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власти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84993" w:rsidRPr="00D91351">
          <w:type w:val="continuous"/>
          <w:pgSz w:w="11900" w:h="16850"/>
          <w:pgMar w:top="1580" w:right="420" w:bottom="280" w:left="880" w:header="720" w:footer="720" w:gutter="0"/>
          <w:cols w:num="2" w:space="720" w:equalWidth="0">
            <w:col w:w="3086" w:space="4020"/>
            <w:col w:w="3494"/>
          </w:cols>
        </w:sectPr>
      </w:pPr>
    </w:p>
    <w:p w:rsidR="00284993" w:rsidRPr="00D91351" w:rsidRDefault="00284993" w:rsidP="00284993">
      <w:pPr>
        <w:widowControl w:val="0"/>
        <w:tabs>
          <w:tab w:val="left" w:pos="7576"/>
          <w:tab w:val="left" w:pos="9976"/>
        </w:tabs>
        <w:autoSpaceDE w:val="0"/>
        <w:autoSpaceDN w:val="0"/>
        <w:spacing w:before="3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ссмотрени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проса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</w:t>
      </w:r>
    </w:p>
    <w:p w:rsidR="00284993" w:rsidRPr="00D91351" w:rsidRDefault="00284993" w:rsidP="00284993">
      <w:pPr>
        <w:widowControl w:val="0"/>
        <w:tabs>
          <w:tab w:val="left" w:pos="5775"/>
          <w:tab w:val="left" w:pos="7830"/>
          <w:tab w:val="left" w:pos="941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установлении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ервитута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лью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размещение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ab/>
        <w:t>линейных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ab/>
        <w:t>объектов,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сооружений</w:t>
      </w:r>
      <w:r w:rsidRPr="00D9135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связи,</w:t>
      </w:r>
      <w:r w:rsidRPr="00D9135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специальных</w:t>
      </w:r>
      <w:r w:rsidRPr="00D9135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информационных</w:t>
      </w:r>
      <w:r w:rsidRPr="00D9135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знаков</w:t>
      </w:r>
      <w:r w:rsidRPr="00D9135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защитных</w:t>
      </w:r>
      <w:r w:rsidRPr="00D9135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сооружений,</w:t>
      </w:r>
      <w:r w:rsidRPr="00D9135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не</w:t>
      </w:r>
      <w:r w:rsidRPr="00D91351">
        <w:rPr>
          <w:rFonts w:ascii="Times New Roman" w:eastAsia="Times New Roman" w:hAnsi="Times New Roman" w:cs="Times New Roman"/>
          <w:i/>
          <w:spacing w:val="-5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препятствующих разрешенному использованию земельного участка, проведение изыскательских</w:t>
      </w:r>
      <w:r w:rsidRPr="00D9135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работ</w:t>
      </w:r>
      <w:r w:rsidRPr="00D9135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ведение</w:t>
      </w:r>
      <w:r w:rsidRPr="00D9135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работ, связанных</w:t>
      </w:r>
      <w:r w:rsidRPr="00D9135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пользованием</w:t>
      </w:r>
      <w:r w:rsidRPr="00D9135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недрами</w:t>
      </w:r>
      <w:r w:rsidRPr="00D91351"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и иные</w:t>
      </w:r>
      <w:r w:rsidRPr="00D9135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цели)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284993" w:rsidRPr="00D91351" w:rsidRDefault="00284993" w:rsidP="00284993">
      <w:pPr>
        <w:widowControl w:val="0"/>
        <w:tabs>
          <w:tab w:val="left" w:pos="4815"/>
        </w:tabs>
        <w:autoSpaceDE w:val="0"/>
        <w:autoSpaceDN w:val="0"/>
        <w:spacing w:after="0" w:line="240" w:lineRule="auto"/>
        <w:ind w:right="1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емельном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частке: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кадастровые номера (при их наличии) земельных</w:t>
      </w:r>
      <w:r w:rsidRPr="00D9135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частков,</w:t>
      </w:r>
      <w:r w:rsidRPr="00D91351">
        <w:rPr>
          <w:rFonts w:ascii="Times New Roman" w:eastAsia="Times New Roman" w:hAnsi="Times New Roman" w:cs="Times New Roman"/>
          <w:i/>
          <w:spacing w:val="2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отношении</w:t>
      </w:r>
      <w:r w:rsidRPr="00D91351">
        <w:rPr>
          <w:rFonts w:ascii="Times New Roman" w:eastAsia="Times New Roman" w:hAnsi="Times New Roman" w:cs="Times New Roman"/>
          <w:i/>
          <w:spacing w:val="2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которых</w:t>
      </w:r>
      <w:r w:rsidRPr="00D91351"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станавливается</w:t>
      </w:r>
      <w:r w:rsidRPr="00D91351"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публичный</w:t>
      </w:r>
      <w:r w:rsidRPr="00D91351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сервитут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D9135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сположенных</w:t>
      </w:r>
    </w:p>
    <w:p w:rsidR="00284993" w:rsidRPr="00D91351" w:rsidRDefault="00284993" w:rsidP="00284993">
      <w:pPr>
        <w:widowControl w:val="0"/>
        <w:tabs>
          <w:tab w:val="left" w:pos="145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(адреса</w:t>
      </w:r>
      <w:r w:rsidRPr="00D9135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или</w:t>
      </w:r>
      <w:r w:rsidRPr="00D9135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описание</w:t>
      </w:r>
      <w:r w:rsidRPr="00D9135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местоположения</w:t>
      </w:r>
      <w:r w:rsidRPr="00D91351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земельных</w:t>
      </w:r>
      <w:r w:rsidRPr="00D9135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частков</w:t>
      </w:r>
      <w:r w:rsidRPr="00D91351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или</w:t>
      </w:r>
      <w:r w:rsidRPr="00D9135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земель);</w:t>
      </w:r>
    </w:p>
    <w:p w:rsidR="00284993" w:rsidRPr="00D91351" w:rsidRDefault="00284993" w:rsidP="00284993">
      <w:pPr>
        <w:widowControl w:val="0"/>
        <w:tabs>
          <w:tab w:val="left" w:pos="57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части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емельного участка: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(кадастровые</w:t>
      </w:r>
      <w:r w:rsidRPr="00D9135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номера</w:t>
      </w:r>
      <w:r w:rsidRPr="00D9135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(при</w:t>
      </w:r>
      <w:r w:rsidRPr="00D9135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их</w:t>
      </w:r>
      <w:r w:rsidRPr="00D9135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наличии)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земельных</w:t>
      </w:r>
      <w:r w:rsidRPr="00D91351">
        <w:rPr>
          <w:rFonts w:ascii="Times New Roman" w:eastAsia="Times New Roman" w:hAnsi="Times New Roman" w:cs="Times New Roman"/>
          <w:i/>
          <w:spacing w:val="-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участков,</w:t>
      </w:r>
      <w:r w:rsidRPr="00D91351"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i/>
          <w:spacing w:val="-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отношении</w:t>
      </w:r>
      <w:r w:rsidRPr="00D91351"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которых</w:t>
      </w:r>
      <w:r w:rsidRPr="00D91351"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станавливается</w:t>
      </w:r>
      <w:r w:rsidRPr="00D91351">
        <w:rPr>
          <w:rFonts w:ascii="Times New Roman" w:eastAsia="Times New Roman" w:hAnsi="Times New Roman" w:cs="Times New Roman"/>
          <w:i/>
          <w:spacing w:val="-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публичный</w:t>
      </w:r>
      <w:r w:rsidRPr="00D91351">
        <w:rPr>
          <w:rFonts w:ascii="Times New Roman" w:eastAsia="Times New Roman" w:hAnsi="Times New Roman" w:cs="Times New Roman"/>
          <w:i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сервитут),</w:t>
      </w:r>
      <w:r w:rsidRPr="00D91351">
        <w:rPr>
          <w:rFonts w:ascii="Times New Roman" w:eastAsia="Times New Roman" w:hAnsi="Times New Roman" w:cs="Times New Roman"/>
          <w:i/>
          <w:spacing w:val="-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сположенных</w:t>
      </w:r>
    </w:p>
    <w:p w:rsidR="00284993" w:rsidRPr="00D91351" w:rsidRDefault="00284993" w:rsidP="00284993">
      <w:pPr>
        <w:widowControl w:val="0"/>
        <w:tabs>
          <w:tab w:val="left" w:pos="3254"/>
          <w:tab w:val="left" w:pos="4095"/>
        </w:tabs>
        <w:autoSpaceDE w:val="0"/>
        <w:autoSpaceDN w:val="0"/>
        <w:spacing w:after="0" w:line="240" w:lineRule="auto"/>
        <w:ind w:right="720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(адреса или описание местоположения земельных участков или</w:t>
      </w:r>
      <w:r w:rsidRPr="00D91351">
        <w:rPr>
          <w:rFonts w:ascii="Times New Roman" w:eastAsia="Times New Roman" w:hAnsi="Times New Roman" w:cs="Times New Roman"/>
          <w:i/>
          <w:spacing w:val="-5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земель);</w:t>
      </w:r>
      <w:r w:rsidRPr="00D9135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лощадью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84993" w:rsidRPr="00D91351">
          <w:type w:val="continuous"/>
          <w:pgSz w:w="11900" w:h="16850"/>
          <w:pgMar w:top="1580" w:right="420" w:bottom="280" w:left="880" w:header="720" w:footer="720" w:gutter="0"/>
          <w:cols w:space="720"/>
        </w:sectPr>
      </w:pPr>
    </w:p>
    <w:p w:rsidR="00284993" w:rsidRPr="00D91351" w:rsidRDefault="00284993" w:rsidP="00284993">
      <w:pPr>
        <w:widowControl w:val="0"/>
        <w:tabs>
          <w:tab w:val="left" w:pos="4095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предлагаем </w:t>
      </w:r>
      <w:r w:rsidRPr="00D9135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сервитута</w:t>
      </w:r>
      <w:r w:rsidRPr="00D9135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иных</w:t>
      </w:r>
      <w:r w:rsidRPr="00D9135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границах).</w:t>
      </w:r>
    </w:p>
    <w:p w:rsidR="00284993" w:rsidRPr="00D91351" w:rsidRDefault="00284993" w:rsidP="00284993">
      <w:pPr>
        <w:widowControl w:val="0"/>
        <w:tabs>
          <w:tab w:val="left" w:pos="409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Границы </w:t>
      </w:r>
      <w:r w:rsidRPr="00D9135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станавливается</w:t>
      </w:r>
      <w:r w:rsidRPr="00D91351">
        <w:rPr>
          <w:rFonts w:ascii="Times New Roman" w:eastAsia="Times New Roman" w:hAnsi="Times New Roman" w:cs="Times New Roman"/>
          <w:i/>
          <w:spacing w:val="-1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сервитут).</w:t>
      </w:r>
    </w:p>
    <w:p w:rsidR="00284993" w:rsidRPr="00D91351" w:rsidRDefault="00284993" w:rsidP="0028499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br w:type="column"/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(предложение</w:t>
      </w:r>
      <w:r w:rsidRPr="00D91351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заключении</w:t>
      </w:r>
      <w:r w:rsidRPr="00D9135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соглашения</w:t>
      </w:r>
      <w:r w:rsidRPr="00D91351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об</w:t>
      </w:r>
      <w:r w:rsidRPr="00D91351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становлении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(п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редлагаемые</w:t>
      </w:r>
      <w:r w:rsidRPr="00D9135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границы</w:t>
      </w:r>
      <w:r w:rsidRPr="00D9135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территории,</w:t>
      </w:r>
      <w:r w:rsidRPr="00D9135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отношении</w:t>
      </w:r>
      <w:r w:rsidRPr="00D9135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которой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84993" w:rsidRPr="00D91351">
          <w:type w:val="continuous"/>
          <w:pgSz w:w="11900" w:h="16850"/>
          <w:pgMar w:top="1580" w:right="420" w:bottom="280" w:left="880" w:header="720" w:footer="720" w:gutter="0"/>
          <w:cols w:num="2" w:space="720" w:equalWidth="0">
            <w:col w:w="4096" w:space="40"/>
            <w:col w:w="6464"/>
          </w:cols>
        </w:sectPr>
      </w:pPr>
    </w:p>
    <w:p w:rsidR="00284993" w:rsidRPr="00D91351" w:rsidRDefault="00284993" w:rsidP="0028499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84993" w:rsidRPr="00D91351" w:rsidRDefault="00284993" w:rsidP="00284993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риложение: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хема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раниц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ервитута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адастровом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лане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ерритории.</w:t>
      </w:r>
    </w:p>
    <w:p w:rsidR="00284993" w:rsidRPr="00D91351" w:rsidRDefault="00284993" w:rsidP="00284993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993" w:rsidRPr="00D91351" w:rsidRDefault="00284993" w:rsidP="00284993">
      <w:pPr>
        <w:widowControl w:val="0"/>
        <w:tabs>
          <w:tab w:val="left" w:pos="4410"/>
          <w:tab w:val="left" w:pos="5836"/>
          <w:tab w:val="left" w:pos="997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  <w:t>Подпись</w:t>
      </w:r>
      <w:r w:rsidRPr="00D9135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Должность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трудника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84993" w:rsidRPr="00D91351">
          <w:type w:val="continuous"/>
          <w:pgSz w:w="11900" w:h="16850"/>
          <w:pgMar w:top="1580" w:right="420" w:bottom="280" w:left="880" w:header="720" w:footer="720" w:gutter="0"/>
          <w:cols w:space="720"/>
        </w:sectPr>
      </w:pPr>
    </w:p>
    <w:p w:rsidR="00284993" w:rsidRPr="00D91351" w:rsidRDefault="00284993" w:rsidP="0028499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5D60" w:rsidRPr="00D91351" w:rsidRDefault="00284993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3 </w:t>
      </w:r>
    </w:p>
    <w:p w:rsidR="00470259" w:rsidRPr="00D91351" w:rsidRDefault="00284993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9C5D60"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ому </w:t>
      </w:r>
    </w:p>
    <w:p w:rsidR="009C5D60" w:rsidRPr="00D91351" w:rsidRDefault="00284993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регламенту по</w:t>
      </w:r>
      <w:r w:rsidR="009C5D60" w:rsidRPr="00D913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ю </w:t>
      </w:r>
    </w:p>
    <w:p w:rsidR="00284993" w:rsidRPr="00D91351" w:rsidRDefault="00004267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284993"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284993"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</w:p>
    <w:p w:rsidR="00284993" w:rsidRPr="00D91351" w:rsidRDefault="00284993" w:rsidP="0028499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7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а</w:t>
      </w:r>
      <w:r w:rsidRPr="00D9135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соглашения</w:t>
      </w:r>
      <w:r w:rsidRPr="00D91351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об</w:t>
      </w:r>
      <w:r w:rsidRPr="00D9135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установлении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сервитута</w:t>
      </w:r>
    </w:p>
    <w:p w:rsidR="00284993" w:rsidRPr="00D91351" w:rsidRDefault="00284993" w:rsidP="00284993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993" w:rsidRPr="00D91351" w:rsidRDefault="00284993" w:rsidP="00284993">
      <w:pPr>
        <w:widowControl w:val="0"/>
        <w:tabs>
          <w:tab w:val="left" w:pos="2633"/>
        </w:tabs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СОГЛАШЕНИЕ</w:t>
      </w:r>
      <w:r w:rsidRPr="00D9135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Pr="00D91351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84993" w:rsidRPr="00D91351" w:rsidRDefault="00284993" w:rsidP="00284993">
      <w:pPr>
        <w:widowControl w:val="0"/>
        <w:autoSpaceDE w:val="0"/>
        <w:autoSpaceDN w:val="0"/>
        <w:spacing w:before="40" w:after="0" w:line="240" w:lineRule="auto"/>
        <w:ind w:right="17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об</w:t>
      </w:r>
      <w:r w:rsidRPr="00D9135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установлении</w:t>
      </w:r>
      <w:r w:rsidRPr="00D9135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сервитута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993" w:rsidRPr="00D91351" w:rsidRDefault="00284993" w:rsidP="00284993">
      <w:pPr>
        <w:widowControl w:val="0"/>
        <w:tabs>
          <w:tab w:val="left" w:pos="917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&lt;&lt;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Место</w:t>
      </w:r>
      <w:r w:rsidRPr="00D91351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заключения</w:t>
      </w:r>
      <w:r w:rsidRPr="00D9135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соглашения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&gt;&gt;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  <w:t>&lt;&lt;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Дата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&gt;&gt;</w:t>
      </w:r>
    </w:p>
    <w:p w:rsidR="00284993" w:rsidRPr="00D91351" w:rsidRDefault="00284993" w:rsidP="00284993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993" w:rsidRPr="00D91351" w:rsidRDefault="00284993" w:rsidP="00284993">
      <w:pPr>
        <w:widowControl w:val="0"/>
        <w:tabs>
          <w:tab w:val="left" w:pos="3015"/>
          <w:tab w:val="left" w:pos="6734"/>
          <w:tab w:val="left" w:pos="9175"/>
        </w:tabs>
        <w:autoSpaceDE w:val="0"/>
        <w:autoSpaceDN w:val="0"/>
        <w:spacing w:before="90"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наименование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полномоченного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ab/>
        <w:t>органа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це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ФИО</w:t>
      </w:r>
      <w:r w:rsidRPr="00D91351">
        <w:rPr>
          <w:rFonts w:ascii="Times New Roman" w:eastAsia="Times New Roman" w:hAnsi="Times New Roman" w:cs="Times New Roman"/>
          <w:i/>
          <w:spacing w:val="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должность</w:t>
      </w:r>
      <w:r w:rsidRPr="00D91351">
        <w:rPr>
          <w:rFonts w:ascii="Times New Roman" w:eastAsia="Times New Roman" w:hAnsi="Times New Roman" w:cs="Times New Roman"/>
          <w:i/>
          <w:spacing w:val="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полномоченного</w:t>
      </w:r>
      <w:r w:rsidRPr="00D91351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сотрудника,</w:t>
      </w:r>
      <w:r w:rsidRPr="00D91351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подписавшего</w:t>
      </w:r>
      <w:r w:rsidRPr="00D91351">
        <w:rPr>
          <w:rFonts w:ascii="Times New Roman" w:eastAsia="Times New Roman" w:hAnsi="Times New Roman" w:cs="Times New Roman"/>
          <w:i/>
          <w:spacing w:val="-5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проект</w:t>
      </w:r>
      <w:r w:rsidRPr="00D9135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соглашения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ействующего(ей)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наименование НПА, на основании</w:t>
      </w:r>
      <w:r w:rsidRPr="00D9135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которого</w:t>
      </w:r>
      <w:r w:rsidRPr="00D91351">
        <w:rPr>
          <w:rFonts w:ascii="Times New Roman" w:eastAsia="Times New Roman" w:hAnsi="Times New Roman" w:cs="Times New Roman"/>
          <w:i/>
          <w:spacing w:val="4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действует</w:t>
      </w:r>
      <w:r w:rsidRPr="00D91351">
        <w:rPr>
          <w:rFonts w:ascii="Times New Roman" w:eastAsia="Times New Roman" w:hAnsi="Times New Roman" w:cs="Times New Roman"/>
          <w:i/>
          <w:spacing w:val="4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орган,</w:t>
      </w:r>
      <w:r w:rsidRPr="00D91351">
        <w:rPr>
          <w:rFonts w:ascii="Times New Roman" w:eastAsia="Times New Roman" w:hAnsi="Times New Roman" w:cs="Times New Roman"/>
          <w:i/>
          <w:spacing w:val="4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предоставляющий</w:t>
      </w:r>
      <w:r w:rsidRPr="00D91351">
        <w:rPr>
          <w:rFonts w:ascii="Times New Roman" w:eastAsia="Times New Roman" w:hAnsi="Times New Roman" w:cs="Times New Roman"/>
          <w:i/>
          <w:spacing w:val="4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слугу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D91351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менуемая</w:t>
      </w:r>
      <w:r w:rsidRPr="00D91351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альнейшем</w:t>
      </w:r>
      <w:r w:rsidRPr="00D91351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«Сторона</w:t>
      </w:r>
      <w:r w:rsidRPr="00D9135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1»,</w:t>
      </w:r>
      <w:r w:rsidRPr="00D91351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84993" w:rsidRPr="00D91351">
          <w:pgSz w:w="11900" w:h="16850"/>
          <w:pgMar w:top="920" w:right="420" w:bottom="280" w:left="880" w:header="669" w:footer="0" w:gutter="0"/>
          <w:cols w:space="720"/>
        </w:sectPr>
      </w:pPr>
    </w:p>
    <w:p w:rsidR="00284993" w:rsidRPr="00D91351" w:rsidRDefault="00284993" w:rsidP="0028499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399DC" wp14:editId="22526C28">
                <wp:simplePos x="0" y="0"/>
                <wp:positionH relativeFrom="page">
                  <wp:posOffset>1828800</wp:posOffset>
                </wp:positionH>
                <wp:positionV relativeFrom="paragraph">
                  <wp:posOffset>172720</wp:posOffset>
                </wp:positionV>
                <wp:extent cx="838200" cy="0"/>
                <wp:effectExtent l="9525" t="8255" r="9525" b="1079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625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EB95A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in,13.6pt" to="210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" strokeweight=".17364mm">
                <w10:wrap anchorx="page"/>
              </v:line>
            </w:pict>
          </mc:Fallback>
        </mc:AlternateConten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дной стороны,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организации</w:t>
      </w:r>
      <w:r w:rsidRPr="00D9135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(для</w:t>
      </w:r>
      <w:r w:rsidRPr="00D9135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ЮЛ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ице</w:t>
      </w:r>
    </w:p>
    <w:p w:rsidR="00284993" w:rsidRPr="00D91351" w:rsidRDefault="00284993" w:rsidP="0028499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br w:type="column"/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Фамилия</w:t>
      </w:r>
      <w:r w:rsidRPr="00D9135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Заявителя (для</w:t>
      </w:r>
      <w:r w:rsidRPr="00D9135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ФЛ,</w:t>
      </w:r>
      <w:r w:rsidRPr="00D9135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ИП)</w:t>
      </w:r>
      <w:r w:rsidRPr="00D91351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или</w:t>
      </w:r>
      <w:r w:rsidRPr="00D9135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полное</w:t>
      </w:r>
      <w:r w:rsidRPr="00D9135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наименование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ФИО</w:t>
      </w:r>
      <w:r w:rsidRPr="00D9135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полномоченного</w:t>
      </w:r>
      <w:r w:rsidRPr="00D9135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лица</w:t>
      </w:r>
      <w:r w:rsidRPr="00D9135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организации -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4F0C0F33" wp14:editId="1CAFFB1C">
                <wp:extent cx="1219835" cy="6350"/>
                <wp:effectExtent l="9525" t="9525" r="8890" b="3175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835" cy="6350"/>
                          <a:chOff x="0" y="0"/>
                          <a:chExt cx="1921" cy="10"/>
                        </a:xfrm>
                      </wpg:grpSpPr>
                      <wps:wsp>
                        <wps:cNvPr id="27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920" cy="0"/>
                          </a:xfrm>
                          <a:prstGeom prst="line">
                            <a:avLst/>
                          </a:prstGeom>
                          <a:noFill/>
                          <a:ln w="62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D58EAD" id="Группа 4" o:spid="_x0000_s1026" style="width:96.05pt;height:.5pt;mso-position-horizontal-relative:char;mso-position-vertical-relative:line" coordsize="19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">
                <v:line id="Line 3" o:spid="_x0000_s1027" style="position:absolute;visibility:visible;mso-wrap-style:square" from="0,5" to="192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m7McUAAADcAAAADwAAAGRycy9kb3ducmV2LnhtbESP0WrCQBRE3wX/YblC38zGUG2JriIt&#10;tQUptKkfcMneZkOzd0N2NcnfdwXBx2FmzjCb3WAbcaHO144VLJIUBHHpdM2VgtPP2/wZhA/IGhvH&#10;pGAkD7vtdLLBXLuev+lShEpECPscFZgQ2lxKXxqy6BPXEkfv13UWQ5RdJXWHfYTbRmZpupIWa44L&#10;Blt6MVT+FWeroHg3X8vPkpdjdTj3x8fXzB7Hg1IPs2G/BhFoCPfwrf2hFWRPGVzPxCMgt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m7McUAAADcAAAADwAAAAAAAAAA&#10;AAAAAAChAgAAZHJzL2Rvd25yZXYueG1sUEsFBgAAAAAEAAQA+QAAAJMDAAAAAA==&#10;" strokeweight=".17364mm"/>
                <w10:anchorlock/>
              </v:group>
            </w:pict>
          </mc:Fallback>
        </mc:AlternateConten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0" w:lineRule="exact"/>
        <w:rPr>
          <w:rFonts w:ascii="Times New Roman" w:eastAsia="Times New Roman" w:hAnsi="Times New Roman" w:cs="Times New Roman"/>
          <w:sz w:val="24"/>
          <w:szCs w:val="24"/>
        </w:rPr>
        <w:sectPr w:rsidR="00284993" w:rsidRPr="00D91351">
          <w:type w:val="continuous"/>
          <w:pgSz w:w="11900" w:h="16850"/>
          <w:pgMar w:top="1580" w:right="420" w:bottom="280" w:left="880" w:header="720" w:footer="720" w:gutter="0"/>
          <w:cols w:num="2" w:space="720" w:equalWidth="0">
            <w:col w:w="3201" w:space="143"/>
            <w:col w:w="7256"/>
          </w:cols>
        </w:sectPr>
      </w:pPr>
    </w:p>
    <w:p w:rsidR="00284993" w:rsidRPr="00D91351" w:rsidRDefault="00284993" w:rsidP="00284993">
      <w:pPr>
        <w:widowControl w:val="0"/>
        <w:tabs>
          <w:tab w:val="left" w:pos="5524"/>
        </w:tabs>
        <w:autoSpaceDE w:val="0"/>
        <w:autoSpaceDN w:val="0"/>
        <w:spacing w:after="0" w:line="256" w:lineRule="exac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Заявителя,</w:t>
      </w:r>
      <w:r w:rsidRPr="00D9135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подписавшего</w:t>
      </w:r>
      <w:r w:rsidRPr="00D9135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соглашение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в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случае</w:t>
      </w:r>
      <w:r w:rsidRPr="00D9135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если</w:t>
      </w:r>
      <w:r w:rsidRPr="00D9135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Стороной</w:t>
      </w:r>
      <w:r w:rsidRPr="00D9135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D9135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договору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является физическое лицо, указываются дата рождения, данные документа, удостоверяющего</w:t>
      </w:r>
      <w:r w:rsidRPr="00D9135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личность; в случае если Стороной 2 по договору является индивидуальный предприниматель или</w:t>
      </w:r>
      <w:r w:rsidRPr="00D9135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юридическое</w:t>
      </w:r>
      <w:r w:rsidRPr="00D91351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лицо,</w:t>
      </w:r>
      <w:r w:rsidRPr="00D91351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дополнительно</w:t>
      </w:r>
      <w:r w:rsidRPr="00D91351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казываются</w:t>
      </w:r>
      <w:r w:rsidRPr="00D91351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ИНН</w:t>
      </w:r>
      <w:r w:rsidRPr="00D9135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ОГРН</w:t>
      </w:r>
      <w:r w:rsidRPr="00D91351">
        <w:rPr>
          <w:rFonts w:ascii="Times New Roman" w:eastAsia="Times New Roman" w:hAnsi="Times New Roman" w:cs="Times New Roman"/>
          <w:i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заявителя),</w:t>
      </w:r>
      <w:r w:rsidRPr="00D9135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менуемое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альнейшем</w:t>
      </w:r>
      <w:r w:rsidRPr="00D9135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"Сторо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2"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руг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тороны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вместн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менуемы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альнейше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"Стороны"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ключил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стоящее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глаше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 нижеследующем: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993" w:rsidRPr="00D91351" w:rsidRDefault="00284993" w:rsidP="00470259">
      <w:pPr>
        <w:widowControl w:val="0"/>
        <w:numPr>
          <w:ilvl w:val="2"/>
          <w:numId w:val="15"/>
        </w:numPr>
        <w:tabs>
          <w:tab w:val="left" w:pos="4377"/>
        </w:tabs>
        <w:autoSpaceDE w:val="0"/>
        <w:autoSpaceDN w:val="0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глашения</w:t>
      </w:r>
    </w:p>
    <w:p w:rsidR="00284993" w:rsidRPr="00D91351" w:rsidRDefault="00284993" w:rsidP="0028499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993" w:rsidRPr="00D91351" w:rsidRDefault="00284993" w:rsidP="00284993">
      <w:pPr>
        <w:widowControl w:val="0"/>
        <w:numPr>
          <w:ilvl w:val="1"/>
          <w:numId w:val="14"/>
        </w:numPr>
        <w:tabs>
          <w:tab w:val="left" w:pos="686"/>
        </w:tabs>
        <w:autoSpaceDE w:val="0"/>
        <w:autoSpaceDN w:val="0"/>
        <w:spacing w:before="1"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Сторона</w:t>
      </w:r>
      <w:r w:rsidRPr="00D91351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9135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яет</w:t>
      </w:r>
      <w:r w:rsidRPr="00D9135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тороне</w:t>
      </w:r>
      <w:r w:rsidRPr="00D9135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9135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аво</w:t>
      </w:r>
      <w:r w:rsidRPr="00D9135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граниченного</w:t>
      </w:r>
      <w:r w:rsidRPr="00D9135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льзования</w:t>
      </w:r>
      <w:r w:rsidRPr="00D91351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сервитут)</w:t>
      </w:r>
      <w:r w:rsidRPr="00D9135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емельным</w:t>
      </w:r>
      <w:r w:rsidRPr="00D9135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частком/частью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частка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адастровым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омером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части земель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частка:</w:t>
      </w:r>
    </w:p>
    <w:p w:rsidR="00284993" w:rsidRPr="00D91351" w:rsidRDefault="00284993" w:rsidP="00284993">
      <w:pPr>
        <w:widowControl w:val="0"/>
        <w:tabs>
          <w:tab w:val="left" w:pos="8251"/>
        </w:tabs>
        <w:autoSpaceDE w:val="0"/>
        <w:autoSpaceDN w:val="0"/>
        <w:spacing w:after="0" w:line="240" w:lineRule="auto"/>
        <w:ind w:right="143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кадастровый</w:t>
      </w:r>
      <w:r w:rsidRPr="00D91351"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номер</w:t>
      </w:r>
      <w:r w:rsidRPr="00D91351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земельного</w:t>
      </w:r>
      <w:r w:rsidRPr="00D91351"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частка</w:t>
      </w:r>
      <w:r w:rsidRPr="00D91351">
        <w:rPr>
          <w:rFonts w:ascii="Times New Roman" w:eastAsia="Times New Roman" w:hAnsi="Times New Roman" w:cs="Times New Roman"/>
          <w:i/>
          <w:spacing w:val="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(части</w:t>
      </w:r>
      <w:r w:rsidRPr="00D91351">
        <w:rPr>
          <w:rFonts w:ascii="Times New Roman" w:eastAsia="Times New Roman" w:hAnsi="Times New Roman" w:cs="Times New Roman"/>
          <w:i/>
          <w:spacing w:val="1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земельного</w:t>
      </w:r>
      <w:r w:rsidRPr="00D91351"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частка)</w:t>
      </w:r>
      <w:r w:rsidRPr="00D91351">
        <w:rPr>
          <w:rFonts w:ascii="Times New Roman" w:eastAsia="Times New Roman" w:hAnsi="Times New Roman" w:cs="Times New Roman"/>
          <w:i/>
          <w:spacing w:val="1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i/>
          <w:spacing w:val="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отношении</w:t>
      </w:r>
      <w:r w:rsidRPr="00D91351">
        <w:rPr>
          <w:rFonts w:ascii="Times New Roman" w:eastAsia="Times New Roman" w:hAnsi="Times New Roman" w:cs="Times New Roman"/>
          <w:i/>
          <w:spacing w:val="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которого</w:t>
      </w:r>
      <w:r w:rsidRPr="00D91351">
        <w:rPr>
          <w:rFonts w:ascii="Times New Roman" w:eastAsia="Times New Roman" w:hAnsi="Times New Roman" w:cs="Times New Roman"/>
          <w:i/>
          <w:spacing w:val="-5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станавливается</w:t>
      </w:r>
      <w:r w:rsidRPr="00D91351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сервитут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лощадью: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естоположением:</w:t>
      </w:r>
    </w:p>
    <w:p w:rsidR="00284993" w:rsidRPr="00D91351" w:rsidRDefault="00284993" w:rsidP="00284993">
      <w:pPr>
        <w:widowControl w:val="0"/>
        <w:tabs>
          <w:tab w:val="left" w:pos="2295"/>
          <w:tab w:val="left" w:pos="5536"/>
          <w:tab w:val="left" w:pos="9734"/>
        </w:tabs>
        <w:autoSpaceDE w:val="0"/>
        <w:autoSpaceDN w:val="0"/>
        <w:spacing w:after="0" w:line="240" w:lineRule="auto"/>
        <w:ind w:right="144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адрес</w:t>
      </w:r>
      <w:r w:rsidRPr="00D91351">
        <w:rPr>
          <w:rFonts w:ascii="Times New Roman" w:eastAsia="Times New Roman" w:hAnsi="Times New Roman" w:cs="Times New Roman"/>
          <w:i/>
          <w:spacing w:val="2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(местоположение)</w:t>
      </w:r>
      <w:r w:rsidRPr="00D91351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земельного</w:t>
      </w:r>
      <w:r w:rsidRPr="00D91351"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частка</w:t>
      </w:r>
      <w:r w:rsidRPr="00D91351"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(части</w:t>
      </w:r>
      <w:r w:rsidRPr="00D91351">
        <w:rPr>
          <w:rFonts w:ascii="Times New Roman" w:eastAsia="Times New Roman" w:hAnsi="Times New Roman" w:cs="Times New Roman"/>
          <w:i/>
          <w:spacing w:val="2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земельного</w:t>
      </w:r>
      <w:r w:rsidRPr="00D91351">
        <w:rPr>
          <w:rFonts w:ascii="Times New Roman" w:eastAsia="Times New Roman" w:hAnsi="Times New Roman" w:cs="Times New Roman"/>
          <w:i/>
          <w:spacing w:val="2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частка)</w:t>
      </w:r>
      <w:r w:rsidRPr="00D91351">
        <w:rPr>
          <w:rFonts w:ascii="Times New Roman" w:eastAsia="Times New Roman" w:hAnsi="Times New Roman" w:cs="Times New Roman"/>
          <w:i/>
          <w:spacing w:val="2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i/>
          <w:spacing w:val="-5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отношении</w:t>
      </w:r>
      <w:r w:rsidRPr="00D9135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которого</w:t>
      </w:r>
      <w:r w:rsidRPr="00D9135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станавливается</w:t>
      </w:r>
      <w:r w:rsidRPr="00D9135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сервитут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атегория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емель: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, вид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зрешенного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спользования: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дале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емельный</w:t>
      </w:r>
      <w:r w:rsidRPr="00D913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часток).</w:t>
      </w:r>
    </w:p>
    <w:p w:rsidR="00284993" w:rsidRPr="00D91351" w:rsidRDefault="00284993" w:rsidP="00284993">
      <w:pPr>
        <w:widowControl w:val="0"/>
        <w:numPr>
          <w:ilvl w:val="1"/>
          <w:numId w:val="14"/>
        </w:numPr>
        <w:tabs>
          <w:tab w:val="left" w:pos="683"/>
        </w:tabs>
        <w:autoSpaceDE w:val="0"/>
        <w:autoSpaceDN w:val="0"/>
        <w:spacing w:after="0" w:line="24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Границы</w:t>
      </w:r>
      <w:r w:rsidRPr="00D9135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ервитута</w:t>
      </w:r>
      <w:r w:rsidRPr="00D9135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пределены</w:t>
      </w:r>
      <w:r w:rsidRPr="00D9135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хеме</w:t>
      </w:r>
      <w:r w:rsidRPr="00D9135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раниц</w:t>
      </w:r>
      <w:r w:rsidRPr="00D9135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ервитута</w:t>
      </w:r>
      <w:r w:rsidRPr="00D9135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адастровом</w:t>
      </w:r>
      <w:r w:rsidRPr="00D9135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лане</w:t>
      </w:r>
      <w:r w:rsidRPr="00D9135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ерритории,</w:t>
      </w:r>
      <w:r w:rsidRPr="00D9135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являющейс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отъемлемой часть настоящего</w:t>
      </w:r>
      <w:r w:rsidRPr="00D913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глашения, прилагается.</w:t>
      </w:r>
    </w:p>
    <w:p w:rsidR="00284993" w:rsidRPr="00D91351" w:rsidRDefault="00284993" w:rsidP="00284993">
      <w:pPr>
        <w:widowControl w:val="0"/>
        <w:numPr>
          <w:ilvl w:val="1"/>
          <w:numId w:val="14"/>
        </w:numPr>
        <w:tabs>
          <w:tab w:val="left" w:pos="683"/>
          <w:tab w:val="left" w:pos="5524"/>
        </w:tabs>
        <w:autoSpaceDE w:val="0"/>
        <w:autoSpaceDN w:val="0"/>
        <w:spacing w:after="0" w:line="240" w:lineRule="auto"/>
        <w:ind w:left="682" w:hanging="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Срок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ействи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ервитута: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4993" w:rsidRPr="00D91351" w:rsidRDefault="00284993" w:rsidP="00284993">
      <w:pPr>
        <w:widowControl w:val="0"/>
        <w:numPr>
          <w:ilvl w:val="1"/>
          <w:numId w:val="14"/>
        </w:numPr>
        <w:tabs>
          <w:tab w:val="left" w:pos="683"/>
          <w:tab w:val="left" w:pos="8896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Земельный участок предоставляется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тороне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цели: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размещение</w:t>
      </w:r>
      <w:r w:rsidRPr="00D91351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линейных</w:t>
      </w:r>
      <w:r w:rsidRPr="00D91351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объектов,</w:t>
      </w:r>
      <w:r w:rsidRPr="00D91351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сооружений</w:t>
      </w:r>
      <w:r w:rsidRPr="00D91351">
        <w:rPr>
          <w:rFonts w:ascii="Times New Roman" w:eastAsia="Times New Roman" w:hAnsi="Times New Roman" w:cs="Times New Roman"/>
          <w:i/>
          <w:spacing w:val="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связи,</w:t>
      </w:r>
      <w:r w:rsidRPr="00D91351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специальных</w:t>
      </w:r>
      <w:r w:rsidRPr="00D91351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информационных</w:t>
      </w:r>
      <w:r w:rsidRPr="00D91351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знаков</w:t>
      </w:r>
      <w:r w:rsidRPr="00D91351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i/>
          <w:spacing w:val="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защитных</w:t>
      </w:r>
      <w:r w:rsidRPr="00D91351">
        <w:rPr>
          <w:rFonts w:ascii="Times New Roman" w:eastAsia="Times New Roman" w:hAnsi="Times New Roman" w:cs="Times New Roman"/>
          <w:i/>
          <w:spacing w:val="-5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сооружений,</w:t>
      </w:r>
      <w:r w:rsidRPr="00D91351">
        <w:rPr>
          <w:rFonts w:ascii="Times New Roman" w:eastAsia="Times New Roman" w:hAnsi="Times New Roman" w:cs="Times New Roman"/>
          <w:i/>
          <w:spacing w:val="4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не</w:t>
      </w:r>
      <w:r w:rsidRPr="00D91351">
        <w:rPr>
          <w:rFonts w:ascii="Times New Roman" w:eastAsia="Times New Roman" w:hAnsi="Times New Roman" w:cs="Times New Roman"/>
          <w:i/>
          <w:spacing w:val="4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препятствующих</w:t>
      </w:r>
      <w:r w:rsidRPr="00D91351">
        <w:rPr>
          <w:rFonts w:ascii="Times New Roman" w:eastAsia="Times New Roman" w:hAnsi="Times New Roman" w:cs="Times New Roman"/>
          <w:i/>
          <w:spacing w:val="4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разрешенному</w:t>
      </w:r>
      <w:r w:rsidRPr="00D91351">
        <w:rPr>
          <w:rFonts w:ascii="Times New Roman" w:eastAsia="Times New Roman" w:hAnsi="Times New Roman" w:cs="Times New Roman"/>
          <w:i/>
          <w:spacing w:val="4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использованию</w:t>
      </w:r>
      <w:r w:rsidRPr="00D91351">
        <w:rPr>
          <w:rFonts w:ascii="Times New Roman" w:eastAsia="Times New Roman" w:hAnsi="Times New Roman" w:cs="Times New Roman"/>
          <w:i/>
          <w:spacing w:val="4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земельного</w:t>
      </w:r>
      <w:r w:rsidRPr="00D91351">
        <w:rPr>
          <w:rFonts w:ascii="Times New Roman" w:eastAsia="Times New Roman" w:hAnsi="Times New Roman" w:cs="Times New Roman"/>
          <w:i/>
          <w:spacing w:val="4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частка,</w:t>
      </w:r>
      <w:r w:rsidRPr="00D91351">
        <w:rPr>
          <w:rFonts w:ascii="Times New Roman" w:eastAsia="Times New Roman" w:hAnsi="Times New Roman" w:cs="Times New Roman"/>
          <w:i/>
          <w:spacing w:val="4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проведение</w:t>
      </w:r>
      <w:r w:rsidRPr="00D91351">
        <w:rPr>
          <w:rFonts w:ascii="Times New Roman" w:eastAsia="Times New Roman" w:hAnsi="Times New Roman" w:cs="Times New Roman"/>
          <w:i/>
          <w:spacing w:val="-5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изыскательских</w:t>
      </w:r>
      <w:r w:rsidRPr="00D9135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работ ведение</w:t>
      </w:r>
      <w:r w:rsidRPr="00D9135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работ, связанных</w:t>
      </w:r>
      <w:r w:rsidRPr="00D9135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пользованием</w:t>
      </w:r>
      <w:r w:rsidRPr="00D9135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недрами</w:t>
      </w:r>
      <w:r w:rsidRPr="00D9135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и иные</w:t>
      </w:r>
      <w:r w:rsidRPr="00D9135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цели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84993" w:rsidRPr="00D91351" w:rsidRDefault="00284993" w:rsidP="00284993">
      <w:pPr>
        <w:widowControl w:val="0"/>
        <w:numPr>
          <w:ilvl w:val="1"/>
          <w:numId w:val="14"/>
        </w:numPr>
        <w:tabs>
          <w:tab w:val="left" w:pos="683"/>
        </w:tabs>
        <w:autoSpaceDE w:val="0"/>
        <w:autoSpaceDN w:val="0"/>
        <w:spacing w:before="1" w:after="0" w:line="240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Сервитут</w:t>
      </w:r>
      <w:r w:rsidRPr="00D9135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ступает</w:t>
      </w:r>
      <w:r w:rsidRPr="00D9135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илу</w:t>
      </w:r>
      <w:r w:rsidRPr="00D9135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D9135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D9135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истрации</w:t>
      </w:r>
      <w:r w:rsidRPr="00D9135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Едином</w:t>
      </w:r>
      <w:r w:rsidRPr="00D9135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ом</w:t>
      </w:r>
      <w:r w:rsidRPr="00D9135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естре</w:t>
      </w:r>
      <w:r w:rsidRPr="00D9135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движимости.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(п.</w:t>
      </w:r>
      <w:r w:rsidRPr="00D9135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1.5</w:t>
      </w:r>
      <w:r w:rsidRPr="00D9135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Соглашения</w:t>
      </w:r>
      <w:r w:rsidRPr="00D9135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применяется</w:t>
      </w:r>
      <w:r w:rsidRPr="00D91351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случае,</w:t>
      </w:r>
      <w:r w:rsidRPr="00D9135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если</w:t>
      </w:r>
      <w:r w:rsidRPr="00D91351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сервитут</w:t>
      </w:r>
      <w:r w:rsidRPr="00D9135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станавливается</w:t>
      </w:r>
      <w:r w:rsidRPr="00D9135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срок</w:t>
      </w:r>
      <w:r w:rsidRPr="00D9135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более</w:t>
      </w:r>
      <w:r w:rsidRPr="00D9135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трех</w:t>
      </w:r>
      <w:r w:rsidRPr="00D9135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лет).</w:t>
      </w:r>
    </w:p>
    <w:p w:rsidR="00284993" w:rsidRPr="00D91351" w:rsidRDefault="00284993" w:rsidP="00284993">
      <w:pPr>
        <w:widowControl w:val="0"/>
        <w:numPr>
          <w:ilvl w:val="1"/>
          <w:numId w:val="14"/>
        </w:numPr>
        <w:tabs>
          <w:tab w:val="left" w:pos="683"/>
        </w:tabs>
        <w:autoSpaceDE w:val="0"/>
        <w:autoSpaceDN w:val="0"/>
        <w:spacing w:after="0" w:line="240" w:lineRule="auto"/>
        <w:ind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Обязанность</w:t>
      </w:r>
      <w:r w:rsidRPr="00D9135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аче</w:t>
      </w:r>
      <w:r w:rsidRPr="00D91351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получению)</w:t>
      </w:r>
      <w:r w:rsidRPr="00D9135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ов</w:t>
      </w:r>
      <w:r w:rsidRPr="00D9135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D9135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D9135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истрации</w:t>
      </w:r>
      <w:r w:rsidRPr="00D9135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ервитута</w:t>
      </w:r>
      <w:r w:rsidRPr="00D9135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лежит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тороне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сходы,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вязанные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гистрацией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ервитута,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сет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торона.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84993" w:rsidRPr="00D91351">
          <w:type w:val="continuous"/>
          <w:pgSz w:w="11900" w:h="16850"/>
          <w:pgMar w:top="1580" w:right="420" w:bottom="280" w:left="880" w:header="720" w:footer="720" w:gutter="0"/>
          <w:cols w:space="720"/>
        </w:sectPr>
      </w:pPr>
    </w:p>
    <w:p w:rsidR="00284993" w:rsidRPr="00D91351" w:rsidRDefault="00284993" w:rsidP="00470259">
      <w:pPr>
        <w:widowControl w:val="0"/>
        <w:numPr>
          <w:ilvl w:val="2"/>
          <w:numId w:val="15"/>
        </w:numPr>
        <w:tabs>
          <w:tab w:val="left" w:pos="4031"/>
          <w:tab w:val="left" w:pos="4032"/>
        </w:tabs>
        <w:autoSpaceDE w:val="0"/>
        <w:autoSpaceDN w:val="0"/>
        <w:spacing w:before="90" w:after="0" w:line="240" w:lineRule="auto"/>
        <w:ind w:left="4031" w:hanging="41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lastRenderedPageBreak/>
        <w:t>Права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язанности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торон</w:t>
      </w:r>
    </w:p>
    <w:p w:rsidR="00284993" w:rsidRPr="00D91351" w:rsidRDefault="00284993" w:rsidP="0028499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993" w:rsidRPr="00D91351" w:rsidRDefault="00284993" w:rsidP="00284993">
      <w:pPr>
        <w:widowControl w:val="0"/>
        <w:numPr>
          <w:ilvl w:val="1"/>
          <w:numId w:val="13"/>
        </w:numPr>
        <w:tabs>
          <w:tab w:val="left" w:pos="705"/>
          <w:tab w:val="left" w:pos="6015"/>
        </w:tabs>
        <w:autoSpaceDE w:val="0"/>
        <w:autoSpaceDN w:val="0"/>
        <w:spacing w:after="0" w:line="240" w:lineRule="auto"/>
        <w:ind w:hanging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Сторона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1 обязана: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4993" w:rsidRPr="00D91351" w:rsidRDefault="00284993" w:rsidP="00284993">
      <w:pPr>
        <w:widowControl w:val="0"/>
        <w:numPr>
          <w:ilvl w:val="1"/>
          <w:numId w:val="13"/>
        </w:numPr>
        <w:tabs>
          <w:tab w:val="left" w:pos="705"/>
          <w:tab w:val="left" w:pos="6015"/>
        </w:tabs>
        <w:autoSpaceDE w:val="0"/>
        <w:autoSpaceDN w:val="0"/>
        <w:spacing w:after="0" w:line="240" w:lineRule="auto"/>
        <w:ind w:hanging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Сторона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аво: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4993" w:rsidRPr="00D91351" w:rsidRDefault="00284993" w:rsidP="00284993">
      <w:pPr>
        <w:widowControl w:val="0"/>
        <w:numPr>
          <w:ilvl w:val="1"/>
          <w:numId w:val="13"/>
        </w:numPr>
        <w:tabs>
          <w:tab w:val="left" w:pos="705"/>
          <w:tab w:val="left" w:pos="6015"/>
        </w:tabs>
        <w:autoSpaceDE w:val="0"/>
        <w:autoSpaceDN w:val="0"/>
        <w:spacing w:after="0" w:line="240" w:lineRule="auto"/>
        <w:ind w:hanging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Сторона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2 обязана: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4993" w:rsidRPr="00D91351" w:rsidRDefault="00284993" w:rsidP="00284993">
      <w:pPr>
        <w:widowControl w:val="0"/>
        <w:numPr>
          <w:ilvl w:val="1"/>
          <w:numId w:val="13"/>
        </w:numPr>
        <w:tabs>
          <w:tab w:val="left" w:pos="705"/>
          <w:tab w:val="left" w:pos="6015"/>
        </w:tabs>
        <w:autoSpaceDE w:val="0"/>
        <w:autoSpaceDN w:val="0"/>
        <w:spacing w:after="0" w:line="240" w:lineRule="auto"/>
        <w:ind w:hanging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Сторона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аво: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84993" w:rsidRPr="00D91351" w:rsidRDefault="00284993" w:rsidP="0028499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993" w:rsidRPr="00D91351" w:rsidRDefault="00284993" w:rsidP="00D036D7">
      <w:pPr>
        <w:widowControl w:val="0"/>
        <w:numPr>
          <w:ilvl w:val="2"/>
          <w:numId w:val="15"/>
        </w:numPr>
        <w:tabs>
          <w:tab w:val="left" w:pos="3812"/>
          <w:tab w:val="left" w:pos="3813"/>
        </w:tabs>
        <w:autoSpaceDE w:val="0"/>
        <w:autoSpaceDN w:val="0"/>
        <w:spacing w:before="1" w:after="0" w:line="240" w:lineRule="auto"/>
        <w:ind w:left="3813" w:hanging="41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лата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тановление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ервитута</w:t>
      </w:r>
    </w:p>
    <w:p w:rsidR="00284993" w:rsidRPr="00D91351" w:rsidRDefault="00284993" w:rsidP="0028499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993" w:rsidRPr="00D91351" w:rsidRDefault="00284993" w:rsidP="00284993">
      <w:pPr>
        <w:widowControl w:val="0"/>
        <w:numPr>
          <w:ilvl w:val="1"/>
          <w:numId w:val="12"/>
        </w:numPr>
        <w:tabs>
          <w:tab w:val="left" w:pos="705"/>
          <w:tab w:val="left" w:pos="10216"/>
        </w:tabs>
        <w:autoSpaceDE w:val="0"/>
        <w:autoSpaceDN w:val="0"/>
        <w:spacing w:after="0" w:line="240" w:lineRule="auto"/>
        <w:ind w:hanging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Размер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латы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тановление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ервитута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пределяетс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реквизиты</w:t>
      </w:r>
      <w:r w:rsidRPr="00D9135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НПА,</w:t>
      </w:r>
      <w:r w:rsidRPr="00D9135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станавливающего</w:t>
      </w:r>
      <w:r w:rsidRPr="00D9135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Порядок</w:t>
      </w:r>
      <w:r w:rsidRPr="00D91351">
        <w:rPr>
          <w:rFonts w:ascii="Times New Roman" w:eastAsia="Times New Roman" w:hAnsi="Times New Roman" w:cs="Times New Roman"/>
          <w:i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становления</w:t>
      </w:r>
      <w:r w:rsidRPr="00D9135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платы</w:t>
      </w:r>
      <w:r w:rsidRPr="00D9135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r w:rsidRPr="00D9135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становление</w:t>
      </w:r>
      <w:r w:rsidRPr="00D91351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сервитута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84993" w:rsidRPr="00D91351" w:rsidRDefault="00284993" w:rsidP="00284993">
      <w:pPr>
        <w:widowControl w:val="0"/>
        <w:numPr>
          <w:ilvl w:val="1"/>
          <w:numId w:val="12"/>
        </w:numPr>
        <w:tabs>
          <w:tab w:val="left" w:pos="705"/>
          <w:tab w:val="left" w:pos="10216"/>
        </w:tabs>
        <w:autoSpaceDE w:val="0"/>
        <w:autoSpaceDN w:val="0"/>
        <w:spacing w:after="0" w:line="240" w:lineRule="auto"/>
        <w:ind w:hanging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Размер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латы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тановление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ервитута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емельны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часток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ставляет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4993" w:rsidRPr="00D91351" w:rsidRDefault="00284993" w:rsidP="0028499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Расчет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латы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тановление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ервитута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отъемлемой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глашения.</w:t>
      </w:r>
    </w:p>
    <w:p w:rsidR="00284993" w:rsidRPr="00D91351" w:rsidRDefault="00284993" w:rsidP="00284993">
      <w:pPr>
        <w:widowControl w:val="0"/>
        <w:numPr>
          <w:ilvl w:val="1"/>
          <w:numId w:val="12"/>
        </w:numPr>
        <w:tabs>
          <w:tab w:val="left" w:pos="705"/>
          <w:tab w:val="left" w:pos="10216"/>
        </w:tabs>
        <w:autoSpaceDE w:val="0"/>
        <w:autoSpaceDN w:val="0"/>
        <w:spacing w:after="0" w:line="240" w:lineRule="auto"/>
        <w:ind w:left="144" w:right="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лата</w:t>
      </w:r>
      <w:r w:rsidRPr="00D9135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9135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тановление</w:t>
      </w:r>
      <w:r w:rsidRPr="00D9135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ервитута</w:t>
      </w:r>
      <w:r w:rsidRPr="00D9135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емельный</w:t>
      </w:r>
      <w:r w:rsidRPr="00D91351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часток</w:t>
      </w:r>
      <w:r w:rsidRPr="00D91351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носится</w:t>
      </w:r>
      <w:r w:rsidRPr="00D9135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тороной</w:t>
      </w:r>
      <w:r w:rsidRPr="00D9135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9135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Pr="00D9135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еречисления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енежных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редств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ледующим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квизитам: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4993" w:rsidRPr="00D91351" w:rsidRDefault="00284993" w:rsidP="0028499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993" w:rsidRPr="00D91351" w:rsidRDefault="00284993" w:rsidP="00D036D7">
      <w:pPr>
        <w:widowControl w:val="0"/>
        <w:numPr>
          <w:ilvl w:val="2"/>
          <w:numId w:val="15"/>
        </w:numPr>
        <w:tabs>
          <w:tab w:val="left" w:pos="4235"/>
          <w:tab w:val="left" w:pos="4236"/>
        </w:tabs>
        <w:autoSpaceDE w:val="0"/>
        <w:autoSpaceDN w:val="0"/>
        <w:spacing w:after="0" w:line="240" w:lineRule="auto"/>
        <w:ind w:left="4235" w:hanging="41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Ответственность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торон</w:t>
      </w:r>
    </w:p>
    <w:p w:rsidR="00284993" w:rsidRPr="00D91351" w:rsidRDefault="00284993" w:rsidP="0028499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993" w:rsidRPr="00D91351" w:rsidRDefault="00284993" w:rsidP="00284993">
      <w:pPr>
        <w:widowControl w:val="0"/>
        <w:numPr>
          <w:ilvl w:val="1"/>
          <w:numId w:val="11"/>
        </w:numPr>
        <w:tabs>
          <w:tab w:val="left" w:pos="705"/>
        </w:tabs>
        <w:autoSpaceDE w:val="0"/>
        <w:autoSpaceDN w:val="0"/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Ответственность Сторон за невыполнение (ненадлежащее выполнение) условий настояще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глаш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танавливаетс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ействующим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конодательством.</w:t>
      </w:r>
    </w:p>
    <w:p w:rsidR="00284993" w:rsidRPr="00D91351" w:rsidRDefault="00284993" w:rsidP="00284993">
      <w:pPr>
        <w:widowControl w:val="0"/>
        <w:numPr>
          <w:ilvl w:val="1"/>
          <w:numId w:val="11"/>
        </w:numPr>
        <w:tabs>
          <w:tab w:val="left" w:pos="705"/>
        </w:tabs>
        <w:autoSpaceDE w:val="0"/>
        <w:autoSpaceDN w:val="0"/>
        <w:spacing w:after="0" w:line="240" w:lineRule="auto"/>
        <w:ind w:right="1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вобождаютс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ветственност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частично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лно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исполне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язательст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стоящему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глашению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есл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н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явилос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ледствие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стоятельст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непреодолимой</w:t>
      </w:r>
      <w:r w:rsidRPr="00D9135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силы,</w:t>
      </w:r>
      <w:r w:rsidRPr="00D9135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если</w:t>
      </w:r>
      <w:r w:rsidRPr="00D9135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эти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>обстоятельства</w:t>
      </w:r>
      <w:r w:rsidRPr="00D9135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посредственно</w:t>
      </w:r>
      <w:r w:rsidRPr="00D9135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гативно</w:t>
      </w:r>
      <w:r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влияли</w:t>
      </w:r>
      <w:r w:rsidRPr="00D9135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сполнение</w:t>
      </w:r>
      <w:r w:rsidRPr="00D91351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говора.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казанны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стоятельств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тверждены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альн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ым органом о наступлении обстоятельств непреодолимой силы, заинтересованна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торона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замедлительно обязан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ведомить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исьмом.</w:t>
      </w:r>
    </w:p>
    <w:p w:rsidR="00284993" w:rsidRPr="00D91351" w:rsidRDefault="00284993" w:rsidP="00284993">
      <w:pPr>
        <w:widowControl w:val="0"/>
        <w:numPr>
          <w:ilvl w:val="1"/>
          <w:numId w:val="11"/>
        </w:numPr>
        <w:tabs>
          <w:tab w:val="left" w:pos="705"/>
        </w:tabs>
        <w:autoSpaceDE w:val="0"/>
        <w:autoSpaceDN w:val="0"/>
        <w:spacing w:before="1" w:after="0" w:line="240" w:lineRule="auto"/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Измене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сторжение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глаш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озможн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глашению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торон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D9135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шению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уда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нованиям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усмотренны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ействующи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конодательств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D9135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ции.</w:t>
      </w:r>
    </w:p>
    <w:p w:rsidR="00284993" w:rsidRPr="00D91351" w:rsidRDefault="00284993" w:rsidP="00284993">
      <w:pPr>
        <w:widowControl w:val="0"/>
        <w:numPr>
          <w:ilvl w:val="1"/>
          <w:numId w:val="11"/>
        </w:numPr>
        <w:tabs>
          <w:tab w:val="left" w:pos="705"/>
        </w:tabs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Споры и разногласия, возникающие из настоящего Соглашения или в связи с ним, будут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шаться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торонами, по возможности, путем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ереговоров.</w:t>
      </w:r>
    </w:p>
    <w:p w:rsidR="00284993" w:rsidRPr="00D91351" w:rsidRDefault="00284993" w:rsidP="00284993">
      <w:pPr>
        <w:widowControl w:val="0"/>
        <w:numPr>
          <w:ilvl w:val="1"/>
          <w:numId w:val="11"/>
        </w:numPr>
        <w:tabs>
          <w:tab w:val="left" w:pos="705"/>
        </w:tabs>
        <w:autoSpaceDE w:val="0"/>
        <w:autoSpaceDN w:val="0"/>
        <w:spacing w:after="0" w:line="240" w:lineRule="auto"/>
        <w:ind w:right="1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лучаях,</w:t>
      </w:r>
      <w:r w:rsidRPr="00D9135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D9135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стижение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заимоприемлемых</w:t>
      </w:r>
      <w:r w:rsidRPr="00D9135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шений</w:t>
      </w:r>
      <w:r w:rsidRPr="00D9135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казывается</w:t>
      </w:r>
      <w:r w:rsidRPr="00D9135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возможным,</w:t>
      </w:r>
      <w:r w:rsidRPr="00D91351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порные</w:t>
      </w:r>
      <w:r w:rsidRPr="00D91351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опросы между Сторонами передаются на рассмотрение в судебные органы по месту нахожд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частка.</w:t>
      </w:r>
    </w:p>
    <w:p w:rsidR="00284993" w:rsidRPr="00D91351" w:rsidRDefault="00284993" w:rsidP="0028499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993" w:rsidRPr="00D91351" w:rsidRDefault="00284993" w:rsidP="00D036D7">
      <w:pPr>
        <w:widowControl w:val="0"/>
        <w:numPr>
          <w:ilvl w:val="2"/>
          <w:numId w:val="15"/>
        </w:numPr>
        <w:tabs>
          <w:tab w:val="left" w:pos="4628"/>
          <w:tab w:val="left" w:pos="4629"/>
        </w:tabs>
        <w:autoSpaceDE w:val="0"/>
        <w:autoSpaceDN w:val="0"/>
        <w:spacing w:after="0" w:line="240" w:lineRule="auto"/>
        <w:ind w:left="4629" w:hanging="41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Иные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ложения</w:t>
      </w:r>
    </w:p>
    <w:p w:rsidR="00284993" w:rsidRPr="00D91351" w:rsidRDefault="00284993" w:rsidP="0028499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993" w:rsidRPr="00D91351" w:rsidRDefault="00284993" w:rsidP="00284993">
      <w:pPr>
        <w:widowControl w:val="0"/>
        <w:numPr>
          <w:ilvl w:val="1"/>
          <w:numId w:val="10"/>
        </w:numPr>
        <w:tabs>
          <w:tab w:val="left" w:pos="596"/>
        </w:tabs>
        <w:autoSpaceDE w:val="0"/>
        <w:autoSpaceDN w:val="0"/>
        <w:spacing w:before="1" w:after="0" w:line="24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Изменения</w:t>
      </w:r>
      <w:r w:rsidRPr="00D9135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полнения</w:t>
      </w:r>
      <w:r w:rsidRPr="00D9135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9135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стоящему</w:t>
      </w:r>
      <w:r w:rsidRPr="00D9135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глашению</w:t>
      </w:r>
      <w:r w:rsidRPr="00D91351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ействительны</w:t>
      </w:r>
      <w:r w:rsidRPr="00D9135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олько</w:t>
      </w:r>
      <w:r w:rsidRPr="00D9135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огда,</w:t>
      </w:r>
      <w:r w:rsidRPr="00D91351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гда</w:t>
      </w:r>
      <w:r w:rsidRPr="00D91351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ни</w:t>
      </w:r>
      <w:r w:rsidRPr="00D9135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формлены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исьменном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иде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писаны обеими Сторонами.</w:t>
      </w:r>
    </w:p>
    <w:p w:rsidR="00284993" w:rsidRPr="00D91351" w:rsidRDefault="00284993" w:rsidP="00284993">
      <w:pPr>
        <w:widowControl w:val="0"/>
        <w:numPr>
          <w:ilvl w:val="1"/>
          <w:numId w:val="10"/>
        </w:numPr>
        <w:tabs>
          <w:tab w:val="left" w:pos="705"/>
        </w:tabs>
        <w:autoSpaceDE w:val="0"/>
        <w:autoSpaceDN w:val="0"/>
        <w:spacing w:after="0" w:line="240" w:lineRule="auto"/>
        <w:ind w:right="1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D9135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сем,</w:t>
      </w:r>
      <w:r w:rsidRPr="00D9135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что</w:t>
      </w:r>
      <w:r w:rsidRPr="00D9135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D9135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регулировано</w:t>
      </w:r>
      <w:r w:rsidRPr="00D9135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стоящим</w:t>
      </w:r>
      <w:r w:rsidRPr="00D9135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глашением,</w:t>
      </w:r>
      <w:r w:rsidRPr="00D9135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Pr="00D9135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будут</w:t>
      </w:r>
      <w:r w:rsidRPr="00D9135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уководствоваться</w:t>
      </w:r>
      <w:r w:rsidRPr="00D9135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ормами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ействующего законодательства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ции.</w:t>
      </w:r>
    </w:p>
    <w:p w:rsidR="00284993" w:rsidRPr="00D91351" w:rsidRDefault="00284993" w:rsidP="00284993">
      <w:pPr>
        <w:widowControl w:val="0"/>
        <w:numPr>
          <w:ilvl w:val="1"/>
          <w:numId w:val="10"/>
        </w:numPr>
        <w:tabs>
          <w:tab w:val="left" w:pos="705"/>
        </w:tabs>
        <w:autoSpaceDE w:val="0"/>
        <w:autoSpaceDN w:val="0"/>
        <w:spacing w:after="0" w:line="240" w:lineRule="auto"/>
        <w:ind w:left="704" w:hanging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Настоящее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глашение</w:t>
      </w:r>
      <w:r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ставлено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экземплярах,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меющих</w:t>
      </w:r>
      <w:r w:rsidRPr="00D9135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динаковую</w:t>
      </w:r>
      <w:r w:rsidRPr="00D9135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юридическую</w:t>
      </w:r>
      <w:r w:rsidRPr="00D9135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илу.</w:t>
      </w:r>
    </w:p>
    <w:p w:rsidR="00284993" w:rsidRPr="00D91351" w:rsidRDefault="00284993" w:rsidP="00284993">
      <w:pPr>
        <w:widowControl w:val="0"/>
        <w:numPr>
          <w:ilvl w:val="1"/>
          <w:numId w:val="10"/>
        </w:numPr>
        <w:tabs>
          <w:tab w:val="left" w:pos="705"/>
        </w:tabs>
        <w:autoSpaceDE w:val="0"/>
        <w:autoSpaceDN w:val="0"/>
        <w:spacing w:after="0" w:line="240" w:lineRule="auto"/>
        <w:ind w:left="704" w:hanging="5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Неотъемлемыми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частями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глашения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284993" w:rsidRPr="00D91351" w:rsidRDefault="00284993" w:rsidP="00284993">
      <w:pPr>
        <w:widowControl w:val="0"/>
        <w:numPr>
          <w:ilvl w:val="0"/>
          <w:numId w:val="9"/>
        </w:numPr>
        <w:tabs>
          <w:tab w:val="left" w:pos="405"/>
        </w:tabs>
        <w:autoSpaceDE w:val="0"/>
        <w:autoSpaceDN w:val="0"/>
        <w:spacing w:after="0" w:line="240" w:lineRule="auto"/>
        <w:ind w:hanging="2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Схема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раниц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ервитута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адастровом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лане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на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часть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частка);</w:t>
      </w:r>
    </w:p>
    <w:p w:rsidR="00284993" w:rsidRPr="00D91351" w:rsidRDefault="00284993" w:rsidP="00284993">
      <w:pPr>
        <w:widowControl w:val="0"/>
        <w:numPr>
          <w:ilvl w:val="0"/>
          <w:numId w:val="9"/>
        </w:numPr>
        <w:tabs>
          <w:tab w:val="left" w:pos="405"/>
        </w:tabs>
        <w:autoSpaceDE w:val="0"/>
        <w:autoSpaceDN w:val="0"/>
        <w:spacing w:after="0" w:line="240" w:lineRule="auto"/>
        <w:ind w:hanging="2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Расчет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змера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латы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тановление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ервитута.</w:t>
      </w:r>
    </w:p>
    <w:p w:rsidR="00284993" w:rsidRPr="00D91351" w:rsidRDefault="00284993" w:rsidP="00284993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993" w:rsidRPr="00D91351" w:rsidRDefault="00284993" w:rsidP="00D036D7">
      <w:pPr>
        <w:widowControl w:val="0"/>
        <w:numPr>
          <w:ilvl w:val="2"/>
          <w:numId w:val="15"/>
        </w:numPr>
        <w:tabs>
          <w:tab w:val="left" w:pos="3497"/>
        </w:tabs>
        <w:autoSpaceDE w:val="0"/>
        <w:autoSpaceDN w:val="0"/>
        <w:spacing w:after="0" w:line="240" w:lineRule="auto"/>
        <w:ind w:left="3496" w:hanging="241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Адреса,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квизиты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писи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торон</w:t>
      </w:r>
    </w:p>
    <w:p w:rsidR="00284993" w:rsidRPr="00D91351" w:rsidRDefault="00284993" w:rsidP="0028499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993" w:rsidRPr="00D91351" w:rsidRDefault="00284993" w:rsidP="00284993">
      <w:pPr>
        <w:widowControl w:val="0"/>
        <w:tabs>
          <w:tab w:val="left" w:pos="3375"/>
          <w:tab w:val="left" w:pos="5423"/>
          <w:tab w:val="left" w:pos="7670"/>
          <w:tab w:val="left" w:pos="9765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Сторона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1: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  <w:t>Сторона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2: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84993" w:rsidRPr="00D91351">
          <w:headerReference w:type="default" r:id="rId20"/>
          <w:pgSz w:w="11900" w:h="16850"/>
          <w:pgMar w:top="980" w:right="420" w:bottom="280" w:left="880" w:header="763" w:footer="0" w:gutter="0"/>
          <w:cols w:space="720"/>
        </w:sectPr>
      </w:pPr>
    </w:p>
    <w:p w:rsidR="00284993" w:rsidRPr="00D91351" w:rsidRDefault="00284993" w:rsidP="00284993">
      <w:pPr>
        <w:widowControl w:val="0"/>
        <w:autoSpaceDE w:val="0"/>
        <w:autoSpaceDN w:val="0"/>
        <w:spacing w:before="90" w:after="0" w:line="240" w:lineRule="auto"/>
        <w:ind w:right="13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к Соглашению об</w:t>
      </w:r>
      <w:r w:rsidRPr="00D9135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тановлении</w:t>
      </w:r>
      <w:r w:rsidRPr="00D9135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ервитута</w:t>
      </w:r>
    </w:p>
    <w:p w:rsidR="00284993" w:rsidRPr="00D91351" w:rsidRDefault="00284993" w:rsidP="0028499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993" w:rsidRPr="00D91351" w:rsidRDefault="00284993" w:rsidP="00284993">
      <w:pPr>
        <w:widowControl w:val="0"/>
        <w:autoSpaceDE w:val="0"/>
        <w:autoSpaceDN w:val="0"/>
        <w:spacing w:before="1" w:after="0" w:line="240" w:lineRule="auto"/>
        <w:ind w:right="1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Расчет</w:t>
      </w:r>
      <w:r w:rsidRPr="00D9135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размера</w:t>
      </w:r>
      <w:r w:rsidRPr="00D9135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платы</w:t>
      </w:r>
      <w:r w:rsidRPr="00D91351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r w:rsidRPr="00D9135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установление</w:t>
      </w:r>
      <w:r w:rsidRPr="00D91351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сервитута</w:t>
      </w:r>
    </w:p>
    <w:p w:rsidR="00284993" w:rsidRPr="00D91351" w:rsidRDefault="00284993" w:rsidP="0028499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Расчет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змера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латы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тановление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ервитута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оизведен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рядке:</w:t>
      </w:r>
    </w:p>
    <w:p w:rsidR="00284993" w:rsidRPr="00D91351" w:rsidRDefault="00284993" w:rsidP="00284993">
      <w:pPr>
        <w:widowControl w:val="0"/>
        <w:numPr>
          <w:ilvl w:val="0"/>
          <w:numId w:val="8"/>
        </w:numPr>
        <w:tabs>
          <w:tab w:val="left" w:pos="1286"/>
        </w:tabs>
        <w:autoSpaceDE w:val="0"/>
        <w:autoSpaceDN w:val="0"/>
        <w:spacing w:after="0" w:line="240" w:lineRule="auto"/>
        <w:ind w:right="141" w:firstLine="7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рядке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тановленн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ом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ласти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убъекта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ции, в отношении земельных участков, находящихся в собственности субъектов Российской</w:t>
      </w:r>
      <w:r w:rsidRPr="00D9135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емельных</w:t>
      </w:r>
      <w:r w:rsidRPr="00D913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частков,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государственная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бственность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которые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зграничена;</w:t>
      </w:r>
    </w:p>
    <w:p w:rsidR="00284993" w:rsidRPr="00D91351" w:rsidRDefault="00284993" w:rsidP="00284993">
      <w:pPr>
        <w:widowControl w:val="0"/>
        <w:numPr>
          <w:ilvl w:val="0"/>
          <w:numId w:val="8"/>
        </w:numPr>
        <w:tabs>
          <w:tab w:val="left" w:pos="1209"/>
        </w:tabs>
        <w:autoSpaceDE w:val="0"/>
        <w:autoSpaceDN w:val="0"/>
        <w:spacing w:after="0" w:line="240" w:lineRule="auto"/>
        <w:ind w:right="144" w:firstLine="76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в порядке, установленном органом местного самоуправления, в отношении земельных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частков,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ходящихся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 собственности.</w:t>
      </w:r>
    </w:p>
    <w:p w:rsidR="00284993" w:rsidRPr="00D91351" w:rsidRDefault="00284993" w:rsidP="00284993">
      <w:pPr>
        <w:widowControl w:val="0"/>
        <w:tabs>
          <w:tab w:val="left" w:pos="10336"/>
        </w:tabs>
        <w:autoSpaceDE w:val="0"/>
        <w:autoSpaceDN w:val="0"/>
        <w:spacing w:before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Расчет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змера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латы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тановление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ервитута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оизведен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новании</w:t>
      </w:r>
      <w:r w:rsidRPr="00D9135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реквизиты</w:t>
      </w:r>
      <w:r w:rsidRPr="00D9135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НПА,</w:t>
      </w:r>
      <w:r w:rsidRPr="00D9135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станавливающего</w:t>
      </w:r>
      <w:r w:rsidRPr="00D91351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Порядок</w:t>
      </w:r>
      <w:r w:rsidRPr="00D9135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становления</w:t>
      </w:r>
      <w:r w:rsidRPr="00D91351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платы</w:t>
      </w:r>
      <w:r w:rsidRPr="00D9135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за</w:t>
      </w:r>
      <w:r w:rsidRPr="00D9135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становление</w:t>
      </w:r>
      <w:r w:rsidRPr="00D9135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сервитута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84993" w:rsidRPr="00D91351">
          <w:pgSz w:w="11900" w:h="16850"/>
          <w:pgMar w:top="980" w:right="420" w:bottom="280" w:left="880" w:header="763" w:footer="0" w:gutter="0"/>
          <w:cols w:space="720"/>
        </w:sectPr>
      </w:pPr>
    </w:p>
    <w:p w:rsidR="00284993" w:rsidRPr="00D91351" w:rsidRDefault="00284993" w:rsidP="0028499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36D7" w:rsidRPr="00D91351" w:rsidRDefault="00284993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pacing w:val="-67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риложение № 4 к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</w:p>
    <w:p w:rsidR="00D036D7" w:rsidRPr="00D91351" w:rsidRDefault="00284993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pacing w:val="-67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Административному регламенту по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D036D7"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</w:p>
    <w:p w:rsidR="00284993" w:rsidRPr="00D91351" w:rsidRDefault="00284993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ю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</w:p>
    <w:p w:rsidR="00284993" w:rsidRPr="00D91351" w:rsidRDefault="00284993" w:rsidP="0028499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8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а решения об отказе в предоставлении </w:t>
      </w:r>
      <w:r w:rsidR="00004267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b/>
          <w:bCs/>
          <w:spacing w:val="-6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</w:t>
      </w:r>
    </w:p>
    <w:p w:rsidR="00284993" w:rsidRPr="00D91351" w:rsidRDefault="00284993" w:rsidP="00284993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6412403" wp14:editId="2C0F3B77">
                <wp:simplePos x="0" y="0"/>
                <wp:positionH relativeFrom="page">
                  <wp:posOffset>632460</wp:posOffset>
                </wp:positionH>
                <wp:positionV relativeFrom="paragraph">
                  <wp:posOffset>153670</wp:posOffset>
                </wp:positionV>
                <wp:extent cx="6588125" cy="6350"/>
                <wp:effectExtent l="3810" t="0" r="0" b="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1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B25E3" id="Прямоугольник 3" o:spid="_x0000_s1026" style="position:absolute;margin-left:49.8pt;margin-top:12.1pt;width:518.75pt;height:.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ind w:right="184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(наименование</w:t>
      </w:r>
      <w:r w:rsidRPr="00D91351">
        <w:rPr>
          <w:rFonts w:ascii="Times New Roman" w:eastAsia="Times New Roman" w:hAnsi="Times New Roman" w:cs="Times New Roman"/>
          <w:i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уполномоченного</w:t>
      </w:r>
      <w:r w:rsidRPr="00D91351">
        <w:rPr>
          <w:rFonts w:ascii="Times New Roman" w:eastAsia="Times New Roman" w:hAnsi="Times New Roman" w:cs="Times New Roman"/>
          <w:i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органа)</w:t>
      </w:r>
    </w:p>
    <w:p w:rsidR="00284993" w:rsidRPr="00D91351" w:rsidRDefault="00284993" w:rsidP="0028499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84993" w:rsidRPr="00D91351" w:rsidRDefault="00284993" w:rsidP="00284993">
      <w:pPr>
        <w:widowControl w:val="0"/>
        <w:tabs>
          <w:tab w:val="left" w:pos="10096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Кому:  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84993" w:rsidRPr="00D91351" w:rsidRDefault="00284993" w:rsidP="00284993">
      <w:pPr>
        <w:widowControl w:val="0"/>
        <w:tabs>
          <w:tab w:val="left" w:pos="100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ИНН  </w:t>
      </w:r>
      <w:r w:rsidRPr="00D91351">
        <w:rPr>
          <w:rFonts w:ascii="Times New Roman" w:eastAsia="Times New Roman" w:hAnsi="Times New Roman" w:cs="Times New Roman"/>
          <w:spacing w:val="-2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84993" w:rsidRPr="00D91351" w:rsidRDefault="00284993" w:rsidP="00284993">
      <w:pPr>
        <w:widowControl w:val="0"/>
        <w:tabs>
          <w:tab w:val="left" w:pos="100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ь:  </w:t>
      </w:r>
      <w:r w:rsidRPr="00D91351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Контактные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анные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ителя</w:t>
      </w:r>
    </w:p>
    <w:p w:rsidR="00284993" w:rsidRPr="00D91351" w:rsidRDefault="00284993" w:rsidP="00284993">
      <w:pPr>
        <w:widowControl w:val="0"/>
        <w:tabs>
          <w:tab w:val="left" w:pos="1049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pacing w:val="-32"/>
          <w:sz w:val="24"/>
          <w:szCs w:val="24"/>
          <w:u w:val="single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>(представителя):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84993" w:rsidRPr="00D91351" w:rsidRDefault="00284993" w:rsidP="0028499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993" w:rsidRPr="00D91351" w:rsidRDefault="00284993" w:rsidP="00284993">
      <w:pPr>
        <w:widowControl w:val="0"/>
        <w:tabs>
          <w:tab w:val="left" w:pos="100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Тел.:  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84993" w:rsidRPr="00D91351" w:rsidRDefault="00284993" w:rsidP="00284993">
      <w:pPr>
        <w:widowControl w:val="0"/>
        <w:tabs>
          <w:tab w:val="left" w:pos="1009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Эл.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почта: </w:t>
      </w:r>
      <w:r w:rsidRPr="00D9135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993" w:rsidRPr="00D91351" w:rsidRDefault="00284993" w:rsidP="0028499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993" w:rsidRPr="00D91351" w:rsidRDefault="00284993" w:rsidP="00284993">
      <w:pPr>
        <w:widowControl w:val="0"/>
        <w:autoSpaceDE w:val="0"/>
        <w:autoSpaceDN w:val="0"/>
        <w:spacing w:before="89" w:after="0" w:line="240" w:lineRule="auto"/>
        <w:ind w:right="1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РЕШЕНИЕ</w:t>
      </w:r>
    </w:p>
    <w:p w:rsidR="00284993" w:rsidRPr="00D91351" w:rsidRDefault="00284993" w:rsidP="00284993">
      <w:pPr>
        <w:widowControl w:val="0"/>
        <w:autoSpaceDE w:val="0"/>
        <w:autoSpaceDN w:val="0"/>
        <w:spacing w:before="2" w:after="0" w:line="240" w:lineRule="auto"/>
        <w:ind w:right="18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D9135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казе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</w:p>
    <w:p w:rsidR="00284993" w:rsidRPr="00D91351" w:rsidRDefault="00284993" w:rsidP="00284993">
      <w:pPr>
        <w:widowControl w:val="0"/>
        <w:tabs>
          <w:tab w:val="left" w:pos="4072"/>
          <w:tab w:val="left" w:pos="6233"/>
        </w:tabs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D91351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84993" w:rsidRPr="00D91351" w:rsidRDefault="00284993" w:rsidP="00284993">
      <w:pPr>
        <w:widowControl w:val="0"/>
        <w:autoSpaceDE w:val="0"/>
        <w:autoSpaceDN w:val="0"/>
        <w:spacing w:before="3" w:after="0" w:line="240" w:lineRule="auto"/>
        <w:ind w:right="178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(номер</w:t>
      </w:r>
      <w:r w:rsidRPr="00D9135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дата</w:t>
      </w:r>
      <w:r w:rsidRPr="00D91351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решения)</w:t>
      </w:r>
    </w:p>
    <w:p w:rsidR="00284993" w:rsidRPr="00D91351" w:rsidRDefault="00284993" w:rsidP="0028499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84993" w:rsidRPr="00D91351" w:rsidRDefault="00284993" w:rsidP="00284993">
      <w:pPr>
        <w:widowControl w:val="0"/>
        <w:tabs>
          <w:tab w:val="left" w:pos="757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зультатам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ассмотрения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 услуге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91351">
        <w:rPr>
          <w:rFonts w:ascii="Times New Roman" w:eastAsia="Times New Roman" w:hAnsi="Times New Roman" w:cs="Times New Roman"/>
          <w:i/>
          <w:sz w:val="24"/>
          <w:szCs w:val="24"/>
        </w:rPr>
        <w:t>наименование подуслуги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84993" w:rsidRPr="00D91351" w:rsidRDefault="00284993" w:rsidP="00284993">
      <w:pPr>
        <w:widowControl w:val="0"/>
        <w:tabs>
          <w:tab w:val="left" w:pos="1935"/>
          <w:tab w:val="left" w:pos="3855"/>
        </w:tabs>
        <w:autoSpaceDE w:val="0"/>
        <w:autoSpaceDN w:val="0"/>
        <w:spacing w:after="0" w:line="240" w:lineRule="auto"/>
        <w:ind w:right="310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ложенных к</w:t>
      </w:r>
      <w:r w:rsidRPr="00D9135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ему</w:t>
      </w:r>
      <w:r w:rsidRPr="00D9135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кументов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инято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казать</w:t>
      </w:r>
      <w:r w:rsidRPr="00D9135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, по следующим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снованиям:</w:t>
      </w:r>
    </w:p>
    <w:p w:rsidR="00284993" w:rsidRPr="00D91351" w:rsidRDefault="00284993" w:rsidP="00284993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4196"/>
        <w:gridCol w:w="4863"/>
      </w:tblGrid>
      <w:tr w:rsidR="00284993" w:rsidRPr="00D91351" w:rsidTr="00211779">
        <w:trPr>
          <w:trHeight w:val="1898"/>
        </w:trPr>
        <w:tc>
          <w:tcPr>
            <w:tcW w:w="1085" w:type="dxa"/>
          </w:tcPr>
          <w:p w:rsidR="00284993" w:rsidRPr="00D91351" w:rsidRDefault="00284993" w:rsidP="00284993">
            <w:pPr>
              <w:ind w:right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а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ативно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</w:t>
            </w:r>
          </w:p>
          <w:p w:rsidR="00284993" w:rsidRPr="00D91351" w:rsidRDefault="00284993" w:rsidP="00284993">
            <w:pPr>
              <w:spacing w:line="22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</w:t>
            </w:r>
          </w:p>
        </w:tc>
        <w:tc>
          <w:tcPr>
            <w:tcW w:w="4196" w:type="dxa"/>
          </w:tcPr>
          <w:p w:rsidR="00284993" w:rsidRPr="00D91351" w:rsidRDefault="00284993" w:rsidP="00284993">
            <w:pPr>
              <w:spacing w:before="95"/>
              <w:ind w:right="2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 основания для отказа в</w:t>
            </w:r>
            <w:r w:rsidRPr="00D91351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D91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91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иным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ндартом</w:t>
            </w:r>
          </w:p>
        </w:tc>
        <w:tc>
          <w:tcPr>
            <w:tcW w:w="4863" w:type="dxa"/>
          </w:tcPr>
          <w:p w:rsidR="00284993" w:rsidRPr="00D91351" w:rsidRDefault="00284993" w:rsidP="00284993">
            <w:pPr>
              <w:spacing w:before="95"/>
              <w:ind w:right="1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ъяснение</w:t>
            </w:r>
            <w:r w:rsidRPr="00D9135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ин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аза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и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</w:tr>
      <w:tr w:rsidR="00284993" w:rsidRPr="00D91351" w:rsidTr="00211779">
        <w:trPr>
          <w:trHeight w:val="2411"/>
        </w:trPr>
        <w:tc>
          <w:tcPr>
            <w:tcW w:w="1085" w:type="dxa"/>
          </w:tcPr>
          <w:p w:rsidR="00284993" w:rsidRPr="00D91351" w:rsidRDefault="00284993" w:rsidP="00284993">
            <w:pPr>
              <w:spacing w:before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2.12.1.</w:t>
            </w:r>
          </w:p>
        </w:tc>
        <w:tc>
          <w:tcPr>
            <w:tcW w:w="4196" w:type="dxa"/>
          </w:tcPr>
          <w:p w:rsidR="00284993" w:rsidRPr="00D91351" w:rsidRDefault="00284993" w:rsidP="00284993">
            <w:pPr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ление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новлении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витута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о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нительной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ласти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ного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моуправления,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торые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праве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лючать соглашение об установлении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витута.</w:t>
            </w:r>
          </w:p>
        </w:tc>
        <w:tc>
          <w:tcPr>
            <w:tcW w:w="4863" w:type="dxa"/>
          </w:tcPr>
          <w:p w:rsidR="00284993" w:rsidRPr="00D91351" w:rsidRDefault="00284993" w:rsidP="00284993">
            <w:pPr>
              <w:spacing w:before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ются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а</w:t>
            </w:r>
          </w:p>
        </w:tc>
      </w:tr>
      <w:tr w:rsidR="00284993" w:rsidRPr="00D91351" w:rsidTr="00211779">
        <w:trPr>
          <w:trHeight w:val="1277"/>
        </w:trPr>
        <w:tc>
          <w:tcPr>
            <w:tcW w:w="1085" w:type="dxa"/>
            <w:tcBorders>
              <w:bottom w:val="nil"/>
            </w:tcBorders>
          </w:tcPr>
          <w:p w:rsidR="00284993" w:rsidRPr="00D91351" w:rsidRDefault="00284993" w:rsidP="00284993">
            <w:pPr>
              <w:spacing w:before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2.12.2.</w:t>
            </w:r>
          </w:p>
        </w:tc>
        <w:tc>
          <w:tcPr>
            <w:tcW w:w="4196" w:type="dxa"/>
            <w:tcBorders>
              <w:bottom w:val="nil"/>
            </w:tcBorders>
          </w:tcPr>
          <w:p w:rsidR="00284993" w:rsidRPr="00D91351" w:rsidRDefault="00284993" w:rsidP="00284993">
            <w:pPr>
              <w:spacing w:before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новлено,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уемое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иях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витута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ельного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ка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пускается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льными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ами.</w:t>
            </w:r>
          </w:p>
        </w:tc>
        <w:tc>
          <w:tcPr>
            <w:tcW w:w="4863" w:type="dxa"/>
            <w:tcBorders>
              <w:bottom w:val="nil"/>
            </w:tcBorders>
          </w:tcPr>
          <w:p w:rsidR="00284993" w:rsidRPr="00D91351" w:rsidRDefault="00284993" w:rsidP="00284993">
            <w:pPr>
              <w:spacing w:before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ются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а</w:t>
            </w:r>
          </w:p>
        </w:tc>
      </w:tr>
    </w:tbl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84993" w:rsidRPr="00D91351">
          <w:headerReference w:type="default" r:id="rId21"/>
          <w:pgSz w:w="11900" w:h="16850"/>
          <w:pgMar w:top="660" w:right="420" w:bottom="280" w:left="880" w:header="430" w:footer="0" w:gutter="0"/>
          <w:cols w:space="720"/>
        </w:sectPr>
      </w:pPr>
    </w:p>
    <w:p w:rsidR="00284993" w:rsidRPr="00D91351" w:rsidRDefault="00284993" w:rsidP="00284993">
      <w:pPr>
        <w:widowControl w:val="0"/>
        <w:autoSpaceDE w:val="0"/>
        <w:autoSpaceDN w:val="0"/>
        <w:spacing w:before="7" w:after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4196"/>
        <w:gridCol w:w="4863"/>
      </w:tblGrid>
      <w:tr w:rsidR="00284993" w:rsidRPr="00D91351" w:rsidTr="00211779">
        <w:trPr>
          <w:trHeight w:val="1977"/>
        </w:trPr>
        <w:tc>
          <w:tcPr>
            <w:tcW w:w="1085" w:type="dxa"/>
          </w:tcPr>
          <w:p w:rsidR="00284993" w:rsidRPr="00D91351" w:rsidRDefault="00284993" w:rsidP="00284993">
            <w:pPr>
              <w:spacing w:before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2.12.3</w:t>
            </w:r>
          </w:p>
        </w:tc>
        <w:tc>
          <w:tcPr>
            <w:tcW w:w="4196" w:type="dxa"/>
          </w:tcPr>
          <w:p w:rsidR="00284993" w:rsidRPr="00D91351" w:rsidRDefault="00284993" w:rsidP="00284993">
            <w:pPr>
              <w:spacing w:before="25" w:line="270" w:lineRule="atLeast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новлено,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то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новление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витута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едет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возможности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ть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ельный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ок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го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ешенным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ем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щественным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труднениям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ьзовании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ельного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ка.</w:t>
            </w:r>
          </w:p>
        </w:tc>
        <w:tc>
          <w:tcPr>
            <w:tcW w:w="4863" w:type="dxa"/>
          </w:tcPr>
          <w:p w:rsidR="00284993" w:rsidRPr="00D91351" w:rsidRDefault="00284993" w:rsidP="00284993">
            <w:pPr>
              <w:spacing w:before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ются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а</w:t>
            </w:r>
          </w:p>
        </w:tc>
      </w:tr>
      <w:tr w:rsidR="00284993" w:rsidRPr="00D91351" w:rsidTr="00211779">
        <w:trPr>
          <w:trHeight w:val="1264"/>
        </w:trPr>
        <w:tc>
          <w:tcPr>
            <w:tcW w:w="1085" w:type="dxa"/>
          </w:tcPr>
          <w:p w:rsidR="00284993" w:rsidRPr="00D91351" w:rsidRDefault="00284993" w:rsidP="00284993">
            <w:pPr>
              <w:spacing w:before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2.12.14.</w:t>
            </w:r>
          </w:p>
        </w:tc>
        <w:tc>
          <w:tcPr>
            <w:tcW w:w="4196" w:type="dxa"/>
          </w:tcPr>
          <w:p w:rsidR="00284993" w:rsidRPr="00D91351" w:rsidRDefault="00284993" w:rsidP="00284993">
            <w:pPr>
              <w:spacing w:before="141" w:line="270" w:lineRule="atLeast"/>
              <w:ind w:right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ы (сведения), представленные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ителем,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тиворечат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м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сведениям),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лученным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мках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ведомственного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действия.</w:t>
            </w:r>
          </w:p>
        </w:tc>
        <w:tc>
          <w:tcPr>
            <w:tcW w:w="4863" w:type="dxa"/>
          </w:tcPr>
          <w:p w:rsidR="00284993" w:rsidRPr="00D91351" w:rsidRDefault="00284993" w:rsidP="00284993">
            <w:pPr>
              <w:spacing w:before="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Указываются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такого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а</w:t>
            </w:r>
          </w:p>
        </w:tc>
      </w:tr>
    </w:tbl>
    <w:p w:rsidR="00284993" w:rsidRPr="00D91351" w:rsidRDefault="00284993" w:rsidP="0028499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993" w:rsidRPr="00D91351" w:rsidRDefault="00284993" w:rsidP="00284993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D9135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праве</w:t>
      </w:r>
      <w:r w:rsidRPr="00D9135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вторно</w:t>
      </w:r>
      <w:r w:rsidRPr="00D9135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ратиться</w:t>
      </w:r>
      <w:r w:rsidRPr="00D9135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,</w:t>
      </w:r>
      <w:r w:rsidRPr="00D9135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ый</w:t>
      </w:r>
      <w:r w:rsidRPr="00D9135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е</w:t>
      </w:r>
      <w:r w:rsidRPr="00D9135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9135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заявлением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Pr="00D9135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сле</w:t>
      </w:r>
      <w:r w:rsidRPr="00D9135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транения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казанных нарушений.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Данный</w:t>
      </w:r>
      <w:r w:rsidRPr="00D9135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тказ</w:t>
      </w:r>
      <w:r w:rsidRPr="00D9135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может</w:t>
      </w:r>
      <w:r w:rsidRPr="00D9135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быть</w:t>
      </w:r>
      <w:r w:rsidRPr="00D9135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бжалован</w:t>
      </w:r>
      <w:r w:rsidRPr="00D9135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досудебном</w:t>
      </w:r>
      <w:r w:rsidRPr="00D9135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рядке</w:t>
      </w:r>
      <w:r w:rsidRPr="00D9135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утем</w:t>
      </w:r>
      <w:r w:rsidRPr="00D9135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правления</w:t>
      </w:r>
      <w:r w:rsidRPr="00D9135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жалобы</w:t>
      </w:r>
      <w:r w:rsidRPr="00D9135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91351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орган,</w:t>
      </w:r>
      <w:r w:rsidRPr="00D9135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ы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редоставление услуги, а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также в судебном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рядке.</w:t>
      </w:r>
    </w:p>
    <w:p w:rsidR="00284993" w:rsidRPr="00D91351" w:rsidRDefault="00284993" w:rsidP="00284993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993" w:rsidRPr="00D91351" w:rsidRDefault="00284993" w:rsidP="00284993">
      <w:pPr>
        <w:widowControl w:val="0"/>
        <w:tabs>
          <w:tab w:val="left" w:pos="3735"/>
          <w:tab w:val="left" w:pos="92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9135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Подпись</w:t>
      </w:r>
      <w:r w:rsidRPr="00D91351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284993" w:rsidRPr="00D91351" w:rsidRDefault="00284993" w:rsidP="00284993">
      <w:pPr>
        <w:widowControl w:val="0"/>
        <w:autoSpaceDE w:val="0"/>
        <w:autoSpaceDN w:val="0"/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Должность</w:t>
      </w:r>
      <w:r w:rsidRPr="00D9135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полномоченного</w:t>
      </w:r>
      <w:r w:rsidRPr="00D9135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сотрудника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84993" w:rsidRPr="00D91351">
          <w:pgSz w:w="11900" w:h="16850"/>
          <w:pgMar w:top="660" w:right="420" w:bottom="280" w:left="880" w:header="430" w:footer="0" w:gutter="0"/>
          <w:cols w:space="720"/>
        </w:sectPr>
      </w:pP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36D7" w:rsidRPr="00D91351" w:rsidRDefault="00284993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pacing w:val="-67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риложение № 5 к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</w:p>
    <w:p w:rsidR="00D036D7" w:rsidRPr="00D91351" w:rsidRDefault="00284993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Административному регламенту по</w:t>
      </w:r>
    </w:p>
    <w:p w:rsidR="00284993" w:rsidRPr="00D91351" w:rsidRDefault="00284993" w:rsidP="00284993">
      <w:pPr>
        <w:widowControl w:val="0"/>
        <w:autoSpaceDE w:val="0"/>
        <w:autoSpaceDN w:val="0"/>
        <w:spacing w:before="89" w:after="0" w:line="240" w:lineRule="auto"/>
        <w:ind w:right="13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ю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</w:p>
    <w:p w:rsidR="00284993" w:rsidRPr="00D91351" w:rsidRDefault="00284993" w:rsidP="00284993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993" w:rsidRPr="00D91351" w:rsidRDefault="00284993" w:rsidP="00284993">
      <w:pPr>
        <w:widowControl w:val="0"/>
        <w:autoSpaceDE w:val="0"/>
        <w:autoSpaceDN w:val="0"/>
        <w:spacing w:after="0" w:line="322" w:lineRule="exact"/>
        <w:ind w:right="18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я</w:t>
      </w:r>
      <w:r w:rsidRPr="00D9135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D9135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оставлении</w:t>
      </w:r>
      <w:r w:rsidRPr="00D91351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bCs/>
          <w:sz w:val="24"/>
          <w:szCs w:val="24"/>
        </w:rPr>
        <w:t>услуги</w:t>
      </w:r>
    </w:p>
    <w:p w:rsidR="00284993" w:rsidRPr="00D91351" w:rsidRDefault="00284993" w:rsidP="00284993">
      <w:pPr>
        <w:widowControl w:val="0"/>
        <w:autoSpaceDE w:val="0"/>
        <w:autoSpaceDN w:val="0"/>
        <w:spacing w:after="3" w:line="240" w:lineRule="auto"/>
        <w:ind w:right="17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«Установление сервитута в отношении земельного участка, находящегося в</w:t>
      </w:r>
      <w:r w:rsidRPr="00D91351">
        <w:rPr>
          <w:rFonts w:ascii="Times New Roman" w:eastAsia="Times New Roman" w:hAnsi="Times New Roman" w:cs="Times New Roman"/>
          <w:b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й (государственной неразграниченной) или муниципальной</w:t>
      </w:r>
      <w:r w:rsidRPr="00D9135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собственности»</w:t>
      </w: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8"/>
        <w:gridCol w:w="5828"/>
      </w:tblGrid>
      <w:tr w:rsidR="00284993" w:rsidRPr="00D91351" w:rsidTr="00211779">
        <w:trPr>
          <w:trHeight w:val="374"/>
        </w:trPr>
        <w:tc>
          <w:tcPr>
            <w:tcW w:w="10096" w:type="dxa"/>
            <w:gridSpan w:val="2"/>
          </w:tcPr>
          <w:p w:rsidR="00284993" w:rsidRPr="00D91351" w:rsidRDefault="00284993" w:rsidP="00284993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284993" w:rsidRPr="00D91351" w:rsidRDefault="00284993" w:rsidP="00284993">
            <w:pPr>
              <w:spacing w:line="168" w:lineRule="exact"/>
              <w:ind w:right="20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аименование</w:t>
            </w:r>
            <w:r w:rsidRPr="00D9135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а,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имающего</w:t>
            </w:r>
            <w:r w:rsidRPr="00D9135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е</w:t>
            </w:r>
            <w:r w:rsidRPr="00D9135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новлении</w:t>
            </w:r>
            <w:r w:rsidRPr="00D9135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бличного</w:t>
            </w:r>
            <w:r w:rsidRPr="00D9135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витута)</w:t>
            </w:r>
          </w:p>
        </w:tc>
      </w:tr>
      <w:tr w:rsidR="00284993" w:rsidRPr="00D91351" w:rsidTr="00211779">
        <w:trPr>
          <w:trHeight w:val="253"/>
        </w:trPr>
        <w:tc>
          <w:tcPr>
            <w:tcW w:w="10096" w:type="dxa"/>
            <w:gridSpan w:val="2"/>
          </w:tcPr>
          <w:p w:rsidR="00284993" w:rsidRPr="00D91351" w:rsidRDefault="00284993" w:rsidP="00284993">
            <w:pPr>
              <w:spacing w:line="234" w:lineRule="exact"/>
              <w:ind w:right="20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</w:t>
            </w:r>
            <w:r w:rsidRPr="00D9135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D9135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ителе</w:t>
            </w:r>
          </w:p>
        </w:tc>
      </w:tr>
      <w:tr w:rsidR="00284993" w:rsidRPr="00D91351" w:rsidTr="00211779">
        <w:trPr>
          <w:trHeight w:val="489"/>
        </w:trPr>
        <w:tc>
          <w:tcPr>
            <w:tcW w:w="4268" w:type="dxa"/>
          </w:tcPr>
          <w:p w:rsidR="00284993" w:rsidRPr="00D91351" w:rsidRDefault="00284993" w:rsidP="00284993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4993" w:rsidRPr="00D91351" w:rsidRDefault="00284993" w:rsidP="00284993">
            <w:pPr>
              <w:spacing w:line="2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лся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?</w:t>
            </w:r>
          </w:p>
        </w:tc>
        <w:tc>
          <w:tcPr>
            <w:tcW w:w="5828" w:type="dxa"/>
          </w:tcPr>
          <w:p w:rsidR="00284993" w:rsidRPr="00D91351" w:rsidRDefault="00284993" w:rsidP="00284993">
            <w:pPr>
              <w:numPr>
                <w:ilvl w:val="0"/>
                <w:numId w:val="7"/>
              </w:numPr>
              <w:tabs>
                <w:tab w:val="left" w:pos="178"/>
              </w:tabs>
              <w:spacing w:before="24"/>
              <w:ind w:hanging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ь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лся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</w:t>
            </w:r>
          </w:p>
          <w:p w:rsidR="00284993" w:rsidRPr="00D91351" w:rsidRDefault="00284993" w:rsidP="00284993">
            <w:pPr>
              <w:numPr>
                <w:ilvl w:val="0"/>
                <w:numId w:val="7"/>
              </w:numPr>
              <w:tabs>
                <w:tab w:val="left" w:pos="178"/>
              </w:tabs>
              <w:spacing w:line="215" w:lineRule="exact"/>
              <w:ind w:hanging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лся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я</w:t>
            </w:r>
          </w:p>
        </w:tc>
      </w:tr>
      <w:tr w:rsidR="00284993" w:rsidRPr="00D91351" w:rsidTr="00211779">
        <w:trPr>
          <w:trHeight w:val="249"/>
        </w:trPr>
        <w:tc>
          <w:tcPr>
            <w:tcW w:w="10096" w:type="dxa"/>
            <w:gridSpan w:val="2"/>
          </w:tcPr>
          <w:p w:rsidR="00284993" w:rsidRPr="00D91351" w:rsidRDefault="00284993" w:rsidP="00284993">
            <w:pPr>
              <w:spacing w:line="229" w:lineRule="exact"/>
              <w:ind w:right="20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е</w:t>
            </w:r>
            <w:r w:rsidRPr="00D9135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ителя</w:t>
            </w:r>
            <w:r w:rsidRPr="00D91351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ридического</w:t>
            </w:r>
            <w:r w:rsidRPr="00D9135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ца</w:t>
            </w:r>
          </w:p>
        </w:tc>
      </w:tr>
      <w:tr w:rsidR="00284993" w:rsidRPr="00D91351" w:rsidTr="00211779">
        <w:trPr>
          <w:trHeight w:val="230"/>
        </w:trPr>
        <w:tc>
          <w:tcPr>
            <w:tcW w:w="10096" w:type="dxa"/>
            <w:gridSpan w:val="2"/>
          </w:tcPr>
          <w:p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  <w:r w:rsidRPr="00D9135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D9135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284993" w:rsidRPr="00D91351" w:rsidTr="00211779">
        <w:trPr>
          <w:trHeight w:val="230"/>
        </w:trPr>
        <w:tc>
          <w:tcPr>
            <w:tcW w:w="10096" w:type="dxa"/>
            <w:gridSpan w:val="2"/>
          </w:tcPr>
          <w:p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</w:t>
            </w:r>
            <w:r w:rsidRPr="00D9135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284993" w:rsidRPr="00D91351" w:rsidTr="00211779">
        <w:trPr>
          <w:trHeight w:val="230"/>
        </w:trPr>
        <w:tc>
          <w:tcPr>
            <w:tcW w:w="10096" w:type="dxa"/>
            <w:gridSpan w:val="2"/>
          </w:tcPr>
          <w:p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</w:t>
            </w:r>
            <w:r w:rsidRPr="00D9135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  <w:r w:rsidRPr="00D9135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284993" w:rsidRPr="00D91351" w:rsidTr="00211779">
        <w:trPr>
          <w:trHeight w:val="230"/>
        </w:trPr>
        <w:tc>
          <w:tcPr>
            <w:tcW w:w="10096" w:type="dxa"/>
            <w:gridSpan w:val="2"/>
          </w:tcPr>
          <w:p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</w:p>
        </w:tc>
      </w:tr>
      <w:tr w:rsidR="00284993" w:rsidRPr="00D91351" w:rsidTr="00211779">
        <w:trPr>
          <w:trHeight w:val="230"/>
        </w:trPr>
        <w:tc>
          <w:tcPr>
            <w:tcW w:w="10096" w:type="dxa"/>
            <w:gridSpan w:val="2"/>
          </w:tcPr>
          <w:p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84993" w:rsidRPr="00D91351" w:rsidTr="00211779">
        <w:trPr>
          <w:trHeight w:val="230"/>
        </w:trPr>
        <w:tc>
          <w:tcPr>
            <w:tcW w:w="10096" w:type="dxa"/>
            <w:gridSpan w:val="2"/>
          </w:tcPr>
          <w:p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а</w:t>
            </w:r>
          </w:p>
        </w:tc>
      </w:tr>
      <w:tr w:rsidR="00284993" w:rsidRPr="00D91351" w:rsidTr="00211779">
        <w:trPr>
          <w:trHeight w:val="230"/>
        </w:trPr>
        <w:tc>
          <w:tcPr>
            <w:tcW w:w="10096" w:type="dxa"/>
            <w:gridSpan w:val="2"/>
          </w:tcPr>
          <w:p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284993" w:rsidRPr="00D91351" w:rsidTr="00211779">
        <w:trPr>
          <w:trHeight w:val="230"/>
        </w:trPr>
        <w:tc>
          <w:tcPr>
            <w:tcW w:w="10096" w:type="dxa"/>
            <w:gridSpan w:val="2"/>
          </w:tcPr>
          <w:p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284993" w:rsidRPr="00D91351" w:rsidTr="00211779">
        <w:trPr>
          <w:trHeight w:val="230"/>
        </w:trPr>
        <w:tc>
          <w:tcPr>
            <w:tcW w:w="10096" w:type="dxa"/>
            <w:gridSpan w:val="2"/>
          </w:tcPr>
          <w:p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милия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я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чество</w:t>
            </w:r>
            <w:r w:rsidRPr="00D91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я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Л</w:t>
            </w:r>
          </w:p>
        </w:tc>
      </w:tr>
      <w:tr w:rsidR="00284993" w:rsidRPr="00D91351" w:rsidTr="00211779">
        <w:trPr>
          <w:trHeight w:val="230"/>
        </w:trPr>
        <w:tc>
          <w:tcPr>
            <w:tcW w:w="10096" w:type="dxa"/>
            <w:gridSpan w:val="2"/>
          </w:tcPr>
          <w:p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,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остоверяющего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ость</w:t>
            </w:r>
            <w:r w:rsidRPr="00D9135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я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Л</w:t>
            </w:r>
          </w:p>
        </w:tc>
      </w:tr>
      <w:tr w:rsidR="00284993" w:rsidRPr="00D91351" w:rsidTr="00211779">
        <w:trPr>
          <w:trHeight w:val="230"/>
        </w:trPr>
        <w:tc>
          <w:tcPr>
            <w:tcW w:w="10096" w:type="dxa"/>
            <w:gridSpan w:val="2"/>
          </w:tcPr>
          <w:p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ия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,</w:t>
            </w:r>
            <w:r w:rsidRPr="00D91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остоверяющего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ость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я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Л</w:t>
            </w:r>
          </w:p>
        </w:tc>
      </w:tr>
      <w:tr w:rsidR="00284993" w:rsidRPr="00D91351" w:rsidTr="00211779">
        <w:trPr>
          <w:trHeight w:val="230"/>
        </w:trPr>
        <w:tc>
          <w:tcPr>
            <w:tcW w:w="10096" w:type="dxa"/>
            <w:gridSpan w:val="2"/>
          </w:tcPr>
          <w:p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та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и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,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остоверяющего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ость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я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Л</w:t>
            </w:r>
          </w:p>
        </w:tc>
      </w:tr>
      <w:tr w:rsidR="00284993" w:rsidRPr="00D91351" w:rsidTr="00211779">
        <w:trPr>
          <w:trHeight w:val="230"/>
        </w:trPr>
        <w:tc>
          <w:tcPr>
            <w:tcW w:w="10096" w:type="dxa"/>
            <w:gridSpan w:val="2"/>
          </w:tcPr>
          <w:p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я</w:t>
            </w:r>
            <w:r w:rsidRPr="00D91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ЮЛ</w:t>
            </w:r>
          </w:p>
        </w:tc>
      </w:tr>
      <w:tr w:rsidR="00284993" w:rsidRPr="00D91351" w:rsidTr="00211779">
        <w:trPr>
          <w:trHeight w:val="254"/>
        </w:trPr>
        <w:tc>
          <w:tcPr>
            <w:tcW w:w="10096" w:type="dxa"/>
            <w:gridSpan w:val="2"/>
          </w:tcPr>
          <w:p w:rsidR="00284993" w:rsidRPr="00D91351" w:rsidRDefault="00284993" w:rsidP="00284993">
            <w:pPr>
              <w:spacing w:line="234" w:lineRule="exact"/>
              <w:ind w:right="20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е</w:t>
            </w:r>
            <w:r w:rsidRPr="00D9135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ителя</w:t>
            </w:r>
            <w:r w:rsidRPr="00D9135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го</w:t>
            </w:r>
            <w:r w:rsidRPr="00D9135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ца</w:t>
            </w:r>
          </w:p>
        </w:tc>
      </w:tr>
      <w:tr w:rsidR="00284993" w:rsidRPr="00D91351" w:rsidTr="00211779">
        <w:trPr>
          <w:trHeight w:val="230"/>
        </w:trPr>
        <w:tc>
          <w:tcPr>
            <w:tcW w:w="10096" w:type="dxa"/>
            <w:gridSpan w:val="2"/>
          </w:tcPr>
          <w:p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</w:tr>
      <w:tr w:rsidR="00284993" w:rsidRPr="00D91351" w:rsidTr="00211779">
        <w:trPr>
          <w:trHeight w:val="230"/>
        </w:trPr>
        <w:tc>
          <w:tcPr>
            <w:tcW w:w="10096" w:type="dxa"/>
            <w:gridSpan w:val="2"/>
          </w:tcPr>
          <w:p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,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яющего</w:t>
            </w:r>
            <w:r w:rsidRPr="00D9135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</w:t>
            </w:r>
          </w:p>
        </w:tc>
      </w:tr>
      <w:tr w:rsidR="00284993" w:rsidRPr="00D91351" w:rsidTr="00211779">
        <w:trPr>
          <w:trHeight w:val="230"/>
        </w:trPr>
        <w:tc>
          <w:tcPr>
            <w:tcW w:w="10096" w:type="dxa"/>
            <w:gridSpan w:val="2"/>
          </w:tcPr>
          <w:p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</w:t>
            </w:r>
          </w:p>
        </w:tc>
      </w:tr>
      <w:tr w:rsidR="00284993" w:rsidRPr="00D91351" w:rsidTr="00211779">
        <w:trPr>
          <w:trHeight w:val="230"/>
        </w:trPr>
        <w:tc>
          <w:tcPr>
            <w:tcW w:w="10096" w:type="dxa"/>
            <w:gridSpan w:val="2"/>
          </w:tcPr>
          <w:p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284993" w:rsidRPr="00D91351" w:rsidTr="00211779">
        <w:trPr>
          <w:trHeight w:val="230"/>
        </w:trPr>
        <w:tc>
          <w:tcPr>
            <w:tcW w:w="10096" w:type="dxa"/>
            <w:gridSpan w:val="2"/>
          </w:tcPr>
          <w:p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и</w:t>
            </w:r>
          </w:p>
        </w:tc>
      </w:tr>
      <w:tr w:rsidR="00284993" w:rsidRPr="00D91351" w:rsidTr="00211779">
        <w:trPr>
          <w:trHeight w:val="230"/>
        </w:trPr>
        <w:tc>
          <w:tcPr>
            <w:tcW w:w="10096" w:type="dxa"/>
            <w:gridSpan w:val="2"/>
          </w:tcPr>
          <w:p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284993" w:rsidRPr="00D91351" w:rsidTr="00211779">
        <w:trPr>
          <w:trHeight w:val="230"/>
        </w:trPr>
        <w:tc>
          <w:tcPr>
            <w:tcW w:w="10096" w:type="dxa"/>
            <w:gridSpan w:val="2"/>
          </w:tcPr>
          <w:p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а</w:t>
            </w:r>
          </w:p>
        </w:tc>
      </w:tr>
      <w:tr w:rsidR="00284993" w:rsidRPr="00D91351" w:rsidTr="00211779">
        <w:trPr>
          <w:trHeight w:val="253"/>
        </w:trPr>
        <w:tc>
          <w:tcPr>
            <w:tcW w:w="10096" w:type="dxa"/>
            <w:gridSpan w:val="2"/>
          </w:tcPr>
          <w:p w:rsidR="00284993" w:rsidRPr="00D91351" w:rsidRDefault="00284993" w:rsidP="00284993">
            <w:pPr>
              <w:spacing w:line="234" w:lineRule="exact"/>
              <w:ind w:right="200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е</w:t>
            </w:r>
            <w:r w:rsidRPr="00D91351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ителя</w:t>
            </w:r>
            <w:r w:rsidRPr="00D91351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ого</w:t>
            </w:r>
            <w:r w:rsidRPr="00D91351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ринимателя</w:t>
            </w:r>
          </w:p>
        </w:tc>
      </w:tr>
      <w:tr w:rsidR="00284993" w:rsidRPr="00D91351" w:rsidTr="00211779">
        <w:trPr>
          <w:trHeight w:val="230"/>
        </w:trPr>
        <w:tc>
          <w:tcPr>
            <w:tcW w:w="10096" w:type="dxa"/>
            <w:gridSpan w:val="2"/>
          </w:tcPr>
          <w:p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</w:tr>
      <w:tr w:rsidR="00284993" w:rsidRPr="00D91351" w:rsidTr="00211779">
        <w:trPr>
          <w:trHeight w:val="230"/>
        </w:trPr>
        <w:tc>
          <w:tcPr>
            <w:tcW w:w="10096" w:type="dxa"/>
            <w:gridSpan w:val="2"/>
          </w:tcPr>
          <w:p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ОГРНИП</w:t>
            </w:r>
          </w:p>
        </w:tc>
      </w:tr>
      <w:tr w:rsidR="00284993" w:rsidRPr="00D91351" w:rsidTr="00211779">
        <w:trPr>
          <w:trHeight w:val="230"/>
        </w:trPr>
        <w:tc>
          <w:tcPr>
            <w:tcW w:w="10096" w:type="dxa"/>
            <w:gridSpan w:val="2"/>
          </w:tcPr>
          <w:p w:rsidR="00284993" w:rsidRPr="00D91351" w:rsidRDefault="00284993" w:rsidP="00284993">
            <w:pPr>
              <w:spacing w:line="21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84993" w:rsidRPr="00D91351" w:rsidTr="00211779">
        <w:trPr>
          <w:trHeight w:val="230"/>
        </w:trPr>
        <w:tc>
          <w:tcPr>
            <w:tcW w:w="10096" w:type="dxa"/>
            <w:gridSpan w:val="2"/>
          </w:tcPr>
          <w:p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,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яющего</w:t>
            </w:r>
            <w:r w:rsidRPr="00D9135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</w:t>
            </w:r>
          </w:p>
        </w:tc>
      </w:tr>
      <w:tr w:rsidR="00284993" w:rsidRPr="00D91351" w:rsidTr="00211779">
        <w:trPr>
          <w:trHeight w:val="230"/>
        </w:trPr>
        <w:tc>
          <w:tcPr>
            <w:tcW w:w="10096" w:type="dxa"/>
            <w:gridSpan w:val="2"/>
          </w:tcPr>
          <w:p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</w:t>
            </w:r>
          </w:p>
        </w:tc>
      </w:tr>
      <w:tr w:rsidR="00284993" w:rsidRPr="00D91351" w:rsidTr="00211779">
        <w:trPr>
          <w:trHeight w:val="230"/>
        </w:trPr>
        <w:tc>
          <w:tcPr>
            <w:tcW w:w="10096" w:type="dxa"/>
            <w:gridSpan w:val="2"/>
          </w:tcPr>
          <w:p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284993" w:rsidRPr="00D91351" w:rsidTr="00211779">
        <w:trPr>
          <w:trHeight w:val="230"/>
        </w:trPr>
        <w:tc>
          <w:tcPr>
            <w:tcW w:w="10096" w:type="dxa"/>
            <w:gridSpan w:val="2"/>
          </w:tcPr>
          <w:p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и</w:t>
            </w:r>
          </w:p>
        </w:tc>
      </w:tr>
      <w:tr w:rsidR="00284993" w:rsidRPr="00D91351" w:rsidTr="00211779">
        <w:trPr>
          <w:trHeight w:val="230"/>
        </w:trPr>
        <w:tc>
          <w:tcPr>
            <w:tcW w:w="10096" w:type="dxa"/>
            <w:gridSpan w:val="2"/>
          </w:tcPr>
          <w:p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284993" w:rsidRPr="00D91351" w:rsidTr="00211779">
        <w:trPr>
          <w:trHeight w:val="230"/>
        </w:trPr>
        <w:tc>
          <w:tcPr>
            <w:tcW w:w="10096" w:type="dxa"/>
            <w:gridSpan w:val="2"/>
          </w:tcPr>
          <w:p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а</w:t>
            </w:r>
          </w:p>
        </w:tc>
      </w:tr>
      <w:tr w:rsidR="00284993" w:rsidRPr="00D91351" w:rsidTr="00211779">
        <w:trPr>
          <w:trHeight w:val="254"/>
        </w:trPr>
        <w:tc>
          <w:tcPr>
            <w:tcW w:w="10096" w:type="dxa"/>
            <w:gridSpan w:val="2"/>
          </w:tcPr>
          <w:p w:rsidR="00284993" w:rsidRPr="00D91351" w:rsidRDefault="00284993" w:rsidP="00284993">
            <w:pPr>
              <w:spacing w:line="234" w:lineRule="exact"/>
              <w:ind w:right="20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</w:t>
            </w:r>
            <w:r w:rsidRPr="00D9135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D9135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ставителе</w:t>
            </w:r>
          </w:p>
        </w:tc>
      </w:tr>
      <w:tr w:rsidR="00284993" w:rsidRPr="00D91351" w:rsidTr="00211779">
        <w:trPr>
          <w:trHeight w:val="729"/>
        </w:trPr>
        <w:tc>
          <w:tcPr>
            <w:tcW w:w="4268" w:type="dxa"/>
          </w:tcPr>
          <w:p w:rsidR="00284993" w:rsidRPr="00D91351" w:rsidRDefault="00284993" w:rsidP="00284993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4993" w:rsidRPr="00D91351" w:rsidRDefault="00284993" w:rsidP="002849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Кто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ет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ы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я?</w:t>
            </w:r>
          </w:p>
        </w:tc>
        <w:tc>
          <w:tcPr>
            <w:tcW w:w="5828" w:type="dxa"/>
          </w:tcPr>
          <w:p w:rsidR="00284993" w:rsidRPr="00D91351" w:rsidRDefault="00284993" w:rsidP="00284993">
            <w:pPr>
              <w:numPr>
                <w:ilvl w:val="0"/>
                <w:numId w:val="6"/>
              </w:numPr>
              <w:tabs>
                <w:tab w:val="left" w:pos="178"/>
              </w:tabs>
              <w:spacing w:before="34"/>
              <w:ind w:hanging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лицо</w:t>
            </w:r>
          </w:p>
          <w:p w:rsidR="00284993" w:rsidRPr="00D91351" w:rsidRDefault="00284993" w:rsidP="00284993">
            <w:pPr>
              <w:numPr>
                <w:ilvl w:val="0"/>
                <w:numId w:val="6"/>
              </w:numPr>
              <w:tabs>
                <w:tab w:val="left" w:pos="173"/>
              </w:tabs>
              <w:ind w:left="172" w:hanging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</w:t>
            </w:r>
            <w:r w:rsidRPr="00D9135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ниматель</w:t>
            </w:r>
          </w:p>
          <w:p w:rsidR="00284993" w:rsidRPr="00D91351" w:rsidRDefault="00284993" w:rsidP="00284993">
            <w:pPr>
              <w:numPr>
                <w:ilvl w:val="0"/>
                <w:numId w:val="6"/>
              </w:numPr>
              <w:tabs>
                <w:tab w:val="left" w:pos="173"/>
              </w:tabs>
              <w:spacing w:line="215" w:lineRule="exact"/>
              <w:ind w:left="172" w:hanging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е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лицо</w:t>
            </w:r>
          </w:p>
        </w:tc>
      </w:tr>
      <w:tr w:rsidR="00284993" w:rsidRPr="00D91351" w:rsidTr="00211779">
        <w:trPr>
          <w:trHeight w:val="486"/>
        </w:trPr>
        <w:tc>
          <w:tcPr>
            <w:tcW w:w="4268" w:type="dxa"/>
          </w:tcPr>
          <w:p w:rsidR="00284993" w:rsidRPr="00D91351" w:rsidRDefault="00284993" w:rsidP="00284993">
            <w:pPr>
              <w:spacing w:before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лся</w:t>
            </w:r>
            <w:r w:rsidRPr="00D9135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r w:rsidRPr="00D9135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ого</w:t>
            </w:r>
            <w:r w:rsidRPr="00D9135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лица?</w:t>
            </w:r>
          </w:p>
        </w:tc>
        <w:tc>
          <w:tcPr>
            <w:tcW w:w="5828" w:type="dxa"/>
          </w:tcPr>
          <w:p w:rsidR="00284993" w:rsidRPr="00D91351" w:rsidRDefault="00284993" w:rsidP="00284993">
            <w:pPr>
              <w:numPr>
                <w:ilvl w:val="0"/>
                <w:numId w:val="5"/>
              </w:numPr>
              <w:tabs>
                <w:tab w:val="left" w:pos="178"/>
              </w:tabs>
              <w:spacing w:before="24" w:line="229" w:lineRule="exact"/>
              <w:ind w:hanging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лся</w:t>
            </w:r>
            <w:r w:rsidRPr="00D9135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:rsidR="00284993" w:rsidRPr="00D91351" w:rsidRDefault="00284993" w:rsidP="00284993">
            <w:pPr>
              <w:numPr>
                <w:ilvl w:val="0"/>
                <w:numId w:val="5"/>
              </w:numPr>
              <w:tabs>
                <w:tab w:val="left" w:pos="178"/>
              </w:tabs>
              <w:spacing w:line="214" w:lineRule="exact"/>
              <w:ind w:hanging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лось</w:t>
            </w:r>
            <w:r w:rsidRPr="00D9135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иное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ое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лицо</w:t>
            </w:r>
          </w:p>
        </w:tc>
      </w:tr>
      <w:tr w:rsidR="00284993" w:rsidRPr="00D91351" w:rsidTr="00211779">
        <w:trPr>
          <w:trHeight w:val="230"/>
        </w:trPr>
        <w:tc>
          <w:tcPr>
            <w:tcW w:w="10096" w:type="dxa"/>
            <w:gridSpan w:val="2"/>
          </w:tcPr>
          <w:p w:rsidR="00284993" w:rsidRPr="00D91351" w:rsidRDefault="00284993" w:rsidP="00284993">
            <w:pPr>
              <w:spacing w:line="210" w:lineRule="exact"/>
              <w:ind w:right="200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едставитель</w:t>
            </w:r>
            <w:r w:rsidRPr="00D91351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Юридическое</w:t>
            </w:r>
            <w:r w:rsidRPr="00D91351">
              <w:rPr>
                <w:rFonts w:ascii="Times New Roman" w:eastAsia="Times New Roman" w:hAnsi="Times New Roman" w:cs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ицо</w:t>
            </w:r>
          </w:p>
        </w:tc>
      </w:tr>
      <w:tr w:rsidR="00284993" w:rsidRPr="00D91351" w:rsidTr="00211779">
        <w:trPr>
          <w:trHeight w:val="230"/>
        </w:trPr>
        <w:tc>
          <w:tcPr>
            <w:tcW w:w="10096" w:type="dxa"/>
            <w:gridSpan w:val="2"/>
          </w:tcPr>
          <w:p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</w:t>
            </w:r>
            <w:r w:rsidRPr="00D9135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284993" w:rsidRPr="00D91351" w:rsidTr="00211779">
        <w:trPr>
          <w:trHeight w:val="230"/>
        </w:trPr>
        <w:tc>
          <w:tcPr>
            <w:tcW w:w="10096" w:type="dxa"/>
            <w:gridSpan w:val="2"/>
          </w:tcPr>
          <w:p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</w:p>
        </w:tc>
      </w:tr>
      <w:tr w:rsidR="00284993" w:rsidRPr="00D91351" w:rsidTr="00211779">
        <w:trPr>
          <w:trHeight w:val="242"/>
        </w:trPr>
        <w:tc>
          <w:tcPr>
            <w:tcW w:w="10096" w:type="dxa"/>
            <w:gridSpan w:val="2"/>
          </w:tcPr>
          <w:p w:rsidR="00284993" w:rsidRPr="00D91351" w:rsidRDefault="00284993" w:rsidP="00284993">
            <w:pPr>
              <w:spacing w:line="22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</w:tr>
    </w:tbl>
    <w:p w:rsidR="00284993" w:rsidRPr="00D91351" w:rsidRDefault="00284993" w:rsidP="00284993">
      <w:pPr>
        <w:widowControl w:val="0"/>
        <w:autoSpaceDE w:val="0"/>
        <w:autoSpaceDN w:val="0"/>
        <w:spacing w:after="0" w:line="222" w:lineRule="exact"/>
        <w:rPr>
          <w:rFonts w:ascii="Times New Roman" w:eastAsia="Times New Roman" w:hAnsi="Times New Roman" w:cs="Times New Roman"/>
          <w:sz w:val="24"/>
          <w:szCs w:val="24"/>
        </w:rPr>
        <w:sectPr w:rsidR="00284993" w:rsidRPr="00D91351">
          <w:pgSz w:w="11900" w:h="16850"/>
          <w:pgMar w:top="660" w:right="420" w:bottom="280" w:left="880" w:header="430" w:footer="0" w:gutter="0"/>
          <w:cols w:space="720"/>
        </w:sectPr>
      </w:pPr>
    </w:p>
    <w:p w:rsidR="00284993" w:rsidRPr="00D91351" w:rsidRDefault="00284993" w:rsidP="00284993">
      <w:pPr>
        <w:widowControl w:val="0"/>
        <w:autoSpaceDE w:val="0"/>
        <w:autoSpaceDN w:val="0"/>
        <w:spacing w:before="65" w:after="0" w:line="240" w:lineRule="auto"/>
        <w:ind w:right="17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4993" w:rsidRPr="00D91351" w:rsidRDefault="00284993" w:rsidP="0028499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8"/>
        <w:gridCol w:w="3970"/>
        <w:gridCol w:w="1857"/>
      </w:tblGrid>
      <w:tr w:rsidR="00284993" w:rsidRPr="00D91351" w:rsidTr="00211779">
        <w:trPr>
          <w:trHeight w:val="237"/>
        </w:trPr>
        <w:tc>
          <w:tcPr>
            <w:tcW w:w="10095" w:type="dxa"/>
            <w:gridSpan w:val="3"/>
          </w:tcPr>
          <w:p w:rsidR="00284993" w:rsidRPr="00D91351" w:rsidRDefault="00284993" w:rsidP="00284993">
            <w:pPr>
              <w:spacing w:before="2" w:line="2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284993" w:rsidRPr="00D91351" w:rsidTr="00211779">
        <w:trPr>
          <w:trHeight w:val="230"/>
        </w:trPr>
        <w:tc>
          <w:tcPr>
            <w:tcW w:w="10095" w:type="dxa"/>
            <w:gridSpan w:val="3"/>
          </w:tcPr>
          <w:p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а</w:t>
            </w:r>
          </w:p>
        </w:tc>
      </w:tr>
      <w:tr w:rsidR="00284993" w:rsidRPr="00D91351" w:rsidTr="00211779">
        <w:trPr>
          <w:trHeight w:val="230"/>
        </w:trPr>
        <w:tc>
          <w:tcPr>
            <w:tcW w:w="10095" w:type="dxa"/>
            <w:gridSpan w:val="3"/>
          </w:tcPr>
          <w:p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</w:tr>
      <w:tr w:rsidR="00284993" w:rsidRPr="00D91351" w:rsidTr="00211779">
        <w:trPr>
          <w:trHeight w:val="230"/>
        </w:trPr>
        <w:tc>
          <w:tcPr>
            <w:tcW w:w="10095" w:type="dxa"/>
            <w:gridSpan w:val="3"/>
          </w:tcPr>
          <w:p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,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яющего</w:t>
            </w:r>
            <w:r w:rsidRPr="00D9135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</w:t>
            </w:r>
          </w:p>
        </w:tc>
      </w:tr>
      <w:tr w:rsidR="00284993" w:rsidRPr="00D91351" w:rsidTr="00211779">
        <w:trPr>
          <w:trHeight w:val="230"/>
        </w:trPr>
        <w:tc>
          <w:tcPr>
            <w:tcW w:w="10095" w:type="dxa"/>
            <w:gridSpan w:val="3"/>
          </w:tcPr>
          <w:p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</w:t>
            </w:r>
          </w:p>
        </w:tc>
      </w:tr>
      <w:tr w:rsidR="00284993" w:rsidRPr="00D91351" w:rsidTr="00211779">
        <w:trPr>
          <w:trHeight w:val="230"/>
        </w:trPr>
        <w:tc>
          <w:tcPr>
            <w:tcW w:w="10095" w:type="dxa"/>
            <w:gridSpan w:val="3"/>
          </w:tcPr>
          <w:p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284993" w:rsidRPr="00D91351" w:rsidTr="00211779">
        <w:trPr>
          <w:trHeight w:val="230"/>
        </w:trPr>
        <w:tc>
          <w:tcPr>
            <w:tcW w:w="10095" w:type="dxa"/>
            <w:gridSpan w:val="3"/>
          </w:tcPr>
          <w:p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и</w:t>
            </w:r>
          </w:p>
        </w:tc>
      </w:tr>
      <w:tr w:rsidR="00284993" w:rsidRPr="00D91351" w:rsidTr="00211779">
        <w:trPr>
          <w:trHeight w:val="230"/>
        </w:trPr>
        <w:tc>
          <w:tcPr>
            <w:tcW w:w="10095" w:type="dxa"/>
            <w:gridSpan w:val="3"/>
          </w:tcPr>
          <w:p w:rsidR="00284993" w:rsidRPr="00D91351" w:rsidRDefault="00284993" w:rsidP="00284993">
            <w:pPr>
              <w:spacing w:line="210" w:lineRule="exact"/>
              <w:ind w:right="268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едставитель</w:t>
            </w:r>
            <w:r w:rsidRPr="00D91351">
              <w:rPr>
                <w:rFonts w:ascii="Times New Roman" w:eastAsia="Times New Roman" w:hAnsi="Times New Roman" w:cs="Times New Roman"/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изическое</w:t>
            </w:r>
            <w:r w:rsidRPr="00D91351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ицо</w:t>
            </w:r>
          </w:p>
        </w:tc>
      </w:tr>
      <w:tr w:rsidR="00284993" w:rsidRPr="00D91351" w:rsidTr="00211779">
        <w:trPr>
          <w:trHeight w:val="230"/>
        </w:trPr>
        <w:tc>
          <w:tcPr>
            <w:tcW w:w="10095" w:type="dxa"/>
            <w:gridSpan w:val="3"/>
          </w:tcPr>
          <w:p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</w:tr>
      <w:tr w:rsidR="00284993" w:rsidRPr="00D91351" w:rsidTr="00211779">
        <w:trPr>
          <w:trHeight w:val="230"/>
        </w:trPr>
        <w:tc>
          <w:tcPr>
            <w:tcW w:w="10095" w:type="dxa"/>
            <w:gridSpan w:val="3"/>
          </w:tcPr>
          <w:p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,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яющего</w:t>
            </w:r>
            <w:r w:rsidRPr="00D9135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</w:t>
            </w:r>
          </w:p>
        </w:tc>
      </w:tr>
      <w:tr w:rsidR="00284993" w:rsidRPr="00D91351" w:rsidTr="00211779">
        <w:trPr>
          <w:trHeight w:val="230"/>
        </w:trPr>
        <w:tc>
          <w:tcPr>
            <w:tcW w:w="10095" w:type="dxa"/>
            <w:gridSpan w:val="3"/>
          </w:tcPr>
          <w:p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</w:t>
            </w:r>
          </w:p>
        </w:tc>
      </w:tr>
      <w:tr w:rsidR="00284993" w:rsidRPr="00D91351" w:rsidTr="00211779">
        <w:trPr>
          <w:trHeight w:val="230"/>
        </w:trPr>
        <w:tc>
          <w:tcPr>
            <w:tcW w:w="10095" w:type="dxa"/>
            <w:gridSpan w:val="3"/>
          </w:tcPr>
          <w:p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284993" w:rsidRPr="00D91351" w:rsidTr="00211779">
        <w:trPr>
          <w:trHeight w:val="230"/>
        </w:trPr>
        <w:tc>
          <w:tcPr>
            <w:tcW w:w="10095" w:type="dxa"/>
            <w:gridSpan w:val="3"/>
          </w:tcPr>
          <w:p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и</w:t>
            </w:r>
          </w:p>
        </w:tc>
      </w:tr>
      <w:tr w:rsidR="00284993" w:rsidRPr="00D91351" w:rsidTr="00211779">
        <w:trPr>
          <w:trHeight w:val="230"/>
        </w:trPr>
        <w:tc>
          <w:tcPr>
            <w:tcW w:w="10095" w:type="dxa"/>
            <w:gridSpan w:val="3"/>
          </w:tcPr>
          <w:p w:rsidR="00284993" w:rsidRPr="00D91351" w:rsidRDefault="00284993" w:rsidP="00284993">
            <w:pPr>
              <w:spacing w:line="21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284993" w:rsidRPr="00D91351" w:rsidTr="00211779">
        <w:trPr>
          <w:trHeight w:val="230"/>
        </w:trPr>
        <w:tc>
          <w:tcPr>
            <w:tcW w:w="10095" w:type="dxa"/>
            <w:gridSpan w:val="3"/>
          </w:tcPr>
          <w:p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а</w:t>
            </w:r>
          </w:p>
        </w:tc>
      </w:tr>
      <w:tr w:rsidR="00284993" w:rsidRPr="00D91351" w:rsidTr="00211779">
        <w:trPr>
          <w:trHeight w:val="230"/>
        </w:trPr>
        <w:tc>
          <w:tcPr>
            <w:tcW w:w="10095" w:type="dxa"/>
            <w:gridSpan w:val="3"/>
          </w:tcPr>
          <w:p w:rsidR="00284993" w:rsidRPr="00D91351" w:rsidRDefault="00284993" w:rsidP="00284993">
            <w:pPr>
              <w:spacing w:line="210" w:lineRule="exact"/>
              <w:ind w:right="268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едставитель</w:t>
            </w:r>
            <w:r w:rsidRPr="00D91351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дивидуальный</w:t>
            </w:r>
            <w:r w:rsidRPr="00D91351">
              <w:rPr>
                <w:rFonts w:ascii="Times New Roman" w:eastAsia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едприниматель</w:t>
            </w:r>
          </w:p>
        </w:tc>
      </w:tr>
      <w:tr w:rsidR="00284993" w:rsidRPr="00D91351" w:rsidTr="00211779">
        <w:trPr>
          <w:trHeight w:val="230"/>
        </w:trPr>
        <w:tc>
          <w:tcPr>
            <w:tcW w:w="10095" w:type="dxa"/>
            <w:gridSpan w:val="3"/>
          </w:tcPr>
          <w:p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</w:tr>
      <w:tr w:rsidR="00284993" w:rsidRPr="00D91351" w:rsidTr="00211779">
        <w:trPr>
          <w:trHeight w:val="230"/>
        </w:trPr>
        <w:tc>
          <w:tcPr>
            <w:tcW w:w="10095" w:type="dxa"/>
            <w:gridSpan w:val="3"/>
          </w:tcPr>
          <w:p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ОГРНИП</w:t>
            </w:r>
          </w:p>
        </w:tc>
      </w:tr>
      <w:tr w:rsidR="00284993" w:rsidRPr="00D91351" w:rsidTr="00211779">
        <w:trPr>
          <w:trHeight w:val="230"/>
        </w:trPr>
        <w:tc>
          <w:tcPr>
            <w:tcW w:w="10095" w:type="dxa"/>
            <w:gridSpan w:val="3"/>
          </w:tcPr>
          <w:p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84993" w:rsidRPr="00D91351" w:rsidTr="00211779">
        <w:trPr>
          <w:trHeight w:val="230"/>
        </w:trPr>
        <w:tc>
          <w:tcPr>
            <w:tcW w:w="10095" w:type="dxa"/>
            <w:gridSpan w:val="3"/>
          </w:tcPr>
          <w:p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,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удостоверяющего</w:t>
            </w:r>
            <w:r w:rsidRPr="00D9135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ь</w:t>
            </w:r>
          </w:p>
        </w:tc>
      </w:tr>
      <w:tr w:rsidR="00284993" w:rsidRPr="00D91351" w:rsidTr="00211779">
        <w:trPr>
          <w:trHeight w:val="230"/>
        </w:trPr>
        <w:tc>
          <w:tcPr>
            <w:tcW w:w="10095" w:type="dxa"/>
            <w:gridSpan w:val="3"/>
          </w:tcPr>
          <w:p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</w:t>
            </w:r>
          </w:p>
        </w:tc>
      </w:tr>
      <w:tr w:rsidR="00284993" w:rsidRPr="00D91351" w:rsidTr="00211779">
        <w:trPr>
          <w:trHeight w:val="230"/>
        </w:trPr>
        <w:tc>
          <w:tcPr>
            <w:tcW w:w="10095" w:type="dxa"/>
            <w:gridSpan w:val="3"/>
          </w:tcPr>
          <w:p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284993" w:rsidRPr="00D91351" w:rsidTr="00211779">
        <w:trPr>
          <w:trHeight w:val="230"/>
        </w:trPr>
        <w:tc>
          <w:tcPr>
            <w:tcW w:w="10095" w:type="dxa"/>
            <w:gridSpan w:val="3"/>
          </w:tcPr>
          <w:p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и</w:t>
            </w:r>
          </w:p>
        </w:tc>
      </w:tr>
      <w:tr w:rsidR="00284993" w:rsidRPr="00D91351" w:rsidTr="00211779">
        <w:trPr>
          <w:trHeight w:val="230"/>
        </w:trPr>
        <w:tc>
          <w:tcPr>
            <w:tcW w:w="10095" w:type="dxa"/>
            <w:gridSpan w:val="3"/>
          </w:tcPr>
          <w:p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284993" w:rsidRPr="00D91351" w:rsidTr="00211779">
        <w:trPr>
          <w:trHeight w:val="230"/>
        </w:trPr>
        <w:tc>
          <w:tcPr>
            <w:tcW w:w="10095" w:type="dxa"/>
            <w:gridSpan w:val="3"/>
          </w:tcPr>
          <w:p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а</w:t>
            </w:r>
          </w:p>
        </w:tc>
      </w:tr>
      <w:tr w:rsidR="00284993" w:rsidRPr="00D91351" w:rsidTr="00211779">
        <w:trPr>
          <w:trHeight w:val="251"/>
        </w:trPr>
        <w:tc>
          <w:tcPr>
            <w:tcW w:w="10095" w:type="dxa"/>
            <w:gridSpan w:val="3"/>
          </w:tcPr>
          <w:p w:rsidR="00284993" w:rsidRPr="00D91351" w:rsidRDefault="00284993" w:rsidP="00284993">
            <w:pPr>
              <w:spacing w:line="232" w:lineRule="exact"/>
              <w:ind w:right="268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</w:t>
            </w:r>
            <w:r w:rsidRPr="00D9135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оставления</w:t>
            </w:r>
            <w:r w:rsidRPr="00D9135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</w:tr>
      <w:tr w:rsidR="00284993" w:rsidRPr="00D91351" w:rsidTr="00211779">
        <w:trPr>
          <w:trHeight w:val="1588"/>
        </w:trPr>
        <w:tc>
          <w:tcPr>
            <w:tcW w:w="4268" w:type="dxa"/>
          </w:tcPr>
          <w:p w:rsidR="00284993" w:rsidRPr="00D91351" w:rsidRDefault="00284993" w:rsidP="002849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993" w:rsidRPr="00D91351" w:rsidRDefault="00284993" w:rsidP="002849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993" w:rsidRPr="00D91351" w:rsidRDefault="00284993" w:rsidP="00284993">
            <w:pPr>
              <w:spacing w:before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Выберите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ого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тута</w:t>
            </w:r>
          </w:p>
        </w:tc>
        <w:tc>
          <w:tcPr>
            <w:tcW w:w="5827" w:type="dxa"/>
            <w:gridSpan w:val="2"/>
          </w:tcPr>
          <w:p w:rsidR="00284993" w:rsidRPr="00D91351" w:rsidRDefault="00284993" w:rsidP="00284993">
            <w:pPr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993" w:rsidRPr="00D91351" w:rsidRDefault="00284993" w:rsidP="00284993">
            <w:pPr>
              <w:numPr>
                <w:ilvl w:val="0"/>
                <w:numId w:val="4"/>
              </w:numPr>
              <w:tabs>
                <w:tab w:val="left" w:pos="286"/>
              </w:tabs>
              <w:ind w:left="285" w:hanging="2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ещение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нейных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ктов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х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ружений</w:t>
            </w:r>
          </w:p>
          <w:p w:rsidR="00284993" w:rsidRPr="00D91351" w:rsidRDefault="00284993" w:rsidP="00284993">
            <w:pPr>
              <w:numPr>
                <w:ilvl w:val="0"/>
                <w:numId w:val="4"/>
              </w:numPr>
              <w:tabs>
                <w:tab w:val="left" w:pos="286"/>
              </w:tabs>
              <w:spacing w:before="1"/>
              <w:ind w:left="285" w:hanging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изыскательских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</w:p>
          <w:p w:rsidR="00284993" w:rsidRPr="00D91351" w:rsidRDefault="00284993" w:rsidP="00284993">
            <w:pPr>
              <w:numPr>
                <w:ilvl w:val="0"/>
                <w:numId w:val="4"/>
              </w:numPr>
              <w:tabs>
                <w:tab w:val="left" w:pos="286"/>
              </w:tabs>
              <w:ind w:left="285" w:hanging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Недропользование</w:t>
            </w:r>
          </w:p>
          <w:p w:rsidR="00284993" w:rsidRPr="00D91351" w:rsidRDefault="00284993" w:rsidP="00284993">
            <w:pPr>
              <w:numPr>
                <w:ilvl w:val="0"/>
                <w:numId w:val="4"/>
              </w:numPr>
              <w:tabs>
                <w:tab w:val="left" w:pos="286"/>
              </w:tabs>
              <w:spacing w:before="1"/>
              <w:ind w:left="11" w:right="6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ход</w:t>
            </w:r>
            <w:r w:rsidRPr="00D9135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оезд)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едний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ок,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ительство,</w:t>
            </w:r>
            <w:r w:rsidRPr="00D91351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конструкция,</w:t>
            </w:r>
            <w:r w:rsidRPr="00D91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плуатация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нейных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ъектов</w:t>
            </w:r>
          </w:p>
          <w:p w:rsidR="00284993" w:rsidRPr="00D91351" w:rsidRDefault="00284993" w:rsidP="00284993">
            <w:pPr>
              <w:numPr>
                <w:ilvl w:val="0"/>
                <w:numId w:val="4"/>
              </w:numPr>
              <w:tabs>
                <w:tab w:val="left" w:pos="286"/>
              </w:tabs>
              <w:spacing w:before="1" w:line="215" w:lineRule="exact"/>
              <w:ind w:left="285" w:hanging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цели</w:t>
            </w:r>
          </w:p>
        </w:tc>
      </w:tr>
      <w:tr w:rsidR="00284993" w:rsidRPr="00D91351" w:rsidTr="00211779">
        <w:trPr>
          <w:trHeight w:val="486"/>
        </w:trPr>
        <w:tc>
          <w:tcPr>
            <w:tcW w:w="4268" w:type="dxa"/>
          </w:tcPr>
          <w:p w:rsidR="00284993" w:rsidRPr="00D91351" w:rsidRDefault="00284993" w:rsidP="00284993">
            <w:pPr>
              <w:spacing w:line="22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тут</w:t>
            </w:r>
            <w:r w:rsidRPr="00D9135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ется</w:t>
            </w:r>
          </w:p>
        </w:tc>
        <w:tc>
          <w:tcPr>
            <w:tcW w:w="5827" w:type="dxa"/>
            <w:gridSpan w:val="2"/>
          </w:tcPr>
          <w:p w:rsidR="00284993" w:rsidRPr="00D91351" w:rsidRDefault="00284993" w:rsidP="00284993">
            <w:pPr>
              <w:numPr>
                <w:ilvl w:val="0"/>
                <w:numId w:val="3"/>
              </w:numPr>
              <w:tabs>
                <w:tab w:val="left" w:pos="286"/>
              </w:tabs>
              <w:spacing w:before="24" w:line="229" w:lineRule="exact"/>
              <w:ind w:hanging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ок</w:t>
            </w:r>
          </w:p>
          <w:p w:rsidR="00284993" w:rsidRPr="00D91351" w:rsidRDefault="00284993" w:rsidP="00284993">
            <w:pPr>
              <w:numPr>
                <w:ilvl w:val="0"/>
                <w:numId w:val="3"/>
              </w:numPr>
              <w:tabs>
                <w:tab w:val="left" w:pos="286"/>
              </w:tabs>
              <w:spacing w:line="214" w:lineRule="exact"/>
              <w:ind w:hanging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ого</w:t>
            </w:r>
            <w:r w:rsidRPr="00D91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а</w:t>
            </w:r>
          </w:p>
        </w:tc>
      </w:tr>
      <w:tr w:rsidR="00284993" w:rsidRPr="00D91351" w:rsidTr="00211779">
        <w:trPr>
          <w:trHeight w:val="230"/>
        </w:trPr>
        <w:tc>
          <w:tcPr>
            <w:tcW w:w="10095" w:type="dxa"/>
            <w:gridSpan w:val="3"/>
          </w:tcPr>
          <w:p w:rsidR="00284993" w:rsidRPr="00D91351" w:rsidRDefault="00284993" w:rsidP="00284993">
            <w:pPr>
              <w:spacing w:line="210" w:lineRule="exact"/>
              <w:ind w:right="268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D91351">
              <w:rPr>
                <w:rFonts w:ascii="Times New Roman" w:eastAsia="Times New Roman" w:hAnsi="Times New Roman" w:cs="Times New Roman"/>
                <w:i/>
                <w:spacing w:val="-5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установления</w:t>
            </w:r>
            <w:r w:rsidRPr="00D91351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ервитута</w:t>
            </w:r>
            <w:r w:rsidRPr="00D91351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D91351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ЗУ</w:t>
            </w:r>
          </w:p>
        </w:tc>
      </w:tr>
      <w:tr w:rsidR="00284993" w:rsidRPr="00D91351" w:rsidTr="00211779">
        <w:trPr>
          <w:trHeight w:val="230"/>
        </w:trPr>
        <w:tc>
          <w:tcPr>
            <w:tcW w:w="10095" w:type="dxa"/>
            <w:gridSpan w:val="3"/>
          </w:tcPr>
          <w:p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ить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дения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У: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дастровый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условный)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;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исание</w:t>
            </w:r>
            <w:r w:rsidRPr="00D91351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оположения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У</w:t>
            </w:r>
          </w:p>
        </w:tc>
      </w:tr>
      <w:tr w:rsidR="00284993" w:rsidRPr="00D91351" w:rsidTr="00211779">
        <w:trPr>
          <w:trHeight w:val="220"/>
        </w:trPr>
        <w:tc>
          <w:tcPr>
            <w:tcW w:w="10095" w:type="dxa"/>
            <w:gridSpan w:val="3"/>
          </w:tcPr>
          <w:p w:rsidR="00284993" w:rsidRPr="00D91351" w:rsidRDefault="00284993" w:rsidP="00284993">
            <w:pPr>
              <w:spacing w:line="200" w:lineRule="exact"/>
              <w:ind w:right="268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Для</w:t>
            </w:r>
            <w:r w:rsidRPr="00D91351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установления</w:t>
            </w:r>
            <w:r w:rsidRPr="00D91351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ервитута</w:t>
            </w:r>
            <w:r w:rsidRPr="00D91351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D91351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часть</w:t>
            </w:r>
            <w:r w:rsidRPr="00D91351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ЗУ</w:t>
            </w:r>
          </w:p>
        </w:tc>
      </w:tr>
      <w:tr w:rsidR="00284993" w:rsidRPr="00D91351" w:rsidTr="00211779">
        <w:trPr>
          <w:trHeight w:val="498"/>
        </w:trPr>
        <w:tc>
          <w:tcPr>
            <w:tcW w:w="4268" w:type="dxa"/>
          </w:tcPr>
          <w:p w:rsidR="00284993" w:rsidRPr="00D91351" w:rsidRDefault="00284993" w:rsidP="00284993">
            <w:pPr>
              <w:spacing w:before="22" w:line="228" w:lineRule="exact"/>
              <w:ind w:right="7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ь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ельного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ка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влена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91351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дастровый учет?</w:t>
            </w:r>
          </w:p>
        </w:tc>
        <w:tc>
          <w:tcPr>
            <w:tcW w:w="5827" w:type="dxa"/>
            <w:gridSpan w:val="2"/>
          </w:tcPr>
          <w:p w:rsidR="00284993" w:rsidRPr="00D91351" w:rsidRDefault="00284993" w:rsidP="00284993">
            <w:pPr>
              <w:numPr>
                <w:ilvl w:val="0"/>
                <w:numId w:val="2"/>
              </w:numPr>
              <w:tabs>
                <w:tab w:val="left" w:pos="286"/>
              </w:tabs>
              <w:spacing w:before="36" w:line="229" w:lineRule="exact"/>
              <w:ind w:hanging="2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ь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ельного</w:t>
            </w:r>
            <w:r w:rsidRPr="00D91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ка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влена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дастровый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т</w:t>
            </w:r>
          </w:p>
          <w:p w:rsidR="00284993" w:rsidRPr="00D91351" w:rsidRDefault="00284993" w:rsidP="00284993">
            <w:pPr>
              <w:numPr>
                <w:ilvl w:val="0"/>
                <w:numId w:val="2"/>
              </w:numPr>
              <w:tabs>
                <w:tab w:val="left" w:pos="286"/>
              </w:tabs>
              <w:spacing w:line="214" w:lineRule="exact"/>
              <w:ind w:hanging="27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ь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емельного</w:t>
            </w:r>
            <w:r w:rsidRPr="00D91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ка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авлена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дастровый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т</w:t>
            </w:r>
          </w:p>
        </w:tc>
      </w:tr>
      <w:tr w:rsidR="00284993" w:rsidRPr="00D91351" w:rsidTr="00211779">
        <w:trPr>
          <w:trHeight w:val="460"/>
        </w:trPr>
        <w:tc>
          <w:tcPr>
            <w:tcW w:w="10095" w:type="dxa"/>
            <w:gridSpan w:val="3"/>
          </w:tcPr>
          <w:p w:rsidR="00284993" w:rsidRPr="00D91351" w:rsidRDefault="00284993" w:rsidP="00284993">
            <w:pPr>
              <w:spacing w:line="225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ить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дения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91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У: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дастровый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У;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исание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оположения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У,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ощадь</w:t>
            </w:r>
            <w:r w:rsidRPr="00D91351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в</w:t>
            </w:r>
          </w:p>
          <w:p w:rsidR="00284993" w:rsidRPr="00D91351" w:rsidRDefault="00284993" w:rsidP="00284993">
            <w:pPr>
              <w:spacing w:line="215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лучае,</w:t>
            </w:r>
            <w:r w:rsidRPr="00D91351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если</w:t>
            </w:r>
            <w:r w:rsidRPr="00D91351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часть</w:t>
            </w:r>
            <w:r w:rsidRPr="00D91351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ЗУ</w:t>
            </w:r>
            <w:r w:rsidRPr="00D91351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оставлена</w:t>
            </w:r>
            <w:r w:rsidRPr="00D91351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D91351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адастровый</w:t>
            </w:r>
            <w:r w:rsidRPr="00D91351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учет)</w:t>
            </w:r>
          </w:p>
        </w:tc>
      </w:tr>
      <w:tr w:rsidR="00284993" w:rsidRPr="00D91351" w:rsidTr="00211779">
        <w:trPr>
          <w:trHeight w:val="461"/>
        </w:trPr>
        <w:tc>
          <w:tcPr>
            <w:tcW w:w="10095" w:type="dxa"/>
            <w:gridSpan w:val="3"/>
          </w:tcPr>
          <w:p w:rsidR="00284993" w:rsidRPr="00D91351" w:rsidRDefault="00284993" w:rsidP="00284993">
            <w:pPr>
              <w:spacing w:line="225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ить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дения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91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асти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У: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дастровый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ер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У;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рес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исание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оположения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У,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ощадь</w:t>
            </w:r>
            <w:r w:rsidRPr="00D91351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(в</w:t>
            </w:r>
          </w:p>
          <w:p w:rsidR="00284993" w:rsidRPr="00D91351" w:rsidRDefault="00284993" w:rsidP="00284993">
            <w:pPr>
              <w:spacing w:before="1" w:line="215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лучае,</w:t>
            </w:r>
            <w:r w:rsidRPr="00D91351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если</w:t>
            </w:r>
            <w:r w:rsidRPr="00D91351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часть</w:t>
            </w:r>
            <w:r w:rsidRPr="00D91351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ЗУ</w:t>
            </w:r>
            <w:r w:rsidRPr="00D91351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е</w:t>
            </w:r>
            <w:r w:rsidRPr="00D91351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поставлена</w:t>
            </w:r>
            <w:r w:rsidRPr="00D91351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на</w:t>
            </w:r>
            <w:r w:rsidRPr="00D91351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кадастровый</w:t>
            </w:r>
            <w:r w:rsidRPr="00D91351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учет)</w:t>
            </w:r>
          </w:p>
        </w:tc>
      </w:tr>
      <w:tr w:rsidR="00284993" w:rsidRPr="00D91351" w:rsidTr="00211779">
        <w:trPr>
          <w:trHeight w:val="460"/>
        </w:trPr>
        <w:tc>
          <w:tcPr>
            <w:tcW w:w="4268" w:type="dxa"/>
          </w:tcPr>
          <w:p w:rsidR="00284993" w:rsidRPr="00D91351" w:rsidRDefault="00284993" w:rsidP="00284993">
            <w:pPr>
              <w:spacing w:line="22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хема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ниц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рвитута</w:t>
            </w:r>
            <w:r w:rsidRPr="00D91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дастровом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е</w:t>
            </w:r>
          </w:p>
          <w:p w:rsidR="00284993" w:rsidRPr="00D91351" w:rsidRDefault="00284993" w:rsidP="00284993">
            <w:pPr>
              <w:spacing w:line="21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5827" w:type="dxa"/>
            <w:gridSpan w:val="2"/>
          </w:tcPr>
          <w:p w:rsidR="00284993" w:rsidRPr="00D91351" w:rsidRDefault="00284993" w:rsidP="00284993">
            <w:pPr>
              <w:spacing w:before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ить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</w:p>
        </w:tc>
      </w:tr>
      <w:tr w:rsidR="00284993" w:rsidRPr="00D91351" w:rsidTr="00211779">
        <w:trPr>
          <w:trHeight w:val="230"/>
        </w:trPr>
        <w:tc>
          <w:tcPr>
            <w:tcW w:w="10095" w:type="dxa"/>
            <w:gridSpan w:val="3"/>
          </w:tcPr>
          <w:p w:rsidR="00284993" w:rsidRPr="00D91351" w:rsidRDefault="00284993" w:rsidP="00284993">
            <w:pPr>
              <w:spacing w:line="21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я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тута</w:t>
            </w:r>
          </w:p>
        </w:tc>
      </w:tr>
      <w:tr w:rsidR="00284993" w:rsidRPr="00D91351" w:rsidTr="00211779">
        <w:trPr>
          <w:trHeight w:val="254"/>
        </w:trPr>
        <w:tc>
          <w:tcPr>
            <w:tcW w:w="8238" w:type="dxa"/>
            <w:gridSpan w:val="2"/>
          </w:tcPr>
          <w:p w:rsidR="00284993" w:rsidRPr="00D91351" w:rsidRDefault="00284993" w:rsidP="00284993">
            <w:pPr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:</w:t>
            </w:r>
          </w:p>
        </w:tc>
        <w:tc>
          <w:tcPr>
            <w:tcW w:w="1857" w:type="dxa"/>
          </w:tcPr>
          <w:p w:rsidR="00284993" w:rsidRPr="00D91351" w:rsidRDefault="00284993" w:rsidP="00284993">
            <w:pPr>
              <w:spacing w:line="23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:</w:t>
            </w:r>
          </w:p>
        </w:tc>
      </w:tr>
      <w:tr w:rsidR="00284993" w:rsidRPr="00D91351" w:rsidTr="00211779">
        <w:trPr>
          <w:trHeight w:val="239"/>
        </w:trPr>
        <w:tc>
          <w:tcPr>
            <w:tcW w:w="8238" w:type="dxa"/>
            <w:gridSpan w:val="2"/>
          </w:tcPr>
          <w:p w:rsidR="00284993" w:rsidRPr="00D91351" w:rsidRDefault="00284993" w:rsidP="00284993">
            <w:pPr>
              <w:spacing w:line="112" w:lineRule="exact"/>
              <w:rPr>
                <w:rFonts w:ascii="Microsoft Sans Serif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Microsoft Sans Serif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7" w:type="dxa"/>
          </w:tcPr>
          <w:p w:rsidR="00284993" w:rsidRPr="00D91351" w:rsidRDefault="00284993" w:rsidP="00284993">
            <w:pPr>
              <w:tabs>
                <w:tab w:val="left" w:pos="458"/>
                <w:tab w:val="left" w:pos="1582"/>
              </w:tabs>
              <w:spacing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"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г.</w:t>
            </w:r>
          </w:p>
        </w:tc>
      </w:tr>
      <w:tr w:rsidR="00284993" w:rsidRPr="00D91351" w:rsidTr="00211779">
        <w:trPr>
          <w:trHeight w:val="263"/>
        </w:trPr>
        <w:tc>
          <w:tcPr>
            <w:tcW w:w="8238" w:type="dxa"/>
            <w:gridSpan w:val="2"/>
          </w:tcPr>
          <w:p w:rsidR="00284993" w:rsidRPr="00D91351" w:rsidRDefault="00284993" w:rsidP="00284993">
            <w:pPr>
              <w:tabs>
                <w:tab w:val="left" w:pos="5384"/>
              </w:tabs>
              <w:spacing w:before="5" w:line="23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(подпись)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(инициалы,</w:t>
            </w:r>
            <w:r w:rsidRPr="00D9135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)</w:t>
            </w:r>
          </w:p>
        </w:tc>
        <w:tc>
          <w:tcPr>
            <w:tcW w:w="1857" w:type="dxa"/>
          </w:tcPr>
          <w:p w:rsidR="00284993" w:rsidRPr="00D91351" w:rsidRDefault="00284993" w:rsidP="00284993">
            <w:pPr>
              <w:spacing w:line="112" w:lineRule="exact"/>
              <w:rPr>
                <w:rFonts w:ascii="Microsoft Sans Serif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Microsoft Sans Serif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84993" w:rsidRPr="00D91351" w:rsidRDefault="00284993" w:rsidP="00284993">
      <w:pPr>
        <w:widowControl w:val="0"/>
        <w:autoSpaceDE w:val="0"/>
        <w:autoSpaceDN w:val="0"/>
        <w:spacing w:after="0" w:line="112" w:lineRule="exact"/>
        <w:rPr>
          <w:rFonts w:ascii="Microsoft Sans Serif" w:eastAsia="Times New Roman" w:hAnsi="Times New Roman" w:cs="Times New Roman"/>
          <w:sz w:val="24"/>
          <w:szCs w:val="24"/>
        </w:rPr>
        <w:sectPr w:rsidR="00284993" w:rsidRPr="00D91351">
          <w:headerReference w:type="default" r:id="rId22"/>
          <w:pgSz w:w="11900" w:h="16850"/>
          <w:pgMar w:top="780" w:right="420" w:bottom="280" w:left="880" w:header="0" w:footer="0" w:gutter="0"/>
          <w:cols w:space="720"/>
        </w:sectPr>
      </w:pP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36D7" w:rsidRPr="00D91351" w:rsidRDefault="00284993" w:rsidP="00284993">
      <w:pPr>
        <w:widowControl w:val="0"/>
        <w:autoSpaceDE w:val="0"/>
        <w:autoSpaceDN w:val="0"/>
        <w:spacing w:before="206" w:after="0" w:line="240" w:lineRule="auto"/>
        <w:ind w:right="997"/>
        <w:jc w:val="right"/>
        <w:rPr>
          <w:rFonts w:ascii="Times New Roman" w:eastAsia="Times New Roman" w:hAnsi="Times New Roman" w:cs="Times New Roman"/>
          <w:spacing w:val="-67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Приложение № 6 к</w:t>
      </w: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</w:p>
    <w:p w:rsidR="00D036D7" w:rsidRPr="00D91351" w:rsidRDefault="00284993" w:rsidP="00284993">
      <w:pPr>
        <w:widowControl w:val="0"/>
        <w:autoSpaceDE w:val="0"/>
        <w:autoSpaceDN w:val="0"/>
        <w:spacing w:before="206" w:after="0" w:line="240" w:lineRule="auto"/>
        <w:ind w:right="99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z w:val="24"/>
          <w:szCs w:val="24"/>
        </w:rPr>
        <w:t>Административному регламенту по</w:t>
      </w:r>
    </w:p>
    <w:p w:rsidR="00284993" w:rsidRDefault="00284993" w:rsidP="00284993">
      <w:pPr>
        <w:widowControl w:val="0"/>
        <w:autoSpaceDE w:val="0"/>
        <w:autoSpaceDN w:val="0"/>
        <w:spacing w:before="206" w:after="0" w:line="240" w:lineRule="auto"/>
        <w:ind w:right="99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ю </w:t>
      </w:r>
      <w:r w:rsidR="00004267" w:rsidRPr="00D91351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sz w:val="24"/>
          <w:szCs w:val="24"/>
        </w:rPr>
        <w:t>услуги</w:t>
      </w:r>
    </w:p>
    <w:p w:rsidR="00284993" w:rsidRPr="00D91351" w:rsidRDefault="00284993" w:rsidP="002849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993" w:rsidRPr="00D91351" w:rsidRDefault="00284993" w:rsidP="0028499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4993" w:rsidRDefault="00284993" w:rsidP="0067381C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Описание</w:t>
      </w:r>
      <w:r w:rsidRPr="00D91351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ых</w:t>
      </w:r>
      <w:r w:rsidRPr="00D91351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процедур</w:t>
      </w:r>
      <w:r w:rsidRPr="00D91351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D91351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ых</w:t>
      </w:r>
      <w:r w:rsidRPr="00D91351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действий</w:t>
      </w:r>
      <w:r w:rsidRPr="00D91351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по</w:t>
      </w:r>
      <w:r w:rsidRPr="00D9135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D91351">
        <w:rPr>
          <w:rFonts w:ascii="Times New Roman" w:eastAsia="Times New Roman" w:hAnsi="Times New Roman" w:cs="Times New Roman"/>
          <w:b/>
          <w:sz w:val="24"/>
          <w:szCs w:val="24"/>
        </w:rPr>
        <w:t>предоставлению</w:t>
      </w:r>
      <w:r w:rsidRPr="00D91351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="00004267" w:rsidRPr="00D91351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D91351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="0067381C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2766"/>
        <w:gridCol w:w="2409"/>
        <w:gridCol w:w="1847"/>
        <w:gridCol w:w="2093"/>
        <w:gridCol w:w="2599"/>
        <w:gridCol w:w="2077"/>
        <w:gridCol w:w="2639"/>
      </w:tblGrid>
      <w:tr w:rsidR="0006267D" w:rsidTr="0006267D">
        <w:tc>
          <w:tcPr>
            <w:tcW w:w="842" w:type="pct"/>
          </w:tcPr>
          <w:p w:rsidR="00050D01" w:rsidRPr="00050D01" w:rsidRDefault="00050D01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0D01">
              <w:rPr>
                <w:rFonts w:ascii="Times New Roman" w:hAnsi="Times New Roman" w:cs="Times New Roman"/>
                <w:sz w:val="24"/>
              </w:rPr>
              <w:t>Основание</w:t>
            </w:r>
            <w:r w:rsidRPr="00050D01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050D01">
              <w:rPr>
                <w:rFonts w:ascii="Times New Roman" w:hAnsi="Times New Roman" w:cs="Times New Roman"/>
                <w:sz w:val="24"/>
              </w:rPr>
              <w:t>для</w:t>
            </w:r>
            <w:r w:rsidRPr="00050D01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050D01">
              <w:rPr>
                <w:rFonts w:ascii="Times New Roman" w:hAnsi="Times New Roman" w:cs="Times New Roman"/>
                <w:sz w:val="24"/>
              </w:rPr>
              <w:t>начала</w:t>
            </w:r>
            <w:r w:rsidRPr="00050D01">
              <w:rPr>
                <w:rFonts w:ascii="Times New Roman" w:hAnsi="Times New Roman" w:cs="Times New Roman"/>
                <w:spacing w:val="-57"/>
                <w:sz w:val="24"/>
              </w:rPr>
              <w:t xml:space="preserve"> </w:t>
            </w:r>
            <w:r w:rsidRPr="00050D01">
              <w:rPr>
                <w:rFonts w:ascii="Times New Roman" w:hAnsi="Times New Roman" w:cs="Times New Roman"/>
                <w:sz w:val="24"/>
              </w:rPr>
              <w:t>административной</w:t>
            </w:r>
            <w:r w:rsidRPr="00050D01">
              <w:rPr>
                <w:rFonts w:ascii="Times New Roman" w:hAnsi="Times New Roman" w:cs="Times New Roman"/>
                <w:spacing w:val="1"/>
                <w:sz w:val="24"/>
              </w:rPr>
              <w:t xml:space="preserve"> </w:t>
            </w:r>
            <w:r w:rsidRPr="00050D01">
              <w:rPr>
                <w:rFonts w:ascii="Times New Roman" w:hAnsi="Times New Roman" w:cs="Times New Roman"/>
                <w:sz w:val="24"/>
              </w:rPr>
              <w:t>процедуры</w:t>
            </w:r>
          </w:p>
        </w:tc>
        <w:tc>
          <w:tcPr>
            <w:tcW w:w="733" w:type="pct"/>
          </w:tcPr>
          <w:p w:rsidR="00050D01" w:rsidRPr="00050D01" w:rsidRDefault="00050D01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0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62" w:type="pct"/>
          </w:tcPr>
          <w:p w:rsidR="00050D01" w:rsidRPr="004F704E" w:rsidRDefault="00050D01" w:rsidP="00050D01">
            <w:pPr>
              <w:pStyle w:val="TableParagraph"/>
              <w:ind w:right="144"/>
              <w:jc w:val="center"/>
              <w:rPr>
                <w:sz w:val="24"/>
              </w:rPr>
            </w:pPr>
            <w:r w:rsidRPr="004F704E">
              <w:rPr>
                <w:sz w:val="24"/>
              </w:rPr>
              <w:t>Срок</w:t>
            </w:r>
            <w:r w:rsidRPr="004F704E">
              <w:rPr>
                <w:spacing w:val="1"/>
                <w:sz w:val="24"/>
              </w:rPr>
              <w:t xml:space="preserve"> </w:t>
            </w:r>
            <w:r w:rsidRPr="004F704E">
              <w:rPr>
                <w:sz w:val="24"/>
              </w:rPr>
              <w:t>выполнения</w:t>
            </w:r>
            <w:r w:rsidRPr="004F704E">
              <w:rPr>
                <w:spacing w:val="1"/>
                <w:sz w:val="24"/>
              </w:rPr>
              <w:t xml:space="preserve"> </w:t>
            </w:r>
            <w:r w:rsidRPr="004F704E">
              <w:rPr>
                <w:sz w:val="24"/>
              </w:rPr>
              <w:t>администрат</w:t>
            </w:r>
            <w:r w:rsidRPr="004F704E"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>и</w:t>
            </w:r>
            <w:r w:rsidRPr="004F704E">
              <w:rPr>
                <w:sz w:val="24"/>
              </w:rPr>
              <w:t>вных</w:t>
            </w:r>
          </w:p>
          <w:p w:rsidR="00050D01" w:rsidRDefault="00050D01" w:rsidP="00050D01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704E">
              <w:rPr>
                <w:sz w:val="24"/>
              </w:rPr>
              <w:t>действий</w:t>
            </w:r>
          </w:p>
        </w:tc>
        <w:tc>
          <w:tcPr>
            <w:tcW w:w="637" w:type="pct"/>
          </w:tcPr>
          <w:p w:rsidR="00050D01" w:rsidRPr="004F704E" w:rsidRDefault="00050D01" w:rsidP="00050D01">
            <w:pPr>
              <w:pStyle w:val="TableParagraph"/>
              <w:ind w:right="39"/>
              <w:jc w:val="center"/>
              <w:rPr>
                <w:sz w:val="24"/>
              </w:rPr>
            </w:pPr>
            <w:r w:rsidRPr="004F704E">
              <w:rPr>
                <w:sz w:val="24"/>
              </w:rPr>
              <w:t>Должностное</w:t>
            </w:r>
            <w:r w:rsidRPr="004F704E">
              <w:rPr>
                <w:spacing w:val="1"/>
                <w:sz w:val="24"/>
              </w:rPr>
              <w:t xml:space="preserve"> </w:t>
            </w:r>
            <w:r w:rsidRPr="004F704E">
              <w:rPr>
                <w:sz w:val="24"/>
              </w:rPr>
              <w:t>лицо,</w:t>
            </w:r>
            <w:r w:rsidRPr="004F704E">
              <w:rPr>
                <w:spacing w:val="1"/>
                <w:sz w:val="24"/>
              </w:rPr>
              <w:t xml:space="preserve"> </w:t>
            </w:r>
            <w:r w:rsidRPr="004F704E">
              <w:rPr>
                <w:sz w:val="24"/>
              </w:rPr>
              <w:t>ответственное</w:t>
            </w:r>
            <w:r w:rsidR="00AE5279">
              <w:rPr>
                <w:sz w:val="24"/>
              </w:rPr>
              <w:t xml:space="preserve"> </w:t>
            </w:r>
            <w:r w:rsidRPr="004F704E">
              <w:rPr>
                <w:spacing w:val="-57"/>
                <w:sz w:val="24"/>
              </w:rPr>
              <w:t xml:space="preserve"> </w:t>
            </w:r>
            <w:r w:rsidRPr="004F704E">
              <w:rPr>
                <w:sz w:val="24"/>
              </w:rPr>
              <w:t>за выполнение</w:t>
            </w:r>
            <w:r w:rsidRPr="004F704E">
              <w:rPr>
                <w:spacing w:val="-57"/>
                <w:sz w:val="24"/>
              </w:rPr>
              <w:t xml:space="preserve"> </w:t>
            </w:r>
            <w:r w:rsidRPr="004F704E">
              <w:rPr>
                <w:sz w:val="24"/>
              </w:rPr>
              <w:t>администрати</w:t>
            </w:r>
          </w:p>
          <w:p w:rsidR="00050D01" w:rsidRDefault="00050D01" w:rsidP="00050D01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sz w:val="24"/>
              </w:rPr>
              <w:t>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791" w:type="pct"/>
          </w:tcPr>
          <w:p w:rsidR="00050D01" w:rsidRPr="004F704E" w:rsidRDefault="00050D01" w:rsidP="00050D01">
            <w:pPr>
              <w:pStyle w:val="TableParagraph"/>
              <w:spacing w:before="1"/>
              <w:ind w:right="117"/>
              <w:jc w:val="center"/>
              <w:rPr>
                <w:sz w:val="24"/>
              </w:rPr>
            </w:pPr>
            <w:r w:rsidRPr="004F704E">
              <w:rPr>
                <w:sz w:val="24"/>
              </w:rPr>
              <w:t>Место выполнения</w:t>
            </w:r>
            <w:r w:rsidRPr="004F704E">
              <w:rPr>
                <w:spacing w:val="1"/>
                <w:sz w:val="24"/>
              </w:rPr>
              <w:t xml:space="preserve"> </w:t>
            </w:r>
            <w:r w:rsidRPr="004F704E">
              <w:rPr>
                <w:sz w:val="24"/>
              </w:rPr>
              <w:t>административного</w:t>
            </w:r>
            <w:r w:rsidRPr="004F704E">
              <w:rPr>
                <w:spacing w:val="-57"/>
                <w:sz w:val="24"/>
              </w:rPr>
              <w:t xml:space="preserve"> </w:t>
            </w:r>
            <w:r w:rsidRPr="004F704E">
              <w:rPr>
                <w:sz w:val="24"/>
              </w:rPr>
              <w:t>действия/</w:t>
            </w:r>
            <w:r w:rsidRPr="004F704E">
              <w:rPr>
                <w:spacing w:val="1"/>
                <w:sz w:val="24"/>
              </w:rPr>
              <w:t xml:space="preserve"> </w:t>
            </w:r>
            <w:r w:rsidRPr="004F704E">
              <w:rPr>
                <w:sz w:val="24"/>
              </w:rPr>
              <w:t>используемая</w:t>
            </w:r>
          </w:p>
          <w:p w:rsidR="00050D01" w:rsidRDefault="00050D01" w:rsidP="00050D01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704E">
              <w:rPr>
                <w:sz w:val="24"/>
              </w:rPr>
              <w:t>информационная</w:t>
            </w:r>
            <w:r w:rsidRPr="004F704E">
              <w:rPr>
                <w:spacing w:val="-57"/>
                <w:sz w:val="24"/>
              </w:rPr>
              <w:t xml:space="preserve"> </w:t>
            </w:r>
            <w:r w:rsidRPr="004F704E">
              <w:rPr>
                <w:sz w:val="24"/>
              </w:rPr>
              <w:t>система</w:t>
            </w:r>
          </w:p>
        </w:tc>
        <w:tc>
          <w:tcPr>
            <w:tcW w:w="632" w:type="pct"/>
          </w:tcPr>
          <w:p w:rsidR="00050D01" w:rsidRPr="00050D01" w:rsidRDefault="00050D01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0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803" w:type="pct"/>
          </w:tcPr>
          <w:p w:rsidR="00050D01" w:rsidRPr="004F704E" w:rsidRDefault="00050D01" w:rsidP="00050D01">
            <w:pPr>
              <w:pStyle w:val="TableParagraph"/>
              <w:ind w:right="310"/>
              <w:jc w:val="center"/>
              <w:rPr>
                <w:sz w:val="24"/>
              </w:rPr>
            </w:pPr>
            <w:r w:rsidRPr="004F704E">
              <w:rPr>
                <w:sz w:val="24"/>
              </w:rPr>
              <w:t>Результат</w:t>
            </w:r>
          </w:p>
          <w:p w:rsidR="00050D01" w:rsidRPr="004F704E" w:rsidRDefault="00050D01" w:rsidP="00050D01">
            <w:pPr>
              <w:pStyle w:val="TableParagraph"/>
              <w:ind w:right="310"/>
              <w:jc w:val="center"/>
              <w:rPr>
                <w:sz w:val="24"/>
              </w:rPr>
            </w:pPr>
            <w:r w:rsidRPr="004F704E">
              <w:rPr>
                <w:sz w:val="24"/>
              </w:rPr>
              <w:t>административного</w:t>
            </w:r>
            <w:r w:rsidRPr="004F704E">
              <w:rPr>
                <w:spacing w:val="-57"/>
                <w:sz w:val="24"/>
              </w:rPr>
              <w:t xml:space="preserve"> </w:t>
            </w:r>
            <w:r w:rsidRPr="004F704E">
              <w:rPr>
                <w:sz w:val="24"/>
              </w:rPr>
              <w:t>действия,</w:t>
            </w:r>
            <w:r w:rsidRPr="004F704E">
              <w:rPr>
                <w:spacing w:val="-1"/>
                <w:sz w:val="24"/>
              </w:rPr>
              <w:t xml:space="preserve"> </w:t>
            </w:r>
            <w:r w:rsidRPr="004F704E">
              <w:rPr>
                <w:sz w:val="24"/>
              </w:rPr>
              <w:t>способ</w:t>
            </w:r>
          </w:p>
          <w:p w:rsidR="00050D01" w:rsidRDefault="00050D01" w:rsidP="00050D01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704E">
              <w:rPr>
                <w:sz w:val="24"/>
              </w:rPr>
              <w:t>фиксации</w:t>
            </w:r>
          </w:p>
        </w:tc>
      </w:tr>
      <w:tr w:rsidR="0006267D" w:rsidTr="0006267D">
        <w:tc>
          <w:tcPr>
            <w:tcW w:w="842" w:type="pct"/>
          </w:tcPr>
          <w:p w:rsidR="00050D01" w:rsidRDefault="00050D01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33" w:type="pct"/>
          </w:tcPr>
          <w:p w:rsidR="00050D01" w:rsidRDefault="00050D01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050D01" w:rsidRDefault="00050D01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37" w:type="pct"/>
          </w:tcPr>
          <w:p w:rsidR="00050D01" w:rsidRDefault="00050D01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1" w:type="pct"/>
          </w:tcPr>
          <w:p w:rsidR="00050D01" w:rsidRDefault="00050D01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2" w:type="pct"/>
          </w:tcPr>
          <w:p w:rsidR="00050D01" w:rsidRDefault="00050D01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03" w:type="pct"/>
          </w:tcPr>
          <w:p w:rsidR="00050D01" w:rsidRDefault="00050D01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50D01" w:rsidTr="0006267D">
        <w:tc>
          <w:tcPr>
            <w:tcW w:w="5000" w:type="pct"/>
            <w:gridSpan w:val="7"/>
          </w:tcPr>
          <w:p w:rsidR="00050D01" w:rsidRPr="00050D01" w:rsidRDefault="00050D01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D01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верка документов и регистрация заявления</w:t>
            </w:r>
          </w:p>
        </w:tc>
      </w:tr>
      <w:tr w:rsidR="000C1ACF" w:rsidRPr="00050D01" w:rsidTr="0006267D">
        <w:tc>
          <w:tcPr>
            <w:tcW w:w="842" w:type="pct"/>
            <w:vMerge w:val="restart"/>
          </w:tcPr>
          <w:p w:rsidR="000C1ACF" w:rsidRPr="00050D01" w:rsidRDefault="000C1ACF" w:rsidP="00050D01">
            <w:pPr>
              <w:pStyle w:val="TableParagraph"/>
              <w:ind w:right="994"/>
              <w:jc w:val="both"/>
              <w:rPr>
                <w:sz w:val="20"/>
                <w:szCs w:val="20"/>
              </w:rPr>
            </w:pPr>
            <w:r w:rsidRPr="00050D01">
              <w:rPr>
                <w:spacing w:val="-1"/>
                <w:sz w:val="20"/>
                <w:szCs w:val="20"/>
              </w:rPr>
              <w:t>Поступление</w:t>
            </w:r>
            <w:r w:rsidRPr="00050D01">
              <w:rPr>
                <w:spacing w:val="-57"/>
                <w:sz w:val="20"/>
                <w:szCs w:val="20"/>
              </w:rPr>
              <w:t xml:space="preserve"> </w:t>
            </w:r>
            <w:r w:rsidRPr="00050D01">
              <w:rPr>
                <w:sz w:val="20"/>
                <w:szCs w:val="20"/>
              </w:rPr>
              <w:t>заявления</w:t>
            </w:r>
            <w:r w:rsidRPr="00050D01">
              <w:rPr>
                <w:spacing w:val="-1"/>
                <w:sz w:val="20"/>
                <w:szCs w:val="20"/>
              </w:rPr>
              <w:t xml:space="preserve"> </w:t>
            </w:r>
            <w:r w:rsidRPr="00050D01">
              <w:rPr>
                <w:sz w:val="20"/>
                <w:szCs w:val="20"/>
              </w:rPr>
              <w:t>и</w:t>
            </w:r>
          </w:p>
          <w:p w:rsidR="000C1ACF" w:rsidRPr="00050D01" w:rsidRDefault="000C1ACF" w:rsidP="00050D01">
            <w:pPr>
              <w:widowControl w:val="0"/>
              <w:autoSpaceDE w:val="0"/>
              <w:autoSpaceDN w:val="0"/>
              <w:spacing w:before="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0D01">
              <w:rPr>
                <w:rFonts w:ascii="Times New Roman" w:hAnsi="Times New Roman" w:cs="Times New Roman"/>
                <w:sz w:val="20"/>
                <w:szCs w:val="20"/>
              </w:rPr>
              <w:t>документов для</w:t>
            </w:r>
            <w:r w:rsidRPr="00050D0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50D01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050D0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50D01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050D01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050D01">
              <w:rPr>
                <w:rFonts w:ascii="Times New Roman" w:hAnsi="Times New Roman" w:cs="Times New Roman"/>
                <w:sz w:val="20"/>
                <w:szCs w:val="20"/>
              </w:rPr>
              <w:t>услуги в</w:t>
            </w:r>
            <w:r w:rsidRPr="00050D0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50D01">
              <w:rPr>
                <w:rFonts w:ascii="Times New Roman" w:hAnsi="Times New Roman" w:cs="Times New Roman"/>
                <w:sz w:val="20"/>
                <w:szCs w:val="20"/>
              </w:rPr>
              <w:t>Уполномоченный</w:t>
            </w:r>
            <w:r w:rsidRPr="00050D01">
              <w:rPr>
                <w:rFonts w:ascii="Times New Roman" w:hAnsi="Times New Roman" w:cs="Times New Roman"/>
                <w:spacing w:val="-58"/>
                <w:sz w:val="20"/>
                <w:szCs w:val="20"/>
              </w:rPr>
              <w:t xml:space="preserve"> </w:t>
            </w:r>
            <w:r w:rsidRPr="00050D01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</w:p>
        </w:tc>
        <w:tc>
          <w:tcPr>
            <w:tcW w:w="733" w:type="pct"/>
          </w:tcPr>
          <w:p w:rsidR="000C1ACF" w:rsidRPr="00050D01" w:rsidRDefault="000C1ACF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0D01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явления в</w:t>
            </w:r>
            <w:r w:rsidRPr="00050D0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50D01">
              <w:rPr>
                <w:rFonts w:ascii="Times New Roman" w:hAnsi="Times New Roman" w:cs="Times New Roman"/>
                <w:sz w:val="20"/>
                <w:szCs w:val="20"/>
              </w:rPr>
              <w:t>электронной базе данных по учету</w:t>
            </w:r>
            <w:r w:rsidRPr="00050D01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050D01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</w:p>
        </w:tc>
        <w:tc>
          <w:tcPr>
            <w:tcW w:w="562" w:type="pct"/>
            <w:vMerge w:val="restart"/>
          </w:tcPr>
          <w:p w:rsidR="000C1ACF" w:rsidRPr="00050D01" w:rsidRDefault="000C1ACF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7" w:type="pct"/>
            <w:vMerge w:val="restart"/>
          </w:tcPr>
          <w:p w:rsidR="000C1ACF" w:rsidRPr="00050D01" w:rsidRDefault="000C1ACF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0D01">
              <w:rPr>
                <w:rFonts w:ascii="Times New Roman" w:hAnsi="Times New Roman" w:cs="Times New Roman"/>
                <w:sz w:val="20"/>
                <w:szCs w:val="20"/>
              </w:rPr>
              <w:t>Должностное</w:t>
            </w:r>
            <w:r w:rsidRPr="00050D0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50D01"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  <w:r w:rsidRPr="00050D0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50D01">
              <w:rPr>
                <w:rFonts w:ascii="Times New Roman" w:hAnsi="Times New Roman" w:cs="Times New Roman"/>
                <w:sz w:val="20"/>
                <w:szCs w:val="20"/>
              </w:rPr>
              <w:t>Уполномоченного органа,</w:t>
            </w:r>
            <w:r w:rsidRPr="00050D0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50D01">
              <w:rPr>
                <w:rFonts w:ascii="Times New Roman" w:hAnsi="Times New Roman" w:cs="Times New Roman"/>
                <w:sz w:val="20"/>
                <w:szCs w:val="20"/>
              </w:rPr>
              <w:t>ответственно е</w:t>
            </w:r>
            <w:r w:rsidRPr="00050D0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50D01">
              <w:rPr>
                <w:rFonts w:ascii="Times New Roman" w:hAnsi="Times New Roman" w:cs="Times New Roman"/>
                <w:sz w:val="20"/>
                <w:szCs w:val="20"/>
              </w:rPr>
              <w:t>за регистрацию</w:t>
            </w:r>
            <w:r w:rsidRPr="00050D01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050D01">
              <w:rPr>
                <w:rFonts w:ascii="Times New Roman" w:hAnsi="Times New Roman" w:cs="Times New Roman"/>
                <w:sz w:val="20"/>
                <w:szCs w:val="20"/>
              </w:rPr>
              <w:t>корреспонденции</w:t>
            </w:r>
          </w:p>
        </w:tc>
        <w:tc>
          <w:tcPr>
            <w:tcW w:w="791" w:type="pct"/>
            <w:vMerge w:val="restart"/>
          </w:tcPr>
          <w:p w:rsidR="000C1ACF" w:rsidRPr="00050D01" w:rsidRDefault="000C1ACF" w:rsidP="00050D01">
            <w:pPr>
              <w:pStyle w:val="TableParagraph"/>
              <w:ind w:right="405"/>
              <w:rPr>
                <w:sz w:val="20"/>
                <w:szCs w:val="20"/>
              </w:rPr>
            </w:pPr>
            <w:r w:rsidRPr="00050D01">
              <w:rPr>
                <w:sz w:val="20"/>
                <w:szCs w:val="20"/>
              </w:rPr>
              <w:t>Уполномоченный</w:t>
            </w:r>
            <w:r w:rsidRPr="00050D01">
              <w:rPr>
                <w:spacing w:val="-58"/>
                <w:sz w:val="20"/>
                <w:szCs w:val="20"/>
              </w:rPr>
              <w:t xml:space="preserve"> </w:t>
            </w:r>
            <w:r w:rsidRPr="00050D01">
              <w:rPr>
                <w:sz w:val="20"/>
                <w:szCs w:val="20"/>
              </w:rPr>
              <w:t>орган</w:t>
            </w:r>
            <w:r w:rsidRPr="00050D01">
              <w:rPr>
                <w:spacing w:val="-1"/>
                <w:sz w:val="20"/>
                <w:szCs w:val="20"/>
              </w:rPr>
              <w:t xml:space="preserve"> </w:t>
            </w:r>
            <w:r w:rsidRPr="00050D01">
              <w:rPr>
                <w:sz w:val="20"/>
                <w:szCs w:val="20"/>
              </w:rPr>
              <w:t>/ ГИС</w:t>
            </w:r>
          </w:p>
          <w:p w:rsidR="000C1ACF" w:rsidRPr="00050D01" w:rsidRDefault="000C1ACF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2" w:type="pct"/>
          </w:tcPr>
          <w:p w:rsidR="000C1ACF" w:rsidRPr="00050D01" w:rsidRDefault="000C1ACF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3" w:type="pct"/>
          </w:tcPr>
          <w:p w:rsidR="000C1ACF" w:rsidRPr="00050D01" w:rsidRDefault="000C1ACF" w:rsidP="00050D01">
            <w:pPr>
              <w:pStyle w:val="TableParagraph"/>
              <w:ind w:right="78"/>
              <w:rPr>
                <w:sz w:val="20"/>
                <w:szCs w:val="20"/>
              </w:rPr>
            </w:pPr>
            <w:r w:rsidRPr="00050D01">
              <w:rPr>
                <w:sz w:val="20"/>
                <w:szCs w:val="20"/>
              </w:rPr>
              <w:t>Регистрация заявления и</w:t>
            </w:r>
            <w:r w:rsidRPr="00050D01">
              <w:rPr>
                <w:spacing w:val="-58"/>
                <w:sz w:val="20"/>
                <w:szCs w:val="20"/>
              </w:rPr>
              <w:t xml:space="preserve"> </w:t>
            </w:r>
            <w:r w:rsidRPr="00050D01">
              <w:rPr>
                <w:sz w:val="20"/>
                <w:szCs w:val="20"/>
              </w:rPr>
              <w:t>документов в ГИС</w:t>
            </w:r>
            <w:r w:rsidRPr="00050D01">
              <w:rPr>
                <w:spacing w:val="1"/>
                <w:sz w:val="20"/>
                <w:szCs w:val="20"/>
              </w:rPr>
              <w:t xml:space="preserve"> </w:t>
            </w:r>
            <w:r w:rsidRPr="00050D01">
              <w:rPr>
                <w:sz w:val="20"/>
                <w:szCs w:val="20"/>
              </w:rPr>
              <w:t>(присвоение</w:t>
            </w:r>
            <w:r w:rsidRPr="00050D01">
              <w:rPr>
                <w:spacing w:val="-2"/>
                <w:sz w:val="20"/>
                <w:szCs w:val="20"/>
              </w:rPr>
              <w:t xml:space="preserve"> </w:t>
            </w:r>
            <w:r w:rsidRPr="00050D01">
              <w:rPr>
                <w:sz w:val="20"/>
                <w:szCs w:val="20"/>
              </w:rPr>
              <w:t>номера</w:t>
            </w:r>
            <w:r w:rsidRPr="00050D01">
              <w:rPr>
                <w:spacing w:val="-2"/>
                <w:sz w:val="20"/>
                <w:szCs w:val="20"/>
              </w:rPr>
              <w:t xml:space="preserve"> </w:t>
            </w:r>
            <w:r w:rsidRPr="00050D01">
              <w:rPr>
                <w:sz w:val="20"/>
                <w:szCs w:val="20"/>
              </w:rPr>
              <w:t>и</w:t>
            </w:r>
          </w:p>
          <w:p w:rsidR="000C1ACF" w:rsidRPr="00050D01" w:rsidRDefault="000C1ACF" w:rsidP="00050D01">
            <w:pPr>
              <w:pStyle w:val="TableParagraph"/>
              <w:ind w:right="1186"/>
              <w:rPr>
                <w:sz w:val="20"/>
                <w:szCs w:val="20"/>
              </w:rPr>
            </w:pPr>
            <w:r w:rsidRPr="00050D01">
              <w:rPr>
                <w:sz w:val="20"/>
                <w:szCs w:val="20"/>
              </w:rPr>
              <w:t>датирование);</w:t>
            </w:r>
            <w:r w:rsidRPr="00050D01">
              <w:rPr>
                <w:spacing w:val="-57"/>
                <w:sz w:val="20"/>
                <w:szCs w:val="20"/>
              </w:rPr>
              <w:t xml:space="preserve"> </w:t>
            </w:r>
            <w:r w:rsidRPr="00050D01">
              <w:rPr>
                <w:sz w:val="20"/>
                <w:szCs w:val="20"/>
              </w:rPr>
              <w:t>назначение</w:t>
            </w:r>
          </w:p>
          <w:p w:rsidR="000C1ACF" w:rsidRPr="00050D01" w:rsidRDefault="000C1ACF" w:rsidP="00050D01">
            <w:pPr>
              <w:pStyle w:val="TableParagraph"/>
              <w:ind w:right="560"/>
              <w:rPr>
                <w:sz w:val="20"/>
                <w:szCs w:val="20"/>
              </w:rPr>
            </w:pPr>
            <w:r w:rsidRPr="00050D01">
              <w:rPr>
                <w:sz w:val="20"/>
                <w:szCs w:val="20"/>
              </w:rPr>
              <w:t>должностного лица,</w:t>
            </w:r>
            <w:r w:rsidRPr="00050D01">
              <w:rPr>
                <w:spacing w:val="-57"/>
                <w:sz w:val="20"/>
                <w:szCs w:val="20"/>
              </w:rPr>
              <w:t xml:space="preserve"> </w:t>
            </w:r>
            <w:r w:rsidRPr="00050D01">
              <w:rPr>
                <w:sz w:val="20"/>
                <w:szCs w:val="20"/>
              </w:rPr>
              <w:t>ответственного за</w:t>
            </w:r>
            <w:r w:rsidRPr="00050D01">
              <w:rPr>
                <w:spacing w:val="1"/>
                <w:sz w:val="20"/>
                <w:szCs w:val="20"/>
              </w:rPr>
              <w:t xml:space="preserve"> </w:t>
            </w:r>
            <w:r w:rsidRPr="00050D01">
              <w:rPr>
                <w:sz w:val="20"/>
                <w:szCs w:val="20"/>
              </w:rPr>
              <w:t>предоставление</w:t>
            </w:r>
          </w:p>
          <w:p w:rsidR="000C1ACF" w:rsidRPr="00050D01" w:rsidRDefault="000C1ACF" w:rsidP="00050D01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0D01">
              <w:rPr>
                <w:rFonts w:ascii="Times New Roman" w:hAnsi="Times New Roman" w:cs="Times New Roman"/>
                <w:sz w:val="20"/>
                <w:szCs w:val="20"/>
              </w:rPr>
              <w:t>муниципальной услуги, и</w:t>
            </w:r>
            <w:r w:rsidRPr="00050D01">
              <w:rPr>
                <w:rFonts w:ascii="Times New Roman" w:hAnsi="Times New Roman" w:cs="Times New Roman"/>
                <w:spacing w:val="-57"/>
                <w:sz w:val="20"/>
                <w:szCs w:val="20"/>
              </w:rPr>
              <w:t xml:space="preserve"> </w:t>
            </w:r>
            <w:r w:rsidRPr="00050D01">
              <w:rPr>
                <w:rFonts w:ascii="Times New Roman" w:hAnsi="Times New Roman" w:cs="Times New Roman"/>
                <w:sz w:val="20"/>
                <w:szCs w:val="20"/>
              </w:rPr>
              <w:t>передача</w:t>
            </w:r>
            <w:r w:rsidRPr="00050D01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50D01">
              <w:rPr>
                <w:rFonts w:ascii="Times New Roman" w:hAnsi="Times New Roman" w:cs="Times New Roman"/>
                <w:sz w:val="20"/>
                <w:szCs w:val="20"/>
              </w:rPr>
              <w:t>ему</w:t>
            </w:r>
            <w:r w:rsidRPr="00050D01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050D01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</w:p>
        </w:tc>
      </w:tr>
      <w:tr w:rsidR="00AE5279" w:rsidTr="0006267D">
        <w:tc>
          <w:tcPr>
            <w:tcW w:w="842" w:type="pct"/>
            <w:vMerge/>
          </w:tcPr>
          <w:p w:rsidR="00AE5279" w:rsidRDefault="00AE5279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" w:type="pct"/>
          </w:tcPr>
          <w:p w:rsidR="00AE5279" w:rsidRPr="000C1ACF" w:rsidRDefault="00AE5279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ACF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562" w:type="pct"/>
            <w:vMerge/>
          </w:tcPr>
          <w:p w:rsidR="00AE5279" w:rsidRDefault="00AE5279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AE5279" w:rsidRDefault="00AE5279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pct"/>
            <w:vMerge/>
          </w:tcPr>
          <w:p w:rsidR="00AE5279" w:rsidRDefault="00AE5279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pct"/>
            <w:vMerge w:val="restart"/>
          </w:tcPr>
          <w:p w:rsidR="00AE5279" w:rsidRDefault="00AE5279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279" w:rsidRDefault="00AE5279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279" w:rsidRDefault="00AE5279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279" w:rsidRDefault="00AE5279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279" w:rsidRDefault="00AE5279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279" w:rsidRDefault="00AE5279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279" w:rsidRPr="00AE5279" w:rsidRDefault="00AE5279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279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803" w:type="pct"/>
            <w:vMerge w:val="restart"/>
          </w:tcPr>
          <w:p w:rsidR="00AE5279" w:rsidRPr="00AE5279" w:rsidRDefault="00AE5279" w:rsidP="00AE5279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279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AE5279" w:rsidTr="0006267D">
        <w:tc>
          <w:tcPr>
            <w:tcW w:w="842" w:type="pct"/>
            <w:vMerge/>
          </w:tcPr>
          <w:p w:rsidR="00AE5279" w:rsidRDefault="00AE5279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" w:type="pct"/>
          </w:tcPr>
          <w:p w:rsidR="00AE5279" w:rsidRPr="000C1ACF" w:rsidRDefault="00AE5279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ACF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562" w:type="pct"/>
            <w:vMerge/>
          </w:tcPr>
          <w:p w:rsidR="00AE5279" w:rsidRDefault="00AE5279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  <w:vMerge/>
          </w:tcPr>
          <w:p w:rsidR="00AE5279" w:rsidRDefault="00AE5279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pct"/>
            <w:vMerge/>
          </w:tcPr>
          <w:p w:rsidR="00AE5279" w:rsidRDefault="00AE5279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pct"/>
            <w:vMerge/>
          </w:tcPr>
          <w:p w:rsidR="00AE5279" w:rsidRDefault="00AE5279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pct"/>
            <w:vMerge/>
          </w:tcPr>
          <w:p w:rsidR="00AE5279" w:rsidRDefault="00AE5279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ACF" w:rsidTr="0006267D">
        <w:tc>
          <w:tcPr>
            <w:tcW w:w="842" w:type="pct"/>
          </w:tcPr>
          <w:p w:rsidR="000C1ACF" w:rsidRDefault="000C1ACF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" w:type="pct"/>
          </w:tcPr>
          <w:p w:rsidR="000C1ACF" w:rsidRDefault="000C1ACF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0C1ACF" w:rsidRDefault="000C1ACF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" w:type="pct"/>
          </w:tcPr>
          <w:p w:rsidR="000C1ACF" w:rsidRDefault="000C1ACF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pct"/>
          </w:tcPr>
          <w:p w:rsidR="000C1ACF" w:rsidRDefault="000C1ACF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pct"/>
          </w:tcPr>
          <w:p w:rsidR="000C1ACF" w:rsidRDefault="000C1ACF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3" w:type="pct"/>
          </w:tcPr>
          <w:p w:rsidR="000C1ACF" w:rsidRDefault="000C1ACF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0D01" w:rsidTr="0006267D">
        <w:tc>
          <w:tcPr>
            <w:tcW w:w="5000" w:type="pct"/>
            <w:gridSpan w:val="7"/>
          </w:tcPr>
          <w:p w:rsidR="00050D01" w:rsidRPr="00050D01" w:rsidRDefault="00050D01" w:rsidP="00AE5279">
            <w:pPr>
              <w:pStyle w:val="a5"/>
              <w:spacing w:before="1"/>
              <w:ind w:left="927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2 </w:t>
            </w:r>
            <w:r w:rsidRPr="00050D01">
              <w:rPr>
                <w:sz w:val="28"/>
                <w:szCs w:val="28"/>
              </w:rPr>
              <w:t>Получение сведений посредством СМЭВ</w:t>
            </w:r>
          </w:p>
        </w:tc>
      </w:tr>
      <w:tr w:rsidR="00AE5279" w:rsidTr="0006267D">
        <w:tc>
          <w:tcPr>
            <w:tcW w:w="842" w:type="pct"/>
            <w:vMerge w:val="restart"/>
          </w:tcPr>
          <w:p w:rsidR="00AE5279" w:rsidRPr="0006267D" w:rsidRDefault="00AE5279" w:rsidP="00050D01">
            <w:pPr>
              <w:pStyle w:val="a3"/>
              <w:rPr>
                <w:sz w:val="20"/>
                <w:szCs w:val="20"/>
              </w:rPr>
            </w:pPr>
            <w:r w:rsidRPr="0006267D">
              <w:rPr>
                <w:sz w:val="20"/>
                <w:szCs w:val="20"/>
              </w:rPr>
              <w:t>пакет зарегистрированных документов, поступивших</w:t>
            </w:r>
          </w:p>
          <w:p w:rsidR="00AE5279" w:rsidRPr="0006267D" w:rsidRDefault="00AE5279" w:rsidP="00050D01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267D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му лицу, ответственному за предоставл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й услуги</w:t>
            </w:r>
          </w:p>
        </w:tc>
        <w:tc>
          <w:tcPr>
            <w:tcW w:w="733" w:type="pct"/>
          </w:tcPr>
          <w:p w:rsidR="00AE5279" w:rsidRPr="0006267D" w:rsidRDefault="00AE5279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267D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562" w:type="pct"/>
          </w:tcPr>
          <w:p w:rsidR="00AE5279" w:rsidRPr="0006267D" w:rsidRDefault="00AE5279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рабочий день</w:t>
            </w:r>
          </w:p>
        </w:tc>
        <w:tc>
          <w:tcPr>
            <w:tcW w:w="637" w:type="pct"/>
          </w:tcPr>
          <w:p w:rsidR="00AE5279" w:rsidRPr="0006267D" w:rsidRDefault="00AE5279" w:rsidP="00050D01">
            <w:pPr>
              <w:ind w:right="1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67D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</w:t>
            </w:r>
            <w:r w:rsidRPr="0006267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6267D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ого</w:t>
            </w:r>
            <w:r w:rsidRPr="0006267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6267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,</w:t>
            </w:r>
            <w:r w:rsidRPr="0006267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6267D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е</w:t>
            </w:r>
            <w:r w:rsidRPr="0006267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6267D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  <w:p w:rsidR="00AE5279" w:rsidRPr="0006267D" w:rsidRDefault="00AE5279" w:rsidP="00050D01">
            <w:pPr>
              <w:widowControl w:val="0"/>
              <w:autoSpaceDE w:val="0"/>
              <w:autoSpaceDN w:val="0"/>
              <w:spacing w:befor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6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</w:t>
            </w:r>
          </w:p>
          <w:p w:rsidR="00AE5279" w:rsidRPr="0006267D" w:rsidRDefault="00AE5279" w:rsidP="00050D01">
            <w:pPr>
              <w:widowControl w:val="0"/>
              <w:autoSpaceDE w:val="0"/>
              <w:autoSpaceDN w:val="0"/>
              <w:spacing w:befor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67D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</w:p>
          <w:p w:rsidR="00AE5279" w:rsidRPr="0006267D" w:rsidRDefault="00AE5279" w:rsidP="00050D01">
            <w:pPr>
              <w:widowControl w:val="0"/>
              <w:autoSpaceDE w:val="0"/>
              <w:autoSpaceDN w:val="0"/>
              <w:spacing w:before="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267D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791" w:type="pct"/>
          </w:tcPr>
          <w:p w:rsidR="00AE5279" w:rsidRPr="0006267D" w:rsidRDefault="00AE5279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267D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ый орган/ГИС/ СМЭВ</w:t>
            </w:r>
          </w:p>
        </w:tc>
        <w:tc>
          <w:tcPr>
            <w:tcW w:w="632" w:type="pct"/>
          </w:tcPr>
          <w:p w:rsidR="00AE5279" w:rsidRPr="0006267D" w:rsidRDefault="00AE5279" w:rsidP="0006267D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</w:t>
            </w:r>
            <w:r w:rsidRPr="0006267D">
              <w:rPr>
                <w:sz w:val="20"/>
                <w:szCs w:val="20"/>
              </w:rPr>
              <w:t>документов,</w:t>
            </w:r>
          </w:p>
          <w:p w:rsidR="00AE5279" w:rsidRPr="0006267D" w:rsidRDefault="00AE5279" w:rsidP="0006267D">
            <w:pPr>
              <w:pStyle w:val="a3"/>
              <w:rPr>
                <w:sz w:val="20"/>
                <w:szCs w:val="20"/>
              </w:rPr>
            </w:pPr>
            <w:r w:rsidRPr="0006267D">
              <w:rPr>
                <w:sz w:val="20"/>
                <w:szCs w:val="20"/>
              </w:rPr>
              <w:t>необходимых для</w:t>
            </w:r>
          </w:p>
          <w:p w:rsidR="00AE5279" w:rsidRPr="0006267D" w:rsidRDefault="00AE5279" w:rsidP="0006267D">
            <w:pPr>
              <w:pStyle w:val="a3"/>
              <w:rPr>
                <w:sz w:val="20"/>
                <w:szCs w:val="20"/>
              </w:rPr>
            </w:pPr>
            <w:r w:rsidRPr="0006267D">
              <w:rPr>
                <w:sz w:val="20"/>
                <w:szCs w:val="20"/>
              </w:rPr>
              <w:t>предоставления муниципальной</w:t>
            </w:r>
          </w:p>
          <w:p w:rsidR="00AE5279" w:rsidRPr="0006267D" w:rsidRDefault="00AE5279" w:rsidP="0006267D">
            <w:pPr>
              <w:widowControl w:val="0"/>
              <w:autoSpaceDE w:val="0"/>
              <w:autoSpaceDN w:val="0"/>
              <w:spacing w:befor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6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луги, находящихся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6267D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жении</w:t>
            </w:r>
          </w:p>
          <w:p w:rsidR="00AE5279" w:rsidRPr="0006267D" w:rsidRDefault="00AE5279" w:rsidP="0006267D">
            <w:pPr>
              <w:widowControl w:val="0"/>
              <w:autoSpaceDE w:val="0"/>
              <w:autoSpaceDN w:val="0"/>
              <w:spacing w:befor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67D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х органов</w:t>
            </w:r>
          </w:p>
          <w:p w:rsidR="00AE5279" w:rsidRDefault="00AE5279" w:rsidP="0006267D">
            <w:pPr>
              <w:widowControl w:val="0"/>
              <w:autoSpaceDE w:val="0"/>
              <w:autoSpaceDN w:val="0"/>
              <w:spacing w:before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267D">
              <w:rPr>
                <w:rFonts w:ascii="Times New Roman" w:eastAsia="Times New Roman" w:hAnsi="Times New Roman" w:cs="Times New Roman"/>
                <w:sz w:val="20"/>
                <w:szCs w:val="20"/>
              </w:rPr>
              <w:t>(организаций)</w:t>
            </w:r>
          </w:p>
        </w:tc>
        <w:tc>
          <w:tcPr>
            <w:tcW w:w="803" w:type="pct"/>
          </w:tcPr>
          <w:p w:rsidR="00AE5279" w:rsidRPr="0006267D" w:rsidRDefault="00AE5279" w:rsidP="0006267D">
            <w:pPr>
              <w:pStyle w:val="a3"/>
              <w:rPr>
                <w:sz w:val="20"/>
                <w:szCs w:val="20"/>
              </w:rPr>
            </w:pPr>
            <w:r w:rsidRPr="0006267D">
              <w:rPr>
                <w:sz w:val="20"/>
                <w:szCs w:val="20"/>
              </w:rPr>
              <w:t>направление</w:t>
            </w:r>
          </w:p>
          <w:p w:rsidR="00AE5279" w:rsidRPr="0006267D" w:rsidRDefault="00AE5279" w:rsidP="0006267D">
            <w:pPr>
              <w:pStyle w:val="a3"/>
              <w:rPr>
                <w:sz w:val="20"/>
                <w:szCs w:val="20"/>
              </w:rPr>
            </w:pPr>
            <w:r w:rsidRPr="0006267D">
              <w:rPr>
                <w:sz w:val="20"/>
                <w:szCs w:val="20"/>
              </w:rPr>
              <w:t>межведомственного запроса в органы (организации),</w:t>
            </w:r>
          </w:p>
          <w:p w:rsidR="00AE5279" w:rsidRPr="0006267D" w:rsidRDefault="00AE5279" w:rsidP="0006267D">
            <w:pPr>
              <w:widowControl w:val="0"/>
              <w:autoSpaceDE w:val="0"/>
              <w:autoSpaceDN w:val="0"/>
              <w:spacing w:befor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67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яющие документы (сведения), предусмотрен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6267D">
              <w:rPr>
                <w:rFonts w:ascii="Times New Roman" w:eastAsia="Times New Roman" w:hAnsi="Times New Roman" w:cs="Times New Roman"/>
                <w:sz w:val="20"/>
                <w:szCs w:val="20"/>
              </w:rPr>
              <w:t>пунктами 2.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6267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ого</w:t>
            </w:r>
          </w:p>
          <w:p w:rsidR="00AE5279" w:rsidRPr="0006267D" w:rsidRDefault="00AE5279" w:rsidP="0006267D">
            <w:pPr>
              <w:widowControl w:val="0"/>
              <w:autoSpaceDE w:val="0"/>
              <w:autoSpaceDN w:val="0"/>
              <w:spacing w:befor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67D">
              <w:rPr>
                <w:rFonts w:ascii="Times New Roman" w:eastAsia="Times New Roman" w:hAnsi="Times New Roman" w:cs="Times New Roman"/>
                <w:sz w:val="20"/>
                <w:szCs w:val="20"/>
              </w:rPr>
              <w:t>регламента, в том</w:t>
            </w:r>
          </w:p>
          <w:p w:rsidR="00AE5279" w:rsidRPr="0006267D" w:rsidRDefault="00AE5279" w:rsidP="0006267D">
            <w:pPr>
              <w:widowControl w:val="0"/>
              <w:autoSpaceDE w:val="0"/>
              <w:autoSpaceDN w:val="0"/>
              <w:spacing w:befor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267D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6267D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ем</w:t>
            </w:r>
          </w:p>
          <w:p w:rsidR="00AE5279" w:rsidRDefault="00AE5279" w:rsidP="0006267D">
            <w:pPr>
              <w:widowControl w:val="0"/>
              <w:autoSpaceDE w:val="0"/>
              <w:autoSpaceDN w:val="0"/>
              <w:spacing w:before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267D">
              <w:rPr>
                <w:rFonts w:ascii="Times New Roman" w:eastAsia="Times New Roman" w:hAnsi="Times New Roman" w:cs="Times New Roman"/>
                <w:sz w:val="20"/>
                <w:szCs w:val="20"/>
              </w:rPr>
              <w:t>СМЭВ</w:t>
            </w:r>
          </w:p>
        </w:tc>
      </w:tr>
      <w:tr w:rsidR="00AE5279" w:rsidTr="0006267D">
        <w:tc>
          <w:tcPr>
            <w:tcW w:w="842" w:type="pct"/>
            <w:vMerge/>
          </w:tcPr>
          <w:p w:rsidR="00AE5279" w:rsidRDefault="00AE5279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" w:type="pct"/>
          </w:tcPr>
          <w:p w:rsidR="00AE5279" w:rsidRPr="00AF5628" w:rsidRDefault="00AE5279" w:rsidP="0006267D">
            <w:pPr>
              <w:widowControl w:val="0"/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628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 ответов на</w:t>
            </w:r>
          </w:p>
          <w:p w:rsidR="00AE5279" w:rsidRPr="00AF5628" w:rsidRDefault="00AE5279" w:rsidP="0006267D">
            <w:pPr>
              <w:widowControl w:val="0"/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628">
              <w:rPr>
                <w:rFonts w:ascii="Times New Roman" w:eastAsia="Times New Roman" w:hAnsi="Times New Roman" w:cs="Times New Roman"/>
                <w:sz w:val="20"/>
                <w:szCs w:val="20"/>
              </w:rPr>
              <w:t>межведомственные запросы,</w:t>
            </w:r>
          </w:p>
          <w:p w:rsidR="00AE5279" w:rsidRPr="00AF5628" w:rsidRDefault="00AE5279" w:rsidP="0006267D">
            <w:pPr>
              <w:widowControl w:val="0"/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62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полного</w:t>
            </w:r>
          </w:p>
          <w:p w:rsidR="00AE5279" w:rsidRPr="00AF5628" w:rsidRDefault="00AE5279" w:rsidP="0006267D">
            <w:pPr>
              <w:widowControl w:val="0"/>
              <w:autoSpaceDE w:val="0"/>
              <w:autoSpaceDN w:val="0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628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а документов</w:t>
            </w:r>
          </w:p>
        </w:tc>
        <w:tc>
          <w:tcPr>
            <w:tcW w:w="562" w:type="pct"/>
          </w:tcPr>
          <w:p w:rsidR="00AE5279" w:rsidRPr="00AF5628" w:rsidRDefault="00AE5279" w:rsidP="0006267D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 рабочих дней</w:t>
            </w:r>
          </w:p>
          <w:p w:rsidR="00AE5279" w:rsidRPr="00AF5628" w:rsidRDefault="00AE5279" w:rsidP="00AF5628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pct"/>
          </w:tcPr>
          <w:p w:rsidR="00AE5279" w:rsidRPr="00AF5628" w:rsidRDefault="00AE5279" w:rsidP="00AE5279">
            <w:pPr>
              <w:widowControl w:val="0"/>
              <w:autoSpaceDE w:val="0"/>
              <w:autoSpaceDN w:val="0"/>
              <w:spacing w:befor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628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е лицо</w:t>
            </w:r>
          </w:p>
          <w:p w:rsidR="00AE5279" w:rsidRPr="00AF5628" w:rsidRDefault="00AE5279" w:rsidP="00AE5279">
            <w:pPr>
              <w:widowControl w:val="0"/>
              <w:autoSpaceDE w:val="0"/>
              <w:autoSpaceDN w:val="0"/>
              <w:spacing w:befor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628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ого</w:t>
            </w:r>
          </w:p>
          <w:p w:rsidR="00AE5279" w:rsidRPr="00AF5628" w:rsidRDefault="00AE5279" w:rsidP="00AE5279">
            <w:pPr>
              <w:widowControl w:val="0"/>
              <w:autoSpaceDE w:val="0"/>
              <w:autoSpaceDN w:val="0"/>
              <w:spacing w:befor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62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а,</w:t>
            </w:r>
          </w:p>
          <w:p w:rsidR="00AE5279" w:rsidRPr="00AF5628" w:rsidRDefault="00AE5279" w:rsidP="00AE5279">
            <w:pPr>
              <w:widowControl w:val="0"/>
              <w:autoSpaceDE w:val="0"/>
              <w:autoSpaceDN w:val="0"/>
              <w:spacing w:befor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62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е за</w:t>
            </w:r>
          </w:p>
          <w:p w:rsidR="00AE5279" w:rsidRPr="00AF5628" w:rsidRDefault="00AE5279" w:rsidP="00AE5279">
            <w:pPr>
              <w:widowControl w:val="0"/>
              <w:autoSpaceDE w:val="0"/>
              <w:autoSpaceDN w:val="0"/>
              <w:spacing w:befor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62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</w:t>
            </w:r>
          </w:p>
          <w:p w:rsidR="00AE5279" w:rsidRPr="00AF5628" w:rsidRDefault="00AE5279" w:rsidP="00AE5279">
            <w:pPr>
              <w:widowControl w:val="0"/>
              <w:autoSpaceDE w:val="0"/>
              <w:autoSpaceDN w:val="0"/>
              <w:spacing w:befor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62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</w:p>
          <w:p w:rsidR="00AE5279" w:rsidRPr="00AF5628" w:rsidRDefault="00AE5279" w:rsidP="00AE5279">
            <w:pPr>
              <w:widowControl w:val="0"/>
              <w:autoSpaceDE w:val="0"/>
              <w:autoSpaceDN w:val="0"/>
              <w:spacing w:befor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628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791" w:type="pct"/>
          </w:tcPr>
          <w:p w:rsidR="00AE5279" w:rsidRPr="00AF5628" w:rsidRDefault="00AE5279" w:rsidP="00AF5628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628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ый орган) /ГИС/</w:t>
            </w:r>
          </w:p>
          <w:p w:rsidR="00AE5279" w:rsidRPr="00AF5628" w:rsidRDefault="00AE5279" w:rsidP="00AF5628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628">
              <w:rPr>
                <w:rFonts w:ascii="Times New Roman" w:eastAsia="Times New Roman" w:hAnsi="Times New Roman" w:cs="Times New Roman"/>
                <w:sz w:val="20"/>
                <w:szCs w:val="20"/>
              </w:rPr>
              <w:t>СМЭВ</w:t>
            </w:r>
          </w:p>
        </w:tc>
        <w:tc>
          <w:tcPr>
            <w:tcW w:w="632" w:type="pct"/>
          </w:tcPr>
          <w:p w:rsidR="00AE5279" w:rsidRPr="00AF5628" w:rsidRDefault="00AE5279" w:rsidP="0067381C">
            <w:pPr>
              <w:widowControl w:val="0"/>
              <w:autoSpaceDE w:val="0"/>
              <w:autoSpaceDN w:val="0"/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pct"/>
          </w:tcPr>
          <w:p w:rsidR="00AE5279" w:rsidRPr="00AF5628" w:rsidRDefault="00AE5279" w:rsidP="00AE5279">
            <w:pPr>
              <w:widowControl w:val="0"/>
              <w:autoSpaceDE w:val="0"/>
              <w:autoSpaceDN w:val="0"/>
              <w:spacing w:befor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628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ов</w:t>
            </w:r>
          </w:p>
          <w:p w:rsidR="00AE5279" w:rsidRPr="00AF5628" w:rsidRDefault="00AE5279" w:rsidP="00AE5279">
            <w:pPr>
              <w:widowControl w:val="0"/>
              <w:autoSpaceDE w:val="0"/>
              <w:autoSpaceDN w:val="0"/>
              <w:spacing w:befor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628">
              <w:rPr>
                <w:rFonts w:ascii="Times New Roman" w:eastAsia="Times New Roman" w:hAnsi="Times New Roman" w:cs="Times New Roman"/>
                <w:sz w:val="20"/>
                <w:szCs w:val="20"/>
              </w:rPr>
              <w:t>(сведений)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ых д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я</w:t>
            </w:r>
          </w:p>
          <w:p w:rsidR="00AE5279" w:rsidRPr="00AF5628" w:rsidRDefault="00AE5279" w:rsidP="00AE5279">
            <w:pPr>
              <w:widowControl w:val="0"/>
              <w:autoSpaceDE w:val="0"/>
              <w:autoSpaceDN w:val="0"/>
              <w:spacing w:before="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AF5628">
              <w:rPr>
                <w:rFonts w:ascii="Times New Roman" w:eastAsia="Times New Roman" w:hAnsi="Times New Roman" w:cs="Times New Roman"/>
                <w:sz w:val="20"/>
                <w:szCs w:val="20"/>
              </w:rPr>
              <w:t>униципаль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</w:t>
            </w:r>
          </w:p>
        </w:tc>
      </w:tr>
    </w:tbl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16"/>
        <w:gridCol w:w="2353"/>
        <w:gridCol w:w="1883"/>
        <w:gridCol w:w="2195"/>
        <w:gridCol w:w="2504"/>
        <w:gridCol w:w="2090"/>
        <w:gridCol w:w="2589"/>
      </w:tblGrid>
      <w:tr w:rsidR="0067381C" w:rsidRPr="00D91351" w:rsidTr="00AF5628">
        <w:trPr>
          <w:trHeight w:val="273"/>
        </w:trPr>
        <w:tc>
          <w:tcPr>
            <w:tcW w:w="5000" w:type="pct"/>
            <w:gridSpan w:val="7"/>
          </w:tcPr>
          <w:p w:rsidR="0067381C" w:rsidRPr="00D91351" w:rsidRDefault="0067381C" w:rsidP="00AE5279">
            <w:pPr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91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й</w:t>
            </w:r>
          </w:p>
        </w:tc>
      </w:tr>
      <w:tr w:rsidR="00AF5628" w:rsidRPr="00D91351" w:rsidTr="00AF5628">
        <w:trPr>
          <w:trHeight w:val="2760"/>
        </w:trPr>
        <w:tc>
          <w:tcPr>
            <w:tcW w:w="857" w:type="pct"/>
          </w:tcPr>
          <w:p w:rsidR="0067381C" w:rsidRPr="00D91351" w:rsidRDefault="0067381C" w:rsidP="008A5F28">
            <w:pPr>
              <w:ind w:right="2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кет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регистрированных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,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тупивших</w:t>
            </w:r>
          </w:p>
          <w:p w:rsidR="0067381C" w:rsidRPr="00D91351" w:rsidRDefault="0067381C" w:rsidP="008A5F28">
            <w:pPr>
              <w:spacing w:line="270" w:lineRule="atLeast"/>
              <w:ind w:right="2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олжностному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у,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му за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716" w:type="pct"/>
          </w:tcPr>
          <w:p w:rsidR="0067381C" w:rsidRPr="00D91351" w:rsidRDefault="0067381C" w:rsidP="008A5F28">
            <w:pPr>
              <w:ind w:right="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</w:t>
            </w:r>
            <w:r w:rsidRPr="00D9135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я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сведений требованиям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ых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вых</w:t>
            </w:r>
            <w:r w:rsidRPr="00D91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тов</w:t>
            </w:r>
          </w:p>
          <w:p w:rsidR="0067381C" w:rsidRPr="00D91351" w:rsidRDefault="0067381C" w:rsidP="008A5F28">
            <w:pPr>
              <w:ind w:right="2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 муниципальной услуги</w:t>
            </w:r>
          </w:p>
        </w:tc>
        <w:tc>
          <w:tcPr>
            <w:tcW w:w="573" w:type="pct"/>
          </w:tcPr>
          <w:p w:rsidR="0067381C" w:rsidRPr="00D91351" w:rsidRDefault="0067381C" w:rsidP="008A5F28">
            <w:pPr>
              <w:ind w:right="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Pr="00D91351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9135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х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668" w:type="pct"/>
          </w:tcPr>
          <w:p w:rsidR="0067381C" w:rsidRPr="00D91351" w:rsidRDefault="0067381C" w:rsidP="008A5F28">
            <w:pPr>
              <w:ind w:right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 органа,</w:t>
            </w:r>
            <w:r w:rsidRPr="00D91351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</w:p>
          <w:p w:rsidR="0067381C" w:rsidRPr="00D91351" w:rsidRDefault="0067381C" w:rsidP="008A5F28">
            <w:pPr>
              <w:ind w:righ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9135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762" w:type="pct"/>
          </w:tcPr>
          <w:p w:rsidR="0067381C" w:rsidRPr="00D91351" w:rsidRDefault="0067381C" w:rsidP="008A5F28">
            <w:pPr>
              <w:ind w:righ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ченный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) /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636" w:type="pct"/>
          </w:tcPr>
          <w:p w:rsidR="0067381C" w:rsidRPr="00D91351" w:rsidRDefault="0067381C" w:rsidP="008A5F28">
            <w:pPr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личие или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утствие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й для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я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788" w:type="pct"/>
          </w:tcPr>
          <w:p w:rsidR="0067381C" w:rsidRPr="00D91351" w:rsidRDefault="0067381C" w:rsidP="008A5F28">
            <w:pPr>
              <w:ind w:right="5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проекта</w:t>
            </w:r>
            <w:r w:rsidRPr="00D91351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="006E519F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="002C554F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</w:p>
          <w:p w:rsidR="0067381C" w:rsidRPr="00D91351" w:rsidRDefault="0067381C" w:rsidP="008A5F28">
            <w:pPr>
              <w:ind w:right="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я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D9135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</w:tr>
      <w:tr w:rsidR="0067381C" w:rsidRPr="00D91351" w:rsidTr="00AF5628">
        <w:trPr>
          <w:trHeight w:val="277"/>
        </w:trPr>
        <w:tc>
          <w:tcPr>
            <w:tcW w:w="5000" w:type="pct"/>
            <w:gridSpan w:val="7"/>
          </w:tcPr>
          <w:p w:rsidR="0067381C" w:rsidRPr="00D91351" w:rsidRDefault="0067381C" w:rsidP="00AE5279">
            <w:pPr>
              <w:spacing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ятие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и</w:t>
            </w:r>
            <w:r w:rsidRPr="00D91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</w:tr>
      <w:tr w:rsidR="00AF5628" w:rsidRPr="00D91351" w:rsidTr="00F458EA">
        <w:trPr>
          <w:trHeight w:val="6248"/>
        </w:trPr>
        <w:tc>
          <w:tcPr>
            <w:tcW w:w="857" w:type="pct"/>
          </w:tcPr>
          <w:p w:rsidR="00AF5628" w:rsidRPr="00AF5628" w:rsidRDefault="00AF5628" w:rsidP="008A5F28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ект</w:t>
            </w:r>
            <w:r w:rsidRPr="00AF562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</w:p>
          <w:p w:rsidR="00AF5628" w:rsidRPr="00AF5628" w:rsidRDefault="00AF5628" w:rsidP="008A5F2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я</w:t>
            </w:r>
          </w:p>
          <w:p w:rsidR="00AF5628" w:rsidRPr="00AF5628" w:rsidRDefault="00AF5628" w:rsidP="008A5F2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</w:p>
          <w:p w:rsidR="00AF5628" w:rsidRPr="00011ACD" w:rsidRDefault="00AF5628" w:rsidP="008A5F2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1A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716" w:type="pct"/>
          </w:tcPr>
          <w:p w:rsidR="00AF5628" w:rsidRPr="00AF5628" w:rsidRDefault="00AF5628" w:rsidP="00AF5628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ятие</w:t>
            </w:r>
            <w:r w:rsidRPr="00AF562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AF56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я</w:t>
            </w:r>
            <w:r w:rsidRPr="00AF56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AF562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  <w:r w:rsidRPr="00AF56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AF56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</w:p>
          <w:p w:rsidR="00AF5628" w:rsidRPr="00AF5628" w:rsidRDefault="00AF5628" w:rsidP="008A5F2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азе</w:t>
            </w:r>
            <w:r w:rsidRPr="00AF56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F56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и</w:t>
            </w:r>
            <w:r w:rsidRPr="00AF562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  <w:tc>
          <w:tcPr>
            <w:tcW w:w="573" w:type="pct"/>
          </w:tcPr>
          <w:p w:rsidR="00AF5628" w:rsidRPr="00011ACD" w:rsidRDefault="00AF5628" w:rsidP="008A5F28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1A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11A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11A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нь</w:t>
            </w:r>
          </w:p>
          <w:p w:rsidR="00AF5628" w:rsidRPr="00011ACD" w:rsidRDefault="00AF5628" w:rsidP="008A5F2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1A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отрения</w:t>
            </w:r>
          </w:p>
          <w:p w:rsidR="00AF5628" w:rsidRPr="00011ACD" w:rsidRDefault="00AF5628" w:rsidP="008A5F2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1A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</w:t>
            </w:r>
            <w:r w:rsidRPr="00011AC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11A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AF5628" w:rsidRPr="00011ACD" w:rsidRDefault="00AF5628" w:rsidP="008A5F2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1A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дений</w:t>
            </w:r>
          </w:p>
        </w:tc>
        <w:tc>
          <w:tcPr>
            <w:tcW w:w="668" w:type="pct"/>
          </w:tcPr>
          <w:p w:rsidR="00AF5628" w:rsidRPr="00011ACD" w:rsidRDefault="00AF5628" w:rsidP="008A5F28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1A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</w:t>
            </w:r>
            <w:r w:rsidRPr="00011AC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11A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</w:t>
            </w:r>
          </w:p>
          <w:p w:rsidR="00AF5628" w:rsidRPr="00AF5628" w:rsidRDefault="00AF5628" w:rsidP="008A5F2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</w:t>
            </w:r>
            <w:r w:rsidRPr="00AF562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а,</w:t>
            </w:r>
          </w:p>
          <w:p w:rsidR="00AF5628" w:rsidRPr="00AF5628" w:rsidRDefault="00AF5628" w:rsidP="008A5F2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</w:t>
            </w:r>
            <w:r w:rsidRPr="00AF56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</w:p>
          <w:p w:rsidR="00AF5628" w:rsidRPr="00AF5628" w:rsidRDefault="00AF5628" w:rsidP="008A5F2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</w:t>
            </w:r>
          </w:p>
          <w:p w:rsidR="00AF5628" w:rsidRPr="00AF5628" w:rsidRDefault="00AF5628" w:rsidP="008A5F2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ой</w:t>
            </w:r>
            <w:r w:rsidRPr="00AF562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;</w:t>
            </w:r>
          </w:p>
          <w:p w:rsidR="00AF5628" w:rsidRPr="00AF5628" w:rsidRDefault="00AF5628" w:rsidP="008A5F2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ь</w:t>
            </w:r>
          </w:p>
          <w:p w:rsidR="00AF5628" w:rsidRPr="00AF5628" w:rsidRDefault="00AF5628" w:rsidP="008A5F2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</w:t>
            </w:r>
          </w:p>
          <w:p w:rsidR="00AF5628" w:rsidRPr="00AF5628" w:rsidRDefault="00AF5628" w:rsidP="008A5F2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а)</w:t>
            </w:r>
            <w:r w:rsidR="007B62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AF562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ое</w:t>
            </w:r>
          </w:p>
          <w:p w:rsidR="00AF5628" w:rsidRPr="00AF5628" w:rsidRDefault="00AF5628" w:rsidP="008A5F2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е</w:t>
            </w:r>
            <w:r w:rsidRPr="00AF56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</w:t>
            </w:r>
            <w:r w:rsidRPr="00AF56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</w:t>
            </w:r>
          </w:p>
        </w:tc>
        <w:tc>
          <w:tcPr>
            <w:tcW w:w="762" w:type="pct"/>
          </w:tcPr>
          <w:p w:rsidR="00AF5628" w:rsidRPr="00D91351" w:rsidRDefault="00AF5628" w:rsidP="008A5F28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</w:t>
            </w:r>
          </w:p>
          <w:p w:rsidR="00AF5628" w:rsidRPr="00D91351" w:rsidRDefault="00AF5628" w:rsidP="008A5F2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ченный</w:t>
            </w:r>
          </w:p>
          <w:p w:rsidR="00AF5628" w:rsidRPr="00D91351" w:rsidRDefault="00AF5628" w:rsidP="00AF562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D91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636" w:type="pct"/>
          </w:tcPr>
          <w:p w:rsidR="00AF5628" w:rsidRPr="00D91351" w:rsidRDefault="00AF5628" w:rsidP="008A5F28">
            <w:pPr>
              <w:spacing w:before="1"/>
              <w:rPr>
                <w:rFonts w:ascii="Microsoft Sans Serif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Microsoft Sans Serif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8" w:type="pct"/>
          </w:tcPr>
          <w:p w:rsidR="00AF5628" w:rsidRPr="00011ACD" w:rsidRDefault="00AF5628" w:rsidP="008A5F28">
            <w:pPr>
              <w:spacing w:line="25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11AC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:rsidR="00AF5628" w:rsidRPr="00AF5628" w:rsidRDefault="00AF5628" w:rsidP="008A5F2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я</w:t>
            </w:r>
          </w:p>
          <w:p w:rsidR="00AF5628" w:rsidRPr="00AF5628" w:rsidRDefault="00AF5628" w:rsidP="008A5F2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AF56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  <w:p w:rsidR="00AF5628" w:rsidRPr="00AF5628" w:rsidRDefault="00AF5628" w:rsidP="008A5F2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AF562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е,</w:t>
            </w:r>
            <w:r w:rsidRPr="00AF56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веденной</w:t>
            </w:r>
            <w:r w:rsidRPr="00AF56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:rsidR="00AF5628" w:rsidRPr="00AF5628" w:rsidRDefault="00AF5628" w:rsidP="008A5F2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ложении</w:t>
            </w:r>
            <w:r w:rsidRPr="00AF562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F562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4</w:t>
            </w:r>
            <w:r w:rsidRPr="00AF562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</w:p>
          <w:p w:rsidR="00AF5628" w:rsidRPr="00AF5628" w:rsidRDefault="00AF5628" w:rsidP="008A5F2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му</w:t>
            </w:r>
          </w:p>
          <w:p w:rsidR="00AF5628" w:rsidRPr="00AF5628" w:rsidRDefault="00AF5628" w:rsidP="008A5F2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ламенту,</w:t>
            </w:r>
          </w:p>
          <w:p w:rsidR="00AF5628" w:rsidRPr="00AF5628" w:rsidRDefault="00AF5628" w:rsidP="008A5F2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анный</w:t>
            </w:r>
            <w:r w:rsidRPr="00AF56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иленной</w:t>
            </w:r>
          </w:p>
          <w:p w:rsidR="00AF5628" w:rsidRPr="00AF5628" w:rsidRDefault="00AF5628" w:rsidP="008A5F2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лифицированной</w:t>
            </w:r>
          </w:p>
          <w:p w:rsidR="00AF5628" w:rsidRPr="00AF5628" w:rsidRDefault="00AF5628" w:rsidP="008A5F2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ью</w:t>
            </w:r>
            <w:r w:rsidRPr="00AF56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я</w:t>
            </w:r>
          </w:p>
          <w:p w:rsidR="00AF5628" w:rsidRPr="00AF5628" w:rsidRDefault="00AF5628" w:rsidP="008A5F2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</w:t>
            </w:r>
            <w:r w:rsidRPr="00AF56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а</w:t>
            </w:r>
          </w:p>
          <w:p w:rsidR="00AF5628" w:rsidRPr="00AF5628" w:rsidRDefault="00AF5628" w:rsidP="008A5F2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AF56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ого</w:t>
            </w:r>
          </w:p>
          <w:p w:rsidR="00AF5628" w:rsidRPr="00AF5628" w:rsidRDefault="00AF5628" w:rsidP="008A5F2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</w:t>
            </w:r>
            <w:r w:rsidRPr="00AF56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м</w:t>
            </w:r>
          </w:p>
          <w:p w:rsidR="00AF5628" w:rsidRPr="00AF5628" w:rsidRDefault="00AF5628" w:rsidP="008A5F2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а.</w:t>
            </w:r>
          </w:p>
          <w:p w:rsidR="00AF5628" w:rsidRPr="00AF5628" w:rsidRDefault="00AF5628" w:rsidP="008A5F28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едомление</w:t>
            </w:r>
            <w:r w:rsidRPr="00AF56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AF562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казе</w:t>
            </w:r>
            <w:r w:rsidRPr="00AF562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F562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:rsidR="006E519F" w:rsidRPr="006E519F" w:rsidRDefault="006E519F" w:rsidP="006E519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51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AF5628" w:rsidRPr="006E51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доставл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E51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, приведенное в Приложении № 2 к Административному регламенту,</w:t>
            </w:r>
          </w:p>
          <w:p w:rsidR="00AF5628" w:rsidRPr="006E519F" w:rsidRDefault="006E519F" w:rsidP="006E519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E51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анный усиленной квалифицированной подписью руководителя Уполномоченного органа или иного уполномоченного им лица</w:t>
            </w:r>
          </w:p>
        </w:tc>
      </w:tr>
    </w:tbl>
    <w:p w:rsidR="00284993" w:rsidRPr="00D91351" w:rsidRDefault="00284993" w:rsidP="00284993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pPr w:leftFromText="180" w:rightFromText="180" w:horzAnchor="margin" w:tblpX="137" w:tblpY="-3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1"/>
        <w:gridCol w:w="3492"/>
        <w:gridCol w:w="1549"/>
        <w:gridCol w:w="3021"/>
        <w:gridCol w:w="2376"/>
        <w:gridCol w:w="3045"/>
      </w:tblGrid>
      <w:tr w:rsidR="00284993" w:rsidRPr="00D91351" w:rsidTr="007B628D">
        <w:trPr>
          <w:trHeight w:val="4270"/>
        </w:trPr>
        <w:tc>
          <w:tcPr>
            <w:tcW w:w="2291" w:type="dxa"/>
          </w:tcPr>
          <w:p w:rsidR="00284993" w:rsidRPr="00D91351" w:rsidRDefault="00284993" w:rsidP="007B628D">
            <w:pPr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Направление в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огофункциональный центр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а </w:t>
            </w:r>
            <w:r w:rsidR="00004267"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луги,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ного в пункте 2.5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D9135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ламента,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е электронного документа,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анного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иленной</w:t>
            </w:r>
          </w:p>
          <w:p w:rsidR="00284993" w:rsidRPr="00D91351" w:rsidRDefault="00284993" w:rsidP="007B628D">
            <w:pPr>
              <w:ind w:right="2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лифицированной</w:t>
            </w:r>
            <w:r w:rsidRPr="00D9135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й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ью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</w:t>
            </w:r>
          </w:p>
          <w:p w:rsidR="00284993" w:rsidRPr="00D91351" w:rsidRDefault="00284993" w:rsidP="007B628D">
            <w:pPr>
              <w:ind w:right="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го лица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а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D91351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лучае,</w:t>
            </w:r>
            <w:r w:rsidRPr="00D91351">
              <w:rPr>
                <w:rFonts w:ascii="Times New Roman" w:eastAsia="Times New Roman" w:hAnsi="Times New Roman" w:cs="Times New Roman"/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если предусмотрено</w:t>
            </w:r>
            <w:r w:rsidRPr="00D91351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егиональными</w:t>
            </w:r>
            <w:r w:rsidRPr="00D91351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оглашениями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492" w:type="dxa"/>
          </w:tcPr>
          <w:p w:rsidR="00284993" w:rsidRPr="00D91351" w:rsidRDefault="00284993" w:rsidP="007B628D">
            <w:pPr>
              <w:ind w:right="-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роки,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новленные соглашением о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действии между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м органом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огофункци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альным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ом</w:t>
            </w:r>
          </w:p>
        </w:tc>
        <w:tc>
          <w:tcPr>
            <w:tcW w:w="1549" w:type="dxa"/>
          </w:tcPr>
          <w:p w:rsidR="00284993" w:rsidRPr="00D91351" w:rsidRDefault="00284993" w:rsidP="007B628D">
            <w:pPr>
              <w:ind w:right="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 органа,</w:t>
            </w:r>
            <w:r w:rsidRPr="00D91351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</w:p>
          <w:p w:rsidR="00284993" w:rsidRPr="00D91351" w:rsidRDefault="00284993" w:rsidP="007B628D">
            <w:pPr>
              <w:ind w:right="4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6E519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</w:t>
            </w:r>
            <w:r w:rsidR="007B62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6E519F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й</w:t>
            </w:r>
            <w:r w:rsidRPr="00D91351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021" w:type="dxa"/>
          </w:tcPr>
          <w:p w:rsidR="00284993" w:rsidRPr="00D91351" w:rsidRDefault="00284993" w:rsidP="007B628D">
            <w:pPr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ый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) /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ИС</w:t>
            </w:r>
            <w:r w:rsidRPr="00D9135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ФЦ</w:t>
            </w:r>
          </w:p>
        </w:tc>
        <w:tc>
          <w:tcPr>
            <w:tcW w:w="2376" w:type="dxa"/>
          </w:tcPr>
          <w:p w:rsidR="00284993" w:rsidRPr="00D91351" w:rsidRDefault="00284993" w:rsidP="007B628D">
            <w:pPr>
              <w:ind w:right="7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ие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ителем</w:t>
            </w:r>
            <w:r w:rsidRPr="00D9135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:rsidR="00284993" w:rsidRPr="00D91351" w:rsidRDefault="00284993" w:rsidP="007B628D">
            <w:pPr>
              <w:ind w:right="-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росе способа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и результата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004267"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 в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огофункциональ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 центре, а также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ача Запроса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огофункциональ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й</w:t>
            </w:r>
            <w:r w:rsidRPr="00D91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</w:t>
            </w:r>
          </w:p>
        </w:tc>
        <w:tc>
          <w:tcPr>
            <w:tcW w:w="3045" w:type="dxa"/>
          </w:tcPr>
          <w:p w:rsidR="00284993" w:rsidRPr="00D91351" w:rsidRDefault="00284993" w:rsidP="007B628D">
            <w:pPr>
              <w:ind w:righ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а результата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004267"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луги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ителю в форме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мажного документа,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тверждающего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го</w:t>
            </w:r>
            <w:r w:rsidRPr="00D9135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,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ренного печатью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огофункционального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;</w:t>
            </w:r>
          </w:p>
          <w:p w:rsidR="00284993" w:rsidRPr="00D91351" w:rsidRDefault="00284993" w:rsidP="007B628D">
            <w:pPr>
              <w:spacing w:line="270" w:lineRule="atLeast"/>
              <w:ind w:right="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е</w:t>
            </w:r>
            <w:r w:rsidRPr="00D91351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дений</w:t>
            </w:r>
            <w:r w:rsidRPr="00D91351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С о выдаче результата</w:t>
            </w:r>
            <w:r w:rsidRPr="00D91351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="00004267"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D9135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</w:tr>
      <w:tr w:rsidR="007B628D" w:rsidRPr="00D91351" w:rsidTr="007B628D">
        <w:trPr>
          <w:trHeight w:val="4270"/>
        </w:trPr>
        <w:tc>
          <w:tcPr>
            <w:tcW w:w="2291" w:type="dxa"/>
          </w:tcPr>
          <w:p w:rsidR="007B628D" w:rsidRPr="007B628D" w:rsidRDefault="007B628D" w:rsidP="007B628D">
            <w:pPr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2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3492" w:type="dxa"/>
          </w:tcPr>
          <w:p w:rsidR="007B628D" w:rsidRPr="007B628D" w:rsidRDefault="007B628D" w:rsidP="007B628D">
            <w:pPr>
              <w:ind w:right="-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2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день регистрации результата предоставления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й</w:t>
            </w:r>
          </w:p>
          <w:p w:rsidR="007B628D" w:rsidRPr="007B628D" w:rsidRDefault="007B628D" w:rsidP="007B628D">
            <w:pPr>
              <w:ind w:right="-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2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луги</w:t>
            </w:r>
          </w:p>
        </w:tc>
        <w:tc>
          <w:tcPr>
            <w:tcW w:w="1549" w:type="dxa"/>
          </w:tcPr>
          <w:p w:rsidR="007B628D" w:rsidRPr="007B628D" w:rsidRDefault="007B628D" w:rsidP="007B628D">
            <w:pPr>
              <w:ind w:right="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B62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  <w:p w:rsidR="007B628D" w:rsidRPr="007B628D" w:rsidRDefault="007B628D" w:rsidP="007B628D">
            <w:pPr>
              <w:ind w:right="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1" w:type="dxa"/>
          </w:tcPr>
          <w:p w:rsidR="007B628D" w:rsidRPr="007B628D" w:rsidRDefault="007B628D" w:rsidP="007B628D">
            <w:pPr>
              <w:ind w:right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С</w:t>
            </w:r>
          </w:p>
        </w:tc>
        <w:tc>
          <w:tcPr>
            <w:tcW w:w="2376" w:type="dxa"/>
          </w:tcPr>
          <w:p w:rsidR="007B628D" w:rsidRPr="007B628D" w:rsidRDefault="007B628D" w:rsidP="007B628D">
            <w:pPr>
              <w:ind w:right="7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45" w:type="dxa"/>
          </w:tcPr>
          <w:p w:rsidR="007B628D" w:rsidRPr="00D91351" w:rsidRDefault="007B628D" w:rsidP="007B628D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,</w:t>
            </w:r>
            <w:r w:rsidRPr="00D91351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ный</w:t>
            </w:r>
            <w:r w:rsidRPr="00D9135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ителю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ый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инет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</w:p>
          <w:p w:rsidR="007B628D" w:rsidRPr="007B628D" w:rsidRDefault="007B628D" w:rsidP="007B628D">
            <w:pPr>
              <w:ind w:righ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ЕПГУ</w:t>
            </w:r>
          </w:p>
        </w:tc>
      </w:tr>
    </w:tbl>
    <w:p w:rsidR="00284993" w:rsidRPr="00D91351" w:rsidRDefault="00284993" w:rsidP="0028499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3544"/>
        <w:gridCol w:w="1559"/>
        <w:gridCol w:w="2977"/>
        <w:gridCol w:w="1120"/>
        <w:gridCol w:w="2064"/>
        <w:gridCol w:w="2659"/>
      </w:tblGrid>
      <w:tr w:rsidR="00284993" w:rsidRPr="00D91351" w:rsidTr="00211779">
        <w:trPr>
          <w:trHeight w:val="273"/>
        </w:trPr>
        <w:tc>
          <w:tcPr>
            <w:tcW w:w="16207" w:type="dxa"/>
            <w:gridSpan w:val="7"/>
          </w:tcPr>
          <w:p w:rsidR="00284993" w:rsidRPr="00D91351" w:rsidRDefault="00284993" w:rsidP="00A540FF">
            <w:pPr>
              <w:spacing w:line="253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5.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а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независимо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бора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ителя)</w:t>
            </w:r>
          </w:p>
        </w:tc>
      </w:tr>
      <w:tr w:rsidR="00284993" w:rsidRPr="00D91351" w:rsidTr="00A540FF">
        <w:trPr>
          <w:trHeight w:val="3529"/>
        </w:trPr>
        <w:tc>
          <w:tcPr>
            <w:tcW w:w="2284" w:type="dxa"/>
            <w:vMerge w:val="restart"/>
          </w:tcPr>
          <w:p w:rsidR="00284993" w:rsidRPr="00D91351" w:rsidRDefault="00284993" w:rsidP="00284993">
            <w:pPr>
              <w:ind w:right="20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и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страция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004267"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,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ного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нкте 2.5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ламента, в форме</w:t>
            </w:r>
            <w:r w:rsidR="00A540F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го</w:t>
            </w:r>
          </w:p>
          <w:p w:rsidR="00284993" w:rsidRPr="00D91351" w:rsidRDefault="00284993" w:rsidP="002849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ГИС</w:t>
            </w:r>
          </w:p>
          <w:p w:rsidR="00284993" w:rsidRPr="00D91351" w:rsidRDefault="00284993" w:rsidP="002849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993" w:rsidRPr="00D91351" w:rsidRDefault="00284993" w:rsidP="002849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993" w:rsidRPr="00D91351" w:rsidRDefault="00284993" w:rsidP="002849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993" w:rsidRPr="00D91351" w:rsidRDefault="00284993" w:rsidP="002849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993" w:rsidRPr="00D91351" w:rsidRDefault="00284993" w:rsidP="002849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993" w:rsidRPr="00D91351" w:rsidRDefault="00284993" w:rsidP="002849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993" w:rsidRPr="00D91351" w:rsidRDefault="00284993" w:rsidP="002849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993" w:rsidRPr="00D91351" w:rsidRDefault="00284993" w:rsidP="002849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993" w:rsidRPr="00D91351" w:rsidRDefault="00284993" w:rsidP="002849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993" w:rsidRPr="00D91351" w:rsidRDefault="00284993" w:rsidP="00284993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993" w:rsidRPr="00D91351" w:rsidRDefault="00284993" w:rsidP="00284993">
            <w:pPr>
              <w:spacing w:line="191" w:lineRule="exact"/>
              <w:ind w:right="659"/>
              <w:jc w:val="center"/>
              <w:rPr>
                <w:rFonts w:ascii="Microsoft Sans Serif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Microsoft Sans Serif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84993" w:rsidRPr="00D91351" w:rsidRDefault="00284993" w:rsidP="00284993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страция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</w:p>
          <w:p w:rsidR="00284993" w:rsidRPr="00D91351" w:rsidRDefault="00284993" w:rsidP="00284993">
            <w:pPr>
              <w:ind w:right="2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оставления </w:t>
            </w:r>
            <w:r w:rsidR="00004267"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луги</w:t>
            </w:r>
          </w:p>
        </w:tc>
        <w:tc>
          <w:tcPr>
            <w:tcW w:w="1559" w:type="dxa"/>
          </w:tcPr>
          <w:p w:rsidR="00284993" w:rsidRPr="00D91351" w:rsidRDefault="00284993" w:rsidP="00284993">
            <w:pPr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84993" w:rsidRPr="00D91351" w:rsidRDefault="00284993" w:rsidP="00284993">
            <w:pPr>
              <w:ind w:righ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сле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ончания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ятия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шения (в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ий срок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 услуги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</w:t>
            </w:r>
          </w:p>
          <w:p w:rsidR="00284993" w:rsidRPr="00D91351" w:rsidRDefault="00284993" w:rsidP="00284993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ется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84993" w:rsidRPr="00D91351" w:rsidRDefault="00284993" w:rsidP="00284993">
            <w:pPr>
              <w:ind w:right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 органа,</w:t>
            </w:r>
            <w:r w:rsidRPr="00D91351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</w:p>
          <w:p w:rsidR="00284993" w:rsidRPr="00D91351" w:rsidRDefault="00284993" w:rsidP="00543EB7">
            <w:pPr>
              <w:ind w:righ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9135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120" w:type="dxa"/>
          </w:tcPr>
          <w:p w:rsidR="00284993" w:rsidRPr="00D91351" w:rsidRDefault="00284993" w:rsidP="00284993">
            <w:pPr>
              <w:ind w:righ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ченный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) /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2064" w:type="dxa"/>
          </w:tcPr>
          <w:p w:rsidR="00284993" w:rsidRPr="00D91351" w:rsidRDefault="00284993" w:rsidP="00284993">
            <w:pPr>
              <w:spacing w:line="112" w:lineRule="exact"/>
              <w:rPr>
                <w:rFonts w:ascii="Microsoft Sans Serif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Microsoft Sans Serif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</w:tcPr>
          <w:p w:rsidR="00284993" w:rsidRPr="00D91351" w:rsidRDefault="00284993" w:rsidP="00284993">
            <w:pPr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е сведений о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ечном результате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я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004267"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D9135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</w:tr>
      <w:tr w:rsidR="00284993" w:rsidRPr="00D91351" w:rsidTr="007B628D">
        <w:trPr>
          <w:trHeight w:val="2083"/>
        </w:trPr>
        <w:tc>
          <w:tcPr>
            <w:tcW w:w="2284" w:type="dxa"/>
            <w:vMerge/>
            <w:tcBorders>
              <w:top w:val="nil"/>
            </w:tcBorders>
          </w:tcPr>
          <w:p w:rsidR="00284993" w:rsidRPr="00D91351" w:rsidRDefault="00284993" w:rsidP="002849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284993" w:rsidRPr="00D91351" w:rsidRDefault="00284993" w:rsidP="00284993">
            <w:pPr>
              <w:ind w:right="1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ие в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огофункциональный центр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а </w:t>
            </w:r>
            <w:r w:rsidR="00004267"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луги,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ного в пункте 2.5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D9135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ламента,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го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,</w:t>
            </w:r>
          </w:p>
          <w:p w:rsidR="00284993" w:rsidRPr="00D91351" w:rsidRDefault="00284993" w:rsidP="00284993">
            <w:pPr>
              <w:spacing w:line="137" w:lineRule="exact"/>
              <w:rPr>
                <w:rFonts w:ascii="Microsoft Sans Serif" w:eastAsia="Times New Roman" w:hAnsi="Microsoft Sans Serif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под</w:t>
            </w:r>
            <w:r w:rsidRPr="00D91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91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нног</w:t>
            </w:r>
            <w:r w:rsidRPr="00D91351">
              <w:rPr>
                <w:rFonts w:ascii="Times New Roman" w:eastAsia="Times New Roman" w:hAnsi="Times New Roman" w:cs="Times New Roman"/>
                <w:spacing w:val="-117"/>
                <w:sz w:val="24"/>
                <w:szCs w:val="24"/>
              </w:rPr>
              <w:t>о</w:t>
            </w:r>
            <w:r w:rsidRPr="00D91351">
              <w:rPr>
                <w:rFonts w:ascii="Microsoft Sans Serif" w:eastAsia="Times New Roman" w:hAnsi="Microsoft Sans Serif" w:cs="Times New Roman"/>
                <w:w w:val="96"/>
                <w:position w:val="6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84993" w:rsidRPr="00D91351" w:rsidRDefault="00284993" w:rsidP="00284993">
            <w:pPr>
              <w:ind w:right="-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сроки,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тановленны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 соглашение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 о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заимодейств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и между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</w:t>
            </w:r>
          </w:p>
          <w:p w:rsidR="00284993" w:rsidRPr="00D91351" w:rsidRDefault="00284993" w:rsidP="00284993">
            <w:pPr>
              <w:spacing w:line="13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ным</w:t>
            </w:r>
          </w:p>
        </w:tc>
        <w:tc>
          <w:tcPr>
            <w:tcW w:w="2977" w:type="dxa"/>
          </w:tcPr>
          <w:p w:rsidR="00284993" w:rsidRPr="00D91351" w:rsidRDefault="00284993" w:rsidP="00284993">
            <w:pPr>
              <w:ind w:right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 органа,</w:t>
            </w:r>
            <w:r w:rsidRPr="00D91351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</w:p>
          <w:p w:rsidR="00284993" w:rsidRPr="00D91351" w:rsidRDefault="00284993" w:rsidP="00543EB7">
            <w:pPr>
              <w:ind w:righ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9135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120" w:type="dxa"/>
          </w:tcPr>
          <w:p w:rsidR="00284993" w:rsidRPr="00D91351" w:rsidRDefault="00284993" w:rsidP="00284993">
            <w:pPr>
              <w:ind w:right="7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нный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) /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ИС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ФЦ</w:t>
            </w:r>
          </w:p>
        </w:tc>
        <w:tc>
          <w:tcPr>
            <w:tcW w:w="2064" w:type="dxa"/>
          </w:tcPr>
          <w:p w:rsidR="00284993" w:rsidRPr="00D91351" w:rsidRDefault="00284993" w:rsidP="00284993">
            <w:pPr>
              <w:spacing w:before="145"/>
              <w:ind w:right="7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ание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ителем</w:t>
            </w:r>
            <w:r w:rsidRPr="00D91351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  <w:p w:rsidR="00284993" w:rsidRPr="00D91351" w:rsidRDefault="00284993" w:rsidP="00284993">
            <w:pPr>
              <w:spacing w:line="270" w:lineRule="atLeast"/>
              <w:ind w:right="1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росе способа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и</w:t>
            </w:r>
            <w:r w:rsidRPr="00D91351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="00004267"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  <w:r w:rsidRPr="00D91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2659" w:type="dxa"/>
          </w:tcPr>
          <w:p w:rsidR="00284993" w:rsidRPr="00D91351" w:rsidRDefault="00284993" w:rsidP="00284993">
            <w:pPr>
              <w:spacing w:before="145"/>
              <w:ind w:right="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а результата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004267"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D9135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ителю в форме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мажного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,</w:t>
            </w:r>
          </w:p>
          <w:p w:rsidR="00284993" w:rsidRPr="00D91351" w:rsidRDefault="00284993" w:rsidP="00284993">
            <w:pPr>
              <w:spacing w:line="270" w:lineRule="atLeast"/>
              <w:ind w:right="7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дтверждающего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</w:tbl>
    <w:p w:rsidR="00284993" w:rsidRPr="00D91351" w:rsidRDefault="00284993" w:rsidP="00284993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  <w:szCs w:val="24"/>
        </w:rPr>
        <w:sectPr w:rsidR="00284993" w:rsidRPr="00D91351">
          <w:headerReference w:type="default" r:id="rId23"/>
          <w:pgSz w:w="16840" w:h="11910" w:orient="landscape"/>
          <w:pgMar w:top="1100" w:right="200" w:bottom="280" w:left="200" w:header="0" w:footer="0" w:gutter="0"/>
          <w:cols w:space="720"/>
        </w:sectPr>
      </w:pPr>
    </w:p>
    <w:p w:rsidR="00284993" w:rsidRPr="00D91351" w:rsidRDefault="00284993" w:rsidP="00284993">
      <w:pPr>
        <w:widowControl w:val="0"/>
        <w:autoSpaceDE w:val="0"/>
        <w:autoSpaceDN w:val="0"/>
        <w:spacing w:before="1" w:after="0" w:line="240" w:lineRule="auto"/>
        <w:rPr>
          <w:rFonts w:ascii="Calibri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3678"/>
        <w:gridCol w:w="1469"/>
        <w:gridCol w:w="2799"/>
        <w:gridCol w:w="1171"/>
        <w:gridCol w:w="2064"/>
        <w:gridCol w:w="2659"/>
      </w:tblGrid>
      <w:tr w:rsidR="00284993" w:rsidRPr="00D91351" w:rsidTr="00211779">
        <w:trPr>
          <w:trHeight w:val="2296"/>
        </w:trPr>
        <w:tc>
          <w:tcPr>
            <w:tcW w:w="2367" w:type="dxa"/>
            <w:vMerge w:val="restart"/>
          </w:tcPr>
          <w:p w:rsidR="00284993" w:rsidRPr="00D91351" w:rsidRDefault="00284993" w:rsidP="00284993">
            <w:pPr>
              <w:spacing w:line="112" w:lineRule="exact"/>
              <w:rPr>
                <w:rFonts w:ascii="Microsoft Sans Serif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Microsoft Sans Serif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84993" w:rsidRPr="00D91351" w:rsidRDefault="00284993" w:rsidP="00284993">
            <w:pPr>
              <w:rPr>
                <w:rFonts w:ascii="Calibri" w:eastAsia="Times New Roman" w:hAnsi="Times New Roman" w:cs="Times New Roman"/>
                <w:sz w:val="24"/>
                <w:szCs w:val="24"/>
              </w:rPr>
            </w:pPr>
          </w:p>
          <w:p w:rsidR="00284993" w:rsidRPr="00D91351" w:rsidRDefault="00284993" w:rsidP="00284993">
            <w:pPr>
              <w:rPr>
                <w:rFonts w:ascii="Calibri" w:eastAsia="Times New Roman" w:hAnsi="Times New Roman" w:cs="Times New Roman"/>
                <w:sz w:val="24"/>
                <w:szCs w:val="24"/>
              </w:rPr>
            </w:pPr>
          </w:p>
          <w:p w:rsidR="00284993" w:rsidRPr="00D91351" w:rsidRDefault="00284993" w:rsidP="00284993">
            <w:pPr>
              <w:rPr>
                <w:rFonts w:ascii="Calibri" w:eastAsia="Times New Roman" w:hAnsi="Times New Roman" w:cs="Times New Roman"/>
                <w:sz w:val="24"/>
                <w:szCs w:val="24"/>
              </w:rPr>
            </w:pPr>
          </w:p>
          <w:p w:rsidR="00284993" w:rsidRPr="00D91351" w:rsidRDefault="00284993" w:rsidP="00284993">
            <w:pPr>
              <w:rPr>
                <w:rFonts w:ascii="Calibri" w:eastAsia="Times New Roman" w:hAnsi="Times New Roman" w:cs="Times New Roman"/>
                <w:sz w:val="24"/>
                <w:szCs w:val="24"/>
              </w:rPr>
            </w:pPr>
          </w:p>
          <w:p w:rsidR="00284993" w:rsidRPr="00D91351" w:rsidRDefault="00284993" w:rsidP="00284993">
            <w:pPr>
              <w:rPr>
                <w:rFonts w:ascii="Calibri" w:eastAsia="Times New Roman" w:hAnsi="Times New Roman" w:cs="Times New Roman"/>
                <w:sz w:val="24"/>
                <w:szCs w:val="24"/>
              </w:rPr>
            </w:pPr>
          </w:p>
          <w:p w:rsidR="00284993" w:rsidRPr="00D91351" w:rsidRDefault="00284993" w:rsidP="00284993">
            <w:pPr>
              <w:rPr>
                <w:rFonts w:ascii="Calibri" w:eastAsia="Times New Roman" w:hAnsi="Times New Roman" w:cs="Times New Roman"/>
                <w:sz w:val="24"/>
                <w:szCs w:val="24"/>
              </w:rPr>
            </w:pPr>
          </w:p>
          <w:p w:rsidR="00284993" w:rsidRPr="00D91351" w:rsidRDefault="00284993" w:rsidP="00284993">
            <w:pPr>
              <w:rPr>
                <w:rFonts w:ascii="Calibri" w:eastAsia="Times New Roman" w:hAnsi="Times New Roman" w:cs="Times New Roman"/>
                <w:sz w:val="24"/>
                <w:szCs w:val="24"/>
              </w:rPr>
            </w:pPr>
          </w:p>
          <w:p w:rsidR="00284993" w:rsidRPr="00D91351" w:rsidRDefault="00284993" w:rsidP="00284993">
            <w:pPr>
              <w:rPr>
                <w:rFonts w:ascii="Calibri" w:eastAsia="Times New Roman" w:hAnsi="Times New Roman" w:cs="Times New Roman"/>
                <w:sz w:val="24"/>
                <w:szCs w:val="24"/>
              </w:rPr>
            </w:pPr>
          </w:p>
          <w:p w:rsidR="00284993" w:rsidRPr="00D91351" w:rsidRDefault="00284993" w:rsidP="00284993">
            <w:pPr>
              <w:rPr>
                <w:rFonts w:ascii="Calibri" w:eastAsia="Times New Roman" w:hAnsi="Times New Roman" w:cs="Times New Roman"/>
                <w:sz w:val="24"/>
                <w:szCs w:val="24"/>
              </w:rPr>
            </w:pPr>
          </w:p>
          <w:p w:rsidR="00284993" w:rsidRPr="00D91351" w:rsidRDefault="00284993" w:rsidP="00284993">
            <w:pPr>
              <w:rPr>
                <w:rFonts w:ascii="Calibri" w:eastAsia="Times New Roman" w:hAnsi="Times New Roman" w:cs="Times New Roman"/>
                <w:sz w:val="24"/>
                <w:szCs w:val="24"/>
              </w:rPr>
            </w:pPr>
          </w:p>
          <w:p w:rsidR="00284993" w:rsidRPr="00D91351" w:rsidRDefault="00284993" w:rsidP="00284993">
            <w:pPr>
              <w:rPr>
                <w:rFonts w:ascii="Calibri" w:eastAsia="Times New Roman" w:hAnsi="Times New Roman" w:cs="Times New Roman"/>
                <w:sz w:val="24"/>
                <w:szCs w:val="24"/>
              </w:rPr>
            </w:pPr>
          </w:p>
          <w:p w:rsidR="00284993" w:rsidRPr="00D91351" w:rsidRDefault="00284993" w:rsidP="00284993">
            <w:pPr>
              <w:rPr>
                <w:rFonts w:ascii="Calibri" w:eastAsia="Times New Roman" w:hAnsi="Times New Roman" w:cs="Times New Roman"/>
                <w:sz w:val="24"/>
                <w:szCs w:val="24"/>
              </w:rPr>
            </w:pPr>
          </w:p>
          <w:p w:rsidR="00284993" w:rsidRPr="00D91351" w:rsidRDefault="00284993" w:rsidP="00284993">
            <w:pPr>
              <w:rPr>
                <w:rFonts w:ascii="Calibri" w:eastAsia="Times New Roman" w:hAnsi="Times New Roman" w:cs="Times New Roman"/>
                <w:sz w:val="24"/>
                <w:szCs w:val="24"/>
              </w:rPr>
            </w:pPr>
          </w:p>
          <w:p w:rsidR="00284993" w:rsidRPr="00D91351" w:rsidRDefault="00284993" w:rsidP="00284993">
            <w:pPr>
              <w:rPr>
                <w:rFonts w:ascii="Calibri" w:eastAsia="Times New Roman" w:hAnsi="Times New Roman" w:cs="Times New Roman"/>
                <w:sz w:val="24"/>
                <w:szCs w:val="24"/>
              </w:rPr>
            </w:pPr>
          </w:p>
          <w:p w:rsidR="00284993" w:rsidRPr="00D91351" w:rsidRDefault="00284993" w:rsidP="00284993">
            <w:pPr>
              <w:rPr>
                <w:rFonts w:ascii="Calibri" w:eastAsia="Times New Roman" w:hAnsi="Times New Roman" w:cs="Times New Roman"/>
                <w:sz w:val="24"/>
                <w:szCs w:val="24"/>
              </w:rPr>
            </w:pPr>
          </w:p>
          <w:p w:rsidR="00284993" w:rsidRPr="00D91351" w:rsidRDefault="00284993" w:rsidP="00284993">
            <w:pPr>
              <w:rPr>
                <w:rFonts w:ascii="Calibri" w:eastAsia="Times New Roman" w:hAnsi="Times New Roman" w:cs="Times New Roman"/>
                <w:sz w:val="24"/>
                <w:szCs w:val="24"/>
              </w:rPr>
            </w:pPr>
          </w:p>
          <w:p w:rsidR="00284993" w:rsidRPr="00D91351" w:rsidRDefault="00284993" w:rsidP="00284993">
            <w:pPr>
              <w:rPr>
                <w:rFonts w:ascii="Calibri" w:eastAsia="Times New Roman" w:hAnsi="Times New Roman" w:cs="Times New Roman"/>
                <w:sz w:val="24"/>
                <w:szCs w:val="24"/>
              </w:rPr>
            </w:pPr>
          </w:p>
          <w:p w:rsidR="00284993" w:rsidRPr="00D91351" w:rsidRDefault="00284993" w:rsidP="00284993">
            <w:pPr>
              <w:spacing w:before="10"/>
              <w:rPr>
                <w:rFonts w:ascii="Calibri" w:eastAsia="Times New Roman" w:hAnsi="Times New Roman" w:cs="Times New Roman"/>
                <w:sz w:val="24"/>
                <w:szCs w:val="24"/>
              </w:rPr>
            </w:pPr>
          </w:p>
          <w:p w:rsidR="00284993" w:rsidRPr="00D91351" w:rsidRDefault="00284993" w:rsidP="00284993">
            <w:pPr>
              <w:rPr>
                <w:rFonts w:ascii="Microsoft Sans Serif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Microsoft Sans Serif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78" w:type="dxa"/>
          </w:tcPr>
          <w:p w:rsidR="00284993" w:rsidRPr="00D91351" w:rsidRDefault="00284993" w:rsidP="00284993">
            <w:pPr>
              <w:ind w:right="23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иленной квалифицированной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й подписью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 должностного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а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а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в</w:t>
            </w:r>
            <w:r w:rsidRPr="00D91351">
              <w:rPr>
                <w:rFonts w:ascii="Times New Roman" w:eastAsia="Times New Roman" w:hAnsi="Times New Roman" w:cs="Times New Roman"/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лучае, если предусмотрено</w:t>
            </w:r>
            <w:r w:rsidRPr="00D91351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региональными</w:t>
            </w:r>
            <w:r w:rsidRPr="00D91351">
              <w:rPr>
                <w:rFonts w:ascii="Times New Roman" w:eastAsia="Times New Roman" w:hAnsi="Times New Roman" w:cs="Times New Roman"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соглашениями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469" w:type="dxa"/>
          </w:tcPr>
          <w:p w:rsidR="00284993" w:rsidRPr="00D91351" w:rsidRDefault="00284993" w:rsidP="00284993">
            <w:pPr>
              <w:ind w:righ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ом и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ногофункци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нальным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ом</w:t>
            </w:r>
          </w:p>
        </w:tc>
        <w:tc>
          <w:tcPr>
            <w:tcW w:w="2799" w:type="dxa"/>
          </w:tcPr>
          <w:p w:rsidR="00284993" w:rsidRPr="00D91351" w:rsidRDefault="00284993" w:rsidP="00284993">
            <w:pPr>
              <w:spacing w:line="112" w:lineRule="exact"/>
              <w:rPr>
                <w:rFonts w:ascii="Microsoft Sans Serif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Microsoft Sans Serif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71" w:type="dxa"/>
          </w:tcPr>
          <w:p w:rsidR="00284993" w:rsidRPr="00D91351" w:rsidRDefault="00284993" w:rsidP="00284993">
            <w:pPr>
              <w:spacing w:line="112" w:lineRule="exact"/>
              <w:rPr>
                <w:rFonts w:ascii="Microsoft Sans Serif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Microsoft Sans Serif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64" w:type="dxa"/>
          </w:tcPr>
          <w:p w:rsidR="00284993" w:rsidRPr="00D91351" w:rsidRDefault="00284993" w:rsidP="00284993">
            <w:pPr>
              <w:ind w:right="-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огофункциональ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м центре, а также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ача Запроса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ерез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огофункциональ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ый</w:t>
            </w:r>
            <w:r w:rsidRPr="00D91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</w:t>
            </w:r>
          </w:p>
        </w:tc>
        <w:tc>
          <w:tcPr>
            <w:tcW w:w="2659" w:type="dxa"/>
          </w:tcPr>
          <w:p w:rsidR="00284993" w:rsidRPr="00D91351" w:rsidRDefault="00284993" w:rsidP="00284993">
            <w:pPr>
              <w:spacing w:before="85"/>
              <w:ind w:right="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лектронного</w:t>
            </w:r>
            <w:r w:rsidRPr="00D9135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,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ренного печатью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ногофункционального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;</w:t>
            </w:r>
          </w:p>
          <w:p w:rsidR="00284993" w:rsidRPr="00D91351" w:rsidRDefault="00284993" w:rsidP="00284993">
            <w:pPr>
              <w:spacing w:line="276" w:lineRule="exact"/>
              <w:ind w:right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е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ведений</w:t>
            </w:r>
            <w:r w:rsidRPr="00D91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ИС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выдаче результата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004267"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D913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и</w:t>
            </w:r>
          </w:p>
        </w:tc>
      </w:tr>
      <w:tr w:rsidR="00284993" w:rsidRPr="00D91351" w:rsidTr="00211779">
        <w:trPr>
          <w:trHeight w:val="2827"/>
        </w:trPr>
        <w:tc>
          <w:tcPr>
            <w:tcW w:w="2367" w:type="dxa"/>
            <w:vMerge/>
            <w:tcBorders>
              <w:top w:val="nil"/>
            </w:tcBorders>
          </w:tcPr>
          <w:p w:rsidR="00284993" w:rsidRPr="00D91351" w:rsidRDefault="00284993" w:rsidP="002849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78" w:type="dxa"/>
          </w:tcPr>
          <w:p w:rsidR="00284993" w:rsidRPr="00D91351" w:rsidRDefault="00284993" w:rsidP="00284993">
            <w:pPr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ие</w:t>
            </w:r>
            <w:r w:rsidRPr="00D9135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ителю</w:t>
            </w:r>
            <w:r w:rsidRPr="00D9135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едоставления </w:t>
            </w:r>
            <w:r w:rsidR="00004267"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луги в личный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инет</w:t>
            </w:r>
            <w:r w:rsidRPr="00D91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91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ПГУ</w:t>
            </w:r>
          </w:p>
        </w:tc>
        <w:tc>
          <w:tcPr>
            <w:tcW w:w="1469" w:type="dxa"/>
          </w:tcPr>
          <w:p w:rsidR="00284993" w:rsidRPr="00D91351" w:rsidRDefault="00284993" w:rsidP="00284993">
            <w:pPr>
              <w:spacing w:before="62"/>
              <w:ind w:right="5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день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страции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а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я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муниципаль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й)</w:t>
            </w:r>
          </w:p>
          <w:p w:rsidR="00284993" w:rsidRPr="00D91351" w:rsidRDefault="00284993" w:rsidP="00284993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799" w:type="dxa"/>
          </w:tcPr>
          <w:p w:rsidR="00284993" w:rsidRPr="00D91351" w:rsidRDefault="00284993" w:rsidP="00284993">
            <w:pPr>
              <w:ind w:right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 органа,</w:t>
            </w:r>
            <w:r w:rsidRPr="00D91351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</w:p>
          <w:p w:rsidR="00284993" w:rsidRPr="00D91351" w:rsidRDefault="00284993" w:rsidP="00543EB7">
            <w:pPr>
              <w:ind w:righ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543EB7"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91351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171" w:type="dxa"/>
          </w:tcPr>
          <w:p w:rsidR="00284993" w:rsidRPr="00D91351" w:rsidRDefault="00284993" w:rsidP="00284993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ГИС</w:t>
            </w:r>
          </w:p>
        </w:tc>
        <w:tc>
          <w:tcPr>
            <w:tcW w:w="2064" w:type="dxa"/>
          </w:tcPr>
          <w:p w:rsidR="00284993" w:rsidRPr="00D91351" w:rsidRDefault="00284993" w:rsidP="00284993">
            <w:pPr>
              <w:spacing w:before="1"/>
              <w:rPr>
                <w:rFonts w:ascii="Microsoft Sans Serif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Microsoft Sans Serif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</w:tcPr>
          <w:p w:rsidR="00284993" w:rsidRPr="00D91351" w:rsidRDefault="00284993" w:rsidP="00284993">
            <w:pPr>
              <w:ind w:right="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  <w:r w:rsidRPr="00D9135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004267"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слуги,</w:t>
            </w:r>
            <w:r w:rsidRPr="00D91351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правленный</w:t>
            </w:r>
            <w:r w:rsidRPr="00D9135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ителю</w:t>
            </w:r>
            <w:r w:rsidRPr="00D91351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ый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бинет</w:t>
            </w:r>
            <w:r w:rsidRPr="00D913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</w:p>
          <w:p w:rsidR="00284993" w:rsidRPr="00D91351" w:rsidRDefault="00284993" w:rsidP="0028499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351">
              <w:rPr>
                <w:rFonts w:ascii="Times New Roman" w:eastAsia="Times New Roman" w:hAnsi="Times New Roman" w:cs="Times New Roman"/>
                <w:sz w:val="24"/>
                <w:szCs w:val="24"/>
              </w:rPr>
              <w:t>ЕПГУ</w:t>
            </w:r>
          </w:p>
        </w:tc>
      </w:tr>
    </w:tbl>
    <w:p w:rsidR="00315E9C" w:rsidRPr="00D91351" w:rsidRDefault="00315E9C" w:rsidP="00983A5D">
      <w:pPr>
        <w:widowControl w:val="0"/>
        <w:autoSpaceDE w:val="0"/>
        <w:autoSpaceDN w:val="0"/>
        <w:spacing w:after="0" w:line="271" w:lineRule="exact"/>
        <w:rPr>
          <w:sz w:val="24"/>
          <w:szCs w:val="24"/>
        </w:rPr>
      </w:pPr>
    </w:p>
    <w:sectPr w:rsidR="00315E9C" w:rsidRPr="00D91351">
      <w:headerReference w:type="default" r:id="rId24"/>
      <w:pgSz w:w="16840" w:h="11910" w:orient="landscape"/>
      <w:pgMar w:top="660" w:right="200" w:bottom="280" w:left="2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9B9" w:rsidRDefault="00C569B9">
      <w:pPr>
        <w:spacing w:after="0" w:line="240" w:lineRule="auto"/>
      </w:pPr>
      <w:r>
        <w:separator/>
      </w:r>
    </w:p>
  </w:endnote>
  <w:endnote w:type="continuationSeparator" w:id="0">
    <w:p w:rsidR="00C569B9" w:rsidRDefault="00C5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9B9" w:rsidRDefault="00C569B9">
      <w:pPr>
        <w:spacing w:after="0" w:line="240" w:lineRule="auto"/>
      </w:pPr>
      <w:r>
        <w:separator/>
      </w:r>
    </w:p>
  </w:footnote>
  <w:footnote w:type="continuationSeparator" w:id="0">
    <w:p w:rsidR="00C569B9" w:rsidRDefault="00C56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351" w:rsidRDefault="00D91351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2809FA3" wp14:editId="4B7928D9">
              <wp:simplePos x="0" y="0"/>
              <wp:positionH relativeFrom="page">
                <wp:posOffset>3664585</wp:posOffset>
              </wp:positionH>
              <wp:positionV relativeFrom="page">
                <wp:posOffset>471805</wp:posOffset>
              </wp:positionV>
              <wp:extent cx="203835" cy="165735"/>
              <wp:effectExtent l="0" t="0" r="0" b="635"/>
              <wp:wrapNone/>
              <wp:docPr id="211" name="Надпись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351" w:rsidRDefault="00D91351">
                          <w:pPr>
                            <w:spacing w:before="1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09FA3" id="_x0000_t202" coordsize="21600,21600" o:spt="202" path="m,l,21600r21600,l21600,xe">
              <v:stroke joinstyle="miter"/>
              <v:path gradientshapeok="t" o:connecttype="rect"/>
            </v:shapetype>
            <v:shape id="Надпись 211" o:spid="_x0000_s1026" type="#_x0000_t202" style="position:absolute;margin-left:288.55pt;margin-top:37.15pt;width:16.05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" filled="f" stroked="f">
              <v:textbox inset="0,0,0,0">
                <w:txbxContent>
                  <w:p w:rsidR="00D91351" w:rsidRDefault="00D91351">
                    <w:pPr>
                      <w:spacing w:before="1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351" w:rsidRDefault="00D91351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20F7C2" wp14:editId="45CD88AB">
              <wp:simplePos x="0" y="0"/>
              <wp:positionH relativeFrom="page">
                <wp:posOffset>3818255</wp:posOffset>
              </wp:positionH>
              <wp:positionV relativeFrom="page">
                <wp:posOffset>260350</wp:posOffset>
              </wp:positionV>
              <wp:extent cx="216535" cy="180975"/>
              <wp:effectExtent l="0" t="3175" r="3810" b="0"/>
              <wp:wrapNone/>
              <wp:docPr id="210" name="Надпись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351" w:rsidRDefault="00D91351">
                          <w:pPr>
                            <w:spacing w:before="1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0F7C2" id="_x0000_t202" coordsize="21600,21600" o:spt="202" path="m,l,21600r21600,l21600,xe">
              <v:stroke joinstyle="miter"/>
              <v:path gradientshapeok="t" o:connecttype="rect"/>
            </v:shapetype>
            <v:shape id="Надпись 210" o:spid="_x0000_s1027" type="#_x0000_t202" style="position:absolute;margin-left:300.65pt;margin-top:20.5pt;width:17.05pt;height:1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coPygIAALkFAAAOAAAAZHJzL2Uyb0RvYy54bWysVEtu2zAQ3RfoHQjuFX0ifyREDhLLKgqk&#10;HyDtAWiJsohKpErSltOii+57hd6hiy666xWcG3VIWY6ToEDRVgtiRHLe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" filled="f" stroked="f">
              <v:textbox inset="0,0,0,0">
                <w:txbxContent>
                  <w:p w:rsidR="00D91351" w:rsidRDefault="00D91351">
                    <w:pPr>
                      <w:spacing w:before="1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351" w:rsidRDefault="00D91351">
    <w:pPr>
      <w:pStyle w:val="a3"/>
      <w:spacing w:line="14" w:lineRule="auto"/>
      <w:jc w:val="left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351" w:rsidRDefault="00D91351">
    <w:pPr>
      <w:pStyle w:val="a3"/>
      <w:spacing w:line="14" w:lineRule="auto"/>
      <w:jc w:val="left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351" w:rsidRDefault="00D91351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646D"/>
    <w:multiLevelType w:val="hybridMultilevel"/>
    <w:tmpl w:val="F9200A96"/>
    <w:lvl w:ilvl="0" w:tplc="7A14C3C8">
      <w:start w:val="1"/>
      <w:numFmt w:val="decimal"/>
      <w:lvlText w:val="%1)"/>
      <w:lvlJc w:val="left"/>
      <w:pPr>
        <w:ind w:left="144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EEB6B2">
      <w:numFmt w:val="bullet"/>
      <w:lvlText w:val="•"/>
      <w:lvlJc w:val="left"/>
      <w:pPr>
        <w:ind w:left="1185" w:hanging="379"/>
      </w:pPr>
      <w:rPr>
        <w:rFonts w:hint="default"/>
        <w:lang w:val="ru-RU" w:eastAsia="en-US" w:bidi="ar-SA"/>
      </w:rPr>
    </w:lvl>
    <w:lvl w:ilvl="2" w:tplc="4966628A">
      <w:numFmt w:val="bullet"/>
      <w:lvlText w:val="•"/>
      <w:lvlJc w:val="left"/>
      <w:pPr>
        <w:ind w:left="2231" w:hanging="379"/>
      </w:pPr>
      <w:rPr>
        <w:rFonts w:hint="default"/>
        <w:lang w:val="ru-RU" w:eastAsia="en-US" w:bidi="ar-SA"/>
      </w:rPr>
    </w:lvl>
    <w:lvl w:ilvl="3" w:tplc="D74E8684">
      <w:numFmt w:val="bullet"/>
      <w:lvlText w:val="•"/>
      <w:lvlJc w:val="left"/>
      <w:pPr>
        <w:ind w:left="3277" w:hanging="379"/>
      </w:pPr>
      <w:rPr>
        <w:rFonts w:hint="default"/>
        <w:lang w:val="ru-RU" w:eastAsia="en-US" w:bidi="ar-SA"/>
      </w:rPr>
    </w:lvl>
    <w:lvl w:ilvl="4" w:tplc="D5FA8FA6">
      <w:numFmt w:val="bullet"/>
      <w:lvlText w:val="•"/>
      <w:lvlJc w:val="left"/>
      <w:pPr>
        <w:ind w:left="4323" w:hanging="379"/>
      </w:pPr>
      <w:rPr>
        <w:rFonts w:hint="default"/>
        <w:lang w:val="ru-RU" w:eastAsia="en-US" w:bidi="ar-SA"/>
      </w:rPr>
    </w:lvl>
    <w:lvl w:ilvl="5" w:tplc="7CC2A09E">
      <w:numFmt w:val="bullet"/>
      <w:lvlText w:val="•"/>
      <w:lvlJc w:val="left"/>
      <w:pPr>
        <w:ind w:left="5369" w:hanging="379"/>
      </w:pPr>
      <w:rPr>
        <w:rFonts w:hint="default"/>
        <w:lang w:val="ru-RU" w:eastAsia="en-US" w:bidi="ar-SA"/>
      </w:rPr>
    </w:lvl>
    <w:lvl w:ilvl="6" w:tplc="7CD0D8C8">
      <w:numFmt w:val="bullet"/>
      <w:lvlText w:val="•"/>
      <w:lvlJc w:val="left"/>
      <w:pPr>
        <w:ind w:left="6415" w:hanging="379"/>
      </w:pPr>
      <w:rPr>
        <w:rFonts w:hint="default"/>
        <w:lang w:val="ru-RU" w:eastAsia="en-US" w:bidi="ar-SA"/>
      </w:rPr>
    </w:lvl>
    <w:lvl w:ilvl="7" w:tplc="2902AFA2">
      <w:numFmt w:val="bullet"/>
      <w:lvlText w:val="•"/>
      <w:lvlJc w:val="left"/>
      <w:pPr>
        <w:ind w:left="7461" w:hanging="379"/>
      </w:pPr>
      <w:rPr>
        <w:rFonts w:hint="default"/>
        <w:lang w:val="ru-RU" w:eastAsia="en-US" w:bidi="ar-SA"/>
      </w:rPr>
    </w:lvl>
    <w:lvl w:ilvl="8" w:tplc="45F41334">
      <w:numFmt w:val="bullet"/>
      <w:lvlText w:val="•"/>
      <w:lvlJc w:val="left"/>
      <w:pPr>
        <w:ind w:left="8507" w:hanging="379"/>
      </w:pPr>
      <w:rPr>
        <w:rFonts w:hint="default"/>
        <w:lang w:val="ru-RU" w:eastAsia="en-US" w:bidi="ar-SA"/>
      </w:rPr>
    </w:lvl>
  </w:abstractNum>
  <w:abstractNum w:abstractNumId="1" w15:restartNumberingAfterBreak="0">
    <w:nsid w:val="069662D9"/>
    <w:multiLevelType w:val="hybridMultilevel"/>
    <w:tmpl w:val="F03278E0"/>
    <w:lvl w:ilvl="0" w:tplc="BCDCF706">
      <w:numFmt w:val="bullet"/>
      <w:lvlText w:val="□"/>
      <w:lvlJc w:val="left"/>
      <w:pPr>
        <w:ind w:left="285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48BA9E62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BF804718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B9D47342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2058182A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83D4BAF6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FC46D1CA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C1C09ED8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64220786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2" w15:restartNumberingAfterBreak="0">
    <w:nsid w:val="08892CDC"/>
    <w:multiLevelType w:val="hybridMultilevel"/>
    <w:tmpl w:val="49049D1A"/>
    <w:lvl w:ilvl="0" w:tplc="89B44A64">
      <w:numFmt w:val="bullet"/>
      <w:lvlText w:val="-"/>
      <w:lvlJc w:val="left"/>
      <w:pPr>
        <w:ind w:left="147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9EF99C">
      <w:numFmt w:val="bullet"/>
      <w:lvlText w:val="•"/>
      <w:lvlJc w:val="left"/>
      <w:pPr>
        <w:ind w:left="1185" w:hanging="156"/>
      </w:pPr>
      <w:rPr>
        <w:rFonts w:hint="default"/>
        <w:lang w:val="ru-RU" w:eastAsia="en-US" w:bidi="ar-SA"/>
      </w:rPr>
    </w:lvl>
    <w:lvl w:ilvl="2" w:tplc="9132C09C">
      <w:numFmt w:val="bullet"/>
      <w:lvlText w:val="•"/>
      <w:lvlJc w:val="left"/>
      <w:pPr>
        <w:ind w:left="2231" w:hanging="156"/>
      </w:pPr>
      <w:rPr>
        <w:rFonts w:hint="default"/>
        <w:lang w:val="ru-RU" w:eastAsia="en-US" w:bidi="ar-SA"/>
      </w:rPr>
    </w:lvl>
    <w:lvl w:ilvl="3" w:tplc="9D5EC6A0">
      <w:numFmt w:val="bullet"/>
      <w:lvlText w:val="•"/>
      <w:lvlJc w:val="left"/>
      <w:pPr>
        <w:ind w:left="3277" w:hanging="156"/>
      </w:pPr>
      <w:rPr>
        <w:rFonts w:hint="default"/>
        <w:lang w:val="ru-RU" w:eastAsia="en-US" w:bidi="ar-SA"/>
      </w:rPr>
    </w:lvl>
    <w:lvl w:ilvl="4" w:tplc="7220D1DC">
      <w:numFmt w:val="bullet"/>
      <w:lvlText w:val="•"/>
      <w:lvlJc w:val="left"/>
      <w:pPr>
        <w:ind w:left="4323" w:hanging="156"/>
      </w:pPr>
      <w:rPr>
        <w:rFonts w:hint="default"/>
        <w:lang w:val="ru-RU" w:eastAsia="en-US" w:bidi="ar-SA"/>
      </w:rPr>
    </w:lvl>
    <w:lvl w:ilvl="5" w:tplc="9F7A76DA">
      <w:numFmt w:val="bullet"/>
      <w:lvlText w:val="•"/>
      <w:lvlJc w:val="left"/>
      <w:pPr>
        <w:ind w:left="5369" w:hanging="156"/>
      </w:pPr>
      <w:rPr>
        <w:rFonts w:hint="default"/>
        <w:lang w:val="ru-RU" w:eastAsia="en-US" w:bidi="ar-SA"/>
      </w:rPr>
    </w:lvl>
    <w:lvl w:ilvl="6" w:tplc="E684F758">
      <w:numFmt w:val="bullet"/>
      <w:lvlText w:val="•"/>
      <w:lvlJc w:val="left"/>
      <w:pPr>
        <w:ind w:left="6415" w:hanging="156"/>
      </w:pPr>
      <w:rPr>
        <w:rFonts w:hint="default"/>
        <w:lang w:val="ru-RU" w:eastAsia="en-US" w:bidi="ar-SA"/>
      </w:rPr>
    </w:lvl>
    <w:lvl w:ilvl="7" w:tplc="73C01BCE">
      <w:numFmt w:val="bullet"/>
      <w:lvlText w:val="•"/>
      <w:lvlJc w:val="left"/>
      <w:pPr>
        <w:ind w:left="7461" w:hanging="156"/>
      </w:pPr>
      <w:rPr>
        <w:rFonts w:hint="default"/>
        <w:lang w:val="ru-RU" w:eastAsia="en-US" w:bidi="ar-SA"/>
      </w:rPr>
    </w:lvl>
    <w:lvl w:ilvl="8" w:tplc="02E8C64A">
      <w:numFmt w:val="bullet"/>
      <w:lvlText w:val="•"/>
      <w:lvlJc w:val="left"/>
      <w:pPr>
        <w:ind w:left="8507" w:hanging="156"/>
      </w:pPr>
      <w:rPr>
        <w:rFonts w:hint="default"/>
        <w:lang w:val="ru-RU" w:eastAsia="en-US" w:bidi="ar-SA"/>
      </w:rPr>
    </w:lvl>
  </w:abstractNum>
  <w:abstractNum w:abstractNumId="3" w15:restartNumberingAfterBreak="0">
    <w:nsid w:val="0F6B3ED8"/>
    <w:multiLevelType w:val="hybridMultilevel"/>
    <w:tmpl w:val="50CE3FE4"/>
    <w:lvl w:ilvl="0" w:tplc="7312F244">
      <w:start w:val="1"/>
      <w:numFmt w:val="decimal"/>
      <w:lvlText w:val="%1)"/>
      <w:lvlJc w:val="left"/>
      <w:pPr>
        <w:ind w:left="117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3E88DD8">
      <w:numFmt w:val="bullet"/>
      <w:lvlText w:val="•"/>
      <w:lvlJc w:val="left"/>
      <w:pPr>
        <w:ind w:left="2121" w:hanging="305"/>
      </w:pPr>
      <w:rPr>
        <w:rFonts w:hint="default"/>
        <w:lang w:val="ru-RU" w:eastAsia="en-US" w:bidi="ar-SA"/>
      </w:rPr>
    </w:lvl>
    <w:lvl w:ilvl="2" w:tplc="40509016">
      <w:numFmt w:val="bullet"/>
      <w:lvlText w:val="•"/>
      <w:lvlJc w:val="left"/>
      <w:pPr>
        <w:ind w:left="3063" w:hanging="305"/>
      </w:pPr>
      <w:rPr>
        <w:rFonts w:hint="default"/>
        <w:lang w:val="ru-RU" w:eastAsia="en-US" w:bidi="ar-SA"/>
      </w:rPr>
    </w:lvl>
    <w:lvl w:ilvl="3" w:tplc="3D08D11A">
      <w:numFmt w:val="bullet"/>
      <w:lvlText w:val="•"/>
      <w:lvlJc w:val="left"/>
      <w:pPr>
        <w:ind w:left="4005" w:hanging="305"/>
      </w:pPr>
      <w:rPr>
        <w:rFonts w:hint="default"/>
        <w:lang w:val="ru-RU" w:eastAsia="en-US" w:bidi="ar-SA"/>
      </w:rPr>
    </w:lvl>
    <w:lvl w:ilvl="4" w:tplc="86B65B0C">
      <w:numFmt w:val="bullet"/>
      <w:lvlText w:val="•"/>
      <w:lvlJc w:val="left"/>
      <w:pPr>
        <w:ind w:left="4947" w:hanging="305"/>
      </w:pPr>
      <w:rPr>
        <w:rFonts w:hint="default"/>
        <w:lang w:val="ru-RU" w:eastAsia="en-US" w:bidi="ar-SA"/>
      </w:rPr>
    </w:lvl>
    <w:lvl w:ilvl="5" w:tplc="615210F0">
      <w:numFmt w:val="bullet"/>
      <w:lvlText w:val="•"/>
      <w:lvlJc w:val="left"/>
      <w:pPr>
        <w:ind w:left="5889" w:hanging="305"/>
      </w:pPr>
      <w:rPr>
        <w:rFonts w:hint="default"/>
        <w:lang w:val="ru-RU" w:eastAsia="en-US" w:bidi="ar-SA"/>
      </w:rPr>
    </w:lvl>
    <w:lvl w:ilvl="6" w:tplc="47EE05CA">
      <w:numFmt w:val="bullet"/>
      <w:lvlText w:val="•"/>
      <w:lvlJc w:val="left"/>
      <w:pPr>
        <w:ind w:left="6831" w:hanging="305"/>
      </w:pPr>
      <w:rPr>
        <w:rFonts w:hint="default"/>
        <w:lang w:val="ru-RU" w:eastAsia="en-US" w:bidi="ar-SA"/>
      </w:rPr>
    </w:lvl>
    <w:lvl w:ilvl="7" w:tplc="7696F9AA">
      <w:numFmt w:val="bullet"/>
      <w:lvlText w:val="•"/>
      <w:lvlJc w:val="left"/>
      <w:pPr>
        <w:ind w:left="7773" w:hanging="305"/>
      </w:pPr>
      <w:rPr>
        <w:rFonts w:hint="default"/>
        <w:lang w:val="ru-RU" w:eastAsia="en-US" w:bidi="ar-SA"/>
      </w:rPr>
    </w:lvl>
    <w:lvl w:ilvl="8" w:tplc="A68A8074">
      <w:numFmt w:val="bullet"/>
      <w:lvlText w:val="•"/>
      <w:lvlJc w:val="left"/>
      <w:pPr>
        <w:ind w:left="8715" w:hanging="305"/>
      </w:pPr>
      <w:rPr>
        <w:rFonts w:hint="default"/>
        <w:lang w:val="ru-RU" w:eastAsia="en-US" w:bidi="ar-SA"/>
      </w:rPr>
    </w:lvl>
  </w:abstractNum>
  <w:abstractNum w:abstractNumId="4" w15:restartNumberingAfterBreak="0">
    <w:nsid w:val="13793335"/>
    <w:multiLevelType w:val="hybridMultilevel"/>
    <w:tmpl w:val="85407580"/>
    <w:lvl w:ilvl="0" w:tplc="37B20710">
      <w:start w:val="1"/>
      <w:numFmt w:val="decimal"/>
      <w:lvlText w:val="%1)"/>
      <w:lvlJc w:val="left"/>
      <w:pPr>
        <w:ind w:left="4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4AD09C">
      <w:numFmt w:val="bullet"/>
      <w:lvlText w:val="•"/>
      <w:lvlJc w:val="left"/>
      <w:pPr>
        <w:ind w:left="1419" w:hanging="260"/>
      </w:pPr>
      <w:rPr>
        <w:rFonts w:hint="default"/>
        <w:lang w:val="ru-RU" w:eastAsia="en-US" w:bidi="ar-SA"/>
      </w:rPr>
    </w:lvl>
    <w:lvl w:ilvl="2" w:tplc="ACD011D6">
      <w:numFmt w:val="bullet"/>
      <w:lvlText w:val="•"/>
      <w:lvlJc w:val="left"/>
      <w:pPr>
        <w:ind w:left="2439" w:hanging="260"/>
      </w:pPr>
      <w:rPr>
        <w:rFonts w:hint="default"/>
        <w:lang w:val="ru-RU" w:eastAsia="en-US" w:bidi="ar-SA"/>
      </w:rPr>
    </w:lvl>
    <w:lvl w:ilvl="3" w:tplc="BAD88D78">
      <w:numFmt w:val="bullet"/>
      <w:lvlText w:val="•"/>
      <w:lvlJc w:val="left"/>
      <w:pPr>
        <w:ind w:left="3459" w:hanging="260"/>
      </w:pPr>
      <w:rPr>
        <w:rFonts w:hint="default"/>
        <w:lang w:val="ru-RU" w:eastAsia="en-US" w:bidi="ar-SA"/>
      </w:rPr>
    </w:lvl>
    <w:lvl w:ilvl="4" w:tplc="DE26E886">
      <w:numFmt w:val="bullet"/>
      <w:lvlText w:val="•"/>
      <w:lvlJc w:val="left"/>
      <w:pPr>
        <w:ind w:left="4479" w:hanging="260"/>
      </w:pPr>
      <w:rPr>
        <w:rFonts w:hint="default"/>
        <w:lang w:val="ru-RU" w:eastAsia="en-US" w:bidi="ar-SA"/>
      </w:rPr>
    </w:lvl>
    <w:lvl w:ilvl="5" w:tplc="1478B8E6">
      <w:numFmt w:val="bullet"/>
      <w:lvlText w:val="•"/>
      <w:lvlJc w:val="left"/>
      <w:pPr>
        <w:ind w:left="5499" w:hanging="260"/>
      </w:pPr>
      <w:rPr>
        <w:rFonts w:hint="default"/>
        <w:lang w:val="ru-RU" w:eastAsia="en-US" w:bidi="ar-SA"/>
      </w:rPr>
    </w:lvl>
    <w:lvl w:ilvl="6" w:tplc="D86EAF78">
      <w:numFmt w:val="bullet"/>
      <w:lvlText w:val="•"/>
      <w:lvlJc w:val="left"/>
      <w:pPr>
        <w:ind w:left="6519" w:hanging="260"/>
      </w:pPr>
      <w:rPr>
        <w:rFonts w:hint="default"/>
        <w:lang w:val="ru-RU" w:eastAsia="en-US" w:bidi="ar-SA"/>
      </w:rPr>
    </w:lvl>
    <w:lvl w:ilvl="7" w:tplc="29AE7AAC">
      <w:numFmt w:val="bullet"/>
      <w:lvlText w:val="•"/>
      <w:lvlJc w:val="left"/>
      <w:pPr>
        <w:ind w:left="7539" w:hanging="260"/>
      </w:pPr>
      <w:rPr>
        <w:rFonts w:hint="default"/>
        <w:lang w:val="ru-RU" w:eastAsia="en-US" w:bidi="ar-SA"/>
      </w:rPr>
    </w:lvl>
    <w:lvl w:ilvl="8" w:tplc="95E61BC8">
      <w:numFmt w:val="bullet"/>
      <w:lvlText w:val="•"/>
      <w:lvlJc w:val="left"/>
      <w:pPr>
        <w:ind w:left="8559" w:hanging="260"/>
      </w:pPr>
      <w:rPr>
        <w:rFonts w:hint="default"/>
        <w:lang w:val="ru-RU" w:eastAsia="en-US" w:bidi="ar-SA"/>
      </w:rPr>
    </w:lvl>
  </w:abstractNum>
  <w:abstractNum w:abstractNumId="5" w15:restartNumberingAfterBreak="0">
    <w:nsid w:val="18B76BBF"/>
    <w:multiLevelType w:val="hybridMultilevel"/>
    <w:tmpl w:val="95A4357A"/>
    <w:lvl w:ilvl="0" w:tplc="1778C2A0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E82A2368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D13A3644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47F03BD4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BFB40BEE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20F471EA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9000BD1E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DC3221EA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52FE379A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6" w15:restartNumberingAfterBreak="0">
    <w:nsid w:val="24F452D5"/>
    <w:multiLevelType w:val="multilevel"/>
    <w:tmpl w:val="E15E5982"/>
    <w:lvl w:ilvl="0">
      <w:start w:val="5"/>
      <w:numFmt w:val="decimal"/>
      <w:lvlText w:val="%1"/>
      <w:lvlJc w:val="left"/>
      <w:pPr>
        <w:ind w:left="144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4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451"/>
      </w:pPr>
      <w:rPr>
        <w:rFonts w:hint="default"/>
        <w:lang w:val="ru-RU" w:eastAsia="en-US" w:bidi="ar-SA"/>
      </w:rPr>
    </w:lvl>
  </w:abstractNum>
  <w:abstractNum w:abstractNumId="7" w15:restartNumberingAfterBreak="0">
    <w:nsid w:val="299A25CE"/>
    <w:multiLevelType w:val="multilevel"/>
    <w:tmpl w:val="AA7CCCF6"/>
    <w:lvl w:ilvl="0">
      <w:start w:val="2"/>
      <w:numFmt w:val="decimal"/>
      <w:lvlText w:val="%1"/>
      <w:lvlJc w:val="left"/>
      <w:pPr>
        <w:ind w:left="147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7" w:hanging="61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" w:hanging="75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756"/>
      </w:pPr>
      <w:rPr>
        <w:rFonts w:hint="default"/>
        <w:lang w:val="ru-RU" w:eastAsia="en-US" w:bidi="ar-SA"/>
      </w:rPr>
    </w:lvl>
  </w:abstractNum>
  <w:abstractNum w:abstractNumId="8" w15:restartNumberingAfterBreak="0">
    <w:nsid w:val="29BC419D"/>
    <w:multiLevelType w:val="hybridMultilevel"/>
    <w:tmpl w:val="CBCE2DEA"/>
    <w:lvl w:ilvl="0" w:tplc="F64698A8">
      <w:start w:val="1"/>
      <w:numFmt w:val="decimal"/>
      <w:lvlText w:val="%1)"/>
      <w:lvlJc w:val="left"/>
      <w:pPr>
        <w:ind w:left="147" w:hanging="8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D461F0C">
      <w:numFmt w:val="bullet"/>
      <w:lvlText w:val="•"/>
      <w:lvlJc w:val="left"/>
      <w:pPr>
        <w:ind w:left="1185" w:hanging="876"/>
      </w:pPr>
      <w:rPr>
        <w:rFonts w:hint="default"/>
        <w:lang w:val="ru-RU" w:eastAsia="en-US" w:bidi="ar-SA"/>
      </w:rPr>
    </w:lvl>
    <w:lvl w:ilvl="2" w:tplc="76B21A64">
      <w:numFmt w:val="bullet"/>
      <w:lvlText w:val="•"/>
      <w:lvlJc w:val="left"/>
      <w:pPr>
        <w:ind w:left="2231" w:hanging="876"/>
      </w:pPr>
      <w:rPr>
        <w:rFonts w:hint="default"/>
        <w:lang w:val="ru-RU" w:eastAsia="en-US" w:bidi="ar-SA"/>
      </w:rPr>
    </w:lvl>
    <w:lvl w:ilvl="3" w:tplc="E77C31BE">
      <w:numFmt w:val="bullet"/>
      <w:lvlText w:val="•"/>
      <w:lvlJc w:val="left"/>
      <w:pPr>
        <w:ind w:left="3277" w:hanging="876"/>
      </w:pPr>
      <w:rPr>
        <w:rFonts w:hint="default"/>
        <w:lang w:val="ru-RU" w:eastAsia="en-US" w:bidi="ar-SA"/>
      </w:rPr>
    </w:lvl>
    <w:lvl w:ilvl="4" w:tplc="BE76247A">
      <w:numFmt w:val="bullet"/>
      <w:lvlText w:val="•"/>
      <w:lvlJc w:val="left"/>
      <w:pPr>
        <w:ind w:left="4323" w:hanging="876"/>
      </w:pPr>
      <w:rPr>
        <w:rFonts w:hint="default"/>
        <w:lang w:val="ru-RU" w:eastAsia="en-US" w:bidi="ar-SA"/>
      </w:rPr>
    </w:lvl>
    <w:lvl w:ilvl="5" w:tplc="D6EA8358">
      <w:numFmt w:val="bullet"/>
      <w:lvlText w:val="•"/>
      <w:lvlJc w:val="left"/>
      <w:pPr>
        <w:ind w:left="5369" w:hanging="876"/>
      </w:pPr>
      <w:rPr>
        <w:rFonts w:hint="default"/>
        <w:lang w:val="ru-RU" w:eastAsia="en-US" w:bidi="ar-SA"/>
      </w:rPr>
    </w:lvl>
    <w:lvl w:ilvl="6" w:tplc="34786ACA">
      <w:numFmt w:val="bullet"/>
      <w:lvlText w:val="•"/>
      <w:lvlJc w:val="left"/>
      <w:pPr>
        <w:ind w:left="6415" w:hanging="876"/>
      </w:pPr>
      <w:rPr>
        <w:rFonts w:hint="default"/>
        <w:lang w:val="ru-RU" w:eastAsia="en-US" w:bidi="ar-SA"/>
      </w:rPr>
    </w:lvl>
    <w:lvl w:ilvl="7" w:tplc="56EAE004">
      <w:numFmt w:val="bullet"/>
      <w:lvlText w:val="•"/>
      <w:lvlJc w:val="left"/>
      <w:pPr>
        <w:ind w:left="7461" w:hanging="876"/>
      </w:pPr>
      <w:rPr>
        <w:rFonts w:hint="default"/>
        <w:lang w:val="ru-RU" w:eastAsia="en-US" w:bidi="ar-SA"/>
      </w:rPr>
    </w:lvl>
    <w:lvl w:ilvl="8" w:tplc="97123500">
      <w:numFmt w:val="bullet"/>
      <w:lvlText w:val="•"/>
      <w:lvlJc w:val="left"/>
      <w:pPr>
        <w:ind w:left="8507" w:hanging="876"/>
      </w:pPr>
      <w:rPr>
        <w:rFonts w:hint="default"/>
        <w:lang w:val="ru-RU" w:eastAsia="en-US" w:bidi="ar-SA"/>
      </w:rPr>
    </w:lvl>
  </w:abstractNum>
  <w:abstractNum w:abstractNumId="9" w15:restartNumberingAfterBreak="0">
    <w:nsid w:val="2D1B1B5F"/>
    <w:multiLevelType w:val="multilevel"/>
    <w:tmpl w:val="62A82FA8"/>
    <w:lvl w:ilvl="0">
      <w:start w:val="6"/>
      <w:numFmt w:val="decimal"/>
      <w:lvlText w:val="%1"/>
      <w:lvlJc w:val="left"/>
      <w:pPr>
        <w:ind w:left="147" w:hanging="8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7" w:hanging="8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35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62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3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4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5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6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353"/>
      </w:pPr>
      <w:rPr>
        <w:rFonts w:hint="default"/>
        <w:lang w:val="ru-RU" w:eastAsia="en-US" w:bidi="ar-SA"/>
      </w:rPr>
    </w:lvl>
  </w:abstractNum>
  <w:abstractNum w:abstractNumId="10" w15:restartNumberingAfterBreak="0">
    <w:nsid w:val="2D70506D"/>
    <w:multiLevelType w:val="multilevel"/>
    <w:tmpl w:val="A538F822"/>
    <w:lvl w:ilvl="0">
      <w:start w:val="4"/>
      <w:numFmt w:val="decimal"/>
      <w:lvlText w:val="%1"/>
      <w:lvlJc w:val="left"/>
      <w:pPr>
        <w:ind w:left="14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60"/>
      </w:pPr>
      <w:rPr>
        <w:rFonts w:hint="default"/>
        <w:lang w:val="ru-RU" w:eastAsia="en-US" w:bidi="ar-SA"/>
      </w:rPr>
    </w:lvl>
  </w:abstractNum>
  <w:abstractNum w:abstractNumId="11" w15:restartNumberingAfterBreak="0">
    <w:nsid w:val="3DBB6855"/>
    <w:multiLevelType w:val="hybridMultilevel"/>
    <w:tmpl w:val="AE546224"/>
    <w:lvl w:ilvl="0" w:tplc="531CF484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05943AAC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5D76F4D8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B22020A2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2DFEE724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0AB66260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8CBC8BEA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3BC8BBB0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EE5E31E6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2" w15:restartNumberingAfterBreak="0">
    <w:nsid w:val="3DE70A8B"/>
    <w:multiLevelType w:val="multilevel"/>
    <w:tmpl w:val="3E34AA7C"/>
    <w:lvl w:ilvl="0">
      <w:start w:val="4"/>
      <w:numFmt w:val="decimal"/>
      <w:lvlText w:val="%1"/>
      <w:lvlJc w:val="left"/>
      <w:pPr>
        <w:ind w:left="147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03"/>
      </w:pPr>
      <w:rPr>
        <w:rFonts w:hint="default"/>
        <w:lang w:val="ru-RU" w:eastAsia="en-US" w:bidi="ar-SA"/>
      </w:rPr>
    </w:lvl>
  </w:abstractNum>
  <w:abstractNum w:abstractNumId="13" w15:restartNumberingAfterBreak="0">
    <w:nsid w:val="3E4362B1"/>
    <w:multiLevelType w:val="hybridMultilevel"/>
    <w:tmpl w:val="F3466588"/>
    <w:lvl w:ilvl="0" w:tplc="AEF46284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C309AC4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E26014CE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7E1EED32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42CE6C8A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7910EE18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AA76EA7E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68260256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04381144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14" w15:restartNumberingAfterBreak="0">
    <w:nsid w:val="3F0D1C36"/>
    <w:multiLevelType w:val="hybridMultilevel"/>
    <w:tmpl w:val="C1BCD390"/>
    <w:lvl w:ilvl="0" w:tplc="06BEE640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111AAF"/>
    <w:multiLevelType w:val="hybridMultilevel"/>
    <w:tmpl w:val="D53E5166"/>
    <w:lvl w:ilvl="0" w:tplc="20105914">
      <w:numFmt w:val="bullet"/>
      <w:lvlText w:val="□"/>
      <w:lvlJc w:val="left"/>
      <w:pPr>
        <w:ind w:left="12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C92E976E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DD326484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827AF378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CA70A02E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A23A25B4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D834FF60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B9F4568E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ED383BEC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16" w15:restartNumberingAfterBreak="0">
    <w:nsid w:val="437523C4"/>
    <w:multiLevelType w:val="multilevel"/>
    <w:tmpl w:val="D006FBCE"/>
    <w:lvl w:ilvl="0">
      <w:start w:val="3"/>
      <w:numFmt w:val="decimal"/>
      <w:lvlText w:val="%1"/>
      <w:lvlJc w:val="left"/>
      <w:pPr>
        <w:ind w:left="147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08"/>
      </w:pPr>
      <w:rPr>
        <w:rFonts w:hint="default"/>
        <w:lang w:val="ru-RU" w:eastAsia="en-US" w:bidi="ar-SA"/>
      </w:rPr>
    </w:lvl>
  </w:abstractNum>
  <w:abstractNum w:abstractNumId="17" w15:restartNumberingAfterBreak="0">
    <w:nsid w:val="4B095B7E"/>
    <w:multiLevelType w:val="hybridMultilevel"/>
    <w:tmpl w:val="67442332"/>
    <w:lvl w:ilvl="0" w:tplc="9E2C8E1A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11A07C90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05CA5C34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98FEE1C0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11F67600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67080BCE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63E6F1CA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63D2E340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A322FC56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8" w15:restartNumberingAfterBreak="0">
    <w:nsid w:val="4F261821"/>
    <w:multiLevelType w:val="multilevel"/>
    <w:tmpl w:val="15969D0C"/>
    <w:lvl w:ilvl="0">
      <w:start w:val="3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19" w15:restartNumberingAfterBreak="0">
    <w:nsid w:val="50017DB1"/>
    <w:multiLevelType w:val="hybridMultilevel"/>
    <w:tmpl w:val="823CB9FE"/>
    <w:lvl w:ilvl="0" w:tplc="CDA247E2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37CC096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B46C10DE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73F884FA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C956865C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ECBEE130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773A4970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9A729D76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232462EC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20" w15:restartNumberingAfterBreak="0">
    <w:nsid w:val="505A6529"/>
    <w:multiLevelType w:val="multilevel"/>
    <w:tmpl w:val="444ED786"/>
    <w:lvl w:ilvl="0">
      <w:start w:val="5"/>
      <w:numFmt w:val="decimal"/>
      <w:lvlText w:val="%1"/>
      <w:lvlJc w:val="left"/>
      <w:pPr>
        <w:ind w:left="147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29"/>
      </w:pPr>
      <w:rPr>
        <w:rFonts w:hint="default"/>
        <w:lang w:val="ru-RU" w:eastAsia="en-US" w:bidi="ar-SA"/>
      </w:rPr>
    </w:lvl>
  </w:abstractNum>
  <w:abstractNum w:abstractNumId="21" w15:restartNumberingAfterBreak="0">
    <w:nsid w:val="51267785"/>
    <w:multiLevelType w:val="hybridMultilevel"/>
    <w:tmpl w:val="D9BA2D7C"/>
    <w:lvl w:ilvl="0" w:tplc="B740C5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1311B"/>
    <w:multiLevelType w:val="multilevel"/>
    <w:tmpl w:val="BDC0EDD8"/>
    <w:lvl w:ilvl="0">
      <w:start w:val="2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23" w15:restartNumberingAfterBreak="0">
    <w:nsid w:val="53871D64"/>
    <w:multiLevelType w:val="multilevel"/>
    <w:tmpl w:val="6136B14C"/>
    <w:lvl w:ilvl="0">
      <w:start w:val="1"/>
      <w:numFmt w:val="decimal"/>
      <w:lvlText w:val="%1"/>
      <w:lvlJc w:val="left"/>
      <w:pPr>
        <w:ind w:left="147" w:hanging="8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8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8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8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8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8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8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8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886"/>
      </w:pPr>
      <w:rPr>
        <w:rFonts w:hint="default"/>
        <w:lang w:val="ru-RU" w:eastAsia="en-US" w:bidi="ar-SA"/>
      </w:rPr>
    </w:lvl>
  </w:abstractNum>
  <w:abstractNum w:abstractNumId="24" w15:restartNumberingAfterBreak="0">
    <w:nsid w:val="6A6A33C0"/>
    <w:multiLevelType w:val="hybridMultilevel"/>
    <w:tmpl w:val="14E63120"/>
    <w:lvl w:ilvl="0" w:tplc="1A08FC36">
      <w:start w:val="1"/>
      <w:numFmt w:val="decimal"/>
      <w:lvlText w:val="%1)"/>
      <w:lvlJc w:val="left"/>
      <w:pPr>
        <w:ind w:left="903" w:hanging="37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FCCFD72">
      <w:numFmt w:val="bullet"/>
      <w:lvlText w:val="•"/>
      <w:lvlJc w:val="left"/>
      <w:pPr>
        <w:ind w:left="1869" w:hanging="377"/>
      </w:pPr>
      <w:rPr>
        <w:rFonts w:hint="default"/>
        <w:lang w:val="ru-RU" w:eastAsia="en-US" w:bidi="ar-SA"/>
      </w:rPr>
    </w:lvl>
    <w:lvl w:ilvl="2" w:tplc="B706000A">
      <w:numFmt w:val="bullet"/>
      <w:lvlText w:val="•"/>
      <w:lvlJc w:val="left"/>
      <w:pPr>
        <w:ind w:left="2839" w:hanging="377"/>
      </w:pPr>
      <w:rPr>
        <w:rFonts w:hint="default"/>
        <w:lang w:val="ru-RU" w:eastAsia="en-US" w:bidi="ar-SA"/>
      </w:rPr>
    </w:lvl>
    <w:lvl w:ilvl="3" w:tplc="BFB62D40">
      <w:numFmt w:val="bullet"/>
      <w:lvlText w:val="•"/>
      <w:lvlJc w:val="left"/>
      <w:pPr>
        <w:ind w:left="3809" w:hanging="377"/>
      </w:pPr>
      <w:rPr>
        <w:rFonts w:hint="default"/>
        <w:lang w:val="ru-RU" w:eastAsia="en-US" w:bidi="ar-SA"/>
      </w:rPr>
    </w:lvl>
    <w:lvl w:ilvl="4" w:tplc="6A5A8CB6">
      <w:numFmt w:val="bullet"/>
      <w:lvlText w:val="•"/>
      <w:lvlJc w:val="left"/>
      <w:pPr>
        <w:ind w:left="4779" w:hanging="377"/>
      </w:pPr>
      <w:rPr>
        <w:rFonts w:hint="default"/>
        <w:lang w:val="ru-RU" w:eastAsia="en-US" w:bidi="ar-SA"/>
      </w:rPr>
    </w:lvl>
    <w:lvl w:ilvl="5" w:tplc="BDA02C2E">
      <w:numFmt w:val="bullet"/>
      <w:lvlText w:val="•"/>
      <w:lvlJc w:val="left"/>
      <w:pPr>
        <w:ind w:left="5749" w:hanging="377"/>
      </w:pPr>
      <w:rPr>
        <w:rFonts w:hint="default"/>
        <w:lang w:val="ru-RU" w:eastAsia="en-US" w:bidi="ar-SA"/>
      </w:rPr>
    </w:lvl>
    <w:lvl w:ilvl="6" w:tplc="564C0CC2">
      <w:numFmt w:val="bullet"/>
      <w:lvlText w:val="•"/>
      <w:lvlJc w:val="left"/>
      <w:pPr>
        <w:ind w:left="6719" w:hanging="377"/>
      </w:pPr>
      <w:rPr>
        <w:rFonts w:hint="default"/>
        <w:lang w:val="ru-RU" w:eastAsia="en-US" w:bidi="ar-SA"/>
      </w:rPr>
    </w:lvl>
    <w:lvl w:ilvl="7" w:tplc="B656B090">
      <w:numFmt w:val="bullet"/>
      <w:lvlText w:val="•"/>
      <w:lvlJc w:val="left"/>
      <w:pPr>
        <w:ind w:left="7689" w:hanging="377"/>
      </w:pPr>
      <w:rPr>
        <w:rFonts w:hint="default"/>
        <w:lang w:val="ru-RU" w:eastAsia="en-US" w:bidi="ar-SA"/>
      </w:rPr>
    </w:lvl>
    <w:lvl w:ilvl="8" w:tplc="F000D854">
      <w:numFmt w:val="bullet"/>
      <w:lvlText w:val="•"/>
      <w:lvlJc w:val="left"/>
      <w:pPr>
        <w:ind w:left="8659" w:hanging="377"/>
      </w:pPr>
      <w:rPr>
        <w:rFonts w:hint="default"/>
        <w:lang w:val="ru-RU" w:eastAsia="en-US" w:bidi="ar-SA"/>
      </w:rPr>
    </w:lvl>
  </w:abstractNum>
  <w:abstractNum w:abstractNumId="25" w15:restartNumberingAfterBreak="0">
    <w:nsid w:val="6D1501D4"/>
    <w:multiLevelType w:val="hybridMultilevel"/>
    <w:tmpl w:val="BB52E4C4"/>
    <w:lvl w:ilvl="0" w:tplc="C9AC6894">
      <w:numFmt w:val="bullet"/>
      <w:lvlText w:val="-"/>
      <w:lvlJc w:val="left"/>
      <w:pPr>
        <w:ind w:left="147" w:hanging="401"/>
      </w:pPr>
      <w:rPr>
        <w:rFonts w:ascii="Microsoft Sans Serif" w:eastAsia="Microsoft Sans Serif" w:hAnsi="Microsoft Sans Serif" w:cs="Microsoft Sans Serif" w:hint="default"/>
        <w:w w:val="100"/>
        <w:sz w:val="26"/>
        <w:szCs w:val="26"/>
        <w:lang w:val="ru-RU" w:eastAsia="en-US" w:bidi="ar-SA"/>
      </w:rPr>
    </w:lvl>
    <w:lvl w:ilvl="1" w:tplc="53AAF72C">
      <w:numFmt w:val="bullet"/>
      <w:lvlText w:val="•"/>
      <w:lvlJc w:val="left"/>
      <w:pPr>
        <w:ind w:left="1185" w:hanging="401"/>
      </w:pPr>
      <w:rPr>
        <w:rFonts w:hint="default"/>
        <w:lang w:val="ru-RU" w:eastAsia="en-US" w:bidi="ar-SA"/>
      </w:rPr>
    </w:lvl>
    <w:lvl w:ilvl="2" w:tplc="1276BFF8">
      <w:numFmt w:val="bullet"/>
      <w:lvlText w:val="•"/>
      <w:lvlJc w:val="left"/>
      <w:pPr>
        <w:ind w:left="2231" w:hanging="401"/>
      </w:pPr>
      <w:rPr>
        <w:rFonts w:hint="default"/>
        <w:lang w:val="ru-RU" w:eastAsia="en-US" w:bidi="ar-SA"/>
      </w:rPr>
    </w:lvl>
    <w:lvl w:ilvl="3" w:tplc="FDCE5812">
      <w:numFmt w:val="bullet"/>
      <w:lvlText w:val="•"/>
      <w:lvlJc w:val="left"/>
      <w:pPr>
        <w:ind w:left="3277" w:hanging="401"/>
      </w:pPr>
      <w:rPr>
        <w:rFonts w:hint="default"/>
        <w:lang w:val="ru-RU" w:eastAsia="en-US" w:bidi="ar-SA"/>
      </w:rPr>
    </w:lvl>
    <w:lvl w:ilvl="4" w:tplc="1D824898">
      <w:numFmt w:val="bullet"/>
      <w:lvlText w:val="•"/>
      <w:lvlJc w:val="left"/>
      <w:pPr>
        <w:ind w:left="4323" w:hanging="401"/>
      </w:pPr>
      <w:rPr>
        <w:rFonts w:hint="default"/>
        <w:lang w:val="ru-RU" w:eastAsia="en-US" w:bidi="ar-SA"/>
      </w:rPr>
    </w:lvl>
    <w:lvl w:ilvl="5" w:tplc="3D4A8B8E">
      <w:numFmt w:val="bullet"/>
      <w:lvlText w:val="•"/>
      <w:lvlJc w:val="left"/>
      <w:pPr>
        <w:ind w:left="5369" w:hanging="401"/>
      </w:pPr>
      <w:rPr>
        <w:rFonts w:hint="default"/>
        <w:lang w:val="ru-RU" w:eastAsia="en-US" w:bidi="ar-SA"/>
      </w:rPr>
    </w:lvl>
    <w:lvl w:ilvl="6" w:tplc="381014D4">
      <w:numFmt w:val="bullet"/>
      <w:lvlText w:val="•"/>
      <w:lvlJc w:val="left"/>
      <w:pPr>
        <w:ind w:left="6415" w:hanging="401"/>
      </w:pPr>
      <w:rPr>
        <w:rFonts w:hint="default"/>
        <w:lang w:val="ru-RU" w:eastAsia="en-US" w:bidi="ar-SA"/>
      </w:rPr>
    </w:lvl>
    <w:lvl w:ilvl="7" w:tplc="904679F8">
      <w:numFmt w:val="bullet"/>
      <w:lvlText w:val="•"/>
      <w:lvlJc w:val="left"/>
      <w:pPr>
        <w:ind w:left="7461" w:hanging="401"/>
      </w:pPr>
      <w:rPr>
        <w:rFonts w:hint="default"/>
        <w:lang w:val="ru-RU" w:eastAsia="en-US" w:bidi="ar-SA"/>
      </w:rPr>
    </w:lvl>
    <w:lvl w:ilvl="8" w:tplc="93442DE4">
      <w:numFmt w:val="bullet"/>
      <w:lvlText w:val="•"/>
      <w:lvlJc w:val="left"/>
      <w:pPr>
        <w:ind w:left="8507" w:hanging="401"/>
      </w:pPr>
      <w:rPr>
        <w:rFonts w:hint="default"/>
        <w:lang w:val="ru-RU" w:eastAsia="en-US" w:bidi="ar-SA"/>
      </w:rPr>
    </w:lvl>
  </w:abstractNum>
  <w:abstractNum w:abstractNumId="26" w15:restartNumberingAfterBreak="0">
    <w:nsid w:val="6E952BA4"/>
    <w:multiLevelType w:val="multilevel"/>
    <w:tmpl w:val="E8E0978E"/>
    <w:lvl w:ilvl="0">
      <w:start w:val="1"/>
      <w:numFmt w:val="decimal"/>
      <w:lvlText w:val="%1"/>
      <w:lvlJc w:val="left"/>
      <w:pPr>
        <w:ind w:left="147" w:hanging="5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5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39"/>
      </w:pPr>
      <w:rPr>
        <w:rFonts w:hint="default"/>
        <w:lang w:val="ru-RU" w:eastAsia="en-US" w:bidi="ar-SA"/>
      </w:rPr>
    </w:lvl>
  </w:abstractNum>
  <w:abstractNum w:abstractNumId="27" w15:restartNumberingAfterBreak="0">
    <w:nsid w:val="769B65E8"/>
    <w:multiLevelType w:val="hybridMultilevel"/>
    <w:tmpl w:val="661E2678"/>
    <w:lvl w:ilvl="0" w:tplc="3B4A0A9C">
      <w:start w:val="1"/>
      <w:numFmt w:val="decimal"/>
      <w:lvlText w:val="%1)"/>
      <w:lvlJc w:val="left"/>
      <w:pPr>
        <w:ind w:left="1302" w:hanging="43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8427982">
      <w:numFmt w:val="bullet"/>
      <w:lvlText w:val="•"/>
      <w:lvlJc w:val="left"/>
      <w:pPr>
        <w:ind w:left="2229" w:hanging="435"/>
      </w:pPr>
      <w:rPr>
        <w:rFonts w:hint="default"/>
        <w:lang w:val="ru-RU" w:eastAsia="en-US" w:bidi="ar-SA"/>
      </w:rPr>
    </w:lvl>
    <w:lvl w:ilvl="2" w:tplc="150A94EA">
      <w:numFmt w:val="bullet"/>
      <w:lvlText w:val="•"/>
      <w:lvlJc w:val="left"/>
      <w:pPr>
        <w:ind w:left="3159" w:hanging="435"/>
      </w:pPr>
      <w:rPr>
        <w:rFonts w:hint="default"/>
        <w:lang w:val="ru-RU" w:eastAsia="en-US" w:bidi="ar-SA"/>
      </w:rPr>
    </w:lvl>
    <w:lvl w:ilvl="3" w:tplc="4EF47DC6">
      <w:numFmt w:val="bullet"/>
      <w:lvlText w:val="•"/>
      <w:lvlJc w:val="left"/>
      <w:pPr>
        <w:ind w:left="4089" w:hanging="435"/>
      </w:pPr>
      <w:rPr>
        <w:rFonts w:hint="default"/>
        <w:lang w:val="ru-RU" w:eastAsia="en-US" w:bidi="ar-SA"/>
      </w:rPr>
    </w:lvl>
    <w:lvl w:ilvl="4" w:tplc="B568FEA6">
      <w:numFmt w:val="bullet"/>
      <w:lvlText w:val="•"/>
      <w:lvlJc w:val="left"/>
      <w:pPr>
        <w:ind w:left="5019" w:hanging="435"/>
      </w:pPr>
      <w:rPr>
        <w:rFonts w:hint="default"/>
        <w:lang w:val="ru-RU" w:eastAsia="en-US" w:bidi="ar-SA"/>
      </w:rPr>
    </w:lvl>
    <w:lvl w:ilvl="5" w:tplc="B4BAF120">
      <w:numFmt w:val="bullet"/>
      <w:lvlText w:val="•"/>
      <w:lvlJc w:val="left"/>
      <w:pPr>
        <w:ind w:left="5949" w:hanging="435"/>
      </w:pPr>
      <w:rPr>
        <w:rFonts w:hint="default"/>
        <w:lang w:val="ru-RU" w:eastAsia="en-US" w:bidi="ar-SA"/>
      </w:rPr>
    </w:lvl>
    <w:lvl w:ilvl="6" w:tplc="058C4C7E">
      <w:numFmt w:val="bullet"/>
      <w:lvlText w:val="•"/>
      <w:lvlJc w:val="left"/>
      <w:pPr>
        <w:ind w:left="6879" w:hanging="435"/>
      </w:pPr>
      <w:rPr>
        <w:rFonts w:hint="default"/>
        <w:lang w:val="ru-RU" w:eastAsia="en-US" w:bidi="ar-SA"/>
      </w:rPr>
    </w:lvl>
    <w:lvl w:ilvl="7" w:tplc="D27C5C68">
      <w:numFmt w:val="bullet"/>
      <w:lvlText w:val="•"/>
      <w:lvlJc w:val="left"/>
      <w:pPr>
        <w:ind w:left="7809" w:hanging="435"/>
      </w:pPr>
      <w:rPr>
        <w:rFonts w:hint="default"/>
        <w:lang w:val="ru-RU" w:eastAsia="en-US" w:bidi="ar-SA"/>
      </w:rPr>
    </w:lvl>
    <w:lvl w:ilvl="8" w:tplc="99B2C344">
      <w:numFmt w:val="bullet"/>
      <w:lvlText w:val="•"/>
      <w:lvlJc w:val="left"/>
      <w:pPr>
        <w:ind w:left="8739" w:hanging="435"/>
      </w:pPr>
      <w:rPr>
        <w:rFonts w:hint="default"/>
        <w:lang w:val="ru-RU" w:eastAsia="en-US" w:bidi="ar-SA"/>
      </w:rPr>
    </w:lvl>
  </w:abstractNum>
  <w:abstractNum w:abstractNumId="28" w15:restartNumberingAfterBreak="0">
    <w:nsid w:val="76A5698C"/>
    <w:multiLevelType w:val="hybridMultilevel"/>
    <w:tmpl w:val="E2E4CA44"/>
    <w:lvl w:ilvl="0" w:tplc="2570A35A">
      <w:start w:val="1"/>
      <w:numFmt w:val="decimal"/>
      <w:lvlText w:val="%1."/>
      <w:lvlJc w:val="left"/>
      <w:pPr>
        <w:ind w:left="147" w:hanging="3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932D23A">
      <w:numFmt w:val="bullet"/>
      <w:lvlText w:val="•"/>
      <w:lvlJc w:val="left"/>
      <w:pPr>
        <w:ind w:left="1185" w:hanging="341"/>
      </w:pPr>
      <w:rPr>
        <w:rFonts w:hint="default"/>
        <w:lang w:val="ru-RU" w:eastAsia="en-US" w:bidi="ar-SA"/>
      </w:rPr>
    </w:lvl>
    <w:lvl w:ilvl="2" w:tplc="87D0D0EC">
      <w:numFmt w:val="bullet"/>
      <w:lvlText w:val="•"/>
      <w:lvlJc w:val="left"/>
      <w:pPr>
        <w:ind w:left="2231" w:hanging="341"/>
      </w:pPr>
      <w:rPr>
        <w:rFonts w:hint="default"/>
        <w:lang w:val="ru-RU" w:eastAsia="en-US" w:bidi="ar-SA"/>
      </w:rPr>
    </w:lvl>
    <w:lvl w:ilvl="3" w:tplc="75E07DBE">
      <w:numFmt w:val="bullet"/>
      <w:lvlText w:val="•"/>
      <w:lvlJc w:val="left"/>
      <w:pPr>
        <w:ind w:left="3277" w:hanging="341"/>
      </w:pPr>
      <w:rPr>
        <w:rFonts w:hint="default"/>
        <w:lang w:val="ru-RU" w:eastAsia="en-US" w:bidi="ar-SA"/>
      </w:rPr>
    </w:lvl>
    <w:lvl w:ilvl="4" w:tplc="8A4268E6">
      <w:numFmt w:val="bullet"/>
      <w:lvlText w:val="•"/>
      <w:lvlJc w:val="left"/>
      <w:pPr>
        <w:ind w:left="4323" w:hanging="341"/>
      </w:pPr>
      <w:rPr>
        <w:rFonts w:hint="default"/>
        <w:lang w:val="ru-RU" w:eastAsia="en-US" w:bidi="ar-SA"/>
      </w:rPr>
    </w:lvl>
    <w:lvl w:ilvl="5" w:tplc="C55CD64E">
      <w:numFmt w:val="bullet"/>
      <w:lvlText w:val="•"/>
      <w:lvlJc w:val="left"/>
      <w:pPr>
        <w:ind w:left="5369" w:hanging="341"/>
      </w:pPr>
      <w:rPr>
        <w:rFonts w:hint="default"/>
        <w:lang w:val="ru-RU" w:eastAsia="en-US" w:bidi="ar-SA"/>
      </w:rPr>
    </w:lvl>
    <w:lvl w:ilvl="6" w:tplc="25FE02CE">
      <w:numFmt w:val="bullet"/>
      <w:lvlText w:val="•"/>
      <w:lvlJc w:val="left"/>
      <w:pPr>
        <w:ind w:left="6415" w:hanging="341"/>
      </w:pPr>
      <w:rPr>
        <w:rFonts w:hint="default"/>
        <w:lang w:val="ru-RU" w:eastAsia="en-US" w:bidi="ar-SA"/>
      </w:rPr>
    </w:lvl>
    <w:lvl w:ilvl="7" w:tplc="0766259E">
      <w:numFmt w:val="bullet"/>
      <w:lvlText w:val="•"/>
      <w:lvlJc w:val="left"/>
      <w:pPr>
        <w:ind w:left="7461" w:hanging="341"/>
      </w:pPr>
      <w:rPr>
        <w:rFonts w:hint="default"/>
        <w:lang w:val="ru-RU" w:eastAsia="en-US" w:bidi="ar-SA"/>
      </w:rPr>
    </w:lvl>
    <w:lvl w:ilvl="8" w:tplc="6F7ED856">
      <w:numFmt w:val="bullet"/>
      <w:lvlText w:val="•"/>
      <w:lvlJc w:val="left"/>
      <w:pPr>
        <w:ind w:left="8507" w:hanging="341"/>
      </w:pPr>
      <w:rPr>
        <w:rFonts w:hint="default"/>
        <w:lang w:val="ru-RU" w:eastAsia="en-US" w:bidi="ar-SA"/>
      </w:rPr>
    </w:lvl>
  </w:abstractNum>
  <w:abstractNum w:abstractNumId="29" w15:restartNumberingAfterBreak="0">
    <w:nsid w:val="770D0C78"/>
    <w:multiLevelType w:val="hybridMultilevel"/>
    <w:tmpl w:val="82EE8178"/>
    <w:lvl w:ilvl="0" w:tplc="2F4240BA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9ED428D"/>
    <w:multiLevelType w:val="multilevel"/>
    <w:tmpl w:val="46801ECE"/>
    <w:lvl w:ilvl="0">
      <w:start w:val="3"/>
      <w:numFmt w:val="decimal"/>
      <w:lvlText w:val="%1"/>
      <w:lvlJc w:val="left"/>
      <w:pPr>
        <w:ind w:left="147" w:hanging="704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47" w:hanging="7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7" w:hanging="14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1404"/>
      </w:pPr>
      <w:rPr>
        <w:rFonts w:hint="default"/>
        <w:lang w:val="ru-RU" w:eastAsia="en-US" w:bidi="ar-SA"/>
      </w:rPr>
    </w:lvl>
  </w:abstractNum>
  <w:abstractNum w:abstractNumId="31" w15:restartNumberingAfterBreak="0">
    <w:nsid w:val="7BC91070"/>
    <w:multiLevelType w:val="hybridMultilevel"/>
    <w:tmpl w:val="871262A2"/>
    <w:lvl w:ilvl="0" w:tplc="7250E75C">
      <w:numFmt w:val="bullet"/>
      <w:lvlText w:val="□"/>
      <w:lvlJc w:val="left"/>
      <w:pPr>
        <w:ind w:left="285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2FEA8BEC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48B47A64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BB48443E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76D2EC06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368042A2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A0AC8944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76D44102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663A5490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31"/>
  </w:num>
  <w:num w:numId="4">
    <w:abstractNumId w:val="15"/>
  </w:num>
  <w:num w:numId="5">
    <w:abstractNumId w:val="5"/>
  </w:num>
  <w:num w:numId="6">
    <w:abstractNumId w:val="11"/>
  </w:num>
  <w:num w:numId="7">
    <w:abstractNumId w:val="17"/>
  </w:num>
  <w:num w:numId="8">
    <w:abstractNumId w:val="0"/>
  </w:num>
  <w:num w:numId="9">
    <w:abstractNumId w:val="4"/>
  </w:num>
  <w:num w:numId="10">
    <w:abstractNumId w:val="6"/>
  </w:num>
  <w:num w:numId="11">
    <w:abstractNumId w:val="10"/>
  </w:num>
  <w:num w:numId="12">
    <w:abstractNumId w:val="18"/>
  </w:num>
  <w:num w:numId="13">
    <w:abstractNumId w:val="22"/>
  </w:num>
  <w:num w:numId="14">
    <w:abstractNumId w:val="26"/>
  </w:num>
  <w:num w:numId="15">
    <w:abstractNumId w:val="9"/>
  </w:num>
  <w:num w:numId="16">
    <w:abstractNumId w:val="20"/>
  </w:num>
  <w:num w:numId="17">
    <w:abstractNumId w:val="12"/>
  </w:num>
  <w:num w:numId="18">
    <w:abstractNumId w:val="30"/>
  </w:num>
  <w:num w:numId="19">
    <w:abstractNumId w:val="25"/>
  </w:num>
  <w:num w:numId="20">
    <w:abstractNumId w:val="27"/>
  </w:num>
  <w:num w:numId="21">
    <w:abstractNumId w:val="16"/>
  </w:num>
  <w:num w:numId="22">
    <w:abstractNumId w:val="28"/>
  </w:num>
  <w:num w:numId="23">
    <w:abstractNumId w:val="3"/>
  </w:num>
  <w:num w:numId="24">
    <w:abstractNumId w:val="13"/>
  </w:num>
  <w:num w:numId="25">
    <w:abstractNumId w:val="24"/>
  </w:num>
  <w:num w:numId="26">
    <w:abstractNumId w:val="19"/>
  </w:num>
  <w:num w:numId="27">
    <w:abstractNumId w:val="7"/>
  </w:num>
  <w:num w:numId="28">
    <w:abstractNumId w:val="8"/>
  </w:num>
  <w:num w:numId="29">
    <w:abstractNumId w:val="23"/>
  </w:num>
  <w:num w:numId="30">
    <w:abstractNumId w:val="14"/>
  </w:num>
  <w:num w:numId="31">
    <w:abstractNumId w:val="29"/>
  </w:num>
  <w:num w:numId="32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FF6"/>
    <w:rsid w:val="00004267"/>
    <w:rsid w:val="00011ACD"/>
    <w:rsid w:val="00050D01"/>
    <w:rsid w:val="0006267D"/>
    <w:rsid w:val="000C1ACF"/>
    <w:rsid w:val="000D2D4D"/>
    <w:rsid w:val="00116F6F"/>
    <w:rsid w:val="00175FF6"/>
    <w:rsid w:val="00182BEF"/>
    <w:rsid w:val="00211779"/>
    <w:rsid w:val="00284993"/>
    <w:rsid w:val="00287F4C"/>
    <w:rsid w:val="002C554F"/>
    <w:rsid w:val="002F20C6"/>
    <w:rsid w:val="00315E9C"/>
    <w:rsid w:val="00320BA6"/>
    <w:rsid w:val="00470259"/>
    <w:rsid w:val="004F0B97"/>
    <w:rsid w:val="00505911"/>
    <w:rsid w:val="00543EB7"/>
    <w:rsid w:val="00561471"/>
    <w:rsid w:val="005A17BC"/>
    <w:rsid w:val="005F35A8"/>
    <w:rsid w:val="005F5E91"/>
    <w:rsid w:val="00616691"/>
    <w:rsid w:val="0067381C"/>
    <w:rsid w:val="006A11A0"/>
    <w:rsid w:val="006D0066"/>
    <w:rsid w:val="006E519F"/>
    <w:rsid w:val="00767514"/>
    <w:rsid w:val="00780E26"/>
    <w:rsid w:val="007B628D"/>
    <w:rsid w:val="007D1301"/>
    <w:rsid w:val="00801DC5"/>
    <w:rsid w:val="00927535"/>
    <w:rsid w:val="00983A5D"/>
    <w:rsid w:val="009B5550"/>
    <w:rsid w:val="009C5D60"/>
    <w:rsid w:val="009F08B6"/>
    <w:rsid w:val="009F2170"/>
    <w:rsid w:val="00A07D34"/>
    <w:rsid w:val="00A540FF"/>
    <w:rsid w:val="00A679E3"/>
    <w:rsid w:val="00A7361A"/>
    <w:rsid w:val="00AE5279"/>
    <w:rsid w:val="00AF5628"/>
    <w:rsid w:val="00AF65E6"/>
    <w:rsid w:val="00B76830"/>
    <w:rsid w:val="00BA71D9"/>
    <w:rsid w:val="00BE5F9A"/>
    <w:rsid w:val="00C176D5"/>
    <w:rsid w:val="00C5647D"/>
    <w:rsid w:val="00C569B9"/>
    <w:rsid w:val="00D036D7"/>
    <w:rsid w:val="00D764EF"/>
    <w:rsid w:val="00D90F74"/>
    <w:rsid w:val="00D91351"/>
    <w:rsid w:val="00DF2390"/>
    <w:rsid w:val="00EB5276"/>
    <w:rsid w:val="00EE2DD9"/>
    <w:rsid w:val="00F24C12"/>
    <w:rsid w:val="00FE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B6490F-1BDE-4184-8C2C-FC6CF6F1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E26"/>
  </w:style>
  <w:style w:type="paragraph" w:styleId="1">
    <w:name w:val="heading 1"/>
    <w:basedOn w:val="a"/>
    <w:link w:val="10"/>
    <w:uiPriority w:val="1"/>
    <w:qFormat/>
    <w:rsid w:val="00284993"/>
    <w:pPr>
      <w:widowControl w:val="0"/>
      <w:autoSpaceDE w:val="0"/>
      <w:autoSpaceDN w:val="0"/>
      <w:spacing w:after="0" w:line="240" w:lineRule="auto"/>
      <w:ind w:left="18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84993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84993"/>
  </w:style>
  <w:style w:type="table" w:customStyle="1" w:styleId="TableNormal">
    <w:name w:val="Table Normal"/>
    <w:uiPriority w:val="2"/>
    <w:semiHidden/>
    <w:unhideWhenUsed/>
    <w:qFormat/>
    <w:rsid w:val="002849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84993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8499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84993"/>
    <w:pPr>
      <w:widowControl w:val="0"/>
      <w:autoSpaceDE w:val="0"/>
      <w:autoSpaceDN w:val="0"/>
      <w:spacing w:after="0" w:line="240" w:lineRule="auto"/>
      <w:ind w:left="137" w:firstLine="708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2849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A07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7D34"/>
  </w:style>
  <w:style w:type="paragraph" w:styleId="a8">
    <w:name w:val="footer"/>
    <w:basedOn w:val="a"/>
    <w:link w:val="a9"/>
    <w:uiPriority w:val="99"/>
    <w:unhideWhenUsed/>
    <w:rsid w:val="00A07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7D34"/>
  </w:style>
  <w:style w:type="paragraph" w:styleId="aa">
    <w:name w:val="Balloon Text"/>
    <w:basedOn w:val="a"/>
    <w:link w:val="ab"/>
    <w:uiPriority w:val="99"/>
    <w:semiHidden/>
    <w:unhideWhenUsed/>
    <w:rsid w:val="00A67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679E3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050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://44gosuslugi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eader" Target="header4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://www.gosuslugi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1B6F8-6FD4-449D-9608-743DE299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35</Pages>
  <Words>12068</Words>
  <Characters>68793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22-09-19T13:42:00Z</cp:lastPrinted>
  <dcterms:created xsi:type="dcterms:W3CDTF">2022-02-07T11:00:00Z</dcterms:created>
  <dcterms:modified xsi:type="dcterms:W3CDTF">2022-09-22T05:50:00Z</dcterms:modified>
</cp:coreProperties>
</file>